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7E61D8" w:rsidRDefault="003D3AAE" w:rsidP="000425CA">
      <w:pPr>
        <w:jc w:val="right"/>
        <w:rPr>
          <w:sz w:val="22"/>
          <w:szCs w:val="22"/>
        </w:rPr>
      </w:pPr>
      <w:r w:rsidRPr="007E61D8">
        <w:rPr>
          <w:sz w:val="22"/>
          <w:szCs w:val="22"/>
        </w:rPr>
        <w:tab/>
      </w:r>
    </w:p>
    <w:p w:rsidR="00947872" w:rsidRPr="007E61D8" w:rsidRDefault="00947872" w:rsidP="000425CA">
      <w:pPr>
        <w:jc w:val="right"/>
      </w:pPr>
    </w:p>
    <w:p w:rsidR="00AB5252" w:rsidRPr="007E61D8" w:rsidRDefault="00AB5252" w:rsidP="000425CA">
      <w:pPr>
        <w:ind w:left="4111"/>
        <w:jc w:val="right"/>
        <w:rPr>
          <w:caps/>
        </w:rPr>
      </w:pPr>
      <w:r w:rsidRPr="007E61D8">
        <w:rPr>
          <w:caps/>
        </w:rPr>
        <w:t>Apstiprināts</w:t>
      </w:r>
    </w:p>
    <w:p w:rsidR="00AB5252" w:rsidRPr="009E2836" w:rsidRDefault="00AB5252" w:rsidP="000425CA">
      <w:pPr>
        <w:ind w:left="4111"/>
        <w:jc w:val="right"/>
      </w:pPr>
      <w:r w:rsidRPr="009E2836">
        <w:t>Rīgas Stradiņa universitātes</w:t>
      </w:r>
    </w:p>
    <w:p w:rsidR="00AB5252" w:rsidRPr="009E2836" w:rsidRDefault="00160855" w:rsidP="000425CA">
      <w:pPr>
        <w:ind w:left="4111"/>
        <w:jc w:val="right"/>
      </w:pPr>
      <w:r w:rsidRPr="009E2836">
        <w:t>i</w:t>
      </w:r>
      <w:r w:rsidR="00AB5252" w:rsidRPr="009E2836">
        <w:t>epirkuma komisijas</w:t>
      </w:r>
    </w:p>
    <w:p w:rsidR="00742031" w:rsidRPr="009E2836" w:rsidRDefault="00AB5252" w:rsidP="000425CA">
      <w:pPr>
        <w:ind w:left="4111"/>
        <w:jc w:val="right"/>
      </w:pPr>
      <w:r w:rsidRPr="009E2836">
        <w:t>201</w:t>
      </w:r>
      <w:r w:rsidR="00356971" w:rsidRPr="009E2836">
        <w:t>7</w:t>
      </w:r>
      <w:r w:rsidRPr="009E2836">
        <w:t xml:space="preserve">.gada </w:t>
      </w:r>
      <w:r w:rsidR="00F2329D">
        <w:t>29</w:t>
      </w:r>
      <w:r w:rsidR="00E81EA0" w:rsidRPr="009E2836">
        <w:t>.</w:t>
      </w:r>
      <w:r w:rsidR="00C466E9">
        <w:t>novembra</w:t>
      </w:r>
      <w:r w:rsidRPr="009E2836">
        <w:t xml:space="preserve"> sēdē, </w:t>
      </w:r>
    </w:p>
    <w:p w:rsidR="004F23E5" w:rsidRPr="007E61D8" w:rsidRDefault="00AB5252" w:rsidP="000425CA">
      <w:pPr>
        <w:ind w:left="4111"/>
        <w:jc w:val="right"/>
      </w:pPr>
      <w:r w:rsidRPr="009E2836">
        <w:t xml:space="preserve">prot. Nr. </w:t>
      </w:r>
      <w:r w:rsidR="00356971" w:rsidRPr="009E2836">
        <w:t>62-7</w:t>
      </w:r>
      <w:r w:rsidR="00052F5F" w:rsidRPr="009E2836">
        <w:t>/</w:t>
      </w:r>
      <w:r w:rsidR="005041E9">
        <w:t>356</w:t>
      </w:r>
      <w:r w:rsidR="00356971" w:rsidRPr="009E2836">
        <w:t>/</w:t>
      </w:r>
      <w:r w:rsidR="004F23E5" w:rsidRPr="009E2836">
        <w:t>1</w:t>
      </w:r>
    </w:p>
    <w:p w:rsidR="00AB5252" w:rsidRPr="007E61D8" w:rsidRDefault="00AB5252" w:rsidP="000425CA">
      <w:pPr>
        <w:ind w:left="4111"/>
        <w:jc w:val="right"/>
      </w:pPr>
    </w:p>
    <w:p w:rsidR="00AB5252" w:rsidRPr="007E61D8" w:rsidRDefault="00AB5252" w:rsidP="000425CA">
      <w:pPr>
        <w:ind w:left="4111"/>
      </w:pPr>
    </w:p>
    <w:p w:rsidR="00AB5252" w:rsidRPr="007E61D8" w:rsidRDefault="00AB5252" w:rsidP="000425CA">
      <w:pPr>
        <w:tabs>
          <w:tab w:val="left" w:pos="5670"/>
          <w:tab w:val="left" w:pos="6096"/>
        </w:tabs>
        <w:rPr>
          <w:sz w:val="22"/>
          <w:szCs w:val="22"/>
        </w:rPr>
      </w:pPr>
      <w:r w:rsidRPr="007E61D8">
        <w:rPr>
          <w:sz w:val="22"/>
          <w:szCs w:val="22"/>
        </w:rPr>
        <w:t xml:space="preserve">     </w:t>
      </w:r>
    </w:p>
    <w:p w:rsidR="00AB5252" w:rsidRPr="007E61D8" w:rsidRDefault="00AB5252" w:rsidP="000425CA">
      <w:pPr>
        <w:jc w:val="center"/>
        <w:rPr>
          <w:b/>
          <w:bCs/>
          <w:sz w:val="22"/>
          <w:szCs w:val="22"/>
        </w:rPr>
      </w:pPr>
    </w:p>
    <w:p w:rsidR="00AB5252" w:rsidRPr="007E61D8" w:rsidRDefault="00AB5252" w:rsidP="000425CA">
      <w:pPr>
        <w:jc w:val="center"/>
        <w:rPr>
          <w:b/>
          <w:bCs/>
          <w:sz w:val="22"/>
          <w:szCs w:val="22"/>
        </w:rPr>
      </w:pPr>
    </w:p>
    <w:p w:rsidR="00AB5252" w:rsidRPr="007E61D8" w:rsidRDefault="00AB5252" w:rsidP="000425CA">
      <w:pPr>
        <w:jc w:val="center"/>
        <w:rPr>
          <w:rFonts w:eastAsia="Calibri"/>
          <w:b/>
        </w:rPr>
      </w:pPr>
    </w:p>
    <w:p w:rsidR="00AB5252" w:rsidRPr="007E61D8" w:rsidRDefault="00AB5252" w:rsidP="000425CA">
      <w:pPr>
        <w:jc w:val="center"/>
        <w:rPr>
          <w:rFonts w:eastAsia="Calibri"/>
          <w:b/>
        </w:rPr>
      </w:pPr>
    </w:p>
    <w:p w:rsidR="00AB18E6" w:rsidRPr="007E61D8" w:rsidRDefault="00AB18E6" w:rsidP="000425CA">
      <w:pPr>
        <w:jc w:val="center"/>
        <w:rPr>
          <w:rFonts w:eastAsia="Calibri"/>
        </w:rPr>
      </w:pPr>
    </w:p>
    <w:p w:rsidR="00AB5252" w:rsidRPr="00BA5499" w:rsidRDefault="00D50119" w:rsidP="000425CA">
      <w:pPr>
        <w:jc w:val="center"/>
        <w:rPr>
          <w:rFonts w:eastAsia="Calibri"/>
          <w:sz w:val="32"/>
          <w:szCs w:val="32"/>
        </w:rPr>
      </w:pPr>
      <w:r w:rsidRPr="00BA5499">
        <w:rPr>
          <w:rFonts w:eastAsia="Calibri"/>
          <w:sz w:val="32"/>
          <w:szCs w:val="32"/>
        </w:rPr>
        <w:t>Iepirkuma</w:t>
      </w:r>
    </w:p>
    <w:p w:rsidR="00AB5252" w:rsidRPr="007E61D8" w:rsidRDefault="00AB5252" w:rsidP="000425CA"/>
    <w:p w:rsidR="00DE3D9F" w:rsidRPr="007E61D8" w:rsidRDefault="007B0655" w:rsidP="008F2F9C">
      <w:pPr>
        <w:jc w:val="center"/>
        <w:rPr>
          <w:b/>
          <w:bCs/>
          <w:sz w:val="36"/>
          <w:szCs w:val="36"/>
        </w:rPr>
      </w:pPr>
      <w:r w:rsidRPr="002F1BEC">
        <w:rPr>
          <w:b/>
          <w:bCs/>
          <w:sz w:val="36"/>
          <w:szCs w:val="36"/>
        </w:rPr>
        <w:t>RSU parka</w:t>
      </w:r>
      <w:r w:rsidR="00C466E9" w:rsidRPr="002F1BEC">
        <w:rPr>
          <w:b/>
          <w:bCs/>
          <w:sz w:val="36"/>
          <w:szCs w:val="36"/>
        </w:rPr>
        <w:t xml:space="preserve"> tilta būvprojekta</w:t>
      </w:r>
      <w:r w:rsidR="002F1BEC" w:rsidRPr="002F1BEC">
        <w:rPr>
          <w:b/>
          <w:bCs/>
          <w:sz w:val="36"/>
          <w:szCs w:val="36"/>
        </w:rPr>
        <w:t xml:space="preserve"> minimālā sastāvā</w:t>
      </w:r>
      <w:r w:rsidR="00C466E9" w:rsidRPr="002F1BEC">
        <w:rPr>
          <w:b/>
          <w:bCs/>
          <w:sz w:val="36"/>
          <w:szCs w:val="36"/>
        </w:rPr>
        <w:t xml:space="preserve"> izstrāde</w:t>
      </w:r>
      <w:r w:rsidRPr="007E61D8">
        <w:rPr>
          <w:b/>
          <w:bCs/>
          <w:sz w:val="36"/>
          <w:szCs w:val="36"/>
        </w:rPr>
        <w:t xml:space="preserve"> </w:t>
      </w:r>
    </w:p>
    <w:p w:rsidR="00ED6927" w:rsidRPr="007E61D8" w:rsidRDefault="00ED6927" w:rsidP="000425CA">
      <w:pPr>
        <w:jc w:val="center"/>
      </w:pPr>
    </w:p>
    <w:p w:rsidR="00BA5499" w:rsidRPr="007E61D8" w:rsidRDefault="00BA5499" w:rsidP="00BA5499">
      <w:pPr>
        <w:jc w:val="center"/>
      </w:pPr>
      <w:r w:rsidRPr="007E61D8">
        <w:t>Iepirkuma identifikācijas Nr. RSU-2017/</w:t>
      </w:r>
      <w:r>
        <w:t>96</w:t>
      </w:r>
      <w:r w:rsidRPr="007E61D8">
        <w:t>/AFN-MI</w:t>
      </w:r>
    </w:p>
    <w:p w:rsidR="00BA5499" w:rsidRPr="007E61D8" w:rsidRDefault="00BA5499" w:rsidP="00BA5499">
      <w:pPr>
        <w:jc w:val="center"/>
      </w:pPr>
    </w:p>
    <w:p w:rsidR="00BA5499" w:rsidRDefault="00BA5499" w:rsidP="000425CA">
      <w:pPr>
        <w:jc w:val="center"/>
      </w:pPr>
    </w:p>
    <w:p w:rsidR="00BA5499" w:rsidRDefault="00BA5499" w:rsidP="000425CA">
      <w:pPr>
        <w:jc w:val="center"/>
      </w:pPr>
    </w:p>
    <w:p w:rsidR="00AB5252" w:rsidRPr="00BA5499" w:rsidRDefault="00D50119" w:rsidP="000425CA">
      <w:pPr>
        <w:jc w:val="center"/>
        <w:rPr>
          <w:b/>
          <w:sz w:val="32"/>
          <w:szCs w:val="32"/>
        </w:rPr>
      </w:pPr>
      <w:r w:rsidRPr="00BA5499">
        <w:rPr>
          <w:b/>
          <w:sz w:val="32"/>
          <w:szCs w:val="32"/>
        </w:rPr>
        <w:t>NOLIKUMS</w:t>
      </w: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8F2F9C"/>
    <w:p w:rsidR="00AB5252" w:rsidRPr="007E61D8" w:rsidRDefault="00AB5252" w:rsidP="000425CA"/>
    <w:p w:rsidR="00AB5252" w:rsidRPr="007E61D8" w:rsidRDefault="00AB5252" w:rsidP="000425CA"/>
    <w:p w:rsidR="00AB5252" w:rsidRPr="007E61D8" w:rsidRDefault="00AB5252" w:rsidP="000425CA"/>
    <w:p w:rsidR="00AB5252" w:rsidRPr="007E61D8" w:rsidRDefault="00AB5252" w:rsidP="000425CA"/>
    <w:p w:rsidR="00AB5252" w:rsidRPr="007E61D8" w:rsidRDefault="00AB5252" w:rsidP="000425CA">
      <w:pPr>
        <w:jc w:val="center"/>
      </w:pPr>
    </w:p>
    <w:p w:rsidR="00AB5252" w:rsidRPr="007E61D8" w:rsidRDefault="00AB5252" w:rsidP="000425CA">
      <w:pPr>
        <w:jc w:val="center"/>
      </w:pPr>
    </w:p>
    <w:p w:rsidR="00AB5252" w:rsidRPr="007E61D8" w:rsidRDefault="00AB5252" w:rsidP="000425CA"/>
    <w:p w:rsidR="00AB5252" w:rsidRPr="007E61D8" w:rsidRDefault="00AB5252" w:rsidP="000425CA">
      <w:pPr>
        <w:ind w:left="240" w:hanging="240"/>
        <w:jc w:val="center"/>
      </w:pPr>
    </w:p>
    <w:p w:rsidR="00AB5252" w:rsidRPr="007E61D8" w:rsidRDefault="00AB5252" w:rsidP="000425CA">
      <w:pPr>
        <w:ind w:left="240" w:hanging="240"/>
        <w:jc w:val="center"/>
      </w:pPr>
    </w:p>
    <w:p w:rsidR="00AB5252" w:rsidRPr="007E61D8" w:rsidRDefault="00AB5252" w:rsidP="000425CA">
      <w:pPr>
        <w:ind w:left="240" w:hanging="240"/>
        <w:jc w:val="center"/>
      </w:pPr>
    </w:p>
    <w:p w:rsidR="00AB5252" w:rsidRPr="007E61D8" w:rsidRDefault="00AB5252" w:rsidP="000425CA">
      <w:pPr>
        <w:ind w:left="240" w:hanging="240"/>
        <w:jc w:val="center"/>
      </w:pPr>
    </w:p>
    <w:p w:rsidR="007A3D9F" w:rsidRPr="007E61D8" w:rsidRDefault="007A3D9F" w:rsidP="000425CA">
      <w:pPr>
        <w:ind w:left="240" w:hanging="240"/>
        <w:jc w:val="center"/>
      </w:pPr>
    </w:p>
    <w:p w:rsidR="007A3D9F" w:rsidRPr="007E61D8" w:rsidRDefault="007A3D9F" w:rsidP="000425CA">
      <w:pPr>
        <w:ind w:left="240" w:hanging="240"/>
        <w:jc w:val="center"/>
      </w:pPr>
    </w:p>
    <w:p w:rsidR="00356971" w:rsidRPr="007E61D8" w:rsidRDefault="00356971" w:rsidP="000425CA">
      <w:pPr>
        <w:ind w:left="240" w:hanging="240"/>
        <w:jc w:val="center"/>
      </w:pPr>
    </w:p>
    <w:p w:rsidR="00356971" w:rsidRPr="007E61D8" w:rsidRDefault="00356971" w:rsidP="000425CA">
      <w:pPr>
        <w:ind w:left="240" w:hanging="240"/>
        <w:jc w:val="center"/>
      </w:pPr>
    </w:p>
    <w:p w:rsidR="00AB5252" w:rsidRPr="007E61D8" w:rsidRDefault="00AB5252" w:rsidP="000425CA"/>
    <w:p w:rsidR="00906177" w:rsidRPr="007E61D8" w:rsidRDefault="00AB5252" w:rsidP="00ED6ED9">
      <w:pPr>
        <w:ind w:left="240" w:hanging="240"/>
        <w:jc w:val="center"/>
      </w:pPr>
      <w:r w:rsidRPr="007E61D8">
        <w:t>Rīga, 201</w:t>
      </w:r>
      <w:r w:rsidR="00356971" w:rsidRPr="007E61D8">
        <w:t>7</w:t>
      </w:r>
    </w:p>
    <w:p w:rsidR="00906177" w:rsidRPr="007E61D8" w:rsidRDefault="00906177">
      <w:r w:rsidRPr="007E61D8">
        <w:br w:type="page"/>
      </w:r>
    </w:p>
    <w:p w:rsidR="00322B59" w:rsidRPr="007E61D8" w:rsidRDefault="00322B59" w:rsidP="00ED6ED9">
      <w:pPr>
        <w:ind w:left="240" w:hanging="240"/>
        <w:jc w:val="center"/>
      </w:pPr>
    </w:p>
    <w:p w:rsidR="00AB5252" w:rsidRPr="007E61D8" w:rsidRDefault="00AB5252" w:rsidP="00AE60A2">
      <w:pPr>
        <w:pStyle w:val="ListParagraph"/>
        <w:numPr>
          <w:ilvl w:val="0"/>
          <w:numId w:val="1"/>
        </w:numPr>
        <w:spacing w:before="60" w:after="120"/>
        <w:rPr>
          <w:b/>
        </w:rPr>
      </w:pPr>
      <w:r w:rsidRPr="007E61D8">
        <w:rPr>
          <w:b/>
        </w:rPr>
        <w:t>Vispārīgā informācija</w:t>
      </w:r>
    </w:p>
    <w:p w:rsidR="00601C4E" w:rsidRPr="007E61D8" w:rsidRDefault="00601C4E" w:rsidP="000425CA">
      <w:pPr>
        <w:numPr>
          <w:ilvl w:val="1"/>
          <w:numId w:val="6"/>
        </w:numPr>
        <w:spacing w:before="60" w:after="60"/>
        <w:ind w:left="567" w:hanging="567"/>
        <w:jc w:val="both"/>
      </w:pPr>
      <w:r w:rsidRPr="007E61D8">
        <w:t xml:space="preserve">Iepirkums tiek rīkots pamatojoties uz Publisko iepirkumu likuma (turpmāk – PIL) </w:t>
      </w:r>
      <w:r w:rsidR="00B322DA" w:rsidRPr="007E61D8">
        <w:t>9</w:t>
      </w:r>
      <w:r w:rsidR="00990602">
        <w:t>.pantu un</w:t>
      </w:r>
      <w:r w:rsidR="000D48C2" w:rsidRPr="007E61D8">
        <w:t xml:space="preserve"> </w:t>
      </w:r>
      <w:r w:rsidRPr="007E61D8">
        <w:t xml:space="preserve">ievērojot citas  iepirkuma priekšmetu regulējošo normatīvo aktu prasības. </w:t>
      </w:r>
    </w:p>
    <w:p w:rsidR="00B9365B" w:rsidRPr="007E61D8" w:rsidRDefault="00AB5252" w:rsidP="000425CA">
      <w:pPr>
        <w:numPr>
          <w:ilvl w:val="1"/>
          <w:numId w:val="6"/>
        </w:numPr>
        <w:spacing w:before="60" w:after="60"/>
        <w:ind w:left="567" w:hanging="567"/>
        <w:jc w:val="both"/>
      </w:pPr>
      <w:r w:rsidRPr="007E61D8">
        <w:rPr>
          <w:b/>
          <w:bCs/>
        </w:rPr>
        <w:t>Pasūtītājs</w:t>
      </w:r>
    </w:p>
    <w:p w:rsidR="00601C4E" w:rsidRPr="007E61D8" w:rsidRDefault="00601C4E" w:rsidP="000425CA">
      <w:pPr>
        <w:ind w:left="567"/>
      </w:pPr>
      <w:r w:rsidRPr="007E61D8">
        <w:t>Rīgas Stradiņa universitāte (turpmāk - Pasūtītājs)</w:t>
      </w:r>
    </w:p>
    <w:p w:rsidR="00601C4E" w:rsidRPr="007E61D8" w:rsidRDefault="00601C4E" w:rsidP="000425CA">
      <w:pPr>
        <w:ind w:left="567"/>
      </w:pPr>
      <w:r w:rsidRPr="007E61D8">
        <w:t>Dzirciema ielā 16, Rīgā, LV-1007</w:t>
      </w:r>
    </w:p>
    <w:p w:rsidR="00601C4E" w:rsidRPr="007E61D8" w:rsidRDefault="00601C4E" w:rsidP="000425CA">
      <w:pPr>
        <w:ind w:left="567"/>
      </w:pPr>
      <w:r w:rsidRPr="007E61D8">
        <w:t>Reģ. Nr. 90000013771</w:t>
      </w:r>
    </w:p>
    <w:p w:rsidR="00601C4E" w:rsidRPr="007E61D8" w:rsidRDefault="00601C4E" w:rsidP="000425CA">
      <w:pPr>
        <w:ind w:left="567"/>
      </w:pPr>
      <w:r w:rsidRPr="007E61D8">
        <w:t xml:space="preserve">E-pasts: </w:t>
      </w:r>
      <w:hyperlink r:id="rId9" w:history="1">
        <w:r w:rsidRPr="007E61D8">
          <w:t>rsu@rsu.lv</w:t>
        </w:r>
      </w:hyperlink>
    </w:p>
    <w:p w:rsidR="00B9365B" w:rsidRPr="007E61D8" w:rsidRDefault="00601C4E" w:rsidP="000425CA">
      <w:pPr>
        <w:ind w:left="567"/>
      </w:pPr>
      <w:r w:rsidRPr="007E61D8">
        <w:t xml:space="preserve">Web: </w:t>
      </w:r>
      <w:hyperlink r:id="rId10" w:history="1">
        <w:r w:rsidRPr="007E61D8">
          <w:t>www.rsu.lv</w:t>
        </w:r>
      </w:hyperlink>
    </w:p>
    <w:p w:rsidR="00AB5252" w:rsidRPr="007E61D8" w:rsidRDefault="00AB5252" w:rsidP="000425CA">
      <w:pPr>
        <w:numPr>
          <w:ilvl w:val="1"/>
          <w:numId w:val="6"/>
        </w:numPr>
        <w:spacing w:before="60" w:after="60"/>
        <w:ind w:left="567" w:hanging="567"/>
        <w:jc w:val="both"/>
      </w:pPr>
      <w:r w:rsidRPr="007E61D8">
        <w:rPr>
          <w:b/>
          <w:bCs/>
        </w:rPr>
        <w:t>Iepirkuma nosaukums un identifikācijas numurs</w:t>
      </w:r>
    </w:p>
    <w:p w:rsidR="00F05F8C" w:rsidRPr="007E61D8" w:rsidRDefault="004A7E77" w:rsidP="007B0655">
      <w:pPr>
        <w:pStyle w:val="ListParagraph"/>
        <w:spacing w:before="60" w:after="60"/>
        <w:ind w:left="567"/>
        <w:jc w:val="both"/>
        <w:rPr>
          <w:bCs/>
        </w:rPr>
      </w:pPr>
      <w:r w:rsidRPr="002F1BEC">
        <w:rPr>
          <w:bCs/>
        </w:rPr>
        <w:t>“</w:t>
      </w:r>
      <w:r w:rsidR="00A916DB" w:rsidRPr="002F1BEC">
        <w:rPr>
          <w:bCs/>
        </w:rPr>
        <w:t xml:space="preserve">RSU parka tilta </w:t>
      </w:r>
      <w:r w:rsidR="002F1BEC" w:rsidRPr="002F1BEC">
        <w:rPr>
          <w:bCs/>
        </w:rPr>
        <w:t>būv</w:t>
      </w:r>
      <w:r w:rsidR="00A916DB" w:rsidRPr="002F1BEC">
        <w:rPr>
          <w:bCs/>
        </w:rPr>
        <w:t>projekta</w:t>
      </w:r>
      <w:r w:rsidR="002F1BEC" w:rsidRPr="002F1BEC">
        <w:rPr>
          <w:bCs/>
        </w:rPr>
        <w:t xml:space="preserve"> minimālā sastāvā </w:t>
      </w:r>
      <w:r w:rsidR="00A916DB" w:rsidRPr="002F1BEC">
        <w:rPr>
          <w:bCs/>
        </w:rPr>
        <w:t>izstrāde</w:t>
      </w:r>
      <w:r w:rsidRPr="002F1BEC">
        <w:rPr>
          <w:bCs/>
        </w:rPr>
        <w:t>”</w:t>
      </w:r>
      <w:r w:rsidR="00990602" w:rsidRPr="002F1BEC">
        <w:rPr>
          <w:bCs/>
        </w:rPr>
        <w:t>, identifikācijas Nr. </w:t>
      </w:r>
      <w:r w:rsidR="0004192B" w:rsidRPr="002F1BEC">
        <w:rPr>
          <w:bCs/>
        </w:rPr>
        <w:t>RSU-2017/</w:t>
      </w:r>
      <w:r w:rsidR="00C466E9" w:rsidRPr="002F1BEC">
        <w:rPr>
          <w:bCs/>
        </w:rPr>
        <w:t>96</w:t>
      </w:r>
      <w:r w:rsidR="0004192B" w:rsidRPr="002F1BEC">
        <w:rPr>
          <w:bCs/>
        </w:rPr>
        <w:t>/AFN-MI (turpmāk – Iepirkums).</w:t>
      </w:r>
      <w:r w:rsidR="0004192B" w:rsidRPr="007E61D8">
        <w:rPr>
          <w:bCs/>
        </w:rPr>
        <w:t xml:space="preserve">      </w:t>
      </w:r>
      <w:r w:rsidR="00F05F8C" w:rsidRPr="007E61D8">
        <w:t xml:space="preserve"> </w:t>
      </w:r>
      <w:r w:rsidR="00B9365B" w:rsidRPr="007E61D8">
        <w:t xml:space="preserve"> </w:t>
      </w:r>
      <w:r w:rsidR="00601C4E" w:rsidRPr="007E61D8">
        <w:t xml:space="preserve">  </w:t>
      </w:r>
      <w:r w:rsidR="004F23E5" w:rsidRPr="007E61D8">
        <w:t xml:space="preserve"> </w:t>
      </w:r>
      <w:r w:rsidR="00601C4E" w:rsidRPr="007E61D8">
        <w:t xml:space="preserve"> </w:t>
      </w:r>
    </w:p>
    <w:p w:rsidR="00B9365B" w:rsidRPr="007E61D8" w:rsidRDefault="00B9365B" w:rsidP="000425CA">
      <w:pPr>
        <w:pStyle w:val="ListParagraph"/>
        <w:numPr>
          <w:ilvl w:val="1"/>
          <w:numId w:val="1"/>
        </w:numPr>
        <w:spacing w:before="60" w:after="60"/>
        <w:rPr>
          <w:b/>
          <w:bCs/>
          <w:vanish/>
        </w:rPr>
      </w:pPr>
    </w:p>
    <w:p w:rsidR="00B9365B" w:rsidRPr="007E61D8" w:rsidRDefault="00B9365B" w:rsidP="000425CA">
      <w:pPr>
        <w:pStyle w:val="ListParagraph"/>
        <w:numPr>
          <w:ilvl w:val="1"/>
          <w:numId w:val="1"/>
        </w:numPr>
        <w:spacing w:before="60" w:after="60"/>
        <w:rPr>
          <w:b/>
          <w:bCs/>
          <w:vanish/>
        </w:rPr>
      </w:pPr>
    </w:p>
    <w:p w:rsidR="00B9365B" w:rsidRPr="007E61D8" w:rsidRDefault="00B9365B" w:rsidP="000425CA">
      <w:pPr>
        <w:pStyle w:val="ListParagraph"/>
        <w:numPr>
          <w:ilvl w:val="1"/>
          <w:numId w:val="1"/>
        </w:numPr>
        <w:spacing w:before="60" w:after="60"/>
        <w:rPr>
          <w:b/>
          <w:bCs/>
          <w:vanish/>
        </w:rPr>
      </w:pPr>
    </w:p>
    <w:p w:rsidR="00B77BB9" w:rsidRPr="007E61D8" w:rsidRDefault="007B2123" w:rsidP="007E6718">
      <w:pPr>
        <w:pStyle w:val="ListParagraph"/>
        <w:numPr>
          <w:ilvl w:val="1"/>
          <w:numId w:val="1"/>
        </w:numPr>
        <w:spacing w:before="60" w:after="60"/>
        <w:ind w:left="567" w:hanging="567"/>
        <w:jc w:val="both"/>
        <w:rPr>
          <w:b/>
          <w:bCs/>
        </w:rPr>
      </w:pPr>
      <w:r w:rsidRPr="007E61D8">
        <w:rPr>
          <w:b/>
          <w:bCs/>
        </w:rPr>
        <w:t xml:space="preserve"> </w:t>
      </w:r>
      <w:r w:rsidR="005F7DAD" w:rsidRPr="007E61D8">
        <w:rPr>
          <w:b/>
          <w:bCs/>
        </w:rPr>
        <w:t>Iepirkuma priekšmets</w:t>
      </w:r>
    </w:p>
    <w:p w:rsidR="00A80C8B" w:rsidRPr="003F3FD2" w:rsidRDefault="00EA5773" w:rsidP="003F3FD2">
      <w:pPr>
        <w:spacing w:before="60" w:after="60"/>
        <w:ind w:left="567"/>
        <w:jc w:val="both"/>
        <w:rPr>
          <w:b/>
          <w:bCs/>
        </w:rPr>
      </w:pPr>
      <w:r w:rsidRPr="009B32C1">
        <w:t>Iepirkuma priekšmets</w:t>
      </w:r>
      <w:r w:rsidR="000F688F" w:rsidRPr="009B32C1">
        <w:t xml:space="preserve"> ir</w:t>
      </w:r>
      <w:r w:rsidRPr="009B32C1">
        <w:t xml:space="preserve"> </w:t>
      </w:r>
      <w:r w:rsidR="000F688F" w:rsidRPr="003F3FD2">
        <w:rPr>
          <w:bCs/>
        </w:rPr>
        <w:t>būvprojekta minimālā sastāvā izstrāde</w:t>
      </w:r>
      <w:r w:rsidR="008F0FD9">
        <w:rPr>
          <w:bCs/>
        </w:rPr>
        <w:t xml:space="preserve"> </w:t>
      </w:r>
      <w:r w:rsidR="00975484" w:rsidRPr="009B32C1">
        <w:t xml:space="preserve">gājēju </w:t>
      </w:r>
      <w:r w:rsidR="000F688F" w:rsidRPr="003F3FD2">
        <w:rPr>
          <w:bCs/>
        </w:rPr>
        <w:t>tiltam</w:t>
      </w:r>
      <w:r w:rsidR="000E5CCE" w:rsidRPr="003F3FD2">
        <w:rPr>
          <w:bCs/>
        </w:rPr>
        <w:t xml:space="preserve"> pāri dīķim, kas atrodas uz zemes vienības bez adrese</w:t>
      </w:r>
      <w:r w:rsidR="005F53FF">
        <w:rPr>
          <w:bCs/>
        </w:rPr>
        <w:t>s ar kadastra Nr. 0100 064 0116</w:t>
      </w:r>
      <w:r w:rsidR="005F53FF" w:rsidRPr="005F53FF">
        <w:rPr>
          <w:rFonts w:ascii="NimbusSanL-Bold" w:eastAsiaTheme="minorHAnsi" w:hAnsi="NimbusSanL-Bold" w:cs="NimbusSanL-Bold"/>
          <w:bCs/>
          <w:lang w:eastAsia="en-US"/>
        </w:rPr>
        <w:t xml:space="preserve"> </w:t>
      </w:r>
      <w:r w:rsidR="005F53FF">
        <w:rPr>
          <w:rFonts w:ascii="NimbusSanL-Bold" w:eastAsiaTheme="minorHAnsi" w:hAnsi="NimbusSanL-Bold" w:cs="NimbusSanL-Bold"/>
          <w:bCs/>
          <w:lang w:eastAsia="en-US"/>
        </w:rPr>
        <w:t xml:space="preserve">un 0100 064 0120 </w:t>
      </w:r>
      <w:r w:rsidR="005F53FF" w:rsidRPr="00F94F39">
        <w:rPr>
          <w:rFonts w:ascii="NimbusSanL-Bold" w:eastAsiaTheme="minorHAnsi" w:hAnsi="NimbusSanL-Bold" w:cs="NimbusSanL-Bold"/>
          <w:bCs/>
          <w:lang w:eastAsia="en-US"/>
        </w:rPr>
        <w:t>R</w:t>
      </w:r>
      <w:r w:rsidR="005F53FF">
        <w:rPr>
          <w:rFonts w:ascii="NimbusSanL-Bold" w:eastAsiaTheme="minorHAnsi" w:hAnsi="NimbusSanL-Bold" w:cs="NimbusSanL-Bold"/>
          <w:bCs/>
          <w:lang w:eastAsia="en-US"/>
        </w:rPr>
        <w:t>īga, Dārza iela 5,</w:t>
      </w:r>
      <w:r w:rsidR="000E5CCE" w:rsidRPr="003F3FD2">
        <w:rPr>
          <w:bCs/>
        </w:rPr>
        <w:t xml:space="preserve"> (RSU  parks pie a</w:t>
      </w:r>
      <w:r w:rsidR="005F53FF">
        <w:rPr>
          <w:bCs/>
        </w:rPr>
        <w:t>dreses Dzirciema iela 16, Rīgā)</w:t>
      </w:r>
      <w:r w:rsidR="005F53FF">
        <w:rPr>
          <w:rFonts w:ascii="NimbusSanL-Bold" w:eastAsiaTheme="minorHAnsi" w:hAnsi="NimbusSanL-Bold" w:cs="NimbusSanL-Bold"/>
          <w:bCs/>
          <w:lang w:eastAsia="en-US"/>
        </w:rPr>
        <w:t>,</w:t>
      </w:r>
      <w:r w:rsidR="000E5CCE" w:rsidRPr="009B32C1">
        <w:t xml:space="preserve"> </w:t>
      </w:r>
      <w:r w:rsidR="00DB7F95" w:rsidRPr="009B32C1">
        <w:rPr>
          <w:lang w:eastAsia="en-US"/>
        </w:rPr>
        <w:t>saskaņā ar Iepirkuma</w:t>
      </w:r>
      <w:r w:rsidR="00DB7F95" w:rsidRPr="003332D0">
        <w:rPr>
          <w:lang w:eastAsia="en-US"/>
        </w:rPr>
        <w:t xml:space="preserve"> </w:t>
      </w:r>
      <w:r w:rsidR="00990602" w:rsidRPr="003332D0">
        <w:rPr>
          <w:lang w:eastAsia="en-US"/>
        </w:rPr>
        <w:t xml:space="preserve">nolikuma </w:t>
      </w:r>
      <w:r w:rsidR="003332D0" w:rsidRPr="003332D0">
        <w:rPr>
          <w:lang w:eastAsia="en-US"/>
        </w:rPr>
        <w:t>tehnisko specifikāciju (t</w:t>
      </w:r>
      <w:r w:rsidR="000E5CCE">
        <w:rPr>
          <w:lang w:eastAsia="en-US"/>
        </w:rPr>
        <w:t>urpmāk – Tehniskā specifikācija</w:t>
      </w:r>
      <w:r w:rsidR="00FF454A">
        <w:rPr>
          <w:lang w:eastAsia="en-US"/>
        </w:rPr>
        <w:t>)</w:t>
      </w:r>
      <w:r w:rsidR="000E5CCE">
        <w:rPr>
          <w:lang w:eastAsia="en-US"/>
        </w:rPr>
        <w:t xml:space="preserve"> </w:t>
      </w:r>
      <w:r w:rsidR="0025461D" w:rsidRPr="0025461D">
        <w:rPr>
          <w:b/>
          <w:i/>
          <w:lang w:eastAsia="en-US"/>
        </w:rPr>
        <w:t>(</w:t>
      </w:r>
      <w:r w:rsidR="00DB7F95" w:rsidRPr="0025461D">
        <w:rPr>
          <w:b/>
          <w:i/>
          <w:sz w:val="22"/>
          <w:szCs w:val="22"/>
          <w:lang w:eastAsia="en-US"/>
        </w:rPr>
        <w:t>2</w:t>
      </w:r>
      <w:r w:rsidR="00DB7F95" w:rsidRPr="003F3FD2">
        <w:rPr>
          <w:b/>
          <w:i/>
          <w:sz w:val="22"/>
          <w:szCs w:val="22"/>
          <w:lang w:eastAsia="en-US"/>
        </w:rPr>
        <w:t>.pielikums</w:t>
      </w:r>
      <w:r w:rsidR="003332D0" w:rsidRPr="003F3FD2">
        <w:rPr>
          <w:b/>
          <w:i/>
          <w:sz w:val="22"/>
          <w:szCs w:val="22"/>
          <w:lang w:eastAsia="en-US"/>
        </w:rPr>
        <w:t>)</w:t>
      </w:r>
      <w:r w:rsidR="00DB7F95" w:rsidRPr="003332D0">
        <w:rPr>
          <w:lang w:eastAsia="en-US"/>
        </w:rPr>
        <w:t>,</w:t>
      </w:r>
      <w:r w:rsidR="000E5CCE">
        <w:rPr>
          <w:lang w:eastAsia="en-US"/>
        </w:rPr>
        <w:t xml:space="preserve"> atbilstoši</w:t>
      </w:r>
      <w:r w:rsidR="00DB7F95" w:rsidRPr="003332D0">
        <w:rPr>
          <w:lang w:eastAsia="en-US"/>
        </w:rPr>
        <w:t xml:space="preserve"> spēkā esošajiem normatīvajiem aktiem</w:t>
      </w:r>
      <w:r w:rsidR="002F1BEC" w:rsidRPr="003332D0">
        <w:rPr>
          <w:lang w:eastAsia="en-US"/>
        </w:rPr>
        <w:t xml:space="preserve"> un</w:t>
      </w:r>
      <w:r w:rsidR="00DB7F95" w:rsidRPr="003332D0">
        <w:rPr>
          <w:lang w:eastAsia="en-US"/>
        </w:rPr>
        <w:t xml:space="preserve"> standartiem (turpmāk viss kopā –</w:t>
      </w:r>
      <w:r w:rsidR="00DB7F95" w:rsidRPr="007E61D8">
        <w:rPr>
          <w:lang w:eastAsia="en-US"/>
        </w:rPr>
        <w:t xml:space="preserve"> </w:t>
      </w:r>
      <w:r w:rsidR="004A5227" w:rsidRPr="007E61D8">
        <w:rPr>
          <w:lang w:eastAsia="en-US"/>
        </w:rPr>
        <w:t>Pakalpojums</w:t>
      </w:r>
      <w:r w:rsidR="00DB7F95" w:rsidRPr="007E61D8">
        <w:rPr>
          <w:lang w:eastAsia="en-US"/>
        </w:rPr>
        <w:t>).</w:t>
      </w:r>
    </w:p>
    <w:p w:rsidR="00B77BB9" w:rsidRPr="00E5413B" w:rsidRDefault="00AB5252" w:rsidP="009204E6">
      <w:pPr>
        <w:pStyle w:val="ListParagraph"/>
        <w:numPr>
          <w:ilvl w:val="1"/>
          <w:numId w:val="1"/>
        </w:numPr>
        <w:spacing w:before="60" w:after="60"/>
        <w:ind w:left="567" w:hanging="567"/>
        <w:jc w:val="both"/>
        <w:rPr>
          <w:b/>
          <w:bCs/>
        </w:rPr>
      </w:pPr>
      <w:r w:rsidRPr="007E61D8">
        <w:rPr>
          <w:b/>
          <w:bCs/>
        </w:rPr>
        <w:t>CPV kods</w:t>
      </w:r>
      <w:r w:rsidR="000371C3" w:rsidRPr="007E61D8">
        <w:rPr>
          <w:b/>
          <w:bCs/>
        </w:rPr>
        <w:t xml:space="preserve">  </w:t>
      </w:r>
      <w:r w:rsidR="002F1BEC" w:rsidRPr="002F1BEC">
        <w:rPr>
          <w:bCs/>
        </w:rPr>
        <w:t>71</w:t>
      </w:r>
      <w:r w:rsidR="004A5227" w:rsidRPr="002F1BEC">
        <w:rPr>
          <w:bCs/>
        </w:rPr>
        <w:t>000</w:t>
      </w:r>
      <w:r w:rsidR="002F1BEC" w:rsidRPr="002F1BEC">
        <w:rPr>
          <w:bCs/>
        </w:rPr>
        <w:t>000-8</w:t>
      </w:r>
      <w:r w:rsidR="004A5227" w:rsidRPr="002F1BEC">
        <w:rPr>
          <w:bCs/>
        </w:rPr>
        <w:t xml:space="preserve"> (</w:t>
      </w:r>
      <w:r w:rsidR="002F1BEC" w:rsidRPr="002F1BEC">
        <w:t>Arhitektūras, būvniecības, inženiertehniskie un pārbaudes pakalpojumi</w:t>
      </w:r>
      <w:r w:rsidR="004A5227" w:rsidRPr="002F1BEC">
        <w:rPr>
          <w:bCs/>
        </w:rPr>
        <w:t>).</w:t>
      </w:r>
    </w:p>
    <w:p w:rsidR="00E5413B" w:rsidRDefault="00E5413B" w:rsidP="009204E6">
      <w:pPr>
        <w:pStyle w:val="ListParagraph"/>
        <w:numPr>
          <w:ilvl w:val="1"/>
          <w:numId w:val="1"/>
        </w:numPr>
        <w:spacing w:before="60" w:after="60"/>
        <w:ind w:left="567" w:hanging="567"/>
        <w:jc w:val="both"/>
        <w:rPr>
          <w:b/>
          <w:bCs/>
        </w:rPr>
      </w:pPr>
      <w:r>
        <w:rPr>
          <w:b/>
          <w:bCs/>
        </w:rPr>
        <w:t>Objekta apskate</w:t>
      </w:r>
    </w:p>
    <w:p w:rsidR="00E5413B" w:rsidRPr="006E50E2" w:rsidRDefault="00E5413B" w:rsidP="00E5413B">
      <w:pPr>
        <w:pStyle w:val="ListParagraph"/>
        <w:numPr>
          <w:ilvl w:val="2"/>
          <w:numId w:val="1"/>
        </w:numPr>
        <w:spacing w:before="60" w:after="60"/>
        <w:ind w:left="1134" w:hanging="850"/>
        <w:jc w:val="both"/>
      </w:pPr>
      <w:r w:rsidRPr="006E50E2">
        <w:rPr>
          <w:b/>
        </w:rPr>
        <w:t xml:space="preserve">Objekta apskate ir obligāta. </w:t>
      </w:r>
      <w:r w:rsidRPr="006E50E2">
        <w:t xml:space="preserve">Pasūtītājs organizē Objekta apskati </w:t>
      </w:r>
      <w:r w:rsidRPr="00AD50EA">
        <w:rPr>
          <w:b/>
          <w:bCs/>
        </w:rPr>
        <w:t xml:space="preserve">2017.gada </w:t>
      </w:r>
      <w:r>
        <w:rPr>
          <w:b/>
          <w:bCs/>
        </w:rPr>
        <w:t>6</w:t>
      </w:r>
      <w:r w:rsidRPr="00AD50EA">
        <w:rPr>
          <w:b/>
          <w:bCs/>
        </w:rPr>
        <w:t>.</w:t>
      </w:r>
      <w:r>
        <w:rPr>
          <w:b/>
          <w:bCs/>
        </w:rPr>
        <w:t>decembrī</w:t>
      </w:r>
      <w:r w:rsidRPr="00AD50EA">
        <w:rPr>
          <w:b/>
          <w:bCs/>
        </w:rPr>
        <w:t>, plkst. 11:00</w:t>
      </w:r>
      <w:r w:rsidRPr="00AD50EA">
        <w:rPr>
          <w:b/>
        </w:rPr>
        <w:t>.</w:t>
      </w:r>
      <w:r w:rsidRPr="00AD50EA">
        <w:t xml:space="preserve"> Ieinteresētie piegādātāji</w:t>
      </w:r>
      <w:r w:rsidRPr="006E50E2">
        <w:t xml:space="preserve"> piesakās Objekta apskatei, nosūtot pieteikumu uz elektroniskā pasta adresi: </w:t>
      </w:r>
      <w:hyperlink r:id="rId11" w:history="1">
        <w:r w:rsidRPr="006E50E2">
          <w:rPr>
            <w:rStyle w:val="Hyperlink"/>
          </w:rPr>
          <w:t>anete.eglite@rsu.lv</w:t>
        </w:r>
      </w:hyperlink>
      <w:r w:rsidRPr="006E50E2">
        <w:t xml:space="preserve">. </w:t>
      </w:r>
    </w:p>
    <w:p w:rsidR="00E5413B" w:rsidRPr="006E50E2" w:rsidRDefault="00E5413B" w:rsidP="00E5413B">
      <w:pPr>
        <w:pStyle w:val="ListParagraph"/>
        <w:numPr>
          <w:ilvl w:val="2"/>
          <w:numId w:val="1"/>
        </w:numPr>
        <w:spacing w:before="60" w:after="60"/>
        <w:ind w:left="1134" w:hanging="850"/>
        <w:jc w:val="both"/>
        <w:rPr>
          <w:b/>
        </w:rPr>
      </w:pPr>
      <w:r w:rsidRPr="006E50E2">
        <w:t>Pēc ieinteresētā piegādātāja lūguma var tikt rīkota atkārtota Objekta apskate, par to vienojoties ar Pasūtītāju vismaz 1 (vienu) darba dienu iepriekš.</w:t>
      </w:r>
    </w:p>
    <w:p w:rsidR="00E5413B" w:rsidRPr="002F1BEC" w:rsidRDefault="00E5413B" w:rsidP="007E6718">
      <w:pPr>
        <w:pStyle w:val="ListParagraph"/>
        <w:numPr>
          <w:ilvl w:val="2"/>
          <w:numId w:val="1"/>
        </w:numPr>
        <w:spacing w:before="60" w:after="60"/>
        <w:ind w:left="1134" w:hanging="850"/>
        <w:jc w:val="both"/>
        <w:rPr>
          <w:b/>
          <w:bCs/>
        </w:rPr>
      </w:pPr>
      <w:r w:rsidRPr="006E50E2">
        <w:rPr>
          <w:b/>
        </w:rPr>
        <w:t>Pretendents piedāvājumā iesniedz Pasūtītāja pārstāvja parakstītu veidlapu par Objekta apskates veikšanu.</w:t>
      </w:r>
    </w:p>
    <w:p w:rsidR="00AB5252" w:rsidRPr="007E61D8" w:rsidRDefault="00AB17F3" w:rsidP="007E6718">
      <w:pPr>
        <w:pStyle w:val="ListParagraph"/>
        <w:numPr>
          <w:ilvl w:val="1"/>
          <w:numId w:val="1"/>
        </w:numPr>
        <w:spacing w:before="60" w:after="60"/>
        <w:ind w:left="567" w:hanging="567"/>
        <w:jc w:val="both"/>
        <w:rPr>
          <w:b/>
          <w:bCs/>
        </w:rPr>
      </w:pPr>
      <w:r w:rsidRPr="007E61D8">
        <w:rPr>
          <w:b/>
          <w:bCs/>
        </w:rPr>
        <w:t>Iepirkuma l</w:t>
      </w:r>
      <w:r w:rsidR="00AB5252" w:rsidRPr="007E61D8">
        <w:rPr>
          <w:b/>
          <w:bCs/>
        </w:rPr>
        <w:t xml:space="preserve">īguma </w:t>
      </w:r>
      <w:r w:rsidR="00B77BB9" w:rsidRPr="007E61D8">
        <w:rPr>
          <w:b/>
          <w:bCs/>
        </w:rPr>
        <w:t>būtiskie nosacījumi</w:t>
      </w:r>
      <w:r w:rsidR="00AB5252" w:rsidRPr="007E61D8">
        <w:rPr>
          <w:b/>
          <w:bCs/>
        </w:rPr>
        <w:t xml:space="preserve"> </w:t>
      </w:r>
    </w:p>
    <w:p w:rsidR="004A7E77" w:rsidRPr="000F688F" w:rsidRDefault="004A7E77" w:rsidP="00AB17F3">
      <w:pPr>
        <w:pStyle w:val="ListParagraph"/>
        <w:numPr>
          <w:ilvl w:val="2"/>
          <w:numId w:val="1"/>
        </w:numPr>
        <w:spacing w:before="60" w:after="60"/>
        <w:ind w:left="1134" w:hanging="850"/>
        <w:jc w:val="both"/>
      </w:pPr>
      <w:r w:rsidRPr="007E61D8">
        <w:rPr>
          <w:rFonts w:eastAsia="Calibri"/>
        </w:rPr>
        <w:t>Pa</w:t>
      </w:r>
      <w:r w:rsidR="00BA5499">
        <w:rPr>
          <w:rFonts w:eastAsia="Calibri"/>
        </w:rPr>
        <w:t>kalpojuma</w:t>
      </w:r>
      <w:r w:rsidRPr="007E61D8">
        <w:rPr>
          <w:rFonts w:eastAsia="Calibri"/>
        </w:rPr>
        <w:t xml:space="preserve"> izpildes termiņš </w:t>
      </w:r>
      <w:r w:rsidR="00BA5499">
        <w:rPr>
          <w:rFonts w:eastAsia="Calibri"/>
        </w:rPr>
        <w:t xml:space="preserve">ir līdz </w:t>
      </w:r>
      <w:r w:rsidR="00F2329D" w:rsidRPr="00E5413B">
        <w:rPr>
          <w:rFonts w:eastAsia="Calibri"/>
          <w:b/>
        </w:rPr>
        <w:t>22</w:t>
      </w:r>
      <w:r w:rsidR="00093BC3" w:rsidRPr="00E5413B">
        <w:rPr>
          <w:rFonts w:eastAsia="Calibri"/>
          <w:b/>
        </w:rPr>
        <w:t xml:space="preserve"> (</w:t>
      </w:r>
      <w:r w:rsidR="00F2329D" w:rsidRPr="00E5413B">
        <w:rPr>
          <w:rFonts w:eastAsia="Calibri"/>
          <w:b/>
        </w:rPr>
        <w:t>divdesmit divām</w:t>
      </w:r>
      <w:r w:rsidR="00093BC3" w:rsidRPr="00E5413B">
        <w:rPr>
          <w:rFonts w:eastAsia="Calibri"/>
          <w:b/>
        </w:rPr>
        <w:t xml:space="preserve">) </w:t>
      </w:r>
      <w:r w:rsidR="00F2329D" w:rsidRPr="00E5413B">
        <w:rPr>
          <w:rFonts w:eastAsia="Calibri"/>
          <w:b/>
        </w:rPr>
        <w:t xml:space="preserve">nedēļām </w:t>
      </w:r>
      <w:r w:rsidR="00093BC3" w:rsidRPr="00E5413B">
        <w:rPr>
          <w:rFonts w:eastAsia="Calibri"/>
        </w:rPr>
        <w:t>no</w:t>
      </w:r>
      <w:r w:rsidR="00093BC3" w:rsidRPr="000F688F">
        <w:rPr>
          <w:rFonts w:eastAsia="Calibri"/>
        </w:rPr>
        <w:t xml:space="preserve"> </w:t>
      </w:r>
      <w:r w:rsidR="00BA5499">
        <w:rPr>
          <w:rFonts w:eastAsia="Calibri"/>
        </w:rPr>
        <w:t xml:space="preserve">iepirkuma </w:t>
      </w:r>
      <w:r w:rsidR="00093BC3" w:rsidRPr="000F688F">
        <w:rPr>
          <w:rFonts w:eastAsia="Calibri"/>
        </w:rPr>
        <w:t>līguma noslēgšanas dienas</w:t>
      </w:r>
      <w:r w:rsidRPr="000F688F">
        <w:rPr>
          <w:rFonts w:eastAsia="Calibri"/>
        </w:rPr>
        <w:t>.</w:t>
      </w:r>
    </w:p>
    <w:p w:rsidR="009A08BE" w:rsidRPr="000F688F" w:rsidRDefault="004A5227" w:rsidP="002F5BFF">
      <w:pPr>
        <w:pStyle w:val="ListParagraph"/>
        <w:numPr>
          <w:ilvl w:val="2"/>
          <w:numId w:val="1"/>
        </w:numPr>
        <w:spacing w:before="60" w:after="60"/>
        <w:ind w:left="1134" w:hanging="850"/>
        <w:jc w:val="both"/>
      </w:pPr>
      <w:r w:rsidRPr="000F688F">
        <w:t>S</w:t>
      </w:r>
      <w:r w:rsidR="00DF6EF4" w:rsidRPr="000F688F">
        <w:t>amaksas, kā arī citi P</w:t>
      </w:r>
      <w:r w:rsidRPr="000F688F">
        <w:t>akalpojuma sniegšanas noteikumi ir noteikti</w:t>
      </w:r>
      <w:r w:rsidR="00BA5BBD" w:rsidRPr="000F688F">
        <w:t xml:space="preserve"> iepirkuma</w:t>
      </w:r>
      <w:r w:rsidRPr="000F688F">
        <w:t xml:space="preserve"> līguma projektā </w:t>
      </w:r>
      <w:r w:rsidR="006C7550" w:rsidRPr="000F688F">
        <w:rPr>
          <w:b/>
          <w:i/>
          <w:sz w:val="22"/>
          <w:szCs w:val="22"/>
        </w:rPr>
        <w:t>(</w:t>
      </w:r>
      <w:r w:rsidR="0025461D">
        <w:rPr>
          <w:b/>
          <w:i/>
          <w:sz w:val="22"/>
          <w:szCs w:val="22"/>
        </w:rPr>
        <w:t>6</w:t>
      </w:r>
      <w:r w:rsidRPr="000F688F">
        <w:rPr>
          <w:b/>
          <w:i/>
          <w:sz w:val="22"/>
          <w:szCs w:val="22"/>
        </w:rPr>
        <w:t>.pielikums)</w:t>
      </w:r>
      <w:r w:rsidRPr="000F688F">
        <w:t>, kas ir Iepirkuma nolikuma neatņemama sastāvdaļa.</w:t>
      </w:r>
    </w:p>
    <w:p w:rsidR="00AB5252" w:rsidRPr="007E61D8" w:rsidRDefault="00AB5252" w:rsidP="007E6718">
      <w:pPr>
        <w:pStyle w:val="ListParagraph"/>
        <w:numPr>
          <w:ilvl w:val="1"/>
          <w:numId w:val="1"/>
        </w:numPr>
        <w:spacing w:before="60" w:after="60"/>
        <w:ind w:left="567" w:hanging="567"/>
        <w:rPr>
          <w:b/>
          <w:bCs/>
        </w:rPr>
      </w:pPr>
      <w:r w:rsidRPr="007E61D8">
        <w:rPr>
          <w:b/>
          <w:bCs/>
        </w:rPr>
        <w:t>Pretendents</w:t>
      </w:r>
    </w:p>
    <w:p w:rsidR="00CD4A93" w:rsidRPr="007E61D8" w:rsidRDefault="00CD4A93" w:rsidP="002F5BFF">
      <w:pPr>
        <w:pStyle w:val="ListParagraph"/>
        <w:numPr>
          <w:ilvl w:val="2"/>
          <w:numId w:val="1"/>
        </w:numPr>
        <w:spacing w:before="60" w:after="60"/>
        <w:ind w:left="1134" w:hanging="850"/>
        <w:jc w:val="both"/>
      </w:pPr>
      <w:r w:rsidRPr="007E61D8">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CD4A93" w:rsidRPr="007E61D8" w:rsidRDefault="00CD4A93" w:rsidP="002F5BFF">
      <w:pPr>
        <w:pStyle w:val="ListParagraph"/>
        <w:numPr>
          <w:ilvl w:val="2"/>
          <w:numId w:val="1"/>
        </w:numPr>
        <w:spacing w:before="60" w:after="60"/>
        <w:ind w:left="1134" w:hanging="850"/>
        <w:jc w:val="both"/>
      </w:pPr>
      <w:r w:rsidRPr="007E61D8">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7E61D8" w:rsidRDefault="00CD4A93" w:rsidP="002F5BFF">
      <w:pPr>
        <w:pStyle w:val="ListParagraph"/>
        <w:numPr>
          <w:ilvl w:val="2"/>
          <w:numId w:val="1"/>
        </w:numPr>
        <w:spacing w:before="60" w:after="60"/>
        <w:ind w:left="1134" w:hanging="850"/>
        <w:jc w:val="both"/>
      </w:pPr>
      <w:r w:rsidRPr="007E61D8">
        <w:t xml:space="preserve">Ja </w:t>
      </w:r>
      <w:r w:rsidR="00987EA5" w:rsidRPr="007E61D8">
        <w:t xml:space="preserve">iepirkuma </w:t>
      </w:r>
      <w:r w:rsidRPr="007E61D8">
        <w:t xml:space="preserve">līguma slēgšanas tiesības Iepirkumā tiek piešķirtas piegādātāju apvienībai, pirms </w:t>
      </w:r>
      <w:r w:rsidR="00CB6752" w:rsidRPr="007E61D8">
        <w:t xml:space="preserve">iepirkuma </w:t>
      </w:r>
      <w:r w:rsidRPr="007E61D8">
        <w:t>līguma slēgš</w:t>
      </w:r>
      <w:r w:rsidR="00A20E90" w:rsidRPr="007E61D8">
        <w:t xml:space="preserve">anas piegādātāju apvienība pēc savas izvēles izveidojas atbilstoši noteiktam  juridiskam statusam vai </w:t>
      </w:r>
      <w:r w:rsidRPr="007E61D8">
        <w:t xml:space="preserve">iesniedz </w:t>
      </w:r>
      <w:r w:rsidRPr="007E61D8">
        <w:lastRenderedPageBreak/>
        <w:t xml:space="preserve">Pasūtītājam </w:t>
      </w:r>
      <w:r w:rsidR="00094103" w:rsidRPr="007E61D8">
        <w:t>sabiedrības</w:t>
      </w:r>
      <w:r w:rsidRPr="007E61D8">
        <w:t xml:space="preserve"> līgum</w:t>
      </w:r>
      <w:r w:rsidR="00A20E90" w:rsidRPr="007E61D8">
        <w:t>u</w:t>
      </w:r>
      <w:r w:rsidRPr="007E61D8">
        <w:t xml:space="preserve">, kurā noteikts, ka visi piegādātāju apvienības dalībnieki kopā un atsevišķi ir atbildīgi par </w:t>
      </w:r>
      <w:r w:rsidR="00CB6752" w:rsidRPr="007E61D8">
        <w:t xml:space="preserve">iepirkuma </w:t>
      </w:r>
      <w:r w:rsidRPr="007E61D8">
        <w:t xml:space="preserve">līgumā noteikto darbu izpildi un pilnvara galvenajam dalībniekam pārstāvēt piegādātāju apvienību </w:t>
      </w:r>
      <w:r w:rsidR="00CB6752" w:rsidRPr="007E61D8">
        <w:t xml:space="preserve">iepirkuma </w:t>
      </w:r>
      <w:r w:rsidRPr="007E61D8">
        <w:t xml:space="preserve">līguma izpildē un dalībnieku vārdā parakstīt dokumentus. </w:t>
      </w:r>
      <w:r w:rsidR="00094103" w:rsidRPr="007E61D8">
        <w:t>Sabiedrības</w:t>
      </w:r>
      <w:r w:rsidRPr="007E61D8">
        <w:t xml:space="preserve"> līgumā obligāti ir jānorāda, kādas personas ir apvienojušās piegādātāju apvienībā un katra piegādātāju apvienības dalībnieka veicamo darbu apjom</w:t>
      </w:r>
      <w:r w:rsidR="00A20E90" w:rsidRPr="007E61D8">
        <w:t>u</w:t>
      </w:r>
      <w:r w:rsidRPr="007E61D8">
        <w:t>.</w:t>
      </w:r>
    </w:p>
    <w:p w:rsidR="00612894" w:rsidRPr="007E61D8" w:rsidRDefault="00CD4A93" w:rsidP="002F5BFF">
      <w:pPr>
        <w:pStyle w:val="ListParagraph"/>
        <w:numPr>
          <w:ilvl w:val="2"/>
          <w:numId w:val="1"/>
        </w:numPr>
        <w:spacing w:before="60" w:after="60"/>
        <w:ind w:left="1134" w:hanging="850"/>
        <w:jc w:val="both"/>
      </w:pPr>
      <w:r w:rsidRPr="007E61D8">
        <w:t xml:space="preserve">Pretendents var balstīties uz citu personu </w:t>
      </w:r>
      <w:r w:rsidRPr="007E61D8">
        <w:rPr>
          <w:b/>
        </w:rPr>
        <w:t>tehniskajām un profesionālajām iespējām</w:t>
      </w:r>
      <w:r w:rsidRPr="007E61D8">
        <w:t xml:space="preserve">, ja tas ir nepieciešams konkrētā </w:t>
      </w:r>
      <w:r w:rsidR="00BA5499">
        <w:t xml:space="preserve">iepirkuma </w:t>
      </w:r>
      <w:r w:rsidRPr="007E61D8">
        <w:t>līguma izpildei, neatkarīgi no savstarpējo attiecību tiesiskā rakstura. Šādā gadījumā pretendents</w:t>
      </w:r>
      <w:r w:rsidR="00CB6752" w:rsidRPr="007E61D8">
        <w:t xml:space="preserve"> pierāda P</w:t>
      </w:r>
      <w:r w:rsidRPr="007E61D8">
        <w:t xml:space="preserve">asūtītājam, ka tā rīcībā būs nepieciešamie resursi, iesniedzot šo personu apliecinājumu vai vienošanos par nepieciešamo resursu nodošanu piegādātāja rīcībā. </w:t>
      </w:r>
      <w:r w:rsidRPr="007E61D8">
        <w:rPr>
          <w:u w:val="single"/>
        </w:rPr>
        <w:t>Pretendents, lai aplieci</w:t>
      </w:r>
      <w:r w:rsidR="00CB6752" w:rsidRPr="007E61D8">
        <w:rPr>
          <w:u w:val="single"/>
        </w:rPr>
        <w:t>nātu profesionālo pieredzi vai P</w:t>
      </w:r>
      <w:r w:rsidRPr="007E61D8">
        <w:rPr>
          <w:u w:val="single"/>
        </w:rPr>
        <w:t>asūtītāja prasībām atbilstoša personāla pieejamību, var balstīties uz citu personu iespējām tikai tad, ja šīs personas veiks būvdarbus vai sniegs pakalpojumus, kuru izpildei attiecīgās spējas ir nepieciešamas.</w:t>
      </w:r>
    </w:p>
    <w:p w:rsidR="00317380" w:rsidRPr="007E61D8" w:rsidRDefault="00612894" w:rsidP="002F5BFF">
      <w:pPr>
        <w:pStyle w:val="ListParagraph"/>
        <w:numPr>
          <w:ilvl w:val="2"/>
          <w:numId w:val="1"/>
        </w:numPr>
        <w:spacing w:before="60" w:after="60"/>
        <w:ind w:left="1134" w:hanging="850"/>
        <w:jc w:val="both"/>
      </w:pPr>
      <w:r w:rsidRPr="007E61D8">
        <w:t>Pretendents var balstīties uz cita uzņēmēja iespējām, apliecinot atbilstību prasībai par finanšu apgrozījumu, tikai gadījumā, ja</w:t>
      </w:r>
      <w:r w:rsidR="00987EA5" w:rsidRPr="007E61D8">
        <w:t xml:space="preserve"> iepirkuma</w:t>
      </w:r>
      <w:r w:rsidRPr="007E61D8">
        <w:t xml:space="preserve"> līguma izpildei pretendents ar minēto uzņēmēju atbildību pret Pasūtītāju uzņemsies solidāri un ar savu saimniecisko vai finansiālo stāvokli garantēs </w:t>
      </w:r>
      <w:r w:rsidR="00CB6752" w:rsidRPr="007E61D8">
        <w:t xml:space="preserve">iepirkuma </w:t>
      </w:r>
      <w:r w:rsidRPr="007E61D8">
        <w:t xml:space="preserve">līguma izpildi – šādā gadījumā pretendents piedāvājumā iesniedz šī uzņēmēja apliecinājumu, ka </w:t>
      </w:r>
      <w:r w:rsidR="00CB6752" w:rsidRPr="007E61D8">
        <w:t xml:space="preserve">iepirkuma </w:t>
      </w:r>
      <w:r w:rsidRPr="007E61D8">
        <w:t xml:space="preserve">līguma slēgšanas gadījumā  </w:t>
      </w:r>
      <w:r w:rsidR="00CB6752" w:rsidRPr="007E61D8">
        <w:t xml:space="preserve">iepirkuma </w:t>
      </w:r>
      <w:r w:rsidRPr="007E61D8">
        <w:t xml:space="preserve">līguma izpildei pretendents ar minēto uzņēmēju atbildību pret Pasūtītāju uzņemsies solidāri un ar savu saimniecisko vai finansiālo stāvokli garantēs </w:t>
      </w:r>
      <w:r w:rsidR="00CB6752" w:rsidRPr="007E61D8">
        <w:t xml:space="preserve">iepirkuma </w:t>
      </w:r>
      <w:r w:rsidRPr="007E61D8">
        <w:t>līguma izpildi</w:t>
      </w:r>
      <w:r w:rsidR="00DD2515" w:rsidRPr="007E61D8">
        <w:t>.</w:t>
      </w:r>
    </w:p>
    <w:p w:rsidR="00AB5252" w:rsidRPr="007E61D8" w:rsidRDefault="00AB5252" w:rsidP="009204E6">
      <w:pPr>
        <w:pStyle w:val="ListParagraph"/>
        <w:numPr>
          <w:ilvl w:val="1"/>
          <w:numId w:val="1"/>
        </w:numPr>
        <w:spacing w:before="60" w:after="60"/>
        <w:ind w:left="567" w:hanging="567"/>
      </w:pPr>
      <w:r w:rsidRPr="007E61D8">
        <w:rPr>
          <w:b/>
          <w:bCs/>
        </w:rPr>
        <w:t>Iepirkuma dokumentu saņemšanas vieta</w:t>
      </w:r>
    </w:p>
    <w:p w:rsidR="0029747C" w:rsidRPr="007E61D8" w:rsidRDefault="0029747C" w:rsidP="009204E6">
      <w:pPr>
        <w:pStyle w:val="ListParagraph"/>
        <w:numPr>
          <w:ilvl w:val="2"/>
          <w:numId w:val="1"/>
        </w:numPr>
        <w:spacing w:before="60" w:after="60"/>
        <w:ind w:left="1134" w:hanging="850"/>
        <w:jc w:val="both"/>
      </w:pPr>
      <w:r w:rsidRPr="007E61D8">
        <w:t xml:space="preserve">Pasūtītājs nodrošina brīvu un tiešu elektronisku pieeju </w:t>
      </w:r>
      <w:r w:rsidR="00A127F2" w:rsidRPr="007E61D8">
        <w:t>I</w:t>
      </w:r>
      <w:r w:rsidRPr="007E61D8">
        <w:t xml:space="preserve">epirkuma dokumentiem Pasūtītāja mājaslapā </w:t>
      </w:r>
      <w:hyperlink r:id="rId12" w:history="1">
        <w:r w:rsidR="00351D14" w:rsidRPr="007E61D8">
          <w:rPr>
            <w:rStyle w:val="Hyperlink"/>
          </w:rPr>
          <w:t>www.rsu.lv</w:t>
        </w:r>
      </w:hyperlink>
      <w:r w:rsidR="00351D14" w:rsidRPr="007E61D8">
        <w:t xml:space="preserve"> </w:t>
      </w:r>
      <w:r w:rsidRPr="007E61D8">
        <w:t xml:space="preserve">sadaļas </w:t>
      </w:r>
      <w:r w:rsidR="002F08E6" w:rsidRPr="007E61D8">
        <w:t>“</w:t>
      </w:r>
      <w:r w:rsidRPr="007E61D8">
        <w:t xml:space="preserve">Iepirkumi”, </w:t>
      </w:r>
      <w:r w:rsidR="00BA5499">
        <w:t>apakš</w:t>
      </w:r>
      <w:r w:rsidR="00E5413B">
        <w:t>sadaļā  “</w:t>
      </w:r>
      <w:r w:rsidR="00E5413B">
        <w:rPr>
          <w:bCs/>
        </w:rPr>
        <w:t>I</w:t>
      </w:r>
      <w:r w:rsidR="00733629" w:rsidRPr="007E61D8">
        <w:rPr>
          <w:bCs/>
        </w:rPr>
        <w:t>epirkumi</w:t>
      </w:r>
      <w:r w:rsidR="00351D14" w:rsidRPr="007E61D8">
        <w:t>”</w:t>
      </w:r>
      <w:r w:rsidRPr="007E61D8">
        <w:t xml:space="preserve">. </w:t>
      </w:r>
    </w:p>
    <w:p w:rsidR="00AB5252" w:rsidRPr="009E2836" w:rsidRDefault="00AB5252" w:rsidP="009204E6">
      <w:pPr>
        <w:pStyle w:val="ListParagraph"/>
        <w:numPr>
          <w:ilvl w:val="2"/>
          <w:numId w:val="1"/>
        </w:numPr>
        <w:spacing w:before="60" w:after="60"/>
        <w:ind w:left="1134" w:hanging="850"/>
        <w:jc w:val="both"/>
      </w:pPr>
      <w:r w:rsidRPr="007E61D8">
        <w:t xml:space="preserve">Ja ieinteresētajam </w:t>
      </w:r>
      <w:r w:rsidR="00581D81" w:rsidRPr="007E61D8">
        <w:t xml:space="preserve">piegādātājam </w:t>
      </w:r>
      <w:r w:rsidRPr="007E61D8">
        <w:t xml:space="preserve">nav iespējas iepazīties ar Iepirkuma dokumentiem </w:t>
      </w:r>
      <w:r w:rsidR="00C917E3" w:rsidRPr="007E61D8">
        <w:t>Iepirkuma n</w:t>
      </w:r>
      <w:r w:rsidRPr="007E61D8">
        <w:t>olikuma 1</w:t>
      </w:r>
      <w:r w:rsidR="00F05F8C" w:rsidRPr="007E61D8">
        <w:t>.</w:t>
      </w:r>
      <w:r w:rsidR="00D2224C">
        <w:t>9</w:t>
      </w:r>
      <w:r w:rsidRPr="007E61D8">
        <w:t xml:space="preserve">.1.punktā noteiktajā kārtībā vai </w:t>
      </w:r>
      <w:r w:rsidR="00581D81" w:rsidRPr="007E61D8">
        <w:t xml:space="preserve">ieinteresētais piegādātājs </w:t>
      </w:r>
      <w:r w:rsidRPr="007E61D8">
        <w:t>vēlas saņemt Iepirkuma</w:t>
      </w:r>
      <w:r w:rsidR="00581D81" w:rsidRPr="007E61D8">
        <w:t xml:space="preserve"> </w:t>
      </w:r>
      <w:r w:rsidRPr="007E61D8">
        <w:t xml:space="preserve">dokumentus drukātā veidā, </w:t>
      </w:r>
      <w:r w:rsidR="00581D81" w:rsidRPr="007E61D8">
        <w:t xml:space="preserve">Pasūtītājs </w:t>
      </w:r>
      <w:r w:rsidRPr="007E61D8">
        <w:t xml:space="preserve">tos izsniedz ieinteresētajam </w:t>
      </w:r>
      <w:r w:rsidR="00581D81" w:rsidRPr="007E61D8">
        <w:t xml:space="preserve">piegādātājam </w:t>
      </w:r>
      <w:r w:rsidR="00AE6461" w:rsidRPr="007E61D8">
        <w:t>3 (</w:t>
      </w:r>
      <w:r w:rsidRPr="007E61D8">
        <w:t>trīs</w:t>
      </w:r>
      <w:r w:rsidR="00AE6461" w:rsidRPr="007E61D8">
        <w:t>)</w:t>
      </w:r>
      <w:r w:rsidRPr="007E61D8">
        <w:t xml:space="preserve"> darba dienu laikā pēc tam, kad rakstveidā saņemts šo dokumentu </w:t>
      </w:r>
      <w:r w:rsidRPr="009E2836">
        <w:t xml:space="preserve">pieprasījums, ievērojot </w:t>
      </w:r>
      <w:r w:rsidR="00581D81" w:rsidRPr="009E2836">
        <w:t>PIL</w:t>
      </w:r>
      <w:r w:rsidRPr="009E2836">
        <w:t xml:space="preserve"> noteikumus.</w:t>
      </w:r>
    </w:p>
    <w:p w:rsidR="00AB5252" w:rsidRPr="009E2836" w:rsidRDefault="00AB5252" w:rsidP="00BA5499">
      <w:pPr>
        <w:pStyle w:val="ListParagraph"/>
        <w:numPr>
          <w:ilvl w:val="1"/>
          <w:numId w:val="1"/>
        </w:numPr>
        <w:spacing w:before="60" w:after="60"/>
        <w:ind w:left="567" w:hanging="567"/>
        <w:jc w:val="both"/>
      </w:pPr>
      <w:r w:rsidRPr="009E2836">
        <w:rPr>
          <w:b/>
          <w:bCs/>
        </w:rPr>
        <w:t>Piedāvājumu iesniegšanas vieta un laiks</w:t>
      </w:r>
      <w:r w:rsidR="00DD2515" w:rsidRPr="009E2836">
        <w:rPr>
          <w:b/>
          <w:bCs/>
        </w:rPr>
        <w:t>, piedāvājumu atvēršana</w:t>
      </w:r>
    </w:p>
    <w:p w:rsidR="00AB5252" w:rsidRPr="009E2836" w:rsidRDefault="00AB5252" w:rsidP="009204E6">
      <w:pPr>
        <w:pStyle w:val="ListParagraph"/>
        <w:numPr>
          <w:ilvl w:val="2"/>
          <w:numId w:val="1"/>
        </w:numPr>
        <w:spacing w:before="60" w:after="60"/>
        <w:ind w:left="1134" w:hanging="850"/>
        <w:jc w:val="both"/>
      </w:pPr>
      <w:r w:rsidRPr="009E2836">
        <w:t xml:space="preserve">Pretendents iesniedz piedāvājumu, kas sagatavots atbilstoši </w:t>
      </w:r>
      <w:r w:rsidR="00581D81" w:rsidRPr="009E2836">
        <w:t>Iepirkuma nolikumam</w:t>
      </w:r>
      <w:r w:rsidRPr="009E2836">
        <w:t xml:space="preserve">, </w:t>
      </w:r>
      <w:r w:rsidRPr="002705C9">
        <w:rPr>
          <w:b/>
        </w:rPr>
        <w:t>līdz 201</w:t>
      </w:r>
      <w:r w:rsidR="00351D14" w:rsidRPr="002705C9">
        <w:rPr>
          <w:b/>
        </w:rPr>
        <w:t>7</w:t>
      </w:r>
      <w:r w:rsidRPr="002705C9">
        <w:rPr>
          <w:b/>
        </w:rPr>
        <w:t>.</w:t>
      </w:r>
      <w:r w:rsidR="00AB023E" w:rsidRPr="002705C9">
        <w:rPr>
          <w:b/>
        </w:rPr>
        <w:t>gada</w:t>
      </w:r>
      <w:r w:rsidR="0061465B" w:rsidRPr="002705C9">
        <w:rPr>
          <w:b/>
        </w:rPr>
        <w:t xml:space="preserve"> </w:t>
      </w:r>
      <w:r w:rsidR="002705C9" w:rsidRPr="002705C9">
        <w:rPr>
          <w:b/>
        </w:rPr>
        <w:t>12.decembra</w:t>
      </w:r>
      <w:r w:rsidRPr="002705C9">
        <w:rPr>
          <w:b/>
        </w:rPr>
        <w:t xml:space="preserve"> plkst. </w:t>
      </w:r>
      <w:r w:rsidR="00214663" w:rsidRPr="002705C9">
        <w:rPr>
          <w:b/>
        </w:rPr>
        <w:t>11</w:t>
      </w:r>
      <w:r w:rsidR="00CD4A93" w:rsidRPr="002705C9">
        <w:rPr>
          <w:b/>
        </w:rPr>
        <w:t>:00</w:t>
      </w:r>
      <w:r w:rsidRPr="002705C9">
        <w:t>,</w:t>
      </w:r>
      <w:r w:rsidRPr="009E2836">
        <w:t xml:space="preserve"> </w:t>
      </w:r>
      <w:r w:rsidRPr="009E2836">
        <w:rPr>
          <w:u w:val="single"/>
        </w:rPr>
        <w:t>Rīgā</w:t>
      </w:r>
      <w:r w:rsidR="00CB6752" w:rsidRPr="009E2836">
        <w:rPr>
          <w:u w:val="single"/>
        </w:rPr>
        <w:t>, Kristapa ielā 30</w:t>
      </w:r>
      <w:r w:rsidR="004A7F3D" w:rsidRPr="009E2836">
        <w:rPr>
          <w:u w:val="single"/>
        </w:rPr>
        <w:t>, 106.kab.</w:t>
      </w:r>
      <w:r w:rsidRPr="009E2836">
        <w:t xml:space="preserve">, Rīgas Stradiņa universitātes Infrastruktūras departamenta </w:t>
      </w:r>
      <w:r w:rsidR="00581D81" w:rsidRPr="009E2836">
        <w:t>Administratīvo funkciju nodrošināšanas i</w:t>
      </w:r>
      <w:r w:rsidR="00CB6752" w:rsidRPr="009E2836">
        <w:t xml:space="preserve">epirkumu nodaļā </w:t>
      </w:r>
      <w:r w:rsidR="00CB6752" w:rsidRPr="009E2836">
        <w:rPr>
          <w:i/>
        </w:rPr>
        <w:t>(1.stāvā)</w:t>
      </w:r>
      <w:r w:rsidRPr="009E2836">
        <w:t>.</w:t>
      </w:r>
    </w:p>
    <w:p w:rsidR="00AB5252" w:rsidRPr="009E2836" w:rsidRDefault="00AB5252" w:rsidP="009204E6">
      <w:pPr>
        <w:pStyle w:val="ListParagraph"/>
        <w:numPr>
          <w:ilvl w:val="2"/>
          <w:numId w:val="1"/>
        </w:numPr>
        <w:spacing w:before="60" w:after="60"/>
        <w:ind w:left="1134" w:hanging="850"/>
        <w:jc w:val="both"/>
      </w:pPr>
      <w:r w:rsidRPr="009E2836">
        <w:t>Ja piedāvājums tiek sūtīts pa pastu, pretendents ir atbildīgs un uzņema</w:t>
      </w:r>
      <w:r w:rsidR="00C917E3" w:rsidRPr="009E2836">
        <w:t>s risku par to, lai P</w:t>
      </w:r>
      <w:r w:rsidRPr="009E2836">
        <w:t xml:space="preserve">asūtītājs saņemtu piedāvājumu </w:t>
      </w:r>
      <w:r w:rsidR="00C917E3" w:rsidRPr="009E2836">
        <w:t>Iepirkuma n</w:t>
      </w:r>
      <w:r w:rsidRPr="009E2836">
        <w:t xml:space="preserve">olikuma </w:t>
      </w:r>
      <w:r w:rsidRPr="00D2224C">
        <w:t>1.</w:t>
      </w:r>
      <w:r w:rsidR="00D2224C" w:rsidRPr="00D2224C">
        <w:t>10</w:t>
      </w:r>
      <w:r w:rsidR="00836853" w:rsidRPr="00D2224C">
        <w:t>.1.</w:t>
      </w:r>
      <w:r w:rsidRPr="00D2224C">
        <w:t>punktā</w:t>
      </w:r>
      <w:r w:rsidRPr="009E2836">
        <w:t xml:space="preserve"> norādītajā termiņā.</w:t>
      </w:r>
    </w:p>
    <w:p w:rsidR="00B83388" w:rsidRPr="009E2836" w:rsidRDefault="00AB5252" w:rsidP="009204E6">
      <w:pPr>
        <w:pStyle w:val="ListParagraph"/>
        <w:numPr>
          <w:ilvl w:val="2"/>
          <w:numId w:val="1"/>
        </w:numPr>
        <w:spacing w:before="60" w:after="60"/>
        <w:ind w:left="1134" w:hanging="850"/>
        <w:jc w:val="both"/>
      </w:pPr>
      <w:r w:rsidRPr="009E2836">
        <w:t>Piedāvājumi, k</w:t>
      </w:r>
      <w:r w:rsidR="00160855" w:rsidRPr="009E2836">
        <w:t>as</w:t>
      </w:r>
      <w:r w:rsidRPr="009E2836">
        <w:t xml:space="preserve"> tiks iesniegti vai saņemti pa pastu pēc piedāvājumu iesniegšanai noteiktā termiņa, netiks izskatīti un tiks atdoti atpakaļ pretendentam neatvērti.</w:t>
      </w:r>
    </w:p>
    <w:p w:rsidR="00DD2515" w:rsidRPr="009E2836" w:rsidRDefault="00DD2515" w:rsidP="009204E6">
      <w:pPr>
        <w:pStyle w:val="ListParagraph"/>
        <w:numPr>
          <w:ilvl w:val="2"/>
          <w:numId w:val="1"/>
        </w:numPr>
        <w:spacing w:before="60" w:after="60"/>
        <w:ind w:left="1134" w:hanging="850"/>
        <w:jc w:val="both"/>
        <w:rPr>
          <w:b/>
        </w:rPr>
      </w:pPr>
      <w:r w:rsidRPr="009E2836">
        <w:rPr>
          <w:b/>
          <w:bCs/>
          <w:lang w:eastAsia="en-US"/>
        </w:rPr>
        <w:t xml:space="preserve">Piedāvājumu atvēršana </w:t>
      </w:r>
      <w:r w:rsidRPr="002705C9">
        <w:rPr>
          <w:b/>
          <w:bCs/>
          <w:lang w:eastAsia="en-US"/>
        </w:rPr>
        <w:t xml:space="preserve">notiek </w:t>
      </w:r>
      <w:r w:rsidRPr="002705C9">
        <w:rPr>
          <w:b/>
          <w:bCs/>
          <w:u w:val="single"/>
          <w:lang w:eastAsia="en-US"/>
        </w:rPr>
        <w:t>slēgtā sēdē</w:t>
      </w:r>
      <w:r w:rsidR="007D2270" w:rsidRPr="002705C9">
        <w:rPr>
          <w:b/>
          <w:bCs/>
          <w:lang w:eastAsia="en-US"/>
        </w:rPr>
        <w:t xml:space="preserve"> 2017. gada </w:t>
      </w:r>
      <w:r w:rsidR="002705C9" w:rsidRPr="002705C9">
        <w:rPr>
          <w:b/>
          <w:bCs/>
          <w:lang w:eastAsia="en-US"/>
        </w:rPr>
        <w:t>12.decembrī</w:t>
      </w:r>
      <w:r w:rsidR="004A7F3D" w:rsidRPr="002705C9">
        <w:rPr>
          <w:b/>
          <w:bCs/>
          <w:lang w:eastAsia="en-US"/>
        </w:rPr>
        <w:t>,</w:t>
      </w:r>
      <w:r w:rsidR="004A7F3D" w:rsidRPr="009E2836">
        <w:rPr>
          <w:b/>
          <w:bCs/>
          <w:lang w:eastAsia="en-US"/>
        </w:rPr>
        <w:t xml:space="preserve"> plkst. </w:t>
      </w:r>
      <w:r w:rsidR="00214663">
        <w:rPr>
          <w:b/>
          <w:bCs/>
          <w:lang w:eastAsia="en-US"/>
        </w:rPr>
        <w:t>11</w:t>
      </w:r>
      <w:r w:rsidRPr="009E2836">
        <w:rPr>
          <w:b/>
          <w:bCs/>
          <w:lang w:eastAsia="en-US"/>
        </w:rPr>
        <w:t xml:space="preserve">:00, </w:t>
      </w:r>
      <w:r w:rsidRPr="009E2836">
        <w:rPr>
          <w:bCs/>
          <w:lang w:eastAsia="en-US"/>
        </w:rPr>
        <w:t>Rīgas Stradiņa</w:t>
      </w:r>
      <w:r w:rsidR="00370463" w:rsidRPr="009E2836">
        <w:rPr>
          <w:bCs/>
          <w:lang w:eastAsia="en-US"/>
        </w:rPr>
        <w:t xml:space="preserve"> universitātē, Kristapa ielā 30, Rīgā </w:t>
      </w:r>
      <w:r w:rsidR="00370463" w:rsidRPr="009E2836">
        <w:rPr>
          <w:bCs/>
          <w:i/>
          <w:lang w:eastAsia="en-US"/>
        </w:rPr>
        <w:t>(1.stāvā)</w:t>
      </w:r>
      <w:r w:rsidRPr="009E2836">
        <w:rPr>
          <w:bCs/>
          <w:lang w:eastAsia="en-US"/>
        </w:rPr>
        <w:t>.</w:t>
      </w:r>
      <w:r w:rsidRPr="009E2836">
        <w:rPr>
          <w:b/>
          <w:bCs/>
          <w:lang w:eastAsia="en-US"/>
        </w:rPr>
        <w:t xml:space="preserve"> </w:t>
      </w:r>
    </w:p>
    <w:p w:rsidR="00AB5252" w:rsidRPr="009E2836" w:rsidRDefault="00AB5252" w:rsidP="007E6718">
      <w:pPr>
        <w:pStyle w:val="ListParagraph"/>
        <w:numPr>
          <w:ilvl w:val="1"/>
          <w:numId w:val="1"/>
        </w:numPr>
        <w:spacing w:before="60" w:after="60"/>
        <w:ind w:left="567" w:hanging="567"/>
        <w:jc w:val="both"/>
        <w:rPr>
          <w:b/>
          <w:bCs/>
        </w:rPr>
      </w:pPr>
      <w:r w:rsidRPr="009E2836">
        <w:rPr>
          <w:b/>
          <w:bCs/>
        </w:rPr>
        <w:t>Papildus informācijas pieprasīšana un sniegšana</w:t>
      </w:r>
    </w:p>
    <w:p w:rsidR="00F82805" w:rsidRPr="00975484" w:rsidRDefault="00A127F2" w:rsidP="009204E6">
      <w:pPr>
        <w:pStyle w:val="ListParagraph"/>
        <w:numPr>
          <w:ilvl w:val="2"/>
          <w:numId w:val="1"/>
        </w:numPr>
        <w:spacing w:before="60" w:after="60"/>
        <w:ind w:left="1134" w:hanging="850"/>
        <w:jc w:val="both"/>
        <w:rPr>
          <w:rStyle w:val="Hyperlink"/>
          <w:b/>
          <w:bCs/>
          <w:color w:val="auto"/>
          <w:u w:val="none"/>
        </w:rPr>
      </w:pPr>
      <w:r w:rsidRPr="009E2836">
        <w:t>Ieinteresētie piegādātāji</w:t>
      </w:r>
      <w:r w:rsidR="00AB5252" w:rsidRPr="009E2836">
        <w:t xml:space="preserve"> jautājumus par </w:t>
      </w:r>
      <w:r w:rsidRPr="009E2836">
        <w:t>Iepirkuma n</w:t>
      </w:r>
      <w:r w:rsidR="00AB5252" w:rsidRPr="009E2836">
        <w:t>olikumu ie</w:t>
      </w:r>
      <w:r w:rsidR="00987EA5" w:rsidRPr="009E2836">
        <w:t>sniedz rakstiskā veidā uz</w:t>
      </w:r>
      <w:r w:rsidR="00AB5252" w:rsidRPr="009E2836">
        <w:t xml:space="preserve"> e-pastu</w:t>
      </w:r>
      <w:r w:rsidR="00AB5252" w:rsidRPr="00975484">
        <w:t xml:space="preserve">: </w:t>
      </w:r>
      <w:hyperlink r:id="rId13" w:history="1">
        <w:r w:rsidR="00214663" w:rsidRPr="00975484">
          <w:rPr>
            <w:rStyle w:val="Hyperlink"/>
          </w:rPr>
          <w:t>Agnese.Sture@rsu.lv</w:t>
        </w:r>
      </w:hyperlink>
      <w:r w:rsidR="00AB5252" w:rsidRPr="00975484">
        <w:rPr>
          <w:rStyle w:val="Hyperlink"/>
          <w:color w:val="auto"/>
          <w:u w:val="none"/>
        </w:rPr>
        <w:t xml:space="preserve"> </w:t>
      </w:r>
      <w:r w:rsidRPr="00975484">
        <w:rPr>
          <w:rStyle w:val="Hyperlink"/>
          <w:color w:val="auto"/>
          <w:u w:val="none"/>
        </w:rPr>
        <w:t>un/</w:t>
      </w:r>
      <w:r w:rsidR="00AB5252" w:rsidRPr="00975484">
        <w:rPr>
          <w:rStyle w:val="Hyperlink"/>
          <w:color w:val="auto"/>
          <w:u w:val="none"/>
        </w:rPr>
        <w:t>vai</w:t>
      </w:r>
      <w:r w:rsidR="00AB5252" w:rsidRPr="00975484">
        <w:rPr>
          <w:rStyle w:val="Hyperlink"/>
          <w:color w:val="auto"/>
        </w:rPr>
        <w:t xml:space="preserve"> </w:t>
      </w:r>
      <w:hyperlink r:id="rId14" w:history="1">
        <w:r w:rsidR="00C917E3" w:rsidRPr="00975484">
          <w:rPr>
            <w:rStyle w:val="Hyperlink"/>
          </w:rPr>
          <w:t>Sandija.Mazlazdina@rsu.lv</w:t>
        </w:r>
      </w:hyperlink>
      <w:r w:rsidR="00AB5252" w:rsidRPr="00975484">
        <w:rPr>
          <w:rStyle w:val="Hyperlink"/>
        </w:rPr>
        <w:t>.</w:t>
      </w:r>
    </w:p>
    <w:p w:rsidR="006C6071" w:rsidRPr="007E61D8" w:rsidRDefault="006C6071" w:rsidP="009204E6">
      <w:pPr>
        <w:pStyle w:val="ListParagraph"/>
        <w:numPr>
          <w:ilvl w:val="2"/>
          <w:numId w:val="1"/>
        </w:numPr>
        <w:spacing w:before="60" w:after="60"/>
        <w:ind w:left="1134" w:hanging="850"/>
        <w:jc w:val="both"/>
      </w:pPr>
      <w:r w:rsidRPr="00975484">
        <w:t xml:space="preserve">Ja </w:t>
      </w:r>
      <w:r w:rsidR="00BA5BBD" w:rsidRPr="00975484">
        <w:t xml:space="preserve">ieinteresētais </w:t>
      </w:r>
      <w:r w:rsidRPr="00975484">
        <w:t xml:space="preserve">piegādātājs ir laikus pieprasījis papildu informāciju par Iepirkuma nolikumā </w:t>
      </w:r>
      <w:r w:rsidR="00990602" w:rsidRPr="00975484">
        <w:t>iekļautajām prasībām, iepirkuma komisija</w:t>
      </w:r>
      <w:r w:rsidRPr="00975484">
        <w:t xml:space="preserve"> to sniedz </w:t>
      </w:r>
      <w:r w:rsidR="002E3FB8" w:rsidRPr="00975484">
        <w:rPr>
          <w:u w:val="single"/>
        </w:rPr>
        <w:t>3 (</w:t>
      </w:r>
      <w:r w:rsidRPr="00975484">
        <w:rPr>
          <w:u w:val="single"/>
        </w:rPr>
        <w:t>triju</w:t>
      </w:r>
      <w:r w:rsidR="002E3FB8" w:rsidRPr="00975484">
        <w:rPr>
          <w:u w:val="single"/>
        </w:rPr>
        <w:t>)</w:t>
      </w:r>
      <w:r w:rsidRPr="00975484">
        <w:rPr>
          <w:u w:val="single"/>
        </w:rPr>
        <w:t xml:space="preserve"> darb</w:t>
      </w:r>
      <w:r w:rsidR="00A24534" w:rsidRPr="00975484">
        <w:rPr>
          <w:u w:val="single"/>
        </w:rPr>
        <w:t xml:space="preserve">a </w:t>
      </w:r>
      <w:r w:rsidRPr="00975484">
        <w:rPr>
          <w:u w:val="single"/>
        </w:rPr>
        <w:t>dienu</w:t>
      </w:r>
      <w:r w:rsidRPr="007E61D8">
        <w:rPr>
          <w:u w:val="single"/>
        </w:rPr>
        <w:t xml:space="preserve"> laikā</w:t>
      </w:r>
      <w:r w:rsidRPr="007E61D8">
        <w:t xml:space="preserve">, bet </w:t>
      </w:r>
      <w:r w:rsidRPr="007E61D8">
        <w:rPr>
          <w:u w:val="single"/>
        </w:rPr>
        <w:t xml:space="preserve">ne vēlāk kā </w:t>
      </w:r>
      <w:r w:rsidR="002E3FB8" w:rsidRPr="007E61D8">
        <w:rPr>
          <w:u w:val="single"/>
        </w:rPr>
        <w:t>4 (</w:t>
      </w:r>
      <w:r w:rsidRPr="007E61D8">
        <w:rPr>
          <w:u w:val="single"/>
        </w:rPr>
        <w:t>četras</w:t>
      </w:r>
      <w:r w:rsidR="002E3FB8" w:rsidRPr="007E61D8">
        <w:rPr>
          <w:u w:val="single"/>
        </w:rPr>
        <w:t>)</w:t>
      </w:r>
      <w:r w:rsidRPr="007E61D8">
        <w:rPr>
          <w:u w:val="single"/>
        </w:rPr>
        <w:t xml:space="preserve"> dienas</w:t>
      </w:r>
      <w:r w:rsidRPr="007E61D8">
        <w:t xml:space="preserve"> pirms piedāvājumu iesnieg</w:t>
      </w:r>
      <w:r w:rsidR="00990602">
        <w:t xml:space="preserve">šanas termiņa </w:t>
      </w:r>
      <w:r w:rsidR="00990602">
        <w:lastRenderedPageBreak/>
        <w:t>beigām. Iepirkuma komisija</w:t>
      </w:r>
      <w:r w:rsidRPr="007E61D8">
        <w:t xml:space="preserve"> vienlaikus ar papildu informācijas nosūtīšanu (elektroniski) ieinteresētajam piegādātājam, kas uzdevis jautājumu par Iepirkuma nolikumu, ievieto šo informāciju internetā mājas lapā </w:t>
      </w:r>
      <w:hyperlink r:id="rId15" w:history="1">
        <w:r w:rsidRPr="007E61D8">
          <w:rPr>
            <w:rStyle w:val="Hyperlink"/>
          </w:rPr>
          <w:t>www.rsu.lv</w:t>
        </w:r>
      </w:hyperlink>
      <w:r w:rsidRPr="007E61D8">
        <w:t xml:space="preserve"> pie Iepirkuma nolikuma.    </w:t>
      </w:r>
    </w:p>
    <w:p w:rsidR="00AB5252" w:rsidRPr="007E61D8" w:rsidRDefault="00EA62B9" w:rsidP="009204E6">
      <w:pPr>
        <w:pStyle w:val="ListParagraph"/>
        <w:numPr>
          <w:ilvl w:val="2"/>
          <w:numId w:val="1"/>
        </w:numPr>
        <w:spacing w:before="60" w:after="60"/>
        <w:ind w:left="1134" w:hanging="850"/>
        <w:jc w:val="both"/>
        <w:rPr>
          <w:b/>
          <w:bCs/>
        </w:rPr>
      </w:pPr>
      <w:r w:rsidRPr="007E61D8">
        <w:t>Ieinteresētajam piegādātājam</w:t>
      </w:r>
      <w:r w:rsidR="00AB5252" w:rsidRPr="007E61D8">
        <w:t xml:space="preserve"> ir pienākums sekot info</w:t>
      </w:r>
      <w:r w:rsidR="00034BB9" w:rsidRPr="007E61D8">
        <w:t>rmācijai, kas tiek publicēta Pasūtītāja</w:t>
      </w:r>
      <w:r w:rsidR="00AB5252" w:rsidRPr="007E61D8">
        <w:t xml:space="preserve"> mājas lapā saistībā</w:t>
      </w:r>
      <w:r w:rsidRPr="007E61D8">
        <w:t xml:space="preserve"> </w:t>
      </w:r>
      <w:r w:rsidR="00990602">
        <w:t>ar Iepirkumu. Ja minētās ziņas iepirkuma komisija ir ievietojusi</w:t>
      </w:r>
      <w:r w:rsidR="00AB5252" w:rsidRPr="007E61D8">
        <w:t xml:space="preserve"> interneta mājas lapā, tiek uzskatīts, ka ieinteresētā persona ir saņēmusi papildu informāciju.</w:t>
      </w:r>
    </w:p>
    <w:p w:rsidR="00AB5252" w:rsidRPr="007E61D8" w:rsidRDefault="00EA62B9" w:rsidP="007E6718">
      <w:pPr>
        <w:pStyle w:val="ListParagraph"/>
        <w:numPr>
          <w:ilvl w:val="1"/>
          <w:numId w:val="1"/>
        </w:numPr>
        <w:spacing w:before="60" w:after="60"/>
        <w:ind w:left="567" w:hanging="567"/>
        <w:jc w:val="both"/>
      </w:pPr>
      <w:r w:rsidRPr="007E61D8">
        <w:rPr>
          <w:b/>
          <w:bCs/>
        </w:rPr>
        <w:t>Iepirkuma k</w:t>
      </w:r>
      <w:r w:rsidR="00AB5252" w:rsidRPr="007E61D8">
        <w:rPr>
          <w:b/>
          <w:bCs/>
        </w:rPr>
        <w:t>ontaktpersona</w:t>
      </w:r>
      <w:r w:rsidR="00AE6461" w:rsidRPr="007E61D8">
        <w:rPr>
          <w:b/>
          <w:bCs/>
        </w:rPr>
        <w:t>s</w:t>
      </w:r>
    </w:p>
    <w:p w:rsidR="00AB5252" w:rsidRPr="00975484" w:rsidRDefault="00AE6461" w:rsidP="009204E6">
      <w:pPr>
        <w:pStyle w:val="ListParagraph"/>
        <w:numPr>
          <w:ilvl w:val="2"/>
          <w:numId w:val="1"/>
        </w:numPr>
        <w:spacing w:before="60" w:after="60"/>
        <w:ind w:left="1134" w:hanging="850"/>
        <w:jc w:val="both"/>
      </w:pPr>
      <w:r w:rsidRPr="007E61D8">
        <w:t>Iepirkuma kontaktpersonas</w:t>
      </w:r>
      <w:r w:rsidR="00AB5252" w:rsidRPr="007E61D8">
        <w:t xml:space="preserve">, </w:t>
      </w:r>
      <w:r w:rsidR="00987EA5" w:rsidRPr="007E61D8">
        <w:t>kas sniedz</w:t>
      </w:r>
      <w:r w:rsidR="00AB5252" w:rsidRPr="007E61D8">
        <w:t xml:space="preserve"> organizatorisku informāciju</w:t>
      </w:r>
      <w:r w:rsidR="003F3FD2">
        <w:t xml:space="preserve"> par Iepirkumu</w:t>
      </w:r>
      <w:r w:rsidR="00987EA5" w:rsidRPr="007E61D8">
        <w:t>, ir</w:t>
      </w:r>
      <w:r w:rsidR="00AB5252" w:rsidRPr="007E61D8">
        <w:t xml:space="preserve"> </w:t>
      </w:r>
      <w:r w:rsidR="00214663">
        <w:t>Agnese Stūre</w:t>
      </w:r>
      <w:r w:rsidR="00AB5252" w:rsidRPr="007E61D8">
        <w:t>, tel</w:t>
      </w:r>
      <w:r w:rsidR="00AB5252" w:rsidRPr="00975484">
        <w:t xml:space="preserve">.: </w:t>
      </w:r>
      <w:r w:rsidR="004A7F3D" w:rsidRPr="00975484">
        <w:t>67</w:t>
      </w:r>
      <w:r w:rsidR="00214663" w:rsidRPr="00975484">
        <w:t>060862</w:t>
      </w:r>
      <w:r w:rsidR="00AB5252" w:rsidRPr="00975484">
        <w:t xml:space="preserve">, e-pasts: </w:t>
      </w:r>
      <w:hyperlink r:id="rId16" w:history="1">
        <w:r w:rsidR="00214663" w:rsidRPr="00975484">
          <w:rPr>
            <w:rStyle w:val="Hyperlink"/>
          </w:rPr>
          <w:t>Agnese.Sture@rsu.lv</w:t>
        </w:r>
      </w:hyperlink>
      <w:r w:rsidR="00186178" w:rsidRPr="00975484">
        <w:t xml:space="preserve"> un</w:t>
      </w:r>
      <w:r w:rsidR="00AB5252" w:rsidRPr="00975484">
        <w:t xml:space="preserve"> </w:t>
      </w:r>
      <w:r w:rsidR="00C917E3" w:rsidRPr="00975484">
        <w:t>Sandija Mazlazdiņa</w:t>
      </w:r>
      <w:r w:rsidR="00AB5252" w:rsidRPr="00975484">
        <w:t xml:space="preserve">, e-pasts: </w:t>
      </w:r>
      <w:hyperlink r:id="rId17" w:history="1">
        <w:r w:rsidR="00C917E3" w:rsidRPr="00975484">
          <w:rPr>
            <w:rStyle w:val="Hyperlink"/>
          </w:rPr>
          <w:t>Sandija.Mazlazdina@rsu.lv</w:t>
        </w:r>
      </w:hyperlink>
      <w:r w:rsidR="00C917E3" w:rsidRPr="00975484">
        <w:t>.</w:t>
      </w:r>
    </w:p>
    <w:p w:rsidR="00AB5252" w:rsidRPr="00975484" w:rsidRDefault="00AB5252" w:rsidP="007E6718">
      <w:pPr>
        <w:pStyle w:val="ListParagraph"/>
        <w:numPr>
          <w:ilvl w:val="1"/>
          <w:numId w:val="1"/>
        </w:numPr>
        <w:spacing w:before="60" w:after="60"/>
        <w:ind w:left="567" w:hanging="567"/>
        <w:jc w:val="both"/>
      </w:pPr>
      <w:r w:rsidRPr="00975484">
        <w:rPr>
          <w:b/>
          <w:bCs/>
        </w:rPr>
        <w:t>Noteikumi piedāvājuma sagatavošanai un iesniegšanai</w:t>
      </w:r>
    </w:p>
    <w:p w:rsidR="00AB5252" w:rsidRPr="007E61D8" w:rsidRDefault="00AE6461" w:rsidP="009204E6">
      <w:pPr>
        <w:pStyle w:val="ListParagraph"/>
        <w:numPr>
          <w:ilvl w:val="2"/>
          <w:numId w:val="1"/>
        </w:numPr>
        <w:spacing w:before="60" w:after="60"/>
        <w:ind w:left="1134" w:hanging="850"/>
        <w:jc w:val="both"/>
      </w:pPr>
      <w:r w:rsidRPr="007E61D8">
        <w:t xml:space="preserve">Pretendents piedāvājumu sagatavo </w:t>
      </w:r>
      <w:r w:rsidR="00EA62B9" w:rsidRPr="007E61D8">
        <w:t>atbilst</w:t>
      </w:r>
      <w:r w:rsidRPr="007E61D8">
        <w:t>oši</w:t>
      </w:r>
      <w:r w:rsidR="00EA62B9" w:rsidRPr="007E61D8">
        <w:t xml:space="preserve"> visām Iepirkuma n</w:t>
      </w:r>
      <w:r w:rsidR="00AB5252" w:rsidRPr="007E61D8">
        <w:t>olikumā un tā pielikumos minētajām prasībām.</w:t>
      </w:r>
    </w:p>
    <w:p w:rsidR="003F3FD2" w:rsidRPr="003F3FD2" w:rsidRDefault="003F3FD2" w:rsidP="009204E6">
      <w:pPr>
        <w:pStyle w:val="ListParagraph"/>
        <w:numPr>
          <w:ilvl w:val="2"/>
          <w:numId w:val="1"/>
        </w:numPr>
        <w:spacing w:before="60" w:after="60"/>
        <w:ind w:left="1134" w:hanging="850"/>
        <w:jc w:val="both"/>
      </w:pPr>
      <w:r w:rsidRPr="003F3FD2">
        <w:rPr>
          <w:bCs/>
        </w:rPr>
        <w:t>Pretendents iesniedz tikai vienu piedāvājuma variantu par visu iepirkuma priekšmeta apjomu.</w:t>
      </w:r>
    </w:p>
    <w:p w:rsidR="00AB5252" w:rsidRPr="007E61D8" w:rsidRDefault="005D609D" w:rsidP="009204E6">
      <w:pPr>
        <w:pStyle w:val="ListParagraph"/>
        <w:numPr>
          <w:ilvl w:val="2"/>
          <w:numId w:val="1"/>
        </w:numPr>
        <w:spacing w:before="60" w:after="60"/>
        <w:ind w:left="1134" w:hanging="850"/>
        <w:jc w:val="both"/>
      </w:pPr>
      <w:r w:rsidRPr="007E61D8">
        <w:t xml:space="preserve">Pretendents </w:t>
      </w:r>
      <w:r w:rsidR="00AB5252" w:rsidRPr="007E61D8">
        <w:t>iesniedz</w:t>
      </w:r>
      <w:r w:rsidRPr="007E61D8">
        <w:t xml:space="preserve"> piedāvājuma dokumentu oriģinālu</w:t>
      </w:r>
      <w:r w:rsidR="00AB5252" w:rsidRPr="007E61D8">
        <w:t xml:space="preserve"> vienā iesietā sējumā (katalogi, bukleti un brošūras var tikt iesniegti neiesietā veidā un uz tiem jābūt pretendenta nosaukumam). Uz piedāv</w:t>
      </w:r>
      <w:r w:rsidRPr="007E61D8">
        <w:t>ājuma oriģināla titullapas norāda</w:t>
      </w:r>
      <w:r w:rsidR="00AB5252" w:rsidRPr="007E61D8">
        <w:t xml:space="preserve"> „ORIĢINĀLS”.</w:t>
      </w:r>
    </w:p>
    <w:p w:rsidR="00AB5252" w:rsidRPr="007E61D8" w:rsidRDefault="005D609D" w:rsidP="009204E6">
      <w:pPr>
        <w:pStyle w:val="ListParagraph"/>
        <w:numPr>
          <w:ilvl w:val="2"/>
          <w:numId w:val="1"/>
        </w:numPr>
        <w:spacing w:before="60" w:after="60"/>
        <w:ind w:left="1134" w:hanging="850"/>
        <w:jc w:val="both"/>
      </w:pPr>
      <w:r w:rsidRPr="007E61D8">
        <w:t xml:space="preserve">Piedāvājumu </w:t>
      </w:r>
      <w:r w:rsidR="00AB5252" w:rsidRPr="007E61D8">
        <w:t>iesniedz vienā aizlīmētā iepakojumā.</w:t>
      </w:r>
    </w:p>
    <w:p w:rsidR="00AB5252" w:rsidRPr="007E61D8" w:rsidRDefault="005D609D" w:rsidP="009204E6">
      <w:pPr>
        <w:pStyle w:val="ListParagraph"/>
        <w:numPr>
          <w:ilvl w:val="2"/>
          <w:numId w:val="1"/>
        </w:numPr>
        <w:spacing w:before="60" w:after="60"/>
        <w:ind w:left="1134" w:hanging="850"/>
        <w:jc w:val="both"/>
      </w:pPr>
      <w:r w:rsidRPr="007E61D8">
        <w:t>Uz iepakojuma norāda šādu informāciju</w:t>
      </w:r>
      <w:r w:rsidR="00AB5252" w:rsidRPr="007E61D8">
        <w:t>:</w:t>
      </w:r>
    </w:p>
    <w:tbl>
      <w:tblPr>
        <w:tblStyle w:val="TableGrid"/>
        <w:tblW w:w="0" w:type="auto"/>
        <w:tblLook w:val="04A0" w:firstRow="1" w:lastRow="0" w:firstColumn="1" w:lastColumn="0" w:noHBand="0" w:noVBand="1"/>
      </w:tblPr>
      <w:tblGrid>
        <w:gridCol w:w="9287"/>
      </w:tblGrid>
      <w:tr w:rsidR="00AB5252" w:rsidRPr="007E61D8" w:rsidTr="00AB5252">
        <w:tc>
          <w:tcPr>
            <w:tcW w:w="9287" w:type="dxa"/>
          </w:tcPr>
          <w:p w:rsidR="00AB5252" w:rsidRPr="007E61D8" w:rsidRDefault="00AB5252" w:rsidP="000425CA">
            <w:pPr>
              <w:jc w:val="center"/>
            </w:pPr>
            <w:r w:rsidRPr="007E61D8">
              <w:t>Rīgas Stradiņa universitāte</w:t>
            </w:r>
          </w:p>
          <w:p w:rsidR="00AB5252" w:rsidRPr="007E61D8" w:rsidRDefault="00EA62B9" w:rsidP="000425CA">
            <w:pPr>
              <w:jc w:val="center"/>
            </w:pPr>
            <w:r w:rsidRPr="007E61D8">
              <w:t>Infrastruktūras departamenta Administratīvo funkciju nodrošināšanas i</w:t>
            </w:r>
            <w:r w:rsidR="00AB5252" w:rsidRPr="007E61D8">
              <w:t>epirkumu nodaļa</w:t>
            </w:r>
          </w:p>
          <w:p w:rsidR="00AB5252" w:rsidRPr="007E61D8" w:rsidRDefault="00370463" w:rsidP="000425CA">
            <w:pPr>
              <w:spacing w:after="120"/>
              <w:jc w:val="center"/>
            </w:pPr>
            <w:r w:rsidRPr="007E61D8">
              <w:t xml:space="preserve">Kristapa iela 30, </w:t>
            </w:r>
            <w:r w:rsidR="0005544C" w:rsidRPr="007E61D8">
              <w:t>LV-1046</w:t>
            </w:r>
          </w:p>
          <w:p w:rsidR="00AB5252" w:rsidRPr="007E61D8" w:rsidRDefault="00AB5252" w:rsidP="000425CA">
            <w:pPr>
              <w:spacing w:after="120"/>
              <w:jc w:val="center"/>
              <w:rPr>
                <w:i/>
                <w:color w:val="E36C0A" w:themeColor="accent6" w:themeShade="BF"/>
                <w:sz w:val="28"/>
              </w:rPr>
            </w:pPr>
            <w:r w:rsidRPr="007E61D8">
              <w:rPr>
                <w:i/>
                <w:color w:val="E36C0A" w:themeColor="accent6" w:themeShade="BF"/>
                <w:sz w:val="28"/>
              </w:rPr>
              <w:t>pretendenta nosaukums, juridiskā adrese un tālrunis</w:t>
            </w:r>
          </w:p>
          <w:p w:rsidR="00AB5252" w:rsidRPr="007E61D8" w:rsidRDefault="00AB5252" w:rsidP="000425CA">
            <w:pPr>
              <w:jc w:val="center"/>
            </w:pPr>
            <w:r w:rsidRPr="007E61D8">
              <w:t xml:space="preserve">piedāvājums </w:t>
            </w:r>
            <w:r w:rsidR="000C4C14" w:rsidRPr="007E61D8">
              <w:t>iepirkumā</w:t>
            </w:r>
          </w:p>
          <w:p w:rsidR="004A7E77" w:rsidRPr="007E61D8" w:rsidRDefault="002F08E6" w:rsidP="004A7F3D">
            <w:pPr>
              <w:jc w:val="center"/>
              <w:rPr>
                <w:b/>
                <w:bCs/>
              </w:rPr>
            </w:pPr>
            <w:r w:rsidRPr="007E61D8">
              <w:rPr>
                <w:b/>
                <w:bCs/>
              </w:rPr>
              <w:t>“</w:t>
            </w:r>
            <w:r w:rsidR="00214663" w:rsidRPr="00214663">
              <w:rPr>
                <w:b/>
                <w:bCs/>
              </w:rPr>
              <w:t>RSU parka tilta būvprojekta minimālā sastāvā izstrāde</w:t>
            </w:r>
            <w:r w:rsidRPr="007E61D8">
              <w:rPr>
                <w:b/>
                <w:bCs/>
              </w:rPr>
              <w:t>”</w:t>
            </w:r>
            <w:r w:rsidR="00A42313" w:rsidRPr="007E61D8">
              <w:rPr>
                <w:b/>
              </w:rPr>
              <w:t xml:space="preserve">  </w:t>
            </w:r>
          </w:p>
          <w:p w:rsidR="00A42313" w:rsidRPr="007E61D8" w:rsidRDefault="00AB5252" w:rsidP="000425CA">
            <w:pPr>
              <w:jc w:val="center"/>
            </w:pPr>
            <w:r w:rsidRPr="007E61D8">
              <w:t xml:space="preserve">identifikācijas Nr.: </w:t>
            </w:r>
            <w:r w:rsidR="0063761B" w:rsidRPr="007E61D8">
              <w:t>RSU-201</w:t>
            </w:r>
            <w:r w:rsidR="006C6071" w:rsidRPr="007E61D8">
              <w:t>7</w:t>
            </w:r>
            <w:r w:rsidR="0063761B" w:rsidRPr="007E61D8">
              <w:t>/</w:t>
            </w:r>
            <w:r w:rsidR="00C466E9">
              <w:t>96</w:t>
            </w:r>
            <w:r w:rsidR="00A42313" w:rsidRPr="007E61D8">
              <w:t>/AFN-MI</w:t>
            </w:r>
          </w:p>
          <w:p w:rsidR="00AB5252" w:rsidRPr="007E61D8" w:rsidRDefault="00AB5252" w:rsidP="000425CA">
            <w:pPr>
              <w:pStyle w:val="ListParagraph"/>
              <w:ind w:left="1701"/>
              <w:jc w:val="center"/>
            </w:pPr>
          </w:p>
          <w:p w:rsidR="00AB5252" w:rsidRPr="007E61D8" w:rsidRDefault="005E32F8" w:rsidP="000425CA">
            <w:pPr>
              <w:spacing w:after="120"/>
              <w:jc w:val="center"/>
              <w:rPr>
                <w:b/>
              </w:rPr>
            </w:pPr>
            <w:r w:rsidRPr="007E61D8">
              <w:rPr>
                <w:b/>
              </w:rPr>
              <w:t>Neatvērt pirms piedāvājuma iesniegšanas termiņa beigām.</w:t>
            </w:r>
            <w:r w:rsidR="0004192B" w:rsidRPr="007E61D8">
              <w:rPr>
                <w:b/>
              </w:rPr>
              <w:t xml:space="preserve"> </w:t>
            </w:r>
          </w:p>
        </w:tc>
      </w:tr>
    </w:tbl>
    <w:p w:rsidR="00AB5252" w:rsidRPr="007E61D8" w:rsidRDefault="00AB5252" w:rsidP="000425CA">
      <w:pPr>
        <w:spacing w:after="120"/>
        <w:jc w:val="both"/>
      </w:pPr>
    </w:p>
    <w:p w:rsidR="00AB5252" w:rsidRPr="007E61D8" w:rsidRDefault="00034BB9" w:rsidP="00034BB9">
      <w:pPr>
        <w:pStyle w:val="ListParagraph"/>
        <w:numPr>
          <w:ilvl w:val="2"/>
          <w:numId w:val="1"/>
        </w:numPr>
        <w:spacing w:before="60" w:after="60"/>
        <w:ind w:left="1134" w:hanging="850"/>
        <w:jc w:val="both"/>
      </w:pPr>
      <w:r w:rsidRPr="007E61D8">
        <w:t>Pretendents p</w:t>
      </w:r>
      <w:r w:rsidR="00ED3546" w:rsidRPr="007E61D8">
        <w:t xml:space="preserve">iedāvājumu </w:t>
      </w:r>
      <w:r w:rsidR="00AB5252" w:rsidRPr="007E61D8">
        <w:t>iesniedz datordrukā, latviešu valodā. Ja pretendents iesnied</w:t>
      </w:r>
      <w:r w:rsidR="00ED3546" w:rsidRPr="007E61D8">
        <w:t xml:space="preserve">z dokumentus svešvalodā, tiem </w:t>
      </w:r>
      <w:r w:rsidR="00AB5252" w:rsidRPr="007E61D8">
        <w:t>pievieno paraksttiesīgās vai pilnvarotās personas (p</w:t>
      </w:r>
      <w:r w:rsidR="00ED3546" w:rsidRPr="007E61D8">
        <w:t>ievienojot pilnvaru) apliecinātu</w:t>
      </w:r>
      <w:r w:rsidR="00AB5252" w:rsidRPr="007E61D8">
        <w:t xml:space="preserve"> tulkoju</w:t>
      </w:r>
      <w:r w:rsidR="00ED3546" w:rsidRPr="007E61D8">
        <w:t>mu</w:t>
      </w:r>
      <w:r w:rsidR="00AB5252" w:rsidRPr="007E61D8">
        <w:t xml:space="preserve"> latviešu valodā.</w:t>
      </w:r>
    </w:p>
    <w:p w:rsidR="00AB5252" w:rsidRPr="007E61D8" w:rsidRDefault="00AB5252" w:rsidP="00034BB9">
      <w:pPr>
        <w:pStyle w:val="ListParagraph"/>
        <w:numPr>
          <w:ilvl w:val="2"/>
          <w:numId w:val="1"/>
        </w:numPr>
        <w:spacing w:before="60" w:after="60"/>
        <w:ind w:left="1134" w:hanging="850"/>
        <w:jc w:val="both"/>
      </w:pPr>
      <w:r w:rsidRPr="007E61D8">
        <w:t>Ja piedāvājumam tiek pi</w:t>
      </w:r>
      <w:r w:rsidR="00ED3546" w:rsidRPr="007E61D8">
        <w:t xml:space="preserve">evienotas dokumentu kopijas, tās apliecina </w:t>
      </w:r>
      <w:r w:rsidR="00EA62B9" w:rsidRPr="007E61D8">
        <w:t>p</w:t>
      </w:r>
      <w:r w:rsidRPr="007E61D8">
        <w:t>retende</w:t>
      </w:r>
      <w:r w:rsidR="0095704A" w:rsidRPr="007E61D8">
        <w:t>nta paraks</w:t>
      </w:r>
      <w:r w:rsidR="00ED3546" w:rsidRPr="007E61D8">
        <w:t>ttiesīgā persona.</w:t>
      </w:r>
    </w:p>
    <w:p w:rsidR="00AB5252" w:rsidRPr="007E61D8" w:rsidRDefault="00AB5252" w:rsidP="00034BB9">
      <w:pPr>
        <w:pStyle w:val="ListParagraph"/>
        <w:numPr>
          <w:ilvl w:val="2"/>
          <w:numId w:val="1"/>
        </w:numPr>
        <w:spacing w:before="60" w:after="60"/>
        <w:ind w:left="1134" w:hanging="850"/>
        <w:jc w:val="both"/>
      </w:pPr>
      <w:r w:rsidRPr="007E61D8">
        <w:t xml:space="preserve">Iesniedzot piedāvājumu </w:t>
      </w:r>
      <w:r w:rsidR="00EA62B9" w:rsidRPr="007E61D8">
        <w:t>pretendents</w:t>
      </w:r>
      <w:r w:rsidRPr="007E61D8">
        <w:t xml:space="preserve"> ir tiesīgs visu iesniegto dokumentu atvasinājumu un tulkojumu pareizību apliecināt ar vienu apliecinājumu, ja</w:t>
      </w:r>
      <w:r w:rsidR="007E6718">
        <w:t xml:space="preserve"> viss piedāvājums</w:t>
      </w:r>
      <w:r w:rsidRPr="007E61D8">
        <w:t xml:space="preserve"> ir cauršūts vai caurauklots.</w:t>
      </w:r>
    </w:p>
    <w:p w:rsidR="00AB5252" w:rsidRPr="007E61D8" w:rsidRDefault="00AB5252" w:rsidP="00034BB9">
      <w:pPr>
        <w:pStyle w:val="ListParagraph"/>
        <w:numPr>
          <w:ilvl w:val="2"/>
          <w:numId w:val="1"/>
        </w:numPr>
        <w:spacing w:before="60" w:after="60"/>
        <w:ind w:left="1134" w:hanging="850"/>
        <w:jc w:val="both"/>
      </w:pPr>
      <w:r w:rsidRPr="007E61D8">
        <w:t>Pretendents pirms piedāvājuma iesniegšanas termiņa beigām var grozīt vai atsaukt iesniegto piedāvājumu.</w:t>
      </w:r>
    </w:p>
    <w:p w:rsidR="00AB5252" w:rsidRPr="007E61D8" w:rsidRDefault="00AB5252" w:rsidP="00034BB9">
      <w:pPr>
        <w:pStyle w:val="ListParagraph"/>
        <w:numPr>
          <w:ilvl w:val="2"/>
          <w:numId w:val="1"/>
        </w:numPr>
        <w:spacing w:before="60" w:after="60"/>
        <w:ind w:left="1134" w:hanging="850"/>
        <w:jc w:val="both"/>
      </w:pPr>
      <w:r w:rsidRPr="007E61D8">
        <w:t>Visi piedāvājuma pielikumi ir tā neatņemamas sastāvdaļas.</w:t>
      </w:r>
    </w:p>
    <w:p w:rsidR="00AB5252" w:rsidRPr="007E61D8" w:rsidRDefault="00C84DCF" w:rsidP="00034BB9">
      <w:pPr>
        <w:pStyle w:val="ListParagraph"/>
        <w:numPr>
          <w:ilvl w:val="2"/>
          <w:numId w:val="1"/>
        </w:numPr>
        <w:spacing w:before="60" w:after="60"/>
        <w:ind w:left="1134" w:hanging="850"/>
        <w:jc w:val="both"/>
      </w:pPr>
      <w:r w:rsidRPr="007E61D8">
        <w:t>Visas piedāvājumā ietvertās cenas norāda</w:t>
      </w:r>
      <w:r w:rsidR="00AB5252" w:rsidRPr="007E61D8">
        <w:t xml:space="preserve"> </w:t>
      </w:r>
      <w:r w:rsidR="00AB5252" w:rsidRPr="007E61D8">
        <w:rPr>
          <w:i/>
        </w:rPr>
        <w:t>euro</w:t>
      </w:r>
      <w:r w:rsidRPr="007E61D8">
        <w:t xml:space="preserve"> (EUR) un cenās iekļauj visus</w:t>
      </w:r>
      <w:r w:rsidR="00AB5252" w:rsidRPr="007E61D8">
        <w:t xml:space="preserve"> </w:t>
      </w:r>
      <w:r w:rsidRPr="007E61D8">
        <w:t>piemērojamos nodokļus</w:t>
      </w:r>
      <w:r w:rsidR="00AB5252" w:rsidRPr="007E61D8">
        <w:t>, izņemot pievienotās vērtības nodokli</w:t>
      </w:r>
      <w:r w:rsidR="00011FF9" w:rsidRPr="007E61D8">
        <w:t xml:space="preserve"> (turpmāk – PVN)</w:t>
      </w:r>
      <w:r w:rsidR="00AB5252" w:rsidRPr="007E61D8">
        <w:t>, kas tiek norādīts atsevišķi.</w:t>
      </w:r>
    </w:p>
    <w:p w:rsidR="00AB5252" w:rsidRPr="007E61D8" w:rsidRDefault="00C84DCF" w:rsidP="00034BB9">
      <w:pPr>
        <w:pStyle w:val="ListParagraph"/>
        <w:numPr>
          <w:ilvl w:val="2"/>
          <w:numId w:val="1"/>
        </w:numPr>
        <w:spacing w:before="60" w:after="60"/>
        <w:ind w:left="1134" w:hanging="850"/>
        <w:jc w:val="both"/>
      </w:pPr>
      <w:r w:rsidRPr="007E61D8">
        <w:lastRenderedPageBreak/>
        <w:t xml:space="preserve">Piedāvājumu paraksta </w:t>
      </w:r>
      <w:r w:rsidR="0095704A" w:rsidRPr="007E61D8">
        <w:t>pretendenta paraks</w:t>
      </w:r>
      <w:r w:rsidR="00AB5252" w:rsidRPr="007E61D8">
        <w:t>ttiesīgā persona vai pilnvarotā persona (pievienojot pilnvaru).</w:t>
      </w:r>
    </w:p>
    <w:p w:rsidR="00AB5252" w:rsidRPr="007E61D8" w:rsidRDefault="00C84DCF" w:rsidP="00034BB9">
      <w:pPr>
        <w:pStyle w:val="ListParagraph"/>
        <w:numPr>
          <w:ilvl w:val="2"/>
          <w:numId w:val="1"/>
        </w:numPr>
        <w:spacing w:before="60" w:after="60"/>
        <w:ind w:left="1134" w:hanging="850"/>
        <w:jc w:val="both"/>
      </w:pPr>
      <w:r w:rsidRPr="007E61D8">
        <w:t xml:space="preserve">Iepirkumā </w:t>
      </w:r>
      <w:r w:rsidR="00AB5252" w:rsidRPr="007E61D8">
        <w:t xml:space="preserve">iesniegtajam piedāvājuma oriģinālam pilnībā jāatbilst </w:t>
      </w:r>
      <w:r w:rsidR="00EA62B9" w:rsidRPr="007E61D8">
        <w:t>Iepirkuma n</w:t>
      </w:r>
      <w:r w:rsidR="00AB5252" w:rsidRPr="007E61D8">
        <w:t>olikumā izvirzītajām prasībām, jābūt caurauklotam ar numurētām lapām un klāt pievienotu satura rādītāju.</w:t>
      </w:r>
    </w:p>
    <w:p w:rsidR="004E7316" w:rsidRPr="007E61D8" w:rsidRDefault="00AB5252" w:rsidP="00AE60A2">
      <w:pPr>
        <w:pStyle w:val="Heading2"/>
        <w:numPr>
          <w:ilvl w:val="0"/>
          <w:numId w:val="1"/>
        </w:numPr>
        <w:spacing w:before="120" w:after="120"/>
        <w:ind w:left="426" w:hanging="426"/>
      </w:pPr>
      <w:r w:rsidRPr="007E61D8">
        <w:t>Pretendenta izslēgšanas noteikumi, prasības pretendentam, pretendenta iesniedzamie dokumenti</w:t>
      </w:r>
    </w:p>
    <w:p w:rsidR="00B363D0" w:rsidRDefault="003D3AAE" w:rsidP="007E6718">
      <w:pPr>
        <w:pStyle w:val="ListParagraph"/>
        <w:numPr>
          <w:ilvl w:val="1"/>
          <w:numId w:val="1"/>
        </w:numPr>
        <w:spacing w:after="120"/>
        <w:ind w:left="567" w:hanging="567"/>
        <w:jc w:val="both"/>
        <w:rPr>
          <w:bCs/>
        </w:rPr>
      </w:pPr>
      <w:r w:rsidRPr="007E61D8">
        <w:rPr>
          <w:bCs/>
          <w:u w:val="single"/>
        </w:rPr>
        <w:t>Prasības pretendentam</w:t>
      </w:r>
      <w:r w:rsidR="008D5D66" w:rsidRPr="007E61D8">
        <w:rPr>
          <w:bCs/>
        </w:rPr>
        <w:t>, lai piedalītos I</w:t>
      </w:r>
      <w:r w:rsidR="00F05F8C" w:rsidRPr="007E61D8">
        <w:rPr>
          <w:bCs/>
        </w:rPr>
        <w:t xml:space="preserve">epirkumā </w:t>
      </w:r>
      <w:r w:rsidR="007F033F" w:rsidRPr="007E61D8">
        <w:rPr>
          <w:bCs/>
        </w:rPr>
        <w:t>un iesniedzamie dokumenti</w:t>
      </w:r>
      <w:r w:rsidRPr="007E61D8">
        <w:rPr>
          <w:bCs/>
        </w:rPr>
        <w:t>:</w:t>
      </w:r>
    </w:p>
    <w:tbl>
      <w:tblPr>
        <w:tblStyle w:val="TableGrid"/>
        <w:tblW w:w="9209" w:type="dxa"/>
        <w:tblLook w:val="04A0" w:firstRow="1" w:lastRow="0" w:firstColumn="1" w:lastColumn="0" w:noHBand="0" w:noVBand="1"/>
      </w:tblPr>
      <w:tblGrid>
        <w:gridCol w:w="4673"/>
        <w:gridCol w:w="4536"/>
      </w:tblGrid>
      <w:tr w:rsidR="007F033F" w:rsidRPr="007E61D8" w:rsidTr="00C15371">
        <w:tc>
          <w:tcPr>
            <w:tcW w:w="4673" w:type="dxa"/>
            <w:shd w:val="clear" w:color="auto" w:fill="D9D9D9" w:themeFill="background1" w:themeFillShade="D9"/>
          </w:tcPr>
          <w:p w:rsidR="007F033F" w:rsidRPr="007E61D8" w:rsidRDefault="007F033F" w:rsidP="00EA497D">
            <w:pPr>
              <w:keepLines/>
              <w:widowControl w:val="0"/>
              <w:contextualSpacing/>
              <w:jc w:val="center"/>
              <w:rPr>
                <w:b/>
                <w:bCs/>
                <w:sz w:val="22"/>
                <w:szCs w:val="22"/>
              </w:rPr>
            </w:pPr>
            <w:r w:rsidRPr="007E61D8">
              <w:rPr>
                <w:b/>
                <w:bCs/>
                <w:sz w:val="22"/>
                <w:szCs w:val="22"/>
              </w:rPr>
              <w:t>Prasības</w:t>
            </w:r>
          </w:p>
        </w:tc>
        <w:tc>
          <w:tcPr>
            <w:tcW w:w="4536" w:type="dxa"/>
            <w:shd w:val="clear" w:color="auto" w:fill="D9D9D9" w:themeFill="background1" w:themeFillShade="D9"/>
          </w:tcPr>
          <w:p w:rsidR="007F033F" w:rsidRPr="007E61D8" w:rsidRDefault="007F033F" w:rsidP="00EA497D">
            <w:pPr>
              <w:keepLines/>
              <w:widowControl w:val="0"/>
              <w:contextualSpacing/>
              <w:jc w:val="center"/>
              <w:rPr>
                <w:b/>
                <w:bCs/>
                <w:sz w:val="22"/>
                <w:szCs w:val="22"/>
              </w:rPr>
            </w:pPr>
            <w:r w:rsidRPr="007E61D8">
              <w:rPr>
                <w:b/>
                <w:bCs/>
                <w:sz w:val="22"/>
                <w:szCs w:val="22"/>
              </w:rPr>
              <w:t>Iesniedzamie dokumenti</w:t>
            </w:r>
          </w:p>
        </w:tc>
      </w:tr>
      <w:tr w:rsidR="0007177A" w:rsidRPr="007E61D8" w:rsidTr="00C15371">
        <w:tc>
          <w:tcPr>
            <w:tcW w:w="4673" w:type="dxa"/>
          </w:tcPr>
          <w:p w:rsidR="0007177A" w:rsidRPr="007E61D8" w:rsidRDefault="0007177A" w:rsidP="009204E6">
            <w:pPr>
              <w:pStyle w:val="ListParagraph"/>
              <w:keepLines/>
              <w:widowControl w:val="0"/>
              <w:numPr>
                <w:ilvl w:val="2"/>
                <w:numId w:val="1"/>
              </w:numPr>
              <w:ind w:left="567" w:hanging="567"/>
              <w:contextualSpacing/>
              <w:jc w:val="both"/>
              <w:rPr>
                <w:bCs/>
                <w:sz w:val="22"/>
                <w:szCs w:val="22"/>
              </w:rPr>
            </w:pPr>
            <w:r w:rsidRPr="007E61D8">
              <w:rPr>
                <w:bCs/>
                <w:sz w:val="22"/>
                <w:szCs w:val="22"/>
              </w:rPr>
              <w:t xml:space="preserve">Pretendenta apliecinājums par piedalīšanos </w:t>
            </w:r>
            <w:r w:rsidR="00D34701" w:rsidRPr="007E61D8">
              <w:rPr>
                <w:bCs/>
                <w:sz w:val="22"/>
                <w:szCs w:val="22"/>
              </w:rPr>
              <w:t>Iepirkumā</w:t>
            </w:r>
            <w:r w:rsidR="00C84DCF" w:rsidRPr="007E61D8">
              <w:rPr>
                <w:bCs/>
                <w:sz w:val="22"/>
                <w:szCs w:val="22"/>
              </w:rPr>
              <w:t>, ko paraksta pretendenta pārstāvis</w:t>
            </w:r>
            <w:r w:rsidRPr="007E61D8">
              <w:rPr>
                <w:bCs/>
                <w:sz w:val="22"/>
                <w:szCs w:val="22"/>
              </w:rPr>
              <w:t xml:space="preserve"> ar pārstāv</w:t>
            </w:r>
            <w:r w:rsidR="00C84DCF" w:rsidRPr="007E61D8">
              <w:rPr>
                <w:bCs/>
                <w:sz w:val="22"/>
                <w:szCs w:val="22"/>
              </w:rPr>
              <w:t>ības tiesībām vai tā pilnvarota persona</w:t>
            </w:r>
            <w:r w:rsidRPr="007E61D8">
              <w:rPr>
                <w:bCs/>
                <w:sz w:val="22"/>
                <w:szCs w:val="22"/>
              </w:rPr>
              <w:t>.</w:t>
            </w:r>
          </w:p>
          <w:p w:rsidR="0007177A" w:rsidRPr="007E61D8" w:rsidRDefault="0007177A" w:rsidP="00EA497D">
            <w:pPr>
              <w:pStyle w:val="ListParagraph"/>
              <w:keepLines/>
              <w:widowControl w:val="0"/>
              <w:ind w:left="567"/>
              <w:contextualSpacing/>
              <w:jc w:val="both"/>
              <w:rPr>
                <w:bCs/>
                <w:sz w:val="22"/>
                <w:szCs w:val="22"/>
              </w:rPr>
            </w:pPr>
            <w:r w:rsidRPr="007E61D8">
              <w:rPr>
                <w:bCs/>
                <w:sz w:val="22"/>
                <w:szCs w:val="22"/>
              </w:rPr>
              <w:t>Ja pretendents ir piegādātāju apvienība un sabiedrības līgumā nav atrunātas pārstāvība</w:t>
            </w:r>
            <w:r w:rsidR="00C84DCF" w:rsidRPr="007E61D8">
              <w:rPr>
                <w:bCs/>
                <w:sz w:val="22"/>
                <w:szCs w:val="22"/>
              </w:rPr>
              <w:t xml:space="preserve">s tiesības, pieteikuma oriģinālu </w:t>
            </w:r>
            <w:r w:rsidRPr="007E61D8">
              <w:rPr>
                <w:bCs/>
                <w:sz w:val="22"/>
                <w:szCs w:val="22"/>
              </w:rPr>
              <w:t xml:space="preserve">paraksta katras personas, kas iekļauta </w:t>
            </w:r>
            <w:r w:rsidR="00C84DCF" w:rsidRPr="007E61D8">
              <w:rPr>
                <w:bCs/>
                <w:sz w:val="22"/>
                <w:szCs w:val="22"/>
              </w:rPr>
              <w:t>piegādātāju apvienībā, pārstāvis</w:t>
            </w:r>
            <w:r w:rsidRPr="007E61D8">
              <w:rPr>
                <w:bCs/>
                <w:sz w:val="22"/>
                <w:szCs w:val="22"/>
              </w:rPr>
              <w:t xml:space="preserve"> ar pārstāvības tiesībām.</w:t>
            </w:r>
          </w:p>
        </w:tc>
        <w:tc>
          <w:tcPr>
            <w:tcW w:w="4536" w:type="dxa"/>
          </w:tcPr>
          <w:p w:rsidR="0007177A" w:rsidRPr="007E61D8" w:rsidRDefault="004E09D8" w:rsidP="009204E6">
            <w:pPr>
              <w:pStyle w:val="ListParagraph"/>
              <w:keepLines/>
              <w:widowControl w:val="0"/>
              <w:numPr>
                <w:ilvl w:val="3"/>
                <w:numId w:val="1"/>
              </w:numPr>
              <w:ind w:left="886" w:hanging="851"/>
              <w:contextualSpacing/>
              <w:jc w:val="both"/>
              <w:rPr>
                <w:bCs/>
                <w:sz w:val="22"/>
                <w:szCs w:val="22"/>
              </w:rPr>
            </w:pPr>
            <w:r w:rsidRPr="007E61D8">
              <w:rPr>
                <w:b/>
                <w:bCs/>
                <w:sz w:val="22"/>
                <w:szCs w:val="22"/>
              </w:rPr>
              <w:t>P</w:t>
            </w:r>
            <w:r w:rsidR="0007177A" w:rsidRPr="007E61D8">
              <w:rPr>
                <w:b/>
                <w:bCs/>
                <w:sz w:val="22"/>
                <w:szCs w:val="22"/>
              </w:rPr>
              <w:t>ieteikuma vēstule</w:t>
            </w:r>
            <w:r w:rsidR="0061710A" w:rsidRPr="007E61D8">
              <w:rPr>
                <w:bCs/>
                <w:sz w:val="22"/>
                <w:szCs w:val="22"/>
              </w:rPr>
              <w:t xml:space="preserve"> </w:t>
            </w:r>
            <w:r w:rsidR="0007177A" w:rsidRPr="007E61D8">
              <w:rPr>
                <w:bCs/>
                <w:sz w:val="22"/>
                <w:szCs w:val="22"/>
              </w:rPr>
              <w:t xml:space="preserve">noformēta atbilstoši </w:t>
            </w:r>
            <w:r w:rsidR="004F6A50" w:rsidRPr="007E61D8">
              <w:rPr>
                <w:bCs/>
                <w:sz w:val="22"/>
                <w:szCs w:val="22"/>
              </w:rPr>
              <w:t>Iepirkuma n</w:t>
            </w:r>
            <w:r w:rsidR="0007177A" w:rsidRPr="007E61D8">
              <w:rPr>
                <w:bCs/>
                <w:sz w:val="22"/>
                <w:szCs w:val="22"/>
              </w:rPr>
              <w:t>olikuma</w:t>
            </w:r>
            <w:r w:rsidR="0061710A" w:rsidRPr="007E61D8">
              <w:rPr>
                <w:bCs/>
                <w:sz w:val="22"/>
                <w:szCs w:val="22"/>
              </w:rPr>
              <w:t xml:space="preserve"> pieteikuma formai</w:t>
            </w:r>
            <w:r w:rsidR="0007177A" w:rsidRPr="007E61D8">
              <w:rPr>
                <w:bCs/>
                <w:sz w:val="22"/>
                <w:szCs w:val="22"/>
              </w:rPr>
              <w:t xml:space="preserve"> </w:t>
            </w:r>
            <w:r w:rsidR="0061710A" w:rsidRPr="007E61D8">
              <w:rPr>
                <w:bCs/>
                <w:i/>
                <w:sz w:val="22"/>
                <w:szCs w:val="22"/>
              </w:rPr>
              <w:t>(</w:t>
            </w:r>
            <w:r w:rsidR="0061710A" w:rsidRPr="007E61D8">
              <w:rPr>
                <w:b/>
                <w:bCs/>
                <w:i/>
                <w:sz w:val="22"/>
                <w:szCs w:val="22"/>
              </w:rPr>
              <w:t>1.pielikums</w:t>
            </w:r>
            <w:r w:rsidR="0007177A" w:rsidRPr="007E61D8">
              <w:rPr>
                <w:bCs/>
                <w:sz w:val="22"/>
                <w:szCs w:val="22"/>
              </w:rPr>
              <w:t>).</w:t>
            </w:r>
          </w:p>
          <w:p w:rsidR="00C96EE4" w:rsidRPr="007E61D8" w:rsidRDefault="00C96EE4" w:rsidP="009204E6">
            <w:pPr>
              <w:pStyle w:val="ListParagraph"/>
              <w:keepLines/>
              <w:widowControl w:val="0"/>
              <w:numPr>
                <w:ilvl w:val="3"/>
                <w:numId w:val="1"/>
              </w:numPr>
              <w:ind w:left="886" w:hanging="851"/>
              <w:contextualSpacing/>
              <w:jc w:val="both"/>
              <w:rPr>
                <w:bCs/>
                <w:sz w:val="22"/>
                <w:szCs w:val="22"/>
              </w:rPr>
            </w:pPr>
            <w:r w:rsidRPr="007E61D8">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E61D8">
              <w:rPr>
                <w:rStyle w:val="FootnoteReference"/>
                <w:bCs/>
                <w:sz w:val="22"/>
                <w:szCs w:val="22"/>
              </w:rPr>
              <w:footnoteReference w:id="1"/>
            </w:r>
            <w:r w:rsidRPr="007E61D8">
              <w:rPr>
                <w:bCs/>
                <w:sz w:val="22"/>
                <w:szCs w:val="22"/>
              </w:rPr>
              <w:t>.</w:t>
            </w:r>
          </w:p>
        </w:tc>
      </w:tr>
      <w:tr w:rsidR="007F033F" w:rsidRPr="007E61D8" w:rsidTr="00C15371">
        <w:tc>
          <w:tcPr>
            <w:tcW w:w="4673" w:type="dxa"/>
          </w:tcPr>
          <w:p w:rsidR="007F033F" w:rsidRPr="007E61D8" w:rsidRDefault="007F033F" w:rsidP="009204E6">
            <w:pPr>
              <w:pStyle w:val="ListParagraph"/>
              <w:keepLines/>
              <w:widowControl w:val="0"/>
              <w:numPr>
                <w:ilvl w:val="2"/>
                <w:numId w:val="1"/>
              </w:numPr>
              <w:ind w:left="567" w:hanging="567"/>
              <w:contextualSpacing/>
              <w:jc w:val="both"/>
              <w:rPr>
                <w:b/>
                <w:bCs/>
                <w:sz w:val="22"/>
                <w:szCs w:val="22"/>
              </w:rPr>
            </w:pPr>
            <w:r w:rsidRPr="007E61D8">
              <w:rPr>
                <w:bCs/>
                <w:sz w:val="22"/>
                <w:szCs w:val="22"/>
              </w:rPr>
              <w:t>Pretendents ir reģistrēts Latvijas Republikas Uzņēmumu reģistra Komercreģistrā vai līdzvērtīgā reģistrā ārvalstīs, atbilstoši attiecīgās valsts normatīvo aktu prasībām.</w:t>
            </w:r>
          </w:p>
        </w:tc>
        <w:tc>
          <w:tcPr>
            <w:tcW w:w="4536" w:type="dxa"/>
          </w:tcPr>
          <w:p w:rsidR="007B3FAA" w:rsidRPr="007E61D8" w:rsidRDefault="00C84DCF" w:rsidP="009204E6">
            <w:pPr>
              <w:pStyle w:val="ListParagraph"/>
              <w:keepLines/>
              <w:widowControl w:val="0"/>
              <w:numPr>
                <w:ilvl w:val="3"/>
                <w:numId w:val="1"/>
              </w:numPr>
              <w:ind w:left="886" w:hanging="851"/>
              <w:contextualSpacing/>
              <w:jc w:val="both"/>
              <w:rPr>
                <w:b/>
                <w:bCs/>
                <w:sz w:val="22"/>
                <w:szCs w:val="22"/>
              </w:rPr>
            </w:pPr>
            <w:r w:rsidRPr="007E61D8">
              <w:rPr>
                <w:bCs/>
                <w:sz w:val="22"/>
                <w:szCs w:val="22"/>
              </w:rPr>
              <w:t>Pretendentu, kas reģistrēts</w:t>
            </w:r>
            <w:r w:rsidR="00AB5252" w:rsidRPr="007E61D8">
              <w:rPr>
                <w:bCs/>
                <w:sz w:val="22"/>
                <w:szCs w:val="22"/>
              </w:rPr>
              <w:t xml:space="preserve"> Latvijas Republikas Uzņēmumu reģistra Komercreģistrā, reģistrācijas faktu iepirkuma komisija pārbauda Uzņēmumu re</w:t>
            </w:r>
            <w:r w:rsidRPr="007E61D8">
              <w:rPr>
                <w:bCs/>
                <w:sz w:val="22"/>
                <w:szCs w:val="22"/>
              </w:rPr>
              <w:t xml:space="preserve">ģistra mājaslapā.  Pretendents, kas reģistrēts ārvalstīs – </w:t>
            </w:r>
            <w:r w:rsidR="00AB5252" w:rsidRPr="007E61D8">
              <w:rPr>
                <w:bCs/>
                <w:sz w:val="22"/>
                <w:szCs w:val="22"/>
              </w:rPr>
              <w:t>iesniedz komersanta</w:t>
            </w:r>
            <w:r w:rsidRPr="007E61D8">
              <w:rPr>
                <w:bCs/>
                <w:sz w:val="22"/>
                <w:szCs w:val="22"/>
              </w:rPr>
              <w:t xml:space="preserve"> reģistrācijas apliecības kopiju</w:t>
            </w:r>
            <w:r w:rsidR="00AB5252" w:rsidRPr="007E61D8">
              <w:rPr>
                <w:bCs/>
                <w:sz w:val="22"/>
                <w:szCs w:val="22"/>
              </w:rPr>
              <w:t xml:space="preserve"> </w:t>
            </w:r>
            <w:r w:rsidRPr="007E61D8">
              <w:rPr>
                <w:bCs/>
                <w:sz w:val="22"/>
                <w:szCs w:val="22"/>
              </w:rPr>
              <w:t>vai līdzvērtīgas iestādes izdotu dokumentu</w:t>
            </w:r>
            <w:r w:rsidR="00AB5252" w:rsidRPr="007E61D8">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7E61D8" w:rsidTr="00C15371">
        <w:tc>
          <w:tcPr>
            <w:tcW w:w="4673" w:type="dxa"/>
          </w:tcPr>
          <w:p w:rsidR="007F033F" w:rsidRPr="007E61D8" w:rsidRDefault="007F033F" w:rsidP="009204E6">
            <w:pPr>
              <w:pStyle w:val="ListParagraph"/>
              <w:keepLines/>
              <w:widowControl w:val="0"/>
              <w:numPr>
                <w:ilvl w:val="2"/>
                <w:numId w:val="1"/>
              </w:numPr>
              <w:ind w:left="567" w:hanging="567"/>
              <w:contextualSpacing/>
              <w:jc w:val="both"/>
              <w:rPr>
                <w:bCs/>
                <w:sz w:val="22"/>
                <w:szCs w:val="22"/>
              </w:rPr>
            </w:pPr>
            <w:r w:rsidRPr="007E61D8">
              <w:rPr>
                <w:bCs/>
                <w:sz w:val="22"/>
                <w:szCs w:val="22"/>
              </w:rPr>
              <w:t>Pretendents ir reģistrēts Būvkomersantu reģistrā vai attiecīgajā profesionālās darbības reģistrācijas iestādē ārvalstīs, atbils</w:t>
            </w:r>
            <w:r w:rsidR="007D4206" w:rsidRPr="007E61D8">
              <w:rPr>
                <w:bCs/>
                <w:sz w:val="22"/>
                <w:szCs w:val="22"/>
              </w:rPr>
              <w:t>toši attiecīgās valsts normatīviem</w:t>
            </w:r>
            <w:r w:rsidRPr="007E61D8">
              <w:rPr>
                <w:bCs/>
                <w:sz w:val="22"/>
                <w:szCs w:val="22"/>
              </w:rPr>
              <w:t xml:space="preserve"> akt</w:t>
            </w:r>
            <w:r w:rsidR="007D4206" w:rsidRPr="007E61D8">
              <w:rPr>
                <w:bCs/>
                <w:sz w:val="22"/>
                <w:szCs w:val="22"/>
              </w:rPr>
              <w:t>iem</w:t>
            </w:r>
            <w:r w:rsidRPr="007E61D8">
              <w:rPr>
                <w:bCs/>
                <w:sz w:val="22"/>
                <w:szCs w:val="22"/>
              </w:rPr>
              <w:t>.</w:t>
            </w:r>
          </w:p>
        </w:tc>
        <w:tc>
          <w:tcPr>
            <w:tcW w:w="4536" w:type="dxa"/>
          </w:tcPr>
          <w:p w:rsidR="002C4757" w:rsidRPr="007E61D8" w:rsidRDefault="00C84DCF" w:rsidP="009204E6">
            <w:pPr>
              <w:pStyle w:val="ListParagraph"/>
              <w:keepLines/>
              <w:widowControl w:val="0"/>
              <w:numPr>
                <w:ilvl w:val="3"/>
                <w:numId w:val="1"/>
              </w:numPr>
              <w:ind w:left="886" w:hanging="851"/>
              <w:contextualSpacing/>
              <w:jc w:val="both"/>
              <w:rPr>
                <w:bCs/>
                <w:sz w:val="22"/>
                <w:szCs w:val="22"/>
              </w:rPr>
            </w:pPr>
            <w:r w:rsidRPr="007E61D8">
              <w:rPr>
                <w:bCs/>
                <w:sz w:val="22"/>
                <w:szCs w:val="22"/>
              </w:rPr>
              <w:t>Pretendenta</w:t>
            </w:r>
            <w:r w:rsidR="002C4757" w:rsidRPr="007E61D8">
              <w:rPr>
                <w:bCs/>
                <w:sz w:val="22"/>
                <w:szCs w:val="22"/>
              </w:rPr>
              <w:t>, kas</w:t>
            </w:r>
            <w:r w:rsidRPr="007E61D8">
              <w:rPr>
                <w:bCs/>
                <w:sz w:val="22"/>
                <w:szCs w:val="22"/>
              </w:rPr>
              <w:t xml:space="preserve"> reģistrēts</w:t>
            </w:r>
            <w:r w:rsidR="002C4757" w:rsidRPr="007E61D8">
              <w:rPr>
                <w:bCs/>
                <w:sz w:val="22"/>
                <w:szCs w:val="22"/>
              </w:rPr>
              <w:t xml:space="preserve"> Latvijas Republikas Būvkomersantu reģistrā, reģistrācijas faktu iepirkuma komisija pārbauda </w:t>
            </w:r>
            <w:r w:rsidR="003E518A" w:rsidRPr="007E61D8">
              <w:rPr>
                <w:bCs/>
                <w:sz w:val="22"/>
                <w:szCs w:val="22"/>
              </w:rPr>
              <w:t>Būvniecības informācijas sistēmā</w:t>
            </w:r>
            <w:r w:rsidRPr="007E61D8">
              <w:rPr>
                <w:bCs/>
                <w:sz w:val="22"/>
                <w:szCs w:val="22"/>
              </w:rPr>
              <w:t xml:space="preserve">.  Pretendents, kas reģistrēts ārvalstīs </w:t>
            </w:r>
            <w:r w:rsidR="002C4757" w:rsidRPr="007E61D8">
              <w:rPr>
                <w:bCs/>
                <w:sz w:val="22"/>
                <w:szCs w:val="22"/>
              </w:rPr>
              <w:t>iesni</w:t>
            </w:r>
            <w:r w:rsidRPr="007E61D8">
              <w:rPr>
                <w:bCs/>
                <w:sz w:val="22"/>
                <w:szCs w:val="22"/>
              </w:rPr>
              <w:t>edz līdzvērtīgas iestādes izdotu</w:t>
            </w:r>
            <w:r w:rsidR="002C4757" w:rsidRPr="007E61D8">
              <w:rPr>
                <w:bCs/>
                <w:sz w:val="22"/>
                <w:szCs w:val="22"/>
              </w:rPr>
              <w:t xml:space="preserve"> dokuments, kas atbilstoši attiecīgās valsts normatīviem aktiem apliecina pretendenta tiesības veikt </w:t>
            </w:r>
            <w:r w:rsidR="002C4757" w:rsidRPr="007E61D8">
              <w:rPr>
                <w:bCs/>
                <w:sz w:val="22"/>
                <w:szCs w:val="22"/>
              </w:rPr>
              <w:lastRenderedPageBreak/>
              <w:t xml:space="preserve">Iepirkuma nolikumā noteiktos darbus.   </w:t>
            </w:r>
          </w:p>
        </w:tc>
      </w:tr>
      <w:tr w:rsidR="00243BC4" w:rsidRPr="007E61D8" w:rsidTr="00C15371">
        <w:tc>
          <w:tcPr>
            <w:tcW w:w="4673" w:type="dxa"/>
          </w:tcPr>
          <w:p w:rsidR="005B4D8F" w:rsidRPr="003332D0" w:rsidRDefault="005B4D8F" w:rsidP="003332D0">
            <w:pPr>
              <w:pStyle w:val="ListParagraph"/>
              <w:numPr>
                <w:ilvl w:val="2"/>
                <w:numId w:val="1"/>
              </w:numPr>
              <w:spacing w:before="60" w:after="60"/>
              <w:jc w:val="both"/>
              <w:rPr>
                <w:sz w:val="22"/>
                <w:szCs w:val="22"/>
              </w:rPr>
            </w:pPr>
            <w:r w:rsidRPr="003332D0">
              <w:rPr>
                <w:sz w:val="22"/>
                <w:szCs w:val="22"/>
              </w:rPr>
              <w:lastRenderedPageBreak/>
              <w:t>Pretendenta rīcībā ir atbilstoši sertificēti speciālisti ar atbilstošu profesionālo kvalifikāciju, tai skaitā:</w:t>
            </w:r>
          </w:p>
          <w:p w:rsidR="008C675E" w:rsidRDefault="005B4D8F" w:rsidP="00AB67AD">
            <w:pPr>
              <w:pStyle w:val="ListParagraph"/>
              <w:numPr>
                <w:ilvl w:val="0"/>
                <w:numId w:val="18"/>
              </w:numPr>
              <w:spacing w:before="60" w:after="60"/>
              <w:ind w:left="714" w:hanging="357"/>
              <w:jc w:val="both"/>
              <w:rPr>
                <w:sz w:val="22"/>
                <w:szCs w:val="22"/>
              </w:rPr>
            </w:pPr>
            <w:r w:rsidRPr="00B448EA">
              <w:rPr>
                <w:b/>
                <w:sz w:val="22"/>
                <w:szCs w:val="22"/>
                <w:u w:val="single"/>
              </w:rPr>
              <w:t xml:space="preserve">Arhitekts  </w:t>
            </w:r>
            <w:r w:rsidRPr="00B448EA">
              <w:rPr>
                <w:sz w:val="22"/>
                <w:szCs w:val="22"/>
              </w:rPr>
              <w:t>ar spēkā esošu arhitekta prakses sertifikātu, kuram ie</w:t>
            </w:r>
            <w:r w:rsidR="008C675E">
              <w:rPr>
                <w:sz w:val="22"/>
                <w:szCs w:val="22"/>
              </w:rPr>
              <w:t>priekšējo 3 </w:t>
            </w:r>
            <w:r w:rsidRPr="00B448EA">
              <w:rPr>
                <w:sz w:val="22"/>
                <w:szCs w:val="22"/>
              </w:rPr>
              <w:t>(trīs) gadu (2014.,</w:t>
            </w:r>
            <w:r w:rsidR="008C675E">
              <w:rPr>
                <w:sz w:val="22"/>
                <w:szCs w:val="22"/>
              </w:rPr>
              <w:t> </w:t>
            </w:r>
            <w:r w:rsidRPr="00B448EA">
              <w:rPr>
                <w:sz w:val="22"/>
                <w:szCs w:val="22"/>
              </w:rPr>
              <w:t>2015.,</w:t>
            </w:r>
            <w:r w:rsidR="008C675E">
              <w:rPr>
                <w:sz w:val="22"/>
                <w:szCs w:val="22"/>
              </w:rPr>
              <w:t> 2016. un 2017. </w:t>
            </w:r>
            <w:r w:rsidRPr="00B448EA">
              <w:rPr>
                <w:sz w:val="22"/>
                <w:szCs w:val="22"/>
              </w:rPr>
              <w:t>gadā) laikā līdz piedāvājuma i</w:t>
            </w:r>
            <w:r>
              <w:rPr>
                <w:sz w:val="22"/>
                <w:szCs w:val="22"/>
              </w:rPr>
              <w:t>esniegšanai ir pieredze</w:t>
            </w:r>
            <w:r w:rsidR="008C675E">
              <w:rPr>
                <w:sz w:val="22"/>
                <w:szCs w:val="22"/>
              </w:rPr>
              <w:t>:</w:t>
            </w:r>
          </w:p>
          <w:p w:rsidR="008C675E" w:rsidRDefault="005B4D8F" w:rsidP="008C675E">
            <w:pPr>
              <w:pStyle w:val="ListParagraph"/>
              <w:numPr>
                <w:ilvl w:val="0"/>
                <w:numId w:val="24"/>
              </w:numPr>
              <w:spacing w:before="60" w:after="60"/>
              <w:jc w:val="both"/>
              <w:rPr>
                <w:sz w:val="22"/>
                <w:szCs w:val="22"/>
              </w:rPr>
            </w:pPr>
            <w:r>
              <w:rPr>
                <w:sz w:val="22"/>
                <w:szCs w:val="22"/>
              </w:rPr>
              <w:t>vismaz 1</w:t>
            </w:r>
            <w:r w:rsidRPr="00B448EA">
              <w:rPr>
                <w:sz w:val="22"/>
                <w:szCs w:val="22"/>
              </w:rPr>
              <w:t xml:space="preserve"> (</w:t>
            </w:r>
            <w:r>
              <w:rPr>
                <w:sz w:val="22"/>
                <w:szCs w:val="22"/>
              </w:rPr>
              <w:t>vienas</w:t>
            </w:r>
            <w:r w:rsidRPr="00B448EA">
              <w:rPr>
                <w:sz w:val="22"/>
                <w:szCs w:val="22"/>
              </w:rPr>
              <w:t xml:space="preserve">) </w:t>
            </w:r>
            <w:r>
              <w:rPr>
                <w:sz w:val="22"/>
                <w:szCs w:val="22"/>
              </w:rPr>
              <w:t xml:space="preserve">inženierbūves </w:t>
            </w:r>
            <w:r w:rsidR="003D00DB">
              <w:rPr>
                <w:sz w:val="22"/>
                <w:szCs w:val="22"/>
              </w:rPr>
              <w:t>būvprojekta izstrādē</w:t>
            </w:r>
            <w:r w:rsidR="00021AFF">
              <w:rPr>
                <w:sz w:val="22"/>
                <w:szCs w:val="22"/>
              </w:rPr>
              <w:t xml:space="preserve"> </w:t>
            </w:r>
            <w:r w:rsidR="00021AFF" w:rsidRPr="00F25238">
              <w:rPr>
                <w:sz w:val="22"/>
                <w:szCs w:val="22"/>
                <w:u w:val="single"/>
              </w:rPr>
              <w:t>vai</w:t>
            </w:r>
            <w:r w:rsidR="00021AFF">
              <w:rPr>
                <w:sz w:val="22"/>
                <w:szCs w:val="22"/>
              </w:rPr>
              <w:t xml:space="preserve"> publiskas būves ar platību virs 1</w:t>
            </w:r>
            <w:r w:rsidR="008C675E">
              <w:rPr>
                <w:sz w:val="22"/>
                <w:szCs w:val="22"/>
              </w:rPr>
              <w:t> </w:t>
            </w:r>
            <w:r w:rsidR="00021AFF">
              <w:rPr>
                <w:sz w:val="22"/>
                <w:szCs w:val="22"/>
              </w:rPr>
              <w:t>000</w:t>
            </w:r>
            <w:r w:rsidR="008C675E">
              <w:rPr>
                <w:sz w:val="22"/>
                <w:szCs w:val="22"/>
              </w:rPr>
              <w:t> m</w:t>
            </w:r>
            <w:r w:rsidR="008C675E">
              <w:rPr>
                <w:rFonts w:cs="Times New Roman"/>
                <w:sz w:val="22"/>
                <w:szCs w:val="22"/>
              </w:rPr>
              <w:t>²</w:t>
            </w:r>
            <w:r w:rsidR="008C675E">
              <w:rPr>
                <w:sz w:val="22"/>
                <w:szCs w:val="22"/>
              </w:rPr>
              <w:t xml:space="preserve"> (viens tūkstotis kvadrātmetru)</w:t>
            </w:r>
            <w:r w:rsidR="00021AFF">
              <w:rPr>
                <w:sz w:val="22"/>
                <w:szCs w:val="22"/>
              </w:rPr>
              <w:t xml:space="preserve"> būvprojekta izstrādē</w:t>
            </w:r>
            <w:r w:rsidR="003D00DB">
              <w:rPr>
                <w:sz w:val="22"/>
                <w:szCs w:val="22"/>
              </w:rPr>
              <w:t xml:space="preserve"> </w:t>
            </w:r>
            <w:r w:rsidR="003D00DB" w:rsidRPr="009D05C6">
              <w:rPr>
                <w:b/>
                <w:sz w:val="22"/>
                <w:szCs w:val="22"/>
              </w:rPr>
              <w:t>un</w:t>
            </w:r>
            <w:r w:rsidR="009D05C6">
              <w:rPr>
                <w:sz w:val="22"/>
                <w:szCs w:val="22"/>
              </w:rPr>
              <w:t>;</w:t>
            </w:r>
          </w:p>
          <w:p w:rsidR="005B4D8F" w:rsidRPr="00B448EA" w:rsidRDefault="003D00DB" w:rsidP="008C675E">
            <w:pPr>
              <w:pStyle w:val="ListParagraph"/>
              <w:numPr>
                <w:ilvl w:val="0"/>
                <w:numId w:val="24"/>
              </w:numPr>
              <w:spacing w:before="60" w:after="60"/>
              <w:jc w:val="both"/>
              <w:rPr>
                <w:sz w:val="22"/>
                <w:szCs w:val="22"/>
              </w:rPr>
            </w:pPr>
            <w:r>
              <w:rPr>
                <w:sz w:val="22"/>
                <w:szCs w:val="22"/>
              </w:rPr>
              <w:t>vismaz 2</w:t>
            </w:r>
            <w:r w:rsidR="008C675E">
              <w:rPr>
                <w:sz w:val="22"/>
                <w:szCs w:val="22"/>
              </w:rPr>
              <w:t> </w:t>
            </w:r>
            <w:r w:rsidR="005B4D8F">
              <w:rPr>
                <w:sz w:val="22"/>
                <w:szCs w:val="22"/>
              </w:rPr>
              <w:t>(</w:t>
            </w:r>
            <w:r>
              <w:rPr>
                <w:sz w:val="22"/>
                <w:szCs w:val="22"/>
              </w:rPr>
              <w:t>divu</w:t>
            </w:r>
            <w:r w:rsidR="005B4D8F">
              <w:rPr>
                <w:sz w:val="22"/>
                <w:szCs w:val="22"/>
              </w:rPr>
              <w:t xml:space="preserve">) </w:t>
            </w:r>
            <w:r>
              <w:rPr>
                <w:sz w:val="22"/>
                <w:szCs w:val="22"/>
              </w:rPr>
              <w:t xml:space="preserve">teritorijas </w:t>
            </w:r>
            <w:r w:rsidR="005B4D8F">
              <w:rPr>
                <w:sz w:val="22"/>
                <w:szCs w:val="22"/>
              </w:rPr>
              <w:t>labiekārtojuma projekt</w:t>
            </w:r>
            <w:r w:rsidR="00F25238">
              <w:rPr>
                <w:sz w:val="22"/>
                <w:szCs w:val="22"/>
              </w:rPr>
              <w:t>u</w:t>
            </w:r>
            <w:r w:rsidR="005B4D8F">
              <w:rPr>
                <w:sz w:val="22"/>
                <w:szCs w:val="22"/>
              </w:rPr>
              <w:t xml:space="preserve"> izstrādē</w:t>
            </w:r>
            <w:r>
              <w:rPr>
                <w:sz w:val="22"/>
                <w:szCs w:val="22"/>
              </w:rPr>
              <w:t xml:space="preserve"> </w:t>
            </w:r>
            <w:r w:rsidRPr="008C675E">
              <w:rPr>
                <w:sz w:val="22"/>
                <w:szCs w:val="22"/>
                <w:u w:val="single"/>
              </w:rPr>
              <w:t>vai</w:t>
            </w:r>
            <w:r w:rsidR="00F25238">
              <w:rPr>
                <w:sz w:val="22"/>
                <w:szCs w:val="22"/>
              </w:rPr>
              <w:t xml:space="preserve"> </w:t>
            </w:r>
            <w:r w:rsidR="00C317BB">
              <w:rPr>
                <w:sz w:val="22"/>
                <w:szCs w:val="22"/>
              </w:rPr>
              <w:t>2</w:t>
            </w:r>
            <w:r w:rsidR="008C675E">
              <w:rPr>
                <w:sz w:val="22"/>
                <w:szCs w:val="22"/>
              </w:rPr>
              <w:t> </w:t>
            </w:r>
            <w:r w:rsidR="00C317BB">
              <w:rPr>
                <w:sz w:val="22"/>
                <w:szCs w:val="22"/>
              </w:rPr>
              <w:t xml:space="preserve">(divu) </w:t>
            </w:r>
            <w:r>
              <w:rPr>
                <w:sz w:val="22"/>
                <w:szCs w:val="22"/>
              </w:rPr>
              <w:t xml:space="preserve"> būvprojektu </w:t>
            </w:r>
            <w:r w:rsidR="00F25238">
              <w:rPr>
                <w:sz w:val="22"/>
                <w:szCs w:val="22"/>
              </w:rPr>
              <w:t xml:space="preserve">izstrādē </w:t>
            </w:r>
            <w:r>
              <w:rPr>
                <w:sz w:val="22"/>
                <w:szCs w:val="22"/>
              </w:rPr>
              <w:t>ar teritorijas labiekārtojuma sadaļu</w:t>
            </w:r>
            <w:r w:rsidR="005B4D8F">
              <w:rPr>
                <w:sz w:val="22"/>
                <w:szCs w:val="22"/>
              </w:rPr>
              <w:t xml:space="preserve">. </w:t>
            </w:r>
          </w:p>
          <w:p w:rsidR="009D05C6" w:rsidRPr="009D05C6" w:rsidRDefault="003D00DB" w:rsidP="009D05C6">
            <w:pPr>
              <w:pStyle w:val="ListParagraph"/>
              <w:numPr>
                <w:ilvl w:val="0"/>
                <w:numId w:val="18"/>
              </w:numPr>
              <w:spacing w:before="60" w:after="60"/>
              <w:jc w:val="both"/>
              <w:rPr>
                <w:bCs/>
                <w:sz w:val="22"/>
                <w:szCs w:val="22"/>
              </w:rPr>
            </w:pPr>
            <w:r w:rsidRPr="009D05C6">
              <w:rPr>
                <w:b/>
                <w:sz w:val="22"/>
                <w:szCs w:val="22"/>
                <w:u w:val="single"/>
              </w:rPr>
              <w:t>Būvinženieris</w:t>
            </w:r>
            <w:r w:rsidR="005B4D8F" w:rsidRPr="009D05C6">
              <w:rPr>
                <w:sz w:val="22"/>
                <w:szCs w:val="22"/>
              </w:rPr>
              <w:t xml:space="preserve"> ar spēkā esošu </w:t>
            </w:r>
            <w:r w:rsidR="009D05C6" w:rsidRPr="009D05C6">
              <w:rPr>
                <w:sz w:val="22"/>
                <w:szCs w:val="22"/>
              </w:rPr>
              <w:t xml:space="preserve">prakses </w:t>
            </w:r>
            <w:r w:rsidR="005B4D8F" w:rsidRPr="009D05C6">
              <w:rPr>
                <w:sz w:val="22"/>
                <w:szCs w:val="22"/>
              </w:rPr>
              <w:t xml:space="preserve">sertifikātu, kuram iepriekšējo </w:t>
            </w:r>
            <w:r w:rsidR="00B3369A" w:rsidRPr="009D05C6">
              <w:rPr>
                <w:sz w:val="22"/>
                <w:szCs w:val="22"/>
              </w:rPr>
              <w:t>5</w:t>
            </w:r>
            <w:r w:rsidR="005B4D8F" w:rsidRPr="009D05C6">
              <w:rPr>
                <w:sz w:val="22"/>
                <w:szCs w:val="22"/>
              </w:rPr>
              <w:t xml:space="preserve"> (</w:t>
            </w:r>
            <w:r w:rsidR="00B3369A" w:rsidRPr="009D05C6">
              <w:rPr>
                <w:sz w:val="22"/>
                <w:szCs w:val="22"/>
              </w:rPr>
              <w:t>piecu</w:t>
            </w:r>
            <w:r w:rsidR="005B4D8F" w:rsidRPr="009D05C6">
              <w:rPr>
                <w:sz w:val="22"/>
                <w:szCs w:val="22"/>
              </w:rPr>
              <w:t>) gadu (</w:t>
            </w:r>
            <w:r w:rsidR="00B3369A" w:rsidRPr="009D05C6">
              <w:rPr>
                <w:sz w:val="22"/>
                <w:szCs w:val="22"/>
              </w:rPr>
              <w:t xml:space="preserve">2013. </w:t>
            </w:r>
            <w:r w:rsidR="005B4D8F" w:rsidRPr="009D05C6">
              <w:rPr>
                <w:sz w:val="22"/>
                <w:szCs w:val="22"/>
              </w:rPr>
              <w:t>2014., 2015., 2016. un 2017.gadā) laikā līdz piedāvājuma iesniegšanai ir pieredze</w:t>
            </w:r>
            <w:r w:rsidR="009D05C6" w:rsidRPr="009D05C6">
              <w:rPr>
                <w:sz w:val="22"/>
                <w:szCs w:val="22"/>
              </w:rPr>
              <w:t>:</w:t>
            </w:r>
            <w:r w:rsidR="00F40C64" w:rsidRPr="009D05C6">
              <w:rPr>
                <w:sz w:val="22"/>
                <w:szCs w:val="22"/>
              </w:rPr>
              <w:t xml:space="preserve"> </w:t>
            </w:r>
          </w:p>
          <w:p w:rsidR="00B92983" w:rsidRPr="00B92983" w:rsidRDefault="00F40C64" w:rsidP="009D05C6">
            <w:pPr>
              <w:pStyle w:val="ListParagraph"/>
              <w:numPr>
                <w:ilvl w:val="0"/>
                <w:numId w:val="25"/>
              </w:numPr>
              <w:spacing w:before="60" w:after="60"/>
              <w:jc w:val="both"/>
              <w:rPr>
                <w:bCs/>
                <w:sz w:val="22"/>
                <w:szCs w:val="22"/>
              </w:rPr>
            </w:pPr>
            <w:r>
              <w:rPr>
                <w:sz w:val="22"/>
                <w:szCs w:val="22"/>
              </w:rPr>
              <w:t>tērauda konstrukciju projektēšanā un</w:t>
            </w:r>
            <w:r w:rsidR="00B92983">
              <w:rPr>
                <w:sz w:val="22"/>
                <w:szCs w:val="22"/>
              </w:rPr>
              <w:t>;</w:t>
            </w:r>
          </w:p>
          <w:p w:rsidR="00243BC4" w:rsidRPr="00FA2EB7" w:rsidRDefault="005B4D8F" w:rsidP="00FA2EB7">
            <w:pPr>
              <w:pStyle w:val="ListParagraph"/>
              <w:numPr>
                <w:ilvl w:val="0"/>
                <w:numId w:val="25"/>
              </w:numPr>
              <w:spacing w:before="60" w:after="60"/>
              <w:jc w:val="both"/>
              <w:rPr>
                <w:bCs/>
                <w:sz w:val="22"/>
                <w:szCs w:val="22"/>
              </w:rPr>
            </w:pPr>
            <w:r w:rsidRPr="00B448EA">
              <w:rPr>
                <w:sz w:val="22"/>
                <w:szCs w:val="22"/>
              </w:rPr>
              <w:t xml:space="preserve">vismaz </w:t>
            </w:r>
            <w:r>
              <w:rPr>
                <w:sz w:val="22"/>
                <w:szCs w:val="22"/>
              </w:rPr>
              <w:t>2</w:t>
            </w:r>
            <w:r w:rsidR="009D05C6">
              <w:rPr>
                <w:sz w:val="22"/>
                <w:szCs w:val="22"/>
              </w:rPr>
              <w:t> </w:t>
            </w:r>
            <w:r w:rsidRPr="00B448EA">
              <w:rPr>
                <w:sz w:val="22"/>
                <w:szCs w:val="22"/>
              </w:rPr>
              <w:t>(</w:t>
            </w:r>
            <w:r>
              <w:rPr>
                <w:sz w:val="22"/>
                <w:szCs w:val="22"/>
              </w:rPr>
              <w:t>divu</w:t>
            </w:r>
            <w:r w:rsidRPr="00B448EA">
              <w:rPr>
                <w:sz w:val="22"/>
                <w:szCs w:val="22"/>
              </w:rPr>
              <w:t>)</w:t>
            </w:r>
            <w:r>
              <w:rPr>
                <w:sz w:val="22"/>
                <w:szCs w:val="22"/>
              </w:rPr>
              <w:t xml:space="preserve"> inženierbūvju</w:t>
            </w:r>
            <w:r w:rsidR="00013543">
              <w:rPr>
                <w:sz w:val="22"/>
                <w:szCs w:val="22"/>
              </w:rPr>
              <w:t xml:space="preserve"> būvkonstrukciju</w:t>
            </w:r>
            <w:r>
              <w:rPr>
                <w:sz w:val="22"/>
                <w:szCs w:val="22"/>
              </w:rPr>
              <w:t xml:space="preserve"> </w:t>
            </w:r>
            <w:r w:rsidR="00FA2EB7">
              <w:rPr>
                <w:sz w:val="22"/>
                <w:szCs w:val="22"/>
              </w:rPr>
              <w:t>projektēšanā vai</w:t>
            </w:r>
            <w:r w:rsidR="00021AFF" w:rsidRPr="00FA2EB7">
              <w:rPr>
                <w:sz w:val="22"/>
                <w:szCs w:val="22"/>
              </w:rPr>
              <w:t xml:space="preserve"> publiska</w:t>
            </w:r>
            <w:r w:rsidR="00081A63">
              <w:rPr>
                <w:sz w:val="22"/>
                <w:szCs w:val="22"/>
              </w:rPr>
              <w:t>s</w:t>
            </w:r>
            <w:r w:rsidR="00021AFF" w:rsidRPr="00FA2EB7">
              <w:rPr>
                <w:sz w:val="22"/>
                <w:szCs w:val="22"/>
              </w:rPr>
              <w:t xml:space="preserve"> būve</w:t>
            </w:r>
            <w:r w:rsidR="00081A63">
              <w:rPr>
                <w:sz w:val="22"/>
                <w:szCs w:val="22"/>
              </w:rPr>
              <w:t>s</w:t>
            </w:r>
            <w:r w:rsidR="00AE60A2">
              <w:rPr>
                <w:sz w:val="22"/>
                <w:szCs w:val="22"/>
              </w:rPr>
              <w:t xml:space="preserve"> ar platību virs 1 000 </w:t>
            </w:r>
            <w:r w:rsidR="009D05C6" w:rsidRPr="00FA2EB7">
              <w:rPr>
                <w:sz w:val="22"/>
                <w:szCs w:val="22"/>
              </w:rPr>
              <w:t>m</w:t>
            </w:r>
            <w:r w:rsidR="009D05C6" w:rsidRPr="00FA2EB7">
              <w:rPr>
                <w:rFonts w:cs="Times New Roman"/>
                <w:sz w:val="22"/>
                <w:szCs w:val="22"/>
              </w:rPr>
              <w:t>² (viens tūkstotis kvadrātmetri)</w:t>
            </w:r>
            <w:r w:rsidR="00081A63">
              <w:rPr>
                <w:rFonts w:cs="Times New Roman"/>
                <w:sz w:val="22"/>
                <w:szCs w:val="22"/>
              </w:rPr>
              <w:t xml:space="preserve"> būvkonstrukciju projektēšanā</w:t>
            </w:r>
            <w:r w:rsidR="009D05C6" w:rsidRPr="00FA2EB7">
              <w:rPr>
                <w:rFonts w:cs="Times New Roman"/>
                <w:sz w:val="22"/>
                <w:szCs w:val="22"/>
              </w:rPr>
              <w:t>.</w:t>
            </w:r>
          </w:p>
        </w:tc>
        <w:tc>
          <w:tcPr>
            <w:tcW w:w="4536" w:type="dxa"/>
          </w:tcPr>
          <w:p w:rsidR="00E34D88" w:rsidRPr="00E34D88" w:rsidRDefault="00E34D88" w:rsidP="009204E6">
            <w:pPr>
              <w:pStyle w:val="ListParagraph"/>
              <w:keepLines/>
              <w:widowControl w:val="0"/>
              <w:numPr>
                <w:ilvl w:val="3"/>
                <w:numId w:val="1"/>
              </w:numPr>
              <w:ind w:left="886" w:hanging="851"/>
              <w:contextualSpacing/>
              <w:jc w:val="both"/>
              <w:rPr>
                <w:bCs/>
                <w:sz w:val="22"/>
                <w:szCs w:val="22"/>
              </w:rPr>
            </w:pPr>
            <w:r w:rsidRPr="00E34D88">
              <w:rPr>
                <w:color w:val="000000"/>
                <w:sz w:val="22"/>
                <w:szCs w:val="22"/>
              </w:rPr>
              <w:t xml:space="preserve">Par katru no objektiem, ar kuru </w:t>
            </w:r>
            <w:r w:rsidR="00920214">
              <w:rPr>
                <w:color w:val="000000"/>
                <w:sz w:val="22"/>
                <w:szCs w:val="22"/>
              </w:rPr>
              <w:t>tiek apliecināta</w:t>
            </w:r>
            <w:r w:rsidRPr="00E34D88">
              <w:rPr>
                <w:color w:val="000000"/>
                <w:sz w:val="22"/>
                <w:szCs w:val="22"/>
              </w:rPr>
              <w:t xml:space="preserve"> piesaistītā </w:t>
            </w:r>
            <w:r w:rsidR="00920214">
              <w:rPr>
                <w:color w:val="000000"/>
                <w:sz w:val="22"/>
                <w:szCs w:val="22"/>
              </w:rPr>
              <w:t>speciālista pieredzes atbilstība</w:t>
            </w:r>
            <w:r w:rsidRPr="00E34D88">
              <w:rPr>
                <w:color w:val="000000"/>
                <w:sz w:val="22"/>
                <w:szCs w:val="22"/>
              </w:rPr>
              <w:t xml:space="preserve"> nolikuma 2.1.4.punktā izvirzītajām prasībām</w:t>
            </w:r>
            <w:r w:rsidR="00920214">
              <w:rPr>
                <w:color w:val="000000"/>
                <w:sz w:val="22"/>
                <w:szCs w:val="22"/>
              </w:rPr>
              <w:t xml:space="preserve"> </w:t>
            </w:r>
            <w:r w:rsidR="00920214" w:rsidRPr="00920214">
              <w:rPr>
                <w:b/>
                <w:i/>
                <w:color w:val="000000"/>
                <w:sz w:val="22"/>
                <w:szCs w:val="22"/>
              </w:rPr>
              <w:t>(4.pielikums)</w:t>
            </w:r>
            <w:r w:rsidRPr="00E34D88">
              <w:rPr>
                <w:color w:val="000000"/>
                <w:sz w:val="22"/>
                <w:szCs w:val="22"/>
              </w:rPr>
              <w:t xml:space="preserve">, </w:t>
            </w:r>
            <w:r w:rsidR="00920214">
              <w:rPr>
                <w:color w:val="000000"/>
                <w:sz w:val="22"/>
                <w:szCs w:val="22"/>
              </w:rPr>
              <w:t>jā</w:t>
            </w:r>
            <w:r w:rsidRPr="00E34D88">
              <w:rPr>
                <w:color w:val="000000"/>
                <w:sz w:val="22"/>
                <w:szCs w:val="22"/>
              </w:rPr>
              <w:t xml:space="preserve">iesniedz pakalpojuma saņēmēja </w:t>
            </w:r>
            <w:r w:rsidR="00920214">
              <w:rPr>
                <w:color w:val="000000"/>
                <w:sz w:val="22"/>
                <w:szCs w:val="22"/>
              </w:rPr>
              <w:t xml:space="preserve"> atsauksmi par </w:t>
            </w:r>
            <w:r w:rsidRPr="00E34D88">
              <w:rPr>
                <w:color w:val="000000"/>
                <w:sz w:val="22"/>
                <w:szCs w:val="22"/>
              </w:rPr>
              <w:t xml:space="preserve">pieredzi norādītajā objektā un dokumentāciju, kas apliecina projektēšanas darbu pabeigšanas un saskaņošanas būvvaldē </w:t>
            </w:r>
            <w:r>
              <w:rPr>
                <w:color w:val="000000"/>
                <w:sz w:val="22"/>
                <w:szCs w:val="22"/>
              </w:rPr>
              <w:t>faktu;</w:t>
            </w:r>
          </w:p>
          <w:p w:rsidR="003332D0" w:rsidRPr="00E34D88" w:rsidRDefault="003332D0" w:rsidP="009204E6">
            <w:pPr>
              <w:pStyle w:val="ListParagraph"/>
              <w:keepLines/>
              <w:widowControl w:val="0"/>
              <w:numPr>
                <w:ilvl w:val="3"/>
                <w:numId w:val="1"/>
              </w:numPr>
              <w:ind w:left="886" w:hanging="851"/>
              <w:contextualSpacing/>
              <w:jc w:val="both"/>
              <w:rPr>
                <w:bCs/>
                <w:sz w:val="22"/>
                <w:szCs w:val="22"/>
              </w:rPr>
            </w:pPr>
            <w:r w:rsidRPr="00E34D88">
              <w:rPr>
                <w:bCs/>
                <w:sz w:val="22"/>
                <w:szCs w:val="22"/>
              </w:rPr>
              <w:t>Iesaistīto speciālistu kvalifikāciju apliecinošu sertifikātu kopijas nav obligāti iesniedzamas, jo speciālistu kvalifikāciju apliecinošu sertifikātu esamību komisija pārbauda Būvniecības informācijas sistēmā;</w:t>
            </w:r>
          </w:p>
          <w:p w:rsidR="003332D0" w:rsidRPr="007E61D8" w:rsidRDefault="003332D0" w:rsidP="003332D0">
            <w:pPr>
              <w:pStyle w:val="ListParagraph"/>
              <w:keepLines/>
              <w:widowControl w:val="0"/>
              <w:numPr>
                <w:ilvl w:val="3"/>
                <w:numId w:val="1"/>
              </w:numPr>
              <w:ind w:left="886" w:hanging="851"/>
              <w:contextualSpacing/>
              <w:jc w:val="both"/>
              <w:rPr>
                <w:bCs/>
                <w:sz w:val="22"/>
                <w:szCs w:val="22"/>
              </w:rPr>
            </w:pPr>
            <w:r>
              <w:rPr>
                <w:bCs/>
                <w:sz w:val="22"/>
                <w:szCs w:val="22"/>
              </w:rPr>
              <w:t xml:space="preserve">Piesaistīto speciālistu parakstīti pieejamības apliecinājumi </w:t>
            </w:r>
            <w:r w:rsidR="00920214" w:rsidRPr="00920214">
              <w:rPr>
                <w:b/>
                <w:bCs/>
                <w:i/>
                <w:sz w:val="22"/>
                <w:szCs w:val="22"/>
              </w:rPr>
              <w:t>(4</w:t>
            </w:r>
            <w:r w:rsidRPr="00920214">
              <w:rPr>
                <w:b/>
                <w:bCs/>
                <w:i/>
                <w:sz w:val="22"/>
                <w:szCs w:val="22"/>
              </w:rPr>
              <w:t>.pielikums)</w:t>
            </w:r>
            <w:r>
              <w:rPr>
                <w:bCs/>
                <w:sz w:val="22"/>
                <w:szCs w:val="22"/>
              </w:rPr>
              <w:t xml:space="preserve"> vai cita dokumentācija, kas apliecina, ka speciālisti konkrētā </w:t>
            </w:r>
            <w:r w:rsidR="009D05C6">
              <w:rPr>
                <w:bCs/>
                <w:sz w:val="22"/>
                <w:szCs w:val="22"/>
              </w:rPr>
              <w:t xml:space="preserve">iepirkuma </w:t>
            </w:r>
            <w:r>
              <w:rPr>
                <w:bCs/>
                <w:sz w:val="22"/>
                <w:szCs w:val="22"/>
              </w:rPr>
              <w:t>līguma izpildei būs pieejami.</w:t>
            </w:r>
          </w:p>
        </w:tc>
      </w:tr>
    </w:tbl>
    <w:p w:rsidR="00CA5E97" w:rsidRPr="007E61D8" w:rsidRDefault="00E85485" w:rsidP="00AE60A2">
      <w:pPr>
        <w:pStyle w:val="Heading2"/>
        <w:numPr>
          <w:ilvl w:val="0"/>
          <w:numId w:val="0"/>
        </w:numPr>
        <w:spacing w:before="120" w:after="120"/>
        <w:ind w:left="426" w:hanging="426"/>
        <w:jc w:val="left"/>
        <w:rPr>
          <w:lang w:eastAsia="lv-LV"/>
        </w:rPr>
      </w:pPr>
      <w:r w:rsidRPr="007E61D8">
        <w:rPr>
          <w:lang w:eastAsia="lv-LV"/>
        </w:rPr>
        <w:t xml:space="preserve">3. </w:t>
      </w:r>
      <w:r w:rsidR="00AE60A2">
        <w:rPr>
          <w:lang w:eastAsia="lv-LV"/>
        </w:rPr>
        <w:tab/>
      </w:r>
      <w:r w:rsidR="003D3AAE" w:rsidRPr="007E61D8">
        <w:rPr>
          <w:lang w:eastAsia="lv-LV"/>
        </w:rPr>
        <w:t>Tehniskais</w:t>
      </w:r>
      <w:r w:rsidRPr="007E61D8">
        <w:rPr>
          <w:lang w:eastAsia="lv-LV"/>
        </w:rPr>
        <w:t xml:space="preserve"> un finanšu</w:t>
      </w:r>
      <w:r w:rsidR="003D3AAE" w:rsidRPr="007E61D8">
        <w:rPr>
          <w:lang w:eastAsia="lv-LV"/>
        </w:rPr>
        <w:t xml:space="preserve"> piedāvājums</w:t>
      </w:r>
    </w:p>
    <w:p w:rsidR="006A039C" w:rsidRPr="0025461D" w:rsidRDefault="00B77429" w:rsidP="000425CA">
      <w:pPr>
        <w:pStyle w:val="Heading3"/>
        <w:keepNext w:val="0"/>
        <w:widowControl/>
        <w:numPr>
          <w:ilvl w:val="1"/>
          <w:numId w:val="3"/>
        </w:numPr>
        <w:autoSpaceDE/>
        <w:autoSpaceDN/>
        <w:spacing w:before="60" w:after="60"/>
        <w:ind w:hanging="502"/>
      </w:pPr>
      <w:r w:rsidRPr="007E61D8">
        <w:t xml:space="preserve">Pretendents, iesniedzot pieteikumu Iepirkumā </w:t>
      </w:r>
      <w:r w:rsidRPr="007E61D8">
        <w:rPr>
          <w:b/>
          <w:i/>
          <w:sz w:val="22"/>
          <w:szCs w:val="22"/>
        </w:rPr>
        <w:t>(1.pielikums)</w:t>
      </w:r>
      <w:r w:rsidRPr="007E61D8">
        <w:t xml:space="preserve">, ar tā parakstīšanu apliecina, ka piekrīt veikt visus Tehniskajā specifikācijā </w:t>
      </w:r>
      <w:r w:rsidRPr="007E61D8">
        <w:rPr>
          <w:b/>
          <w:i/>
          <w:sz w:val="22"/>
          <w:szCs w:val="22"/>
        </w:rPr>
        <w:t>(2.pielikums)</w:t>
      </w:r>
      <w:r w:rsidRPr="007E61D8">
        <w:t xml:space="preserve"> noteiktos darbus, atbilstoši visām Tehniskajā specifikācijā </w:t>
      </w:r>
      <w:r w:rsidRPr="0025461D">
        <w:t xml:space="preserve">izvirzītajām prasībām, </w:t>
      </w:r>
      <w:r w:rsidRPr="0025461D">
        <w:rPr>
          <w:i/>
        </w:rPr>
        <w:t xml:space="preserve">līdz ar to </w:t>
      </w:r>
      <w:r w:rsidRPr="0025461D">
        <w:rPr>
          <w:b/>
          <w:i/>
        </w:rPr>
        <w:t xml:space="preserve">pretendentam nav nepieciešams iesniegt papildus dokumentāciju, kas nav noteikta </w:t>
      </w:r>
      <w:r w:rsidR="006A039C" w:rsidRPr="0025461D">
        <w:rPr>
          <w:b/>
          <w:i/>
        </w:rPr>
        <w:t>Iepirkuma</w:t>
      </w:r>
      <w:r w:rsidRPr="0025461D">
        <w:rPr>
          <w:b/>
          <w:i/>
        </w:rPr>
        <w:t xml:space="preserve"> nolikumā kā iesniedzamais dokuments, tehniskā piedāvājuma sastāvā, lai apliecinātu atbilstību Tehniskās specifikācijas </w:t>
      </w:r>
      <w:r w:rsidRPr="0025461D">
        <w:rPr>
          <w:b/>
          <w:i/>
          <w:sz w:val="22"/>
          <w:szCs w:val="22"/>
        </w:rPr>
        <w:t>(</w:t>
      </w:r>
      <w:r w:rsidR="006A039C" w:rsidRPr="0025461D">
        <w:rPr>
          <w:b/>
          <w:i/>
          <w:sz w:val="22"/>
          <w:szCs w:val="22"/>
        </w:rPr>
        <w:t>2</w:t>
      </w:r>
      <w:r w:rsidRPr="0025461D">
        <w:rPr>
          <w:b/>
          <w:i/>
          <w:sz w:val="22"/>
          <w:szCs w:val="22"/>
        </w:rPr>
        <w:t>.pielikuma)</w:t>
      </w:r>
      <w:r w:rsidR="006401F1" w:rsidRPr="0025461D">
        <w:rPr>
          <w:b/>
          <w:i/>
          <w:sz w:val="22"/>
          <w:szCs w:val="22"/>
        </w:rPr>
        <w:t xml:space="preserve"> </w:t>
      </w:r>
      <w:r w:rsidRPr="0025461D">
        <w:rPr>
          <w:b/>
          <w:i/>
        </w:rPr>
        <w:t>noteikumiem</w:t>
      </w:r>
      <w:r w:rsidRPr="0025461D">
        <w:rPr>
          <w:i/>
        </w:rPr>
        <w:t>.</w:t>
      </w:r>
      <w:r w:rsidR="00F654E3" w:rsidRPr="0025461D">
        <w:rPr>
          <w:i/>
        </w:rPr>
        <w:t xml:space="preserve"> </w:t>
      </w:r>
    </w:p>
    <w:p w:rsidR="00E664F9" w:rsidRDefault="00D87CC9" w:rsidP="00E664F9">
      <w:pPr>
        <w:pStyle w:val="Heading3"/>
        <w:keepNext w:val="0"/>
        <w:widowControl/>
        <w:numPr>
          <w:ilvl w:val="1"/>
          <w:numId w:val="3"/>
        </w:numPr>
        <w:autoSpaceDE/>
        <w:autoSpaceDN/>
        <w:spacing w:before="60" w:after="60"/>
        <w:ind w:hanging="502"/>
      </w:pPr>
      <w:r w:rsidRPr="007E61D8">
        <w:t xml:space="preserve">Pretendents, iesniedzot pieteikumu Iepirkumā </w:t>
      </w:r>
      <w:r w:rsidRPr="007E61D8">
        <w:rPr>
          <w:b/>
          <w:i/>
          <w:sz w:val="22"/>
          <w:szCs w:val="22"/>
        </w:rPr>
        <w:t>(1.pielikums)</w:t>
      </w:r>
      <w:r w:rsidRPr="007E61D8">
        <w:t xml:space="preserve">, ar tā parakstīšanu apliecina, ka </w:t>
      </w:r>
      <w:r w:rsidR="005154E5" w:rsidRPr="007E61D8">
        <w:t>Pakalpojums</w:t>
      </w:r>
      <w:r w:rsidR="00BD43D6" w:rsidRPr="007E61D8">
        <w:t xml:space="preserve"> tiks</w:t>
      </w:r>
      <w:r w:rsidR="005154E5" w:rsidRPr="007E61D8">
        <w:t xml:space="preserve"> sniegts</w:t>
      </w:r>
      <w:r w:rsidRPr="007E61D8">
        <w:t xml:space="preserve"> atbilstoši LR normatīvo aktu prasībām </w:t>
      </w:r>
      <w:r w:rsidRPr="007E61D8">
        <w:rPr>
          <w:b/>
          <w:i/>
          <w:sz w:val="22"/>
          <w:szCs w:val="22"/>
        </w:rPr>
        <w:t>(1.pielikums)</w:t>
      </w:r>
      <w:r w:rsidRPr="007E61D8">
        <w:t>.</w:t>
      </w:r>
    </w:p>
    <w:p w:rsidR="0025461D" w:rsidRPr="0025461D" w:rsidRDefault="0025461D" w:rsidP="0025461D">
      <w:pPr>
        <w:pStyle w:val="Heading3"/>
        <w:keepNext w:val="0"/>
        <w:widowControl/>
        <w:numPr>
          <w:ilvl w:val="1"/>
          <w:numId w:val="3"/>
        </w:numPr>
        <w:autoSpaceDE/>
        <w:autoSpaceDN/>
        <w:spacing w:before="60" w:after="60"/>
        <w:ind w:hanging="502"/>
      </w:pPr>
      <w:r>
        <w:t xml:space="preserve">Pretendents </w:t>
      </w:r>
      <w:r w:rsidRPr="004968CB">
        <w:t>Tehniskajā piedāvājumā iekļauj</w:t>
      </w:r>
      <w:r>
        <w:t xml:space="preserve"> </w:t>
      </w:r>
      <w:r>
        <w:rPr>
          <w:b/>
        </w:rPr>
        <w:t>Darbu veikšanas kalendāro</w:t>
      </w:r>
      <w:r w:rsidRPr="004968CB">
        <w:rPr>
          <w:b/>
        </w:rPr>
        <w:t xml:space="preserve"> grafiku </w:t>
      </w:r>
      <w:r w:rsidRPr="004968CB">
        <w:t xml:space="preserve">kalendārajās </w:t>
      </w:r>
      <w:r w:rsidRPr="0025461D">
        <w:t>nedēļās drukātā formātā,</w:t>
      </w:r>
      <w:r w:rsidRPr="004968CB">
        <w:t xml:space="preserve"> kas sagatavots atbilstoši veidnei, kas pievienota Iepirkuma nolikumam </w:t>
      </w:r>
      <w:r>
        <w:rPr>
          <w:b/>
          <w:i/>
          <w:sz w:val="22"/>
          <w:szCs w:val="22"/>
        </w:rPr>
        <w:t>(5</w:t>
      </w:r>
      <w:r w:rsidRPr="004968CB">
        <w:rPr>
          <w:b/>
          <w:i/>
          <w:sz w:val="22"/>
          <w:szCs w:val="22"/>
        </w:rPr>
        <w:t>.pielikums)</w:t>
      </w:r>
      <w:r w:rsidRPr="004968CB">
        <w:t>, nepārsnied</w:t>
      </w:r>
      <w:r>
        <w:t>zot Iepirkuma nolikumā noteikto</w:t>
      </w:r>
      <w:r w:rsidRPr="004968CB">
        <w:t xml:space="preserve"> </w:t>
      </w:r>
      <w:r w:rsidRPr="004968CB">
        <w:rPr>
          <w:bCs/>
        </w:rPr>
        <w:t>darbu</w:t>
      </w:r>
      <w:r>
        <w:t xml:space="preserve"> izpildes termiņu</w:t>
      </w:r>
      <w:r w:rsidRPr="004968CB">
        <w:t>.</w:t>
      </w:r>
    </w:p>
    <w:p w:rsidR="006A039C" w:rsidRPr="007E61D8" w:rsidRDefault="00BD43D6" w:rsidP="003C37BA">
      <w:pPr>
        <w:pStyle w:val="Heading3"/>
        <w:keepNext w:val="0"/>
        <w:widowControl/>
        <w:numPr>
          <w:ilvl w:val="1"/>
          <w:numId w:val="3"/>
        </w:numPr>
        <w:autoSpaceDE/>
        <w:autoSpaceDN/>
        <w:spacing w:before="60" w:after="60"/>
        <w:ind w:hanging="502"/>
      </w:pPr>
      <w:r w:rsidRPr="007E61D8">
        <w:t>Pretendents sagatavo finanšu piedāvājumu</w:t>
      </w:r>
      <w:r w:rsidR="003C1CAD" w:rsidRPr="007E61D8">
        <w:t xml:space="preserve"> atbilstoši formai </w:t>
      </w:r>
      <w:r w:rsidR="003C1CAD" w:rsidRPr="007E61D8">
        <w:rPr>
          <w:b/>
          <w:i/>
          <w:sz w:val="22"/>
          <w:szCs w:val="22"/>
        </w:rPr>
        <w:t>(3.pielikums)</w:t>
      </w:r>
      <w:r w:rsidR="009D05C6">
        <w:t xml:space="preserve">, norādot </w:t>
      </w:r>
      <w:r w:rsidRPr="007E61D8">
        <w:t xml:space="preserve">kopējo piedāvāto līgumcenu. </w:t>
      </w:r>
      <w:r w:rsidRPr="003C37BA">
        <w:rPr>
          <w:b/>
        </w:rPr>
        <w:t xml:space="preserve"> </w:t>
      </w:r>
    </w:p>
    <w:p w:rsidR="006A039C" w:rsidRPr="007E61D8" w:rsidRDefault="00B77429" w:rsidP="000425CA">
      <w:pPr>
        <w:pStyle w:val="Heading3"/>
        <w:keepNext w:val="0"/>
        <w:widowControl/>
        <w:numPr>
          <w:ilvl w:val="1"/>
          <w:numId w:val="3"/>
        </w:numPr>
        <w:autoSpaceDE/>
        <w:autoSpaceDN/>
        <w:spacing w:before="60" w:after="60"/>
        <w:ind w:hanging="502"/>
      </w:pPr>
      <w:r w:rsidRPr="007E61D8">
        <w:t xml:space="preserve">Pretendents piedāvāto </w:t>
      </w:r>
      <w:r w:rsidR="009D05C6">
        <w:t>līgum</w:t>
      </w:r>
      <w:r w:rsidRPr="007E61D8">
        <w:t xml:space="preserve">cenu izsaka </w:t>
      </w:r>
      <w:r w:rsidRPr="007E61D8">
        <w:rPr>
          <w:i/>
        </w:rPr>
        <w:t>euro</w:t>
      </w:r>
      <w:r w:rsidR="009D05C6">
        <w:t xml:space="preserve"> (EUR bez PVN) </w:t>
      </w:r>
      <w:r w:rsidRPr="007E61D8">
        <w:t>norādot ar precizitāti 2 (divas) zīmes aiz komata.</w:t>
      </w:r>
    </w:p>
    <w:p w:rsidR="006A039C" w:rsidRPr="007E61D8" w:rsidRDefault="00B77429" w:rsidP="000425CA">
      <w:pPr>
        <w:pStyle w:val="Heading3"/>
        <w:keepNext w:val="0"/>
        <w:widowControl/>
        <w:numPr>
          <w:ilvl w:val="1"/>
          <w:numId w:val="3"/>
        </w:numPr>
        <w:autoSpaceDE/>
        <w:autoSpaceDN/>
        <w:spacing w:before="60" w:after="60"/>
        <w:ind w:hanging="502"/>
      </w:pPr>
      <w:r w:rsidRPr="007E61D8">
        <w:t xml:space="preserve">Pretendents cenā ietver </w:t>
      </w:r>
      <w:r w:rsidR="009D05C6">
        <w:t>visas P</w:t>
      </w:r>
      <w:r w:rsidR="00013543">
        <w:t>akalpojuma izmaksas, kā arī visus nodokļus</w:t>
      </w:r>
      <w:r w:rsidR="00013543" w:rsidRPr="00013543">
        <w:t xml:space="preserve"> </w:t>
      </w:r>
      <w:r w:rsidR="00013543">
        <w:t>(</w:t>
      </w:r>
      <w:r w:rsidR="00013543" w:rsidRPr="007E61D8">
        <w:t>izņemot P</w:t>
      </w:r>
      <w:r w:rsidR="00013543">
        <w:t>VN), nodevas un maksājumus</w:t>
      </w:r>
      <w:r w:rsidR="00013543" w:rsidRPr="007E61D8">
        <w:t xml:space="preserve">, kas ir saistoši pretendentam, lai nodrošinātu kvalitatīvu </w:t>
      </w:r>
      <w:r w:rsidR="009D05C6">
        <w:t>Pakalpojuma</w:t>
      </w:r>
      <w:r w:rsidR="00013543" w:rsidRPr="007E61D8">
        <w:t xml:space="preserve"> izpildi, kā arī visi riski, tajā skaitā iespējamie sadārdzinājumi</w:t>
      </w:r>
      <w:r w:rsidR="009D05C6">
        <w:t>.</w:t>
      </w:r>
    </w:p>
    <w:p w:rsidR="006761B8" w:rsidRDefault="00B77429" w:rsidP="006761B8">
      <w:pPr>
        <w:pStyle w:val="Heading3"/>
        <w:keepNext w:val="0"/>
        <w:widowControl/>
        <w:numPr>
          <w:ilvl w:val="1"/>
          <w:numId w:val="3"/>
        </w:numPr>
        <w:autoSpaceDE/>
        <w:autoSpaceDN/>
        <w:spacing w:before="60" w:after="60"/>
        <w:ind w:hanging="502"/>
      </w:pPr>
      <w:r w:rsidRPr="007E61D8">
        <w:lastRenderedPageBreak/>
        <w:t xml:space="preserve">Pretendents </w:t>
      </w:r>
      <w:r w:rsidR="006A039C" w:rsidRPr="007E61D8">
        <w:t>f</w:t>
      </w:r>
      <w:r w:rsidRPr="007E61D8">
        <w:t xml:space="preserve">inanšu piedāvājumu sagatavo, ņemot vērā arī iepirkuma līguma projektā </w:t>
      </w:r>
      <w:r w:rsidRPr="007E61D8">
        <w:rPr>
          <w:b/>
          <w:i/>
          <w:sz w:val="22"/>
          <w:szCs w:val="22"/>
        </w:rPr>
        <w:t>(</w:t>
      </w:r>
      <w:r w:rsidR="0025461D">
        <w:rPr>
          <w:b/>
          <w:i/>
          <w:sz w:val="22"/>
          <w:szCs w:val="22"/>
        </w:rPr>
        <w:t>6</w:t>
      </w:r>
      <w:r w:rsidRPr="007E61D8">
        <w:rPr>
          <w:b/>
          <w:i/>
          <w:sz w:val="22"/>
          <w:szCs w:val="22"/>
        </w:rPr>
        <w:t xml:space="preserve">.pielikums) </w:t>
      </w:r>
      <w:r w:rsidRPr="007E61D8">
        <w:t xml:space="preserve">noteiktos </w:t>
      </w:r>
      <w:r w:rsidR="0015063D" w:rsidRPr="007E61D8">
        <w:t xml:space="preserve">iepirkuma </w:t>
      </w:r>
      <w:r w:rsidRPr="007E61D8">
        <w:t xml:space="preserve">līguma izpildītāja pienākumus. </w:t>
      </w:r>
    </w:p>
    <w:p w:rsidR="006761B8" w:rsidRPr="006761B8" w:rsidRDefault="006401F1" w:rsidP="00AE60A2">
      <w:pPr>
        <w:pStyle w:val="Heading3"/>
        <w:keepNext w:val="0"/>
        <w:widowControl/>
        <w:numPr>
          <w:ilvl w:val="0"/>
          <w:numId w:val="3"/>
        </w:numPr>
        <w:autoSpaceDE/>
        <w:autoSpaceDN/>
        <w:spacing w:before="120" w:after="120"/>
      </w:pPr>
      <w:r w:rsidRPr="006761B8">
        <w:rPr>
          <w:b/>
          <w:bCs/>
        </w:rPr>
        <w:t>Piedāvājumu vērtēšana un iepirkuma l</w:t>
      </w:r>
      <w:r w:rsidR="004C4956" w:rsidRPr="006761B8">
        <w:rPr>
          <w:b/>
          <w:bCs/>
        </w:rPr>
        <w:t>īguma slēgšanas tiesību piešķiršana</w:t>
      </w:r>
    </w:p>
    <w:p w:rsidR="003D3AAE" w:rsidRPr="006761B8" w:rsidRDefault="000570E2" w:rsidP="00AE60A2">
      <w:pPr>
        <w:pStyle w:val="Heading3"/>
        <w:keepNext w:val="0"/>
        <w:widowControl/>
        <w:numPr>
          <w:ilvl w:val="1"/>
          <w:numId w:val="3"/>
        </w:numPr>
        <w:autoSpaceDE/>
        <w:autoSpaceDN/>
        <w:spacing w:before="60" w:after="60"/>
        <w:ind w:left="567" w:hanging="567"/>
      </w:pPr>
      <w:r w:rsidRPr="006761B8">
        <w:rPr>
          <w:b/>
          <w:bCs/>
          <w:lang w:eastAsia="lv-LV"/>
        </w:rPr>
        <w:t xml:space="preserve"> </w:t>
      </w:r>
      <w:r w:rsidR="003D3AAE" w:rsidRPr="006761B8">
        <w:rPr>
          <w:b/>
          <w:bCs/>
          <w:lang w:eastAsia="lv-LV"/>
        </w:rPr>
        <w:t>Piedāvājumu vērtēšana</w:t>
      </w:r>
    </w:p>
    <w:p w:rsidR="006761B8" w:rsidRDefault="004C4956" w:rsidP="00480EAC">
      <w:pPr>
        <w:pStyle w:val="ListParagraph"/>
        <w:numPr>
          <w:ilvl w:val="2"/>
          <w:numId w:val="27"/>
        </w:numPr>
        <w:spacing w:before="60" w:after="60"/>
        <w:ind w:left="1134" w:hanging="850"/>
        <w:jc w:val="both"/>
      </w:pPr>
      <w:r w:rsidRPr="007E61D8">
        <w:t>Iepirkuma k</w:t>
      </w:r>
      <w:r w:rsidR="003D3AAE" w:rsidRPr="007E61D8">
        <w:t>omisija piedāvājumu vērtēšanu veiks šādos etapos:</w:t>
      </w:r>
    </w:p>
    <w:p w:rsidR="005B0672" w:rsidRPr="007E61D8" w:rsidRDefault="005B0672" w:rsidP="00480EAC">
      <w:pPr>
        <w:pStyle w:val="ListParagraph"/>
        <w:numPr>
          <w:ilvl w:val="3"/>
          <w:numId w:val="27"/>
        </w:numPr>
        <w:spacing w:before="60" w:after="60"/>
        <w:ind w:left="1418" w:hanging="851"/>
        <w:jc w:val="both"/>
      </w:pPr>
      <w:r w:rsidRPr="007E61D8">
        <w:t>piedāvājuma noformējuma pārbaude;</w:t>
      </w:r>
    </w:p>
    <w:p w:rsidR="005B0672" w:rsidRPr="007E61D8" w:rsidRDefault="005B0672" w:rsidP="00480EAC">
      <w:pPr>
        <w:pStyle w:val="Heading4"/>
        <w:keepNext w:val="0"/>
        <w:widowControl/>
        <w:numPr>
          <w:ilvl w:val="3"/>
          <w:numId w:val="27"/>
        </w:numPr>
        <w:tabs>
          <w:tab w:val="left" w:pos="2410"/>
        </w:tabs>
        <w:autoSpaceDE/>
        <w:autoSpaceDN/>
        <w:spacing w:before="60" w:after="60"/>
        <w:ind w:left="1418" w:hanging="851"/>
      </w:pPr>
      <w:r w:rsidRPr="007E61D8">
        <w:t>pretendentu atlase;</w:t>
      </w:r>
    </w:p>
    <w:p w:rsidR="005B0672" w:rsidRPr="007E61D8" w:rsidRDefault="005B0672" w:rsidP="00480EAC">
      <w:pPr>
        <w:pStyle w:val="Heading4"/>
        <w:keepNext w:val="0"/>
        <w:widowControl/>
        <w:numPr>
          <w:ilvl w:val="3"/>
          <w:numId w:val="27"/>
        </w:numPr>
        <w:tabs>
          <w:tab w:val="left" w:pos="2410"/>
        </w:tabs>
        <w:autoSpaceDE/>
        <w:autoSpaceDN/>
        <w:spacing w:before="60" w:after="60"/>
        <w:ind w:left="1418" w:hanging="851"/>
      </w:pPr>
      <w:r w:rsidRPr="007E61D8">
        <w:t>tehniskā – finanšu piedāvājuma vērtēšana;</w:t>
      </w:r>
    </w:p>
    <w:p w:rsidR="006761B8" w:rsidRDefault="00DD2515" w:rsidP="00480EAC">
      <w:pPr>
        <w:pStyle w:val="Heading4"/>
        <w:keepNext w:val="0"/>
        <w:widowControl/>
        <w:numPr>
          <w:ilvl w:val="3"/>
          <w:numId w:val="27"/>
        </w:numPr>
        <w:tabs>
          <w:tab w:val="left" w:pos="2410"/>
        </w:tabs>
        <w:autoSpaceDE/>
        <w:autoSpaceDN/>
        <w:spacing w:before="60" w:after="60"/>
        <w:ind w:left="1418" w:hanging="851"/>
      </w:pPr>
      <w:r w:rsidRPr="007E61D8">
        <w:t>saimnieciski visizdevīgākā piedāv</w:t>
      </w:r>
      <w:r w:rsidR="000D0A71" w:rsidRPr="007E61D8">
        <w:t xml:space="preserve">ājuma </w:t>
      </w:r>
      <w:r w:rsidR="00832512" w:rsidRPr="007E61D8">
        <w:t>noteikšana</w:t>
      </w:r>
      <w:r w:rsidR="000D0A71" w:rsidRPr="007E61D8">
        <w:t>, ņemot vērā tikai cenu</w:t>
      </w:r>
      <w:r w:rsidR="005B0672" w:rsidRPr="007E61D8">
        <w:t>.</w:t>
      </w:r>
    </w:p>
    <w:p w:rsidR="006761B8" w:rsidRDefault="006401F1" w:rsidP="00480EAC">
      <w:pPr>
        <w:pStyle w:val="Heading4"/>
        <w:keepNext w:val="0"/>
        <w:widowControl/>
        <w:numPr>
          <w:ilvl w:val="2"/>
          <w:numId w:val="27"/>
        </w:numPr>
        <w:tabs>
          <w:tab w:val="left" w:pos="2410"/>
        </w:tabs>
        <w:autoSpaceDE/>
        <w:autoSpaceDN/>
        <w:spacing w:before="60" w:after="60"/>
        <w:ind w:left="1134" w:hanging="850"/>
      </w:pPr>
      <w:r w:rsidRPr="007E61D8">
        <w:t>Katrā vērtēšanas posmā vērtē tikai to pretendentu piedāvājumus, kas nav noraidīti iepriekšējā vērtēšanas posmā.</w:t>
      </w:r>
    </w:p>
    <w:p w:rsidR="006761B8" w:rsidRDefault="003E518A" w:rsidP="00480EAC">
      <w:pPr>
        <w:pStyle w:val="Heading4"/>
        <w:keepNext w:val="0"/>
        <w:widowControl/>
        <w:numPr>
          <w:ilvl w:val="2"/>
          <w:numId w:val="27"/>
        </w:numPr>
        <w:tabs>
          <w:tab w:val="left" w:pos="2410"/>
        </w:tabs>
        <w:autoSpaceDE/>
        <w:autoSpaceDN/>
        <w:spacing w:before="60" w:after="60"/>
        <w:ind w:left="1134" w:hanging="850"/>
      </w:pPr>
      <w:r w:rsidRPr="007E61D8">
        <w:t xml:space="preserve">Iepirkuma komisija attiecībā uz pretendentu, kuram būtu piešķiramas </w:t>
      </w:r>
      <w:r w:rsidR="006401F1" w:rsidRPr="007E61D8">
        <w:t xml:space="preserve">iepirkuma </w:t>
      </w:r>
      <w:r w:rsidRPr="007E61D8">
        <w:t xml:space="preserve">līguma slēgšanas tiesības, pārbauda PIL </w:t>
      </w:r>
      <w:r w:rsidR="00955A53" w:rsidRPr="007E61D8">
        <w:t>9</w:t>
      </w:r>
      <w:r w:rsidRPr="007E61D8">
        <w:t xml:space="preserve">.panta </w:t>
      </w:r>
      <w:r w:rsidR="00955A53" w:rsidRPr="007E61D8">
        <w:t>astotajā</w:t>
      </w:r>
      <w:r w:rsidRPr="007E61D8">
        <w:t xml:space="preserve"> daļā norādīto izslēgšanas gadījumu esamību PIL </w:t>
      </w:r>
      <w:r w:rsidR="00955A53" w:rsidRPr="007E61D8">
        <w:t>9</w:t>
      </w:r>
      <w:r w:rsidRPr="007E61D8">
        <w:t xml:space="preserve">.panta </w:t>
      </w:r>
      <w:r w:rsidR="00955A53" w:rsidRPr="007E61D8">
        <w:t>devītajā</w:t>
      </w:r>
      <w:r w:rsidRPr="007E61D8">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7E61D8">
        <w:t xml:space="preserve">atbilstoši PIL noteikumiem </w:t>
      </w:r>
      <w:r w:rsidRPr="007E61D8">
        <w:t>ir tiesīgs iesniegt izziņu vai citu dokumentu par attiecīgo faktu gadījumos, kad Pasūtītāja iegūtā informācija neatbilst faktiskajai situācijai.</w:t>
      </w:r>
    </w:p>
    <w:p w:rsidR="00DD2515" w:rsidRPr="007E61D8" w:rsidRDefault="000D0A71" w:rsidP="00480EAC">
      <w:pPr>
        <w:pStyle w:val="Heading4"/>
        <w:keepNext w:val="0"/>
        <w:widowControl/>
        <w:numPr>
          <w:ilvl w:val="2"/>
          <w:numId w:val="27"/>
        </w:numPr>
        <w:tabs>
          <w:tab w:val="left" w:pos="2410"/>
        </w:tabs>
        <w:autoSpaceDE/>
        <w:autoSpaceDN/>
        <w:spacing w:before="60" w:after="60"/>
        <w:ind w:left="1134" w:hanging="850"/>
      </w:pPr>
      <w:r w:rsidRPr="006761B8">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6761B8">
        <w:rPr>
          <w:b/>
          <w:bCs/>
        </w:rPr>
        <w:t xml:space="preserve"> </w:t>
      </w:r>
      <w:r w:rsidR="00401C4A" w:rsidRPr="006761B8">
        <w:rPr>
          <w:b/>
          <w:bCs/>
        </w:rPr>
        <w:t>(</w:t>
      </w:r>
      <w:r w:rsidR="004C4956" w:rsidRPr="006761B8">
        <w:rPr>
          <w:b/>
          <w:bCs/>
        </w:rPr>
        <w:t xml:space="preserve">EUR </w:t>
      </w:r>
      <w:r w:rsidR="00401C4A" w:rsidRPr="006761B8">
        <w:rPr>
          <w:b/>
          <w:bCs/>
        </w:rPr>
        <w:t>bez PVN).</w:t>
      </w:r>
    </w:p>
    <w:p w:rsidR="004C6C8E" w:rsidRPr="007E61D8" w:rsidRDefault="004C6C8E" w:rsidP="00480EAC">
      <w:pPr>
        <w:pStyle w:val="ListParagraph"/>
        <w:widowControl w:val="0"/>
        <w:numPr>
          <w:ilvl w:val="0"/>
          <w:numId w:val="27"/>
        </w:numPr>
        <w:tabs>
          <w:tab w:val="left" w:pos="2410"/>
        </w:tabs>
        <w:autoSpaceDN w:val="0"/>
        <w:spacing w:before="120"/>
        <w:ind w:left="426" w:hanging="426"/>
        <w:outlineLvl w:val="3"/>
        <w:rPr>
          <w:b/>
          <w:bCs/>
        </w:rPr>
      </w:pPr>
      <w:r w:rsidRPr="007E61D8">
        <w:rPr>
          <w:b/>
          <w:bCs/>
        </w:rPr>
        <w:t>Lēmuma par Iepirkuma rezultātiem pieņemšana un paziņošana.</w:t>
      </w:r>
    </w:p>
    <w:p w:rsidR="004C6C8E" w:rsidRPr="007E61D8" w:rsidRDefault="004C6C8E" w:rsidP="00480EAC">
      <w:pPr>
        <w:pStyle w:val="ListParagraph"/>
        <w:widowControl w:val="0"/>
        <w:numPr>
          <w:ilvl w:val="1"/>
          <w:numId w:val="27"/>
        </w:numPr>
        <w:autoSpaceDN w:val="0"/>
        <w:spacing w:before="120"/>
        <w:ind w:left="567" w:hanging="567"/>
        <w:jc w:val="both"/>
        <w:outlineLvl w:val="3"/>
        <w:rPr>
          <w:bCs/>
        </w:rPr>
      </w:pPr>
      <w:r w:rsidRPr="007E61D8">
        <w:rPr>
          <w:bCs/>
        </w:rPr>
        <w:t>Iepirkuma komisija iepirkuma līguma slēgšanas tiesības piešķir pretendentam, kurš ir piedāvājis Iepirkuma nolikuma prasībām atbilstošu saimnieciski visizdevīgāko piedāvājumu.</w:t>
      </w:r>
    </w:p>
    <w:p w:rsidR="004C6C8E" w:rsidRPr="007E61D8" w:rsidRDefault="004C6C8E" w:rsidP="00480EAC">
      <w:pPr>
        <w:pStyle w:val="ListParagraph"/>
        <w:widowControl w:val="0"/>
        <w:numPr>
          <w:ilvl w:val="1"/>
          <w:numId w:val="27"/>
        </w:numPr>
        <w:autoSpaceDN w:val="0"/>
        <w:spacing w:before="120"/>
        <w:ind w:left="567" w:hanging="567"/>
        <w:jc w:val="both"/>
        <w:outlineLvl w:val="3"/>
        <w:rPr>
          <w:bCs/>
        </w:rPr>
      </w:pPr>
      <w:r w:rsidRPr="007E61D8">
        <w:rPr>
          <w:bCs/>
        </w:rPr>
        <w:t xml:space="preserve">Visi pretendenti tiek rakstveidā informēti par Iepirkuma rezultātiem trīs darba dienu laikā no lēmuma pieņemšanas dienas, nosūtot paziņojumu par Iepirkuma rezultātiem </w:t>
      </w:r>
      <w:r w:rsidRPr="007E61D8">
        <w:rPr>
          <w:b/>
          <w:bCs/>
        </w:rPr>
        <w:t>uz pretendenta piedāvājumā norādīto elektroniskā pasta adresi.</w:t>
      </w:r>
    </w:p>
    <w:p w:rsidR="004C6C8E" w:rsidRPr="007E61D8" w:rsidRDefault="004C6C8E" w:rsidP="00480EAC">
      <w:pPr>
        <w:pStyle w:val="ListParagraph"/>
        <w:widowControl w:val="0"/>
        <w:numPr>
          <w:ilvl w:val="1"/>
          <w:numId w:val="27"/>
        </w:numPr>
        <w:autoSpaceDN w:val="0"/>
        <w:spacing w:before="120"/>
        <w:ind w:left="567" w:hanging="567"/>
        <w:jc w:val="both"/>
        <w:outlineLvl w:val="3"/>
        <w:rPr>
          <w:bCs/>
        </w:rPr>
      </w:pPr>
      <w:r w:rsidRPr="007E61D8">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Pr="007E61D8" w:rsidRDefault="004C6C8E" w:rsidP="00480EAC">
      <w:pPr>
        <w:pStyle w:val="ListParagraph"/>
        <w:widowControl w:val="0"/>
        <w:numPr>
          <w:ilvl w:val="1"/>
          <w:numId w:val="27"/>
        </w:numPr>
        <w:autoSpaceDN w:val="0"/>
        <w:spacing w:before="120"/>
        <w:ind w:left="567" w:hanging="567"/>
        <w:jc w:val="both"/>
        <w:outlineLvl w:val="3"/>
        <w:rPr>
          <w:bCs/>
        </w:rPr>
      </w:pPr>
      <w:r w:rsidRPr="007E61D8">
        <w:rPr>
          <w:bCs/>
        </w:rPr>
        <w:t>Iepirkuma komisija var jebkurā brīdī pārtraukt Iepirkumu un neslēgt iepirkuma līgumu, ja tam ir objektīvs pamatojums. Iepirkuma komisija trīs darbdienu laikā pēc tam,</w:t>
      </w:r>
      <w:r w:rsidR="00245977" w:rsidRPr="007E61D8">
        <w:rPr>
          <w:bCs/>
        </w:rPr>
        <w:t xml:space="preserve"> kad pieņemts lēmums pārtraukt I</w:t>
      </w:r>
      <w:r w:rsidRPr="007E61D8">
        <w:rPr>
          <w:bCs/>
        </w:rPr>
        <w:t>epirkumu, sagatavo un publicē publikāciju v</w:t>
      </w:r>
      <w:r w:rsidR="00245977" w:rsidRPr="007E61D8">
        <w:rPr>
          <w:bCs/>
        </w:rPr>
        <w:t>adības sistēmā informāciju par I</w:t>
      </w:r>
      <w:r w:rsidRPr="007E61D8">
        <w:rPr>
          <w:bCs/>
        </w:rPr>
        <w:t>epirkuma pārtraukšanu, norādot lēmuma pieņemšanas datumu un pamatojumu (informācija tiek pievienota paziņojumam par plānoto līgumu), kā arī savā pircēja profilā nodrošina brīvu un tiešu elektronisku piekļuvi šim lēmumam.</w:t>
      </w:r>
    </w:p>
    <w:p w:rsidR="00FC4ABD" w:rsidRPr="007E61D8" w:rsidRDefault="003D3AAE" w:rsidP="00480EAC">
      <w:pPr>
        <w:pStyle w:val="ListParagraph"/>
        <w:widowControl w:val="0"/>
        <w:numPr>
          <w:ilvl w:val="0"/>
          <w:numId w:val="27"/>
        </w:numPr>
        <w:spacing w:before="60" w:after="60"/>
        <w:ind w:left="426" w:hanging="426"/>
        <w:rPr>
          <w:b/>
          <w:bCs/>
        </w:rPr>
      </w:pPr>
      <w:r w:rsidRPr="007E61D8">
        <w:rPr>
          <w:b/>
          <w:bCs/>
        </w:rPr>
        <w:t>Iepirkuma komisijas tiesības un pienākumi</w:t>
      </w:r>
    </w:p>
    <w:p w:rsidR="00903706" w:rsidRPr="007E61D8" w:rsidRDefault="00903706" w:rsidP="006761B8">
      <w:pPr>
        <w:pStyle w:val="ListParagraph"/>
        <w:widowControl w:val="0"/>
        <w:numPr>
          <w:ilvl w:val="1"/>
          <w:numId w:val="27"/>
        </w:numPr>
        <w:spacing w:before="60" w:after="60"/>
        <w:ind w:left="567" w:hanging="567"/>
        <w:jc w:val="both"/>
        <w:rPr>
          <w:color w:val="000000"/>
          <w:lang w:eastAsia="en-US"/>
        </w:rPr>
      </w:pPr>
      <w:r w:rsidRPr="007E61D8">
        <w:rPr>
          <w:lang w:eastAsia="en-US"/>
        </w:rPr>
        <w:t>Piedāvājumu</w:t>
      </w:r>
      <w:r w:rsidR="00C84DCF" w:rsidRPr="007E61D8">
        <w:rPr>
          <w:color w:val="000000"/>
          <w:lang w:eastAsia="en-US"/>
        </w:rPr>
        <w:t xml:space="preserve"> izvērtēšanu veic i</w:t>
      </w:r>
      <w:r w:rsidR="004C4956" w:rsidRPr="007E61D8">
        <w:rPr>
          <w:color w:val="000000"/>
          <w:lang w:eastAsia="en-US"/>
        </w:rPr>
        <w:t>epirkuma komisija. Iepirkuma k</w:t>
      </w:r>
      <w:r w:rsidRPr="007E61D8">
        <w:rPr>
          <w:color w:val="000000"/>
          <w:lang w:eastAsia="en-US"/>
        </w:rPr>
        <w:t xml:space="preserve">omisija ir tiesīga pieaicināt ekspertu. </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lang w:eastAsia="en-US"/>
        </w:rPr>
        <w:t>Piedāvājumu</w:t>
      </w:r>
      <w:r w:rsidR="002E3FB8" w:rsidRPr="007E61D8">
        <w:rPr>
          <w:lang w:eastAsia="en-US"/>
        </w:rPr>
        <w:t xml:space="preserve"> atvēršana un</w:t>
      </w:r>
      <w:r w:rsidRPr="007E61D8">
        <w:rPr>
          <w:lang w:eastAsia="en-US"/>
        </w:rPr>
        <w:t xml:space="preserve"> izvērtēšana tiek veikta slēgtā sēdē</w:t>
      </w:r>
      <w:r w:rsidR="002E3FB8" w:rsidRPr="007E61D8">
        <w:rPr>
          <w:lang w:eastAsia="en-US"/>
        </w:rPr>
        <w:t>s</w:t>
      </w:r>
      <w:r w:rsidRPr="007E61D8">
        <w:rPr>
          <w:lang w:eastAsia="en-US"/>
        </w:rPr>
        <w:t xml:space="preserve"> bez </w:t>
      </w:r>
      <w:r w:rsidR="004C4956" w:rsidRPr="007E61D8">
        <w:rPr>
          <w:lang w:eastAsia="en-US"/>
        </w:rPr>
        <w:t>p</w:t>
      </w:r>
      <w:r w:rsidRPr="007E61D8">
        <w:rPr>
          <w:lang w:eastAsia="en-US"/>
        </w:rPr>
        <w:t>retendentu klātbūtnes.</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lang w:eastAsia="en-US"/>
        </w:rPr>
        <w:t xml:space="preserve">Iepirkuma </w:t>
      </w:r>
      <w:r w:rsidR="004C4956" w:rsidRPr="007E61D8">
        <w:rPr>
          <w:lang w:eastAsia="en-US"/>
        </w:rPr>
        <w:t>k</w:t>
      </w:r>
      <w:r w:rsidRPr="007E61D8">
        <w:rPr>
          <w:lang w:eastAsia="en-US"/>
        </w:rPr>
        <w:t xml:space="preserve">omisija ir tiesīga labot aritmētiskās kļūdas </w:t>
      </w:r>
      <w:r w:rsidR="004C4956" w:rsidRPr="007E61D8">
        <w:rPr>
          <w:lang w:eastAsia="en-US"/>
        </w:rPr>
        <w:t>p</w:t>
      </w:r>
      <w:r w:rsidRPr="007E61D8">
        <w:rPr>
          <w:lang w:eastAsia="en-US"/>
        </w:rPr>
        <w:t xml:space="preserve">retendentu finanšu </w:t>
      </w:r>
      <w:r w:rsidRPr="007E61D8">
        <w:rPr>
          <w:lang w:eastAsia="en-US"/>
        </w:rPr>
        <w:lastRenderedPageBreak/>
        <w:t xml:space="preserve">piedāvājumā. Par kļūdu labojumu un laboto piedāvājuma summu komisija paziņo </w:t>
      </w:r>
      <w:r w:rsidR="004C4956" w:rsidRPr="007E61D8">
        <w:rPr>
          <w:lang w:eastAsia="en-US"/>
        </w:rPr>
        <w:t>p</w:t>
      </w:r>
      <w:r w:rsidRPr="007E61D8">
        <w:rPr>
          <w:lang w:eastAsia="en-US"/>
        </w:rPr>
        <w:t xml:space="preserve">retendentam, kura pieļautās kļūdas labotas. </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Aritmētiskās kļūdas piedāvājumos tiek labotas šādi:</w:t>
      </w:r>
    </w:p>
    <w:p w:rsidR="00903706" w:rsidRPr="007E61D8" w:rsidRDefault="00903706" w:rsidP="006761B8">
      <w:pPr>
        <w:widowControl w:val="0"/>
        <w:numPr>
          <w:ilvl w:val="2"/>
          <w:numId w:val="27"/>
        </w:numPr>
        <w:spacing w:before="60" w:after="60"/>
        <w:ind w:left="993" w:hanging="709"/>
        <w:jc w:val="both"/>
        <w:rPr>
          <w:color w:val="000000"/>
          <w:lang w:eastAsia="en-US"/>
        </w:rPr>
      </w:pPr>
      <w:r w:rsidRPr="007E61D8">
        <w:rPr>
          <w:color w:val="000000"/>
          <w:lang w:eastAsia="en-US"/>
        </w:rPr>
        <w:t>ja atšķiras skaitļi vārdos no skaitļiem ciparos, vērā tiks ņemti skaitļi vārdos;</w:t>
      </w:r>
    </w:p>
    <w:p w:rsidR="00F919B8" w:rsidRPr="007E61D8" w:rsidRDefault="00903706" w:rsidP="006761B8">
      <w:pPr>
        <w:widowControl w:val="0"/>
        <w:numPr>
          <w:ilvl w:val="2"/>
          <w:numId w:val="27"/>
        </w:numPr>
        <w:spacing w:before="60" w:after="60"/>
        <w:ind w:left="993" w:hanging="709"/>
        <w:jc w:val="both"/>
        <w:rPr>
          <w:color w:val="000000"/>
          <w:lang w:eastAsia="en-US"/>
        </w:rPr>
      </w:pPr>
      <w:r w:rsidRPr="007E61D8">
        <w:rPr>
          <w:color w:val="000000"/>
          <w:lang w:eastAsia="en-US"/>
        </w:rPr>
        <w:t xml:space="preserve">ja piedāvājumā konstatēta aritmētiska kļūda nodokļu aprēķināšanā, </w:t>
      </w:r>
      <w:r w:rsidR="0082444D" w:rsidRPr="007E61D8">
        <w:rPr>
          <w:color w:val="000000"/>
          <w:lang w:eastAsia="en-US"/>
        </w:rPr>
        <w:t xml:space="preserve">iepirkuma </w:t>
      </w:r>
      <w:r w:rsidRPr="007E61D8">
        <w:rPr>
          <w:color w:val="000000"/>
          <w:lang w:eastAsia="en-US"/>
        </w:rPr>
        <w:t>komisija to labo atbilstoši nodokļu likumos noteiktajai nodokļu aprēķināšanas kārtībai.</w:t>
      </w:r>
    </w:p>
    <w:p w:rsidR="00F919B8" w:rsidRPr="007E61D8" w:rsidRDefault="00F919B8" w:rsidP="006761B8">
      <w:pPr>
        <w:widowControl w:val="0"/>
        <w:numPr>
          <w:ilvl w:val="2"/>
          <w:numId w:val="27"/>
        </w:numPr>
        <w:spacing w:before="60" w:after="60"/>
        <w:ind w:left="993" w:hanging="709"/>
        <w:jc w:val="both"/>
        <w:rPr>
          <w:color w:val="000000"/>
          <w:lang w:eastAsia="en-US"/>
        </w:rPr>
      </w:pPr>
      <w:r w:rsidRPr="007E61D8">
        <w:rPr>
          <w:color w:val="000000"/>
          <w:lang w:eastAsia="en-US"/>
        </w:rPr>
        <w:t xml:space="preserve">ja piedāvājumā konstatēta aritmētiska kļūda, kas izveidojusies saskaitot pozīcijas kopējā piedāvātajā summa, </w:t>
      </w:r>
      <w:r w:rsidR="00EC6BBB">
        <w:rPr>
          <w:color w:val="000000"/>
          <w:lang w:eastAsia="en-US"/>
        </w:rPr>
        <w:t xml:space="preserve">iepirkuma </w:t>
      </w:r>
      <w:r w:rsidRPr="007E61D8">
        <w:rPr>
          <w:color w:val="000000"/>
          <w:lang w:eastAsia="en-US"/>
        </w:rPr>
        <w:t>komisija to labo atbilstoši iesniegtajam piedāvājumam visās pozīcijās.</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 xml:space="preserve">Piedāvājumu izvērtēšanā </w:t>
      </w:r>
      <w:r w:rsidR="00C84DCF" w:rsidRPr="007E61D8">
        <w:rPr>
          <w:color w:val="000000"/>
          <w:lang w:eastAsia="en-US"/>
        </w:rPr>
        <w:t xml:space="preserve">iepirkuma </w:t>
      </w:r>
      <w:r w:rsidR="004C4956" w:rsidRPr="007E61D8">
        <w:rPr>
          <w:color w:val="000000"/>
          <w:lang w:eastAsia="en-US"/>
        </w:rPr>
        <w:t>k</w:t>
      </w:r>
      <w:r w:rsidRPr="007E61D8">
        <w:rPr>
          <w:color w:val="000000"/>
          <w:lang w:eastAsia="en-US"/>
        </w:rPr>
        <w:t xml:space="preserve">omisija pārbauda to atbilstību </w:t>
      </w:r>
      <w:r w:rsidR="004C4956" w:rsidRPr="007E61D8">
        <w:rPr>
          <w:color w:val="000000"/>
          <w:lang w:eastAsia="en-US"/>
        </w:rPr>
        <w:t>I</w:t>
      </w:r>
      <w:r w:rsidRPr="007E61D8">
        <w:rPr>
          <w:color w:val="000000"/>
          <w:lang w:eastAsia="en-US"/>
        </w:rPr>
        <w:t xml:space="preserve">epirkuma nolikumā paredzētajiem noteikumiem, prasībām un </w:t>
      </w:r>
      <w:r w:rsidR="00BB5AFF" w:rsidRPr="007E61D8">
        <w:rPr>
          <w:color w:val="000000"/>
          <w:lang w:eastAsia="en-US"/>
        </w:rPr>
        <w:t>Iepirkuma t</w:t>
      </w:r>
      <w:r w:rsidRPr="007E61D8">
        <w:rPr>
          <w:color w:val="000000"/>
          <w:lang w:eastAsia="en-US"/>
        </w:rPr>
        <w:t>ehniskajā specifikācijā</w:t>
      </w:r>
      <w:r w:rsidR="004C4956" w:rsidRPr="007E61D8">
        <w:rPr>
          <w:color w:val="000000"/>
          <w:lang w:eastAsia="en-US"/>
        </w:rPr>
        <w:t xml:space="preserve"> izvirzītajām prasībām</w:t>
      </w:r>
      <w:r w:rsidRPr="007E61D8">
        <w:rPr>
          <w:color w:val="000000"/>
          <w:lang w:eastAsia="en-US"/>
        </w:rPr>
        <w:t xml:space="preserve">. </w:t>
      </w:r>
    </w:p>
    <w:p w:rsidR="00903706" w:rsidRPr="007E61D8" w:rsidRDefault="00EC6BBB" w:rsidP="006761B8">
      <w:pPr>
        <w:widowControl w:val="0"/>
        <w:numPr>
          <w:ilvl w:val="1"/>
          <w:numId w:val="27"/>
        </w:numPr>
        <w:spacing w:before="60" w:after="60"/>
        <w:ind w:left="567" w:hanging="567"/>
        <w:jc w:val="both"/>
        <w:rPr>
          <w:color w:val="000000"/>
          <w:lang w:eastAsia="en-US"/>
        </w:rPr>
      </w:pPr>
      <w:r>
        <w:rPr>
          <w:lang w:eastAsia="en-US"/>
        </w:rPr>
        <w:t>Iepirkuma k</w:t>
      </w:r>
      <w:r w:rsidR="00A700FC" w:rsidRPr="007E61D8">
        <w:rPr>
          <w:lang w:eastAsia="en-US"/>
        </w:rPr>
        <w:t xml:space="preserve">omisija atsakās </w:t>
      </w:r>
      <w:r w:rsidR="00903706" w:rsidRPr="007E61D8">
        <w:rPr>
          <w:lang w:eastAsia="en-US"/>
        </w:rPr>
        <w:t xml:space="preserve">no tālākas </w:t>
      </w:r>
      <w:r w:rsidR="004C4956" w:rsidRPr="007E61D8">
        <w:rPr>
          <w:lang w:eastAsia="en-US"/>
        </w:rPr>
        <w:t>p</w:t>
      </w:r>
      <w:r w:rsidR="00903706" w:rsidRPr="007E61D8">
        <w:rPr>
          <w:lang w:eastAsia="en-US"/>
        </w:rPr>
        <w:t xml:space="preserve">iedāvājuma izvērtēšanas gadījumā, ja tiek konstatēts, ka </w:t>
      </w:r>
      <w:r w:rsidR="004C4956" w:rsidRPr="007E61D8">
        <w:rPr>
          <w:lang w:eastAsia="en-US"/>
        </w:rPr>
        <w:t>p</w:t>
      </w:r>
      <w:r w:rsidR="00903706" w:rsidRPr="007E61D8">
        <w:rPr>
          <w:lang w:eastAsia="en-US"/>
        </w:rPr>
        <w:t xml:space="preserve">iedāvājums neatbilst kādai no </w:t>
      </w:r>
      <w:r w:rsidR="00A700FC" w:rsidRPr="007E61D8">
        <w:rPr>
          <w:lang w:eastAsia="en-US"/>
        </w:rPr>
        <w:t>I</w:t>
      </w:r>
      <w:r w:rsidR="00903706" w:rsidRPr="007E61D8">
        <w:rPr>
          <w:lang w:eastAsia="en-US"/>
        </w:rPr>
        <w:t>epirkuma nolikumā noteiktajām prasībām.</w:t>
      </w:r>
    </w:p>
    <w:p w:rsidR="00903706" w:rsidRPr="007E61D8" w:rsidRDefault="00C84DCF" w:rsidP="006761B8">
      <w:pPr>
        <w:widowControl w:val="0"/>
        <w:numPr>
          <w:ilvl w:val="1"/>
          <w:numId w:val="27"/>
        </w:numPr>
        <w:spacing w:before="60" w:after="60"/>
        <w:ind w:left="567" w:hanging="567"/>
        <w:jc w:val="both"/>
        <w:rPr>
          <w:color w:val="000000"/>
          <w:lang w:eastAsia="en-US"/>
        </w:rPr>
      </w:pPr>
      <w:r w:rsidRPr="007E61D8">
        <w:rPr>
          <w:color w:val="000000"/>
          <w:lang w:eastAsia="en-US"/>
        </w:rPr>
        <w:t>Pēc piedāvājumu izvērtēšanas i</w:t>
      </w:r>
      <w:r w:rsidR="00A700FC" w:rsidRPr="007E61D8">
        <w:rPr>
          <w:color w:val="000000"/>
          <w:lang w:eastAsia="en-US"/>
        </w:rPr>
        <w:t>epirkuma k</w:t>
      </w:r>
      <w:r w:rsidR="00903706" w:rsidRPr="007E61D8">
        <w:rPr>
          <w:color w:val="000000"/>
          <w:lang w:eastAsia="en-US"/>
        </w:rPr>
        <w:t>omisija pieņem kādu no šādiem lēmumiem:</w:t>
      </w:r>
    </w:p>
    <w:p w:rsidR="00903706" w:rsidRPr="007E61D8" w:rsidRDefault="00903706" w:rsidP="006761B8">
      <w:pPr>
        <w:widowControl w:val="0"/>
        <w:numPr>
          <w:ilvl w:val="2"/>
          <w:numId w:val="27"/>
        </w:numPr>
        <w:spacing w:before="60" w:after="60"/>
        <w:ind w:left="851" w:hanging="709"/>
        <w:jc w:val="both"/>
        <w:rPr>
          <w:lang w:eastAsia="en-US"/>
        </w:rPr>
      </w:pPr>
      <w:r w:rsidRPr="007E61D8">
        <w:rPr>
          <w:lang w:eastAsia="en-US"/>
        </w:rPr>
        <w:t xml:space="preserve">par kāda no </w:t>
      </w:r>
      <w:r w:rsidR="00A700FC" w:rsidRPr="007E61D8">
        <w:rPr>
          <w:lang w:eastAsia="en-US"/>
        </w:rPr>
        <w:t>pretendentiem atzīšanu par I</w:t>
      </w:r>
      <w:r w:rsidRPr="007E61D8">
        <w:rPr>
          <w:lang w:eastAsia="en-US"/>
        </w:rPr>
        <w:t>epirkuma uzvarētāj</w:t>
      </w:r>
      <w:r w:rsidR="00A700FC" w:rsidRPr="007E61D8">
        <w:rPr>
          <w:lang w:eastAsia="en-US"/>
        </w:rPr>
        <w:t>u</w:t>
      </w:r>
      <w:r w:rsidRPr="007E61D8">
        <w:rPr>
          <w:lang w:eastAsia="en-US"/>
        </w:rPr>
        <w:t>;</w:t>
      </w:r>
    </w:p>
    <w:p w:rsidR="00903706" w:rsidRPr="007E61D8" w:rsidRDefault="00A700FC" w:rsidP="006761B8">
      <w:pPr>
        <w:widowControl w:val="0"/>
        <w:numPr>
          <w:ilvl w:val="2"/>
          <w:numId w:val="27"/>
        </w:numPr>
        <w:spacing w:before="60" w:after="60"/>
        <w:ind w:left="851" w:hanging="709"/>
        <w:jc w:val="both"/>
        <w:rPr>
          <w:lang w:eastAsia="en-US"/>
        </w:rPr>
      </w:pPr>
      <w:r w:rsidRPr="007E61D8">
        <w:rPr>
          <w:lang w:eastAsia="en-US"/>
        </w:rPr>
        <w:t>par I</w:t>
      </w:r>
      <w:r w:rsidR="00903706" w:rsidRPr="007E61D8">
        <w:rPr>
          <w:lang w:eastAsia="en-US"/>
        </w:rPr>
        <w:t xml:space="preserve">epirkuma izbeigšanu, neizvēloties nevienu no </w:t>
      </w:r>
      <w:r w:rsidRPr="007E61D8">
        <w:rPr>
          <w:lang w:eastAsia="en-US"/>
        </w:rPr>
        <w:t>p</w:t>
      </w:r>
      <w:r w:rsidR="00903706" w:rsidRPr="007E61D8">
        <w:rPr>
          <w:lang w:eastAsia="en-US"/>
        </w:rPr>
        <w:t>retendentiem, ja</w:t>
      </w:r>
      <w:r w:rsidRPr="007E61D8">
        <w:rPr>
          <w:lang w:eastAsia="en-US"/>
        </w:rPr>
        <w:t xml:space="preserve"> Iepirkumam nav iesniegti piedāvājumi, vai arī iesniegtie p</w:t>
      </w:r>
      <w:r w:rsidR="00903706" w:rsidRPr="007E61D8">
        <w:rPr>
          <w:lang w:eastAsia="en-US"/>
        </w:rPr>
        <w:t xml:space="preserve">iedāvājumi neatbilst </w:t>
      </w:r>
      <w:r w:rsidRPr="007E61D8">
        <w:rPr>
          <w:lang w:eastAsia="en-US"/>
        </w:rPr>
        <w:t xml:space="preserve">Iepirkumā </w:t>
      </w:r>
      <w:r w:rsidR="00903706" w:rsidRPr="007E61D8">
        <w:rPr>
          <w:lang w:eastAsia="en-US"/>
        </w:rPr>
        <w:t>noteiktajām prasībām.</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Pasūtītā</w:t>
      </w:r>
      <w:r w:rsidR="00A700FC" w:rsidRPr="007E61D8">
        <w:rPr>
          <w:color w:val="000000"/>
          <w:lang w:eastAsia="en-US"/>
        </w:rPr>
        <w:t>js var jebkurā brīdī pārtraukt I</w:t>
      </w:r>
      <w:r w:rsidRPr="007E61D8">
        <w:rPr>
          <w:color w:val="000000"/>
          <w:lang w:eastAsia="en-US"/>
        </w:rPr>
        <w:t>epirkumu, ja tam ir objektīvs pamatojums.</w:t>
      </w:r>
    </w:p>
    <w:p w:rsidR="00903706" w:rsidRPr="007E61D8" w:rsidRDefault="00C84DCF" w:rsidP="006761B8">
      <w:pPr>
        <w:widowControl w:val="0"/>
        <w:numPr>
          <w:ilvl w:val="1"/>
          <w:numId w:val="27"/>
        </w:numPr>
        <w:spacing w:before="60" w:after="60"/>
        <w:ind w:left="567" w:hanging="567"/>
        <w:jc w:val="both"/>
        <w:rPr>
          <w:color w:val="000000"/>
          <w:lang w:eastAsia="en-US"/>
        </w:rPr>
      </w:pPr>
      <w:r w:rsidRPr="007E61D8">
        <w:rPr>
          <w:color w:val="000000"/>
          <w:lang w:eastAsia="en-US"/>
        </w:rPr>
        <w:t>Ja i</w:t>
      </w:r>
      <w:r w:rsidR="00903706" w:rsidRPr="007E61D8">
        <w:rPr>
          <w:color w:val="000000"/>
          <w:lang w:eastAsia="en-US"/>
        </w:rPr>
        <w:t>epirkuma komisija konstatē, ka konkrētais piedāvājums varētu būt nep</w:t>
      </w:r>
      <w:r w:rsidR="00A700FC" w:rsidRPr="007E61D8">
        <w:rPr>
          <w:color w:val="000000"/>
          <w:lang w:eastAsia="en-US"/>
        </w:rPr>
        <w:t>amatoti lēts, I</w:t>
      </w:r>
      <w:r w:rsidR="00903706" w:rsidRPr="007E61D8">
        <w:rPr>
          <w:color w:val="000000"/>
          <w:lang w:eastAsia="en-US"/>
        </w:rPr>
        <w:t xml:space="preserve">epirkuma komisija pirms šī piedāvājuma noraidīšanas rakstveidā pieprasa </w:t>
      </w:r>
      <w:r w:rsidR="00A700FC" w:rsidRPr="007E61D8">
        <w:rPr>
          <w:color w:val="000000"/>
          <w:lang w:eastAsia="en-US"/>
        </w:rPr>
        <w:t>p</w:t>
      </w:r>
      <w:r w:rsidR="00903706" w:rsidRPr="007E61D8">
        <w:rPr>
          <w:color w:val="000000"/>
          <w:lang w:eastAsia="en-US"/>
        </w:rPr>
        <w:t>retendentam detalizētu paskaidrojumu par būtiskajiem piedāvājuma nosacījumiem.</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 xml:space="preserve">Ja, izvērtējot </w:t>
      </w:r>
      <w:r w:rsidR="00A700FC" w:rsidRPr="007E61D8">
        <w:rPr>
          <w:color w:val="000000"/>
          <w:lang w:eastAsia="en-US"/>
        </w:rPr>
        <w:t>p</w:t>
      </w:r>
      <w:r w:rsidRPr="007E61D8">
        <w:rPr>
          <w:color w:val="000000"/>
          <w:lang w:eastAsia="en-US"/>
        </w:rPr>
        <w:t xml:space="preserve">retendenta sniegto paskaidrojumu, </w:t>
      </w:r>
      <w:r w:rsidR="00C84DCF" w:rsidRPr="007E61D8">
        <w:rPr>
          <w:color w:val="000000"/>
          <w:lang w:eastAsia="en-US"/>
        </w:rPr>
        <w:t>i</w:t>
      </w:r>
      <w:r w:rsidRPr="007E61D8">
        <w:rPr>
          <w:color w:val="000000"/>
          <w:lang w:eastAsia="en-US"/>
        </w:rPr>
        <w:t xml:space="preserve">epirkuma komisija konstatē, ka </w:t>
      </w:r>
      <w:r w:rsidR="00A700FC" w:rsidRPr="007E61D8">
        <w:rPr>
          <w:color w:val="000000"/>
          <w:lang w:eastAsia="en-US"/>
        </w:rPr>
        <w:t>p</w:t>
      </w:r>
      <w:r w:rsidRPr="007E61D8">
        <w:rPr>
          <w:color w:val="000000"/>
          <w:lang w:eastAsia="en-US"/>
        </w:rPr>
        <w:t xml:space="preserve">retendents nav pierādījis, ka tam ir pieejami tādi piedāvājuma nosacījumi, kas ļauj noteikt tik zemu cenu, </w:t>
      </w:r>
      <w:r w:rsidR="00C84DCF" w:rsidRPr="007E61D8">
        <w:rPr>
          <w:color w:val="000000"/>
          <w:lang w:eastAsia="en-US"/>
        </w:rPr>
        <w:t xml:space="preserve">iepirkuma </w:t>
      </w:r>
      <w:r w:rsidRPr="007E61D8">
        <w:rPr>
          <w:color w:val="000000"/>
          <w:lang w:eastAsia="en-US"/>
        </w:rPr>
        <w:t xml:space="preserve">komisija atzīst piedāvājumu par nepamatoti lētu un tālāk to neizskata. </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lang w:eastAsia="en-US"/>
        </w:rPr>
        <w:t xml:space="preserve">Visas pārējās </w:t>
      </w:r>
      <w:r w:rsidR="00C84DCF" w:rsidRPr="007E61D8">
        <w:rPr>
          <w:lang w:eastAsia="en-US"/>
        </w:rPr>
        <w:t>i</w:t>
      </w:r>
      <w:r w:rsidR="00A700FC" w:rsidRPr="007E61D8">
        <w:rPr>
          <w:lang w:eastAsia="en-US"/>
        </w:rPr>
        <w:t>epirkuma k</w:t>
      </w:r>
      <w:r w:rsidRPr="007E61D8">
        <w:rPr>
          <w:lang w:eastAsia="en-US"/>
        </w:rPr>
        <w:t xml:space="preserve">omisijas tiesības un pienākumus, kas nav atrunāti </w:t>
      </w:r>
      <w:r w:rsidR="00A700FC" w:rsidRPr="007E61D8">
        <w:rPr>
          <w:lang w:eastAsia="en-US"/>
        </w:rPr>
        <w:t>Iepirkuma n</w:t>
      </w:r>
      <w:r w:rsidRPr="007E61D8">
        <w:rPr>
          <w:lang w:eastAsia="en-US"/>
        </w:rPr>
        <w:t xml:space="preserve">olikumā, regulē </w:t>
      </w:r>
      <w:r w:rsidR="00A700FC" w:rsidRPr="007E61D8">
        <w:rPr>
          <w:lang w:eastAsia="en-US"/>
        </w:rPr>
        <w:t>PIL</w:t>
      </w:r>
      <w:r w:rsidRPr="007E61D8">
        <w:rPr>
          <w:lang w:eastAsia="en-US"/>
        </w:rPr>
        <w:t xml:space="preserve"> un citi spēkā esošie normatīvie akti.</w:t>
      </w:r>
    </w:p>
    <w:p w:rsidR="00030981" w:rsidRPr="007E61D8" w:rsidRDefault="00903706" w:rsidP="006761B8">
      <w:pPr>
        <w:widowControl w:val="0"/>
        <w:numPr>
          <w:ilvl w:val="1"/>
          <w:numId w:val="27"/>
        </w:numPr>
        <w:spacing w:before="60" w:after="60"/>
        <w:ind w:left="567" w:hanging="567"/>
        <w:jc w:val="both"/>
        <w:rPr>
          <w:color w:val="000000"/>
          <w:lang w:eastAsia="en-US"/>
        </w:rPr>
      </w:pPr>
      <w:r w:rsidRPr="007E61D8">
        <w:rPr>
          <w:lang w:eastAsia="en-US"/>
        </w:rPr>
        <w:t xml:space="preserve">Pēc nepieciešamības </w:t>
      </w:r>
      <w:r w:rsidR="00EC6BBB">
        <w:rPr>
          <w:lang w:eastAsia="en-US"/>
        </w:rPr>
        <w:t>i</w:t>
      </w:r>
      <w:r w:rsidR="00A700FC" w:rsidRPr="007E61D8">
        <w:rPr>
          <w:lang w:eastAsia="en-US"/>
        </w:rPr>
        <w:t>epirkuma k</w:t>
      </w:r>
      <w:r w:rsidRPr="007E61D8">
        <w:rPr>
          <w:lang w:eastAsia="en-US"/>
        </w:rPr>
        <w:t>omisija var papildus pieprasīt no pretendenta papildus informāciju.</w:t>
      </w:r>
    </w:p>
    <w:p w:rsidR="00030981" w:rsidRPr="007E61D8" w:rsidRDefault="00903706" w:rsidP="006761B8">
      <w:pPr>
        <w:widowControl w:val="0"/>
        <w:numPr>
          <w:ilvl w:val="0"/>
          <w:numId w:val="27"/>
        </w:numPr>
        <w:spacing w:before="60" w:after="60"/>
        <w:jc w:val="center"/>
        <w:outlineLvl w:val="0"/>
        <w:rPr>
          <w:b/>
          <w:bCs/>
          <w:kern w:val="32"/>
          <w:lang w:eastAsia="x-none"/>
        </w:rPr>
      </w:pPr>
      <w:r w:rsidRPr="007E61D8">
        <w:rPr>
          <w:b/>
          <w:bCs/>
          <w:kern w:val="32"/>
          <w:lang w:eastAsia="x-none"/>
        </w:rPr>
        <w:t xml:space="preserve">Pretendentu, </w:t>
      </w:r>
      <w:r w:rsidR="00A700FC" w:rsidRPr="007E61D8">
        <w:rPr>
          <w:b/>
          <w:bCs/>
          <w:kern w:val="32"/>
          <w:lang w:eastAsia="x-none"/>
        </w:rPr>
        <w:t>ieinteresēto piegādātāju</w:t>
      </w:r>
      <w:r w:rsidRPr="007E61D8">
        <w:rPr>
          <w:b/>
          <w:bCs/>
          <w:kern w:val="32"/>
          <w:lang w:eastAsia="x-none"/>
        </w:rPr>
        <w:t xml:space="preserve"> tiesības un pienākumi</w:t>
      </w:r>
    </w:p>
    <w:p w:rsidR="00903706"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Pretendenti, iesniedzot </w:t>
      </w:r>
      <w:r w:rsidR="00A700FC" w:rsidRPr="007E61D8">
        <w:rPr>
          <w:lang w:eastAsia="en-US"/>
        </w:rPr>
        <w:t>p</w:t>
      </w:r>
      <w:r w:rsidRPr="007E61D8">
        <w:rPr>
          <w:lang w:eastAsia="en-US"/>
        </w:rPr>
        <w:t>iedāvājumu</w:t>
      </w:r>
      <w:r w:rsidR="00A700FC" w:rsidRPr="007E61D8">
        <w:rPr>
          <w:lang w:eastAsia="en-US"/>
        </w:rPr>
        <w:t xml:space="preserve"> Iepirkumā</w:t>
      </w:r>
      <w:r w:rsidRPr="007E61D8">
        <w:rPr>
          <w:lang w:eastAsia="en-US"/>
        </w:rPr>
        <w:t xml:space="preserve">, vienlaicīgi apņemas ievērot visus </w:t>
      </w:r>
      <w:r w:rsidR="00A700FC" w:rsidRPr="007E61D8">
        <w:rPr>
          <w:lang w:eastAsia="en-US"/>
        </w:rPr>
        <w:t xml:space="preserve">Iepirkumā </w:t>
      </w:r>
      <w:r w:rsidRPr="007E61D8">
        <w:rPr>
          <w:lang w:eastAsia="en-US"/>
        </w:rPr>
        <w:t xml:space="preserve">noteiktos nosacījumus, t.sk. dokumentu noformēšanā un </w:t>
      </w:r>
      <w:r w:rsidR="00A700FC" w:rsidRPr="007E61D8">
        <w:rPr>
          <w:lang w:eastAsia="en-US"/>
        </w:rPr>
        <w:t>iesniegšanā un precīzi ievērot I</w:t>
      </w:r>
      <w:r w:rsidRPr="007E61D8">
        <w:rPr>
          <w:lang w:eastAsia="en-US"/>
        </w:rPr>
        <w:t xml:space="preserve">epirkuma nolikuma un </w:t>
      </w:r>
      <w:r w:rsidR="00C84DCF" w:rsidRPr="007E61D8">
        <w:rPr>
          <w:lang w:eastAsia="en-US"/>
        </w:rPr>
        <w:t>i</w:t>
      </w:r>
      <w:r w:rsidR="00A700FC" w:rsidRPr="007E61D8">
        <w:rPr>
          <w:lang w:eastAsia="en-US"/>
        </w:rPr>
        <w:t xml:space="preserve">epirkuma </w:t>
      </w:r>
      <w:r w:rsidRPr="007E61D8">
        <w:rPr>
          <w:lang w:eastAsia="en-US"/>
        </w:rPr>
        <w:t>līgumā noteiktās prasības.</w:t>
      </w:r>
    </w:p>
    <w:p w:rsidR="00903706" w:rsidRPr="007E61D8" w:rsidRDefault="00903706" w:rsidP="006761B8">
      <w:pPr>
        <w:widowControl w:val="0"/>
        <w:numPr>
          <w:ilvl w:val="1"/>
          <w:numId w:val="27"/>
        </w:numPr>
        <w:spacing w:before="60" w:after="60"/>
        <w:ind w:left="567" w:hanging="567"/>
        <w:jc w:val="both"/>
        <w:rPr>
          <w:lang w:eastAsia="en-US"/>
        </w:rPr>
      </w:pPr>
      <w:r w:rsidRPr="007E61D8">
        <w:rPr>
          <w:lang w:eastAsia="en-US"/>
        </w:rPr>
        <w:t>Pretendentam i</w:t>
      </w:r>
      <w:r w:rsidR="00C84DCF" w:rsidRPr="007E61D8">
        <w:rPr>
          <w:lang w:eastAsia="en-US"/>
        </w:rPr>
        <w:t>r pienākums sniegt atbildes uz i</w:t>
      </w:r>
      <w:r w:rsidRPr="007E61D8">
        <w:rPr>
          <w:lang w:eastAsia="en-US"/>
        </w:rPr>
        <w:t>epirkuma komisijas pieprasījumiem par papildu informāciju. Ja p</w:t>
      </w:r>
      <w:r w:rsidR="00EC6BBB">
        <w:rPr>
          <w:lang w:eastAsia="en-US"/>
        </w:rPr>
        <w:t>retendents nesniedz atbildi uz i</w:t>
      </w:r>
      <w:r w:rsidRPr="007E61D8">
        <w:rPr>
          <w:lang w:eastAsia="en-US"/>
        </w:rPr>
        <w:t xml:space="preserve">epirkuma komisijas uzdotajiem jautājumiem </w:t>
      </w:r>
      <w:r w:rsidR="00C84DCF" w:rsidRPr="007E61D8">
        <w:rPr>
          <w:lang w:eastAsia="en-US"/>
        </w:rPr>
        <w:t>i</w:t>
      </w:r>
      <w:r w:rsidRPr="007E61D8">
        <w:rPr>
          <w:lang w:eastAsia="en-US"/>
        </w:rPr>
        <w:t>epirkuma</w:t>
      </w:r>
      <w:r w:rsidR="00C84DCF" w:rsidRPr="007E61D8">
        <w:rPr>
          <w:lang w:eastAsia="en-US"/>
        </w:rPr>
        <w:t xml:space="preserve"> komisijas norādītajā termiņā, i</w:t>
      </w:r>
      <w:r w:rsidR="00BB5AFF" w:rsidRPr="007E61D8">
        <w:rPr>
          <w:lang w:eastAsia="en-US"/>
        </w:rPr>
        <w:t>epirkuma k</w:t>
      </w:r>
      <w:r w:rsidRPr="007E61D8">
        <w:rPr>
          <w:lang w:eastAsia="en-US"/>
        </w:rPr>
        <w:t xml:space="preserve">omisijai ir tiesības izslēgt pretendentu no turpmākas dalības </w:t>
      </w:r>
      <w:r w:rsidR="00A700FC" w:rsidRPr="007E61D8">
        <w:rPr>
          <w:lang w:eastAsia="en-US"/>
        </w:rPr>
        <w:t>I</w:t>
      </w:r>
      <w:r w:rsidRPr="007E61D8">
        <w:rPr>
          <w:lang w:eastAsia="en-US"/>
        </w:rPr>
        <w:t>epirkumā.</w:t>
      </w:r>
    </w:p>
    <w:p w:rsidR="00BB5AFF"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Visas pārējās </w:t>
      </w:r>
      <w:r w:rsidR="00A700FC" w:rsidRPr="007E61D8">
        <w:rPr>
          <w:lang w:eastAsia="en-US"/>
        </w:rPr>
        <w:t>p</w:t>
      </w:r>
      <w:r w:rsidRPr="007E61D8">
        <w:rPr>
          <w:lang w:eastAsia="en-US"/>
        </w:rPr>
        <w:t xml:space="preserve">retendentu, </w:t>
      </w:r>
      <w:r w:rsidR="00A700FC" w:rsidRPr="007E61D8">
        <w:rPr>
          <w:lang w:eastAsia="en-US"/>
        </w:rPr>
        <w:t>ieinteresēto piegādātāju</w:t>
      </w:r>
      <w:r w:rsidRPr="007E61D8">
        <w:rPr>
          <w:lang w:eastAsia="en-US"/>
        </w:rPr>
        <w:t xml:space="preserve"> tiesības un pie</w:t>
      </w:r>
      <w:r w:rsidR="00A700FC" w:rsidRPr="007E61D8">
        <w:rPr>
          <w:lang w:eastAsia="en-US"/>
        </w:rPr>
        <w:t>nākumus, kas nav atrunāti I</w:t>
      </w:r>
      <w:r w:rsidRPr="007E61D8">
        <w:rPr>
          <w:lang w:eastAsia="en-US"/>
        </w:rPr>
        <w:t xml:space="preserve">epirkuma nolikuma prasībās, regulē </w:t>
      </w:r>
      <w:r w:rsidR="00A700FC" w:rsidRPr="007E61D8">
        <w:rPr>
          <w:lang w:eastAsia="en-US"/>
        </w:rPr>
        <w:t>PIL</w:t>
      </w:r>
      <w:r w:rsidRPr="007E61D8">
        <w:rPr>
          <w:lang w:eastAsia="en-US"/>
        </w:rPr>
        <w:t xml:space="preserve"> un citi normatīvie akti. </w:t>
      </w:r>
    </w:p>
    <w:p w:rsidR="00BB5AFF" w:rsidRPr="007E61D8" w:rsidRDefault="00BB5AFF" w:rsidP="006761B8">
      <w:pPr>
        <w:widowControl w:val="0"/>
        <w:numPr>
          <w:ilvl w:val="1"/>
          <w:numId w:val="27"/>
        </w:numPr>
        <w:spacing w:before="60" w:after="60"/>
        <w:ind w:left="567" w:hanging="567"/>
        <w:jc w:val="both"/>
        <w:rPr>
          <w:b/>
          <w:lang w:eastAsia="en-US"/>
        </w:rPr>
      </w:pPr>
      <w:r w:rsidRPr="007E61D8">
        <w:rPr>
          <w:b/>
          <w:lang w:eastAsia="en-US"/>
        </w:rPr>
        <w:t xml:space="preserve">Pretendentam, kuram piešķirtas </w:t>
      </w:r>
      <w:r w:rsidR="005E6BD7" w:rsidRPr="007E61D8">
        <w:rPr>
          <w:b/>
          <w:lang w:eastAsia="en-US"/>
        </w:rPr>
        <w:t xml:space="preserve">iepirkuma </w:t>
      </w:r>
      <w:r w:rsidRPr="007E61D8">
        <w:rPr>
          <w:b/>
          <w:lang w:eastAsia="en-US"/>
        </w:rPr>
        <w:t xml:space="preserve">līguma slēgšanas tiesības,  </w:t>
      </w:r>
      <w:r w:rsidR="005E6BD7" w:rsidRPr="007E61D8">
        <w:rPr>
          <w:b/>
          <w:lang w:eastAsia="en-US"/>
        </w:rPr>
        <w:t xml:space="preserve">iepirkuma </w:t>
      </w:r>
      <w:r w:rsidR="00C84DCF" w:rsidRPr="007E61D8">
        <w:rPr>
          <w:b/>
          <w:lang w:eastAsia="en-US"/>
        </w:rPr>
        <w:t>l</w:t>
      </w:r>
      <w:r w:rsidR="0082444D" w:rsidRPr="007E61D8">
        <w:rPr>
          <w:b/>
          <w:lang w:eastAsia="en-US"/>
        </w:rPr>
        <w:t>īgums jāparaksta 5 </w:t>
      </w:r>
      <w:r w:rsidRPr="007E61D8">
        <w:rPr>
          <w:b/>
          <w:lang w:eastAsia="en-US"/>
        </w:rPr>
        <w:t>(piecu) darba dienu laikā no Pasūtītāja n</w:t>
      </w:r>
      <w:r w:rsidR="00DA15AE" w:rsidRPr="007E61D8">
        <w:rPr>
          <w:b/>
          <w:lang w:eastAsia="en-US"/>
        </w:rPr>
        <w:t>osūtītā u</w:t>
      </w:r>
      <w:r w:rsidR="0082444D" w:rsidRPr="007E61D8">
        <w:rPr>
          <w:b/>
          <w:lang w:eastAsia="en-US"/>
        </w:rPr>
        <w:t>zaicinājuma parakstīt</w:t>
      </w:r>
      <w:r w:rsidR="005E6BD7" w:rsidRPr="007E61D8">
        <w:rPr>
          <w:b/>
          <w:lang w:eastAsia="en-US"/>
        </w:rPr>
        <w:t xml:space="preserve"> iepirkuma</w:t>
      </w:r>
      <w:r w:rsidR="0082444D" w:rsidRPr="007E61D8">
        <w:rPr>
          <w:b/>
          <w:lang w:eastAsia="en-US"/>
        </w:rPr>
        <w:t xml:space="preserve"> </w:t>
      </w:r>
      <w:r w:rsidR="00DA15AE" w:rsidRPr="007E61D8">
        <w:rPr>
          <w:b/>
          <w:lang w:eastAsia="en-US"/>
        </w:rPr>
        <w:t>l</w:t>
      </w:r>
      <w:r w:rsidRPr="007E61D8">
        <w:rPr>
          <w:b/>
          <w:lang w:eastAsia="en-US"/>
        </w:rPr>
        <w:t xml:space="preserve">īgumu nosūtīšanas (arī e-pasta veidā) dienas. Ja norādītajā termiņā pretendents, kuram piešķirtas </w:t>
      </w:r>
      <w:r w:rsidR="005E6BD7" w:rsidRPr="007E61D8">
        <w:rPr>
          <w:b/>
          <w:lang w:eastAsia="en-US"/>
        </w:rPr>
        <w:t xml:space="preserve">iepirkuma </w:t>
      </w:r>
      <w:r w:rsidRPr="007E61D8">
        <w:rPr>
          <w:b/>
          <w:lang w:eastAsia="en-US"/>
        </w:rPr>
        <w:t>līguma s</w:t>
      </w:r>
      <w:r w:rsidR="00DA15AE" w:rsidRPr="007E61D8">
        <w:rPr>
          <w:b/>
          <w:lang w:eastAsia="en-US"/>
        </w:rPr>
        <w:t xml:space="preserve">lēgšanas </w:t>
      </w:r>
      <w:r w:rsidR="0082444D" w:rsidRPr="007E61D8">
        <w:rPr>
          <w:b/>
          <w:lang w:eastAsia="en-US"/>
        </w:rPr>
        <w:t xml:space="preserve">tiesības,  neparaksta </w:t>
      </w:r>
      <w:r w:rsidR="005E6BD7" w:rsidRPr="007E61D8">
        <w:rPr>
          <w:b/>
          <w:lang w:eastAsia="en-US"/>
        </w:rPr>
        <w:t xml:space="preserve">iepirkuma </w:t>
      </w:r>
      <w:r w:rsidR="00DA15AE" w:rsidRPr="007E61D8">
        <w:rPr>
          <w:b/>
          <w:lang w:eastAsia="en-US"/>
        </w:rPr>
        <w:t>l</w:t>
      </w:r>
      <w:r w:rsidRPr="007E61D8">
        <w:rPr>
          <w:b/>
          <w:lang w:eastAsia="en-US"/>
        </w:rPr>
        <w:t>īgumu, tas tiek uzskatīts</w:t>
      </w:r>
      <w:r w:rsidR="0082444D" w:rsidRPr="007E61D8">
        <w:rPr>
          <w:b/>
          <w:lang w:eastAsia="en-US"/>
        </w:rPr>
        <w:t xml:space="preserve"> par atteikumu slēgt </w:t>
      </w:r>
      <w:r w:rsidR="005E6BD7" w:rsidRPr="007E61D8">
        <w:rPr>
          <w:b/>
          <w:lang w:eastAsia="en-US"/>
        </w:rPr>
        <w:t xml:space="preserve">iepirkuma </w:t>
      </w:r>
      <w:r w:rsidR="00DA15AE" w:rsidRPr="007E61D8">
        <w:rPr>
          <w:b/>
          <w:lang w:eastAsia="en-US"/>
        </w:rPr>
        <w:lastRenderedPageBreak/>
        <w:t>līgumu ar Pasūtītāju.</w:t>
      </w:r>
    </w:p>
    <w:p w:rsidR="00186178"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Ja izraudzītais </w:t>
      </w:r>
      <w:r w:rsidR="00DA15AE" w:rsidRPr="007E61D8">
        <w:rPr>
          <w:lang w:eastAsia="en-US"/>
        </w:rPr>
        <w:t>pretendents at</w:t>
      </w:r>
      <w:r w:rsidR="0082444D" w:rsidRPr="007E61D8">
        <w:rPr>
          <w:lang w:eastAsia="en-US"/>
        </w:rPr>
        <w: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ar Pasūtītāju, iepirkuma komisijai</w:t>
      </w:r>
      <w:r w:rsidR="00A700FC" w:rsidRPr="007E61D8">
        <w:rPr>
          <w:lang w:eastAsia="en-US"/>
        </w:rPr>
        <w:t xml:space="preserve"> ir tiesības</w:t>
      </w:r>
      <w:r w:rsidRPr="007E61D8">
        <w:rPr>
          <w:lang w:eastAsia="en-US"/>
        </w:rPr>
        <w:t xml:space="preserve"> pieņem</w:t>
      </w:r>
      <w:r w:rsidR="00A700FC" w:rsidRPr="007E61D8">
        <w:rPr>
          <w:lang w:eastAsia="en-US"/>
        </w:rPr>
        <w:t>t</w:t>
      </w:r>
      <w:r w:rsidR="0082444D" w:rsidRPr="007E61D8">
        <w:rPr>
          <w:lang w:eastAsia="en-US"/>
        </w:rPr>
        <w:t xml:space="preserve"> lēmumu slēgt</w:t>
      </w:r>
      <w:r w:rsidR="00A700FC" w:rsidRPr="007E61D8">
        <w:rPr>
          <w:lang w:eastAsia="en-US"/>
        </w:rPr>
        <w:t xml:space="preserve">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 xml:space="preserve">kas </w:t>
      </w:r>
      <w:r w:rsidR="00DA15AE" w:rsidRPr="007E61D8">
        <w:rPr>
          <w:lang w:eastAsia="en-US"/>
        </w:rPr>
        <w:t>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w:t>
      </w:r>
      <w:r w:rsidR="00A700FC" w:rsidRPr="007E61D8">
        <w:rPr>
          <w:lang w:eastAsia="en-US"/>
        </w:rPr>
        <w:t xml:space="preserve"> ar zemāko cenu, vai pārtraukt I</w:t>
      </w:r>
      <w:r w:rsidRPr="007E61D8">
        <w:rPr>
          <w:lang w:eastAsia="en-US"/>
        </w:rPr>
        <w:t xml:space="preserve">epirkumu, neizvēloties nevienu piedāvājumu. Ja pieņemts lēmums slēgt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kas</w:t>
      </w:r>
      <w:r w:rsidR="00DA15AE" w:rsidRPr="007E61D8">
        <w:rPr>
          <w:lang w:eastAsia="en-US"/>
        </w:rPr>
        <w:t xml:space="preserve"> 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 ar zemāko cenu, bet tas a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iepirkuma komisija</w:t>
      </w:r>
      <w:r w:rsidR="00A700FC" w:rsidRPr="007E61D8">
        <w:rPr>
          <w:lang w:eastAsia="en-US"/>
        </w:rPr>
        <w:t xml:space="preserve"> pieņem lēmumu pārtraukt I</w:t>
      </w:r>
      <w:r w:rsidRPr="007E61D8">
        <w:rPr>
          <w:lang w:eastAsia="en-US"/>
        </w:rPr>
        <w:t xml:space="preserve">epirkumu, neizvēloties nevienu piedāvājumu. </w:t>
      </w:r>
    </w:p>
    <w:p w:rsidR="00903706" w:rsidRPr="007E61D8" w:rsidRDefault="00903706" w:rsidP="006761B8">
      <w:pPr>
        <w:widowControl w:val="0"/>
        <w:numPr>
          <w:ilvl w:val="0"/>
          <w:numId w:val="27"/>
        </w:numPr>
        <w:spacing w:before="60" w:after="60"/>
        <w:jc w:val="center"/>
        <w:outlineLvl w:val="0"/>
        <w:rPr>
          <w:b/>
          <w:bCs/>
          <w:kern w:val="32"/>
          <w:lang w:eastAsia="x-none"/>
        </w:rPr>
      </w:pPr>
      <w:r w:rsidRPr="007E61D8">
        <w:rPr>
          <w:b/>
          <w:bCs/>
          <w:kern w:val="32"/>
          <w:lang w:eastAsia="x-none"/>
        </w:rPr>
        <w:t>Citi noteikumi</w:t>
      </w:r>
    </w:p>
    <w:p w:rsidR="00903706" w:rsidRPr="007E61D8" w:rsidRDefault="00903706" w:rsidP="006761B8">
      <w:pPr>
        <w:pStyle w:val="ListParagraph"/>
        <w:widowControl w:val="0"/>
        <w:numPr>
          <w:ilvl w:val="1"/>
          <w:numId w:val="27"/>
        </w:numPr>
        <w:spacing w:before="60" w:after="60"/>
        <w:ind w:left="567" w:hanging="567"/>
        <w:jc w:val="both"/>
        <w:outlineLvl w:val="0"/>
        <w:rPr>
          <w:lang w:eastAsia="en-US"/>
        </w:rPr>
      </w:pPr>
      <w:r w:rsidRPr="007E61D8">
        <w:t>Pasūtītājs</w:t>
      </w:r>
      <w:r w:rsidRPr="007E61D8">
        <w:rPr>
          <w:lang w:eastAsia="en-US"/>
        </w:rPr>
        <w:t xml:space="preserve"> ir tiesīgs atteikties no </w:t>
      </w:r>
      <w:r w:rsidR="005E6BD7" w:rsidRPr="007E61D8">
        <w:rPr>
          <w:lang w:eastAsia="en-US"/>
        </w:rPr>
        <w:t xml:space="preserve">iepirkuma </w:t>
      </w:r>
      <w:r w:rsidRPr="007E61D8">
        <w:rPr>
          <w:lang w:eastAsia="en-US"/>
        </w:rPr>
        <w:t>līguma noslēgšanas, ja līgumcenas samaksai nav pieejams pietiekošs finansējums.</w:t>
      </w:r>
    </w:p>
    <w:p w:rsidR="0010538D" w:rsidRPr="007E61D8" w:rsidRDefault="003D3AAE" w:rsidP="006761B8">
      <w:pPr>
        <w:pStyle w:val="ListParagraph"/>
        <w:widowControl w:val="0"/>
        <w:numPr>
          <w:ilvl w:val="1"/>
          <w:numId w:val="27"/>
        </w:numPr>
        <w:spacing w:before="60" w:after="60"/>
        <w:ind w:left="567" w:hanging="567"/>
        <w:jc w:val="both"/>
        <w:outlineLvl w:val="0"/>
      </w:pPr>
      <w:r w:rsidRPr="007E61D8">
        <w:t xml:space="preserve">Citas saistības attiecībā uz </w:t>
      </w:r>
      <w:r w:rsidR="009C70B9" w:rsidRPr="007E61D8">
        <w:t xml:space="preserve">Iepirkuma </w:t>
      </w:r>
      <w:r w:rsidRPr="007E61D8">
        <w:t xml:space="preserve">norisi, kas nav atrunātas </w:t>
      </w:r>
      <w:r w:rsidR="00A700FC" w:rsidRPr="007E61D8">
        <w:t>Iepirkuma n</w:t>
      </w:r>
      <w:r w:rsidRPr="007E61D8">
        <w:t>olikumā, nosakāmas saskaņā ar Latvijas Republikā spēkā esošiem normatīvajiem aktiem.</w:t>
      </w:r>
    </w:p>
    <w:p w:rsidR="003D3AAE" w:rsidRPr="007E61D8" w:rsidRDefault="00A700FC" w:rsidP="006761B8">
      <w:pPr>
        <w:pStyle w:val="ListParagraph"/>
        <w:widowControl w:val="0"/>
        <w:numPr>
          <w:ilvl w:val="1"/>
          <w:numId w:val="27"/>
        </w:numPr>
        <w:spacing w:before="60" w:after="60"/>
        <w:ind w:left="567" w:hanging="567"/>
        <w:jc w:val="both"/>
        <w:outlineLvl w:val="0"/>
      </w:pPr>
      <w:r w:rsidRPr="007E61D8">
        <w:t>Iepirkuma n</w:t>
      </w:r>
      <w:r w:rsidR="003D3AAE" w:rsidRPr="007E61D8">
        <w:t>olikumam pievienoti šādi pielikumi:</w:t>
      </w:r>
    </w:p>
    <w:p w:rsidR="003D3AAE" w:rsidRPr="007E61D8" w:rsidRDefault="0025461D" w:rsidP="00E34D88">
      <w:pPr>
        <w:pStyle w:val="ListParagraph"/>
        <w:widowControl w:val="0"/>
        <w:numPr>
          <w:ilvl w:val="0"/>
          <w:numId w:val="12"/>
        </w:numPr>
        <w:ind w:left="851" w:hanging="284"/>
        <w:contextualSpacing/>
        <w:jc w:val="both"/>
      </w:pPr>
      <w:r>
        <w:t xml:space="preserve">pielikums -  </w:t>
      </w:r>
      <w:r w:rsidR="003D3AAE" w:rsidRPr="007E61D8">
        <w:t>Pretenden</w:t>
      </w:r>
      <w:r w:rsidR="00DA15AE" w:rsidRPr="007E61D8">
        <w:t>ta pieteikums par piedalīšanos I</w:t>
      </w:r>
      <w:r w:rsidR="003D3AAE" w:rsidRPr="007E61D8">
        <w:t>epirkumā;</w:t>
      </w:r>
    </w:p>
    <w:p w:rsidR="008C11A5" w:rsidRPr="007E61D8" w:rsidRDefault="0025461D" w:rsidP="00AB67AD">
      <w:pPr>
        <w:pStyle w:val="ListParagraph"/>
        <w:widowControl w:val="0"/>
        <w:numPr>
          <w:ilvl w:val="0"/>
          <w:numId w:val="12"/>
        </w:numPr>
        <w:ind w:left="851" w:hanging="284"/>
        <w:contextualSpacing/>
        <w:jc w:val="both"/>
      </w:pPr>
      <w:r>
        <w:t xml:space="preserve">pielikums -  </w:t>
      </w:r>
      <w:r w:rsidR="003D3AAE" w:rsidRPr="007E61D8">
        <w:t>Tehniskā</w:t>
      </w:r>
      <w:r w:rsidR="008332BD" w:rsidRPr="007E61D8">
        <w:t xml:space="preserve"> specifikācija</w:t>
      </w:r>
      <w:r w:rsidR="003D3AAE" w:rsidRPr="007E61D8">
        <w:t>;</w:t>
      </w:r>
    </w:p>
    <w:p w:rsidR="003C1CAD" w:rsidRPr="007E61D8" w:rsidRDefault="0025461D" w:rsidP="00AB67AD">
      <w:pPr>
        <w:pStyle w:val="ListParagraph"/>
        <w:widowControl w:val="0"/>
        <w:numPr>
          <w:ilvl w:val="0"/>
          <w:numId w:val="12"/>
        </w:numPr>
        <w:ind w:left="851" w:hanging="284"/>
        <w:contextualSpacing/>
        <w:jc w:val="both"/>
      </w:pPr>
      <w:r>
        <w:t xml:space="preserve">pielikums -  </w:t>
      </w:r>
      <w:r w:rsidR="003C1CAD" w:rsidRPr="007E61D8">
        <w:t>Finanšu piedāvājums;</w:t>
      </w:r>
    </w:p>
    <w:p w:rsidR="008C11A5" w:rsidRDefault="0025461D" w:rsidP="00AB67AD">
      <w:pPr>
        <w:pStyle w:val="ListParagraph"/>
        <w:widowControl w:val="0"/>
        <w:numPr>
          <w:ilvl w:val="0"/>
          <w:numId w:val="12"/>
        </w:numPr>
        <w:ind w:left="851" w:hanging="284"/>
        <w:contextualSpacing/>
        <w:jc w:val="both"/>
      </w:pPr>
      <w:r>
        <w:t xml:space="preserve">pielikums -  </w:t>
      </w:r>
      <w:r w:rsidR="00920214" w:rsidRPr="007E61D8">
        <w:t xml:space="preserve">Iesaistīto speciālistu </w:t>
      </w:r>
      <w:r w:rsidR="00920214">
        <w:t>un darbu saraksts</w:t>
      </w:r>
      <w:r w:rsidR="00920214" w:rsidRPr="007E61D8">
        <w:t>;</w:t>
      </w:r>
    </w:p>
    <w:p w:rsidR="0025461D" w:rsidRPr="007E61D8" w:rsidRDefault="0025461D" w:rsidP="00AB67AD">
      <w:pPr>
        <w:pStyle w:val="ListParagraph"/>
        <w:widowControl w:val="0"/>
        <w:numPr>
          <w:ilvl w:val="0"/>
          <w:numId w:val="12"/>
        </w:numPr>
        <w:ind w:left="851" w:hanging="284"/>
        <w:contextualSpacing/>
        <w:jc w:val="both"/>
      </w:pPr>
      <w:r>
        <w:t>pielikums -  Darbu veikšanas kalendārais grafiks;</w:t>
      </w:r>
    </w:p>
    <w:p w:rsidR="003D3AAE" w:rsidRPr="007E61D8" w:rsidRDefault="0025461D" w:rsidP="00AB67AD">
      <w:pPr>
        <w:pStyle w:val="ListParagraph"/>
        <w:widowControl w:val="0"/>
        <w:numPr>
          <w:ilvl w:val="0"/>
          <w:numId w:val="12"/>
        </w:numPr>
        <w:ind w:left="851" w:hanging="284"/>
        <w:contextualSpacing/>
        <w:jc w:val="both"/>
      </w:pPr>
      <w:r>
        <w:t xml:space="preserve">pielikums -  </w:t>
      </w:r>
      <w:r w:rsidR="00920214" w:rsidRPr="007E61D8">
        <w:t>Iepirkuma līguma projekts.</w:t>
      </w:r>
    </w:p>
    <w:p w:rsidR="00085CCF" w:rsidRPr="007E61D8" w:rsidRDefault="00085CCF" w:rsidP="00AB67AD">
      <w:pPr>
        <w:widowControl w:val="0"/>
        <w:spacing w:after="120"/>
        <w:ind w:left="851" w:hanging="284"/>
        <w:jc w:val="both"/>
      </w:pPr>
    </w:p>
    <w:p w:rsidR="00186178" w:rsidRDefault="00186178" w:rsidP="006D3BE9">
      <w:pPr>
        <w:widowControl w:val="0"/>
        <w:tabs>
          <w:tab w:val="right" w:pos="9071"/>
        </w:tabs>
        <w:spacing w:after="120"/>
        <w:jc w:val="both"/>
      </w:pPr>
    </w:p>
    <w:p w:rsidR="003D3AAE" w:rsidRPr="007E61D8" w:rsidRDefault="003D3AAE" w:rsidP="006D3BE9">
      <w:pPr>
        <w:widowControl w:val="0"/>
        <w:tabs>
          <w:tab w:val="right" w:pos="9071"/>
        </w:tabs>
        <w:spacing w:after="120"/>
        <w:jc w:val="both"/>
      </w:pPr>
      <w:r w:rsidRPr="007E61D8">
        <w:t>Iepirkuma komisijas priekšsēdētāja</w:t>
      </w:r>
      <w:r w:rsidRPr="007E61D8">
        <w:tab/>
      </w:r>
      <w:r w:rsidR="005B0672" w:rsidRPr="007E61D8">
        <w:t>S.Mazlazdiņa</w:t>
      </w:r>
    </w:p>
    <w:p w:rsidR="00C110FD" w:rsidRPr="007E61D8" w:rsidRDefault="006A5E6D" w:rsidP="006D3BE9">
      <w:pPr>
        <w:widowControl w:val="0"/>
        <w:jc w:val="right"/>
        <w:rPr>
          <w:b/>
          <w:sz w:val="20"/>
          <w:szCs w:val="20"/>
        </w:rPr>
      </w:pPr>
      <w:r w:rsidRPr="007E61D8">
        <w:rPr>
          <w:b/>
          <w:sz w:val="22"/>
          <w:szCs w:val="22"/>
        </w:rPr>
        <w:br w:type="page"/>
      </w:r>
      <w:r w:rsidR="00C110FD" w:rsidRPr="007E61D8">
        <w:rPr>
          <w:b/>
          <w:sz w:val="20"/>
          <w:szCs w:val="20"/>
        </w:rPr>
        <w:lastRenderedPageBreak/>
        <w:t>1. pielikums</w:t>
      </w:r>
    </w:p>
    <w:p w:rsidR="00AE2E26" w:rsidRPr="007E61D8" w:rsidRDefault="00AE2E26" w:rsidP="003E6684">
      <w:pPr>
        <w:widowControl w:val="0"/>
        <w:autoSpaceDE w:val="0"/>
        <w:autoSpaceDN w:val="0"/>
        <w:jc w:val="right"/>
        <w:rPr>
          <w:sz w:val="20"/>
          <w:szCs w:val="20"/>
        </w:rPr>
      </w:pPr>
      <w:r w:rsidRPr="007E61D8">
        <w:rPr>
          <w:sz w:val="20"/>
          <w:szCs w:val="20"/>
        </w:rPr>
        <w:t>Iepirkuma</w:t>
      </w:r>
      <w:r w:rsidR="00916CF6">
        <w:rPr>
          <w:sz w:val="20"/>
          <w:szCs w:val="20"/>
        </w:rPr>
        <w:t xml:space="preserve"> nolikumam</w:t>
      </w:r>
      <w:r w:rsidRPr="007E61D8">
        <w:rPr>
          <w:sz w:val="20"/>
          <w:szCs w:val="20"/>
        </w:rPr>
        <w:t xml:space="preserve"> </w:t>
      </w:r>
    </w:p>
    <w:p w:rsidR="000F688F" w:rsidRPr="00EC6BBB" w:rsidRDefault="00EC6BBB" w:rsidP="00E664F9">
      <w:pPr>
        <w:widowControl w:val="0"/>
        <w:autoSpaceDE w:val="0"/>
        <w:autoSpaceDN w:val="0"/>
        <w:jc w:val="right"/>
        <w:rPr>
          <w:bCs/>
          <w:sz w:val="20"/>
          <w:szCs w:val="20"/>
        </w:rPr>
      </w:pPr>
      <w:r w:rsidRPr="00EC6BBB">
        <w:rPr>
          <w:bCs/>
          <w:sz w:val="20"/>
          <w:szCs w:val="20"/>
        </w:rPr>
        <w:t>“</w:t>
      </w:r>
      <w:r w:rsidR="000F688F" w:rsidRPr="00EC6BBB">
        <w:rPr>
          <w:bCs/>
          <w:sz w:val="20"/>
          <w:szCs w:val="20"/>
        </w:rPr>
        <w:t>RSU parka tilta būvprojekta</w:t>
      </w:r>
    </w:p>
    <w:p w:rsidR="00AE2E26" w:rsidRPr="00EC6BBB" w:rsidRDefault="000F688F" w:rsidP="00E664F9">
      <w:pPr>
        <w:widowControl w:val="0"/>
        <w:autoSpaceDE w:val="0"/>
        <w:autoSpaceDN w:val="0"/>
        <w:jc w:val="right"/>
        <w:rPr>
          <w:bCs/>
          <w:sz w:val="20"/>
          <w:szCs w:val="20"/>
        </w:rPr>
      </w:pPr>
      <w:r w:rsidRPr="00EC6BBB">
        <w:rPr>
          <w:bCs/>
          <w:sz w:val="20"/>
          <w:szCs w:val="20"/>
        </w:rPr>
        <w:t xml:space="preserve"> minimālā sastāvā izstrāde</w:t>
      </w:r>
      <w:r w:rsidR="00EC6BBB" w:rsidRPr="00EC6BBB">
        <w:rPr>
          <w:bCs/>
          <w:sz w:val="20"/>
          <w:szCs w:val="20"/>
        </w:rPr>
        <w:t>”</w:t>
      </w:r>
    </w:p>
    <w:p w:rsidR="00AE2E26" w:rsidRPr="007E61D8" w:rsidRDefault="00CA6CD9" w:rsidP="00916CF6">
      <w:pPr>
        <w:widowControl w:val="0"/>
        <w:autoSpaceDE w:val="0"/>
        <w:autoSpaceDN w:val="0"/>
        <w:jc w:val="right"/>
        <w:rPr>
          <w:sz w:val="20"/>
          <w:szCs w:val="20"/>
        </w:rPr>
      </w:pPr>
      <w:r>
        <w:rPr>
          <w:sz w:val="20"/>
          <w:szCs w:val="20"/>
        </w:rPr>
        <w:t>ID Nr.</w:t>
      </w:r>
      <w:r w:rsidR="00AE2E26" w:rsidRPr="007E61D8">
        <w:rPr>
          <w:sz w:val="20"/>
          <w:szCs w:val="20"/>
        </w:rPr>
        <w:t xml:space="preserve"> RSU-201</w:t>
      </w:r>
      <w:r w:rsidR="00875F1F" w:rsidRPr="007E61D8">
        <w:rPr>
          <w:sz w:val="20"/>
          <w:szCs w:val="20"/>
        </w:rPr>
        <w:t>7</w:t>
      </w:r>
      <w:r w:rsidR="00AE2E26" w:rsidRPr="007E61D8">
        <w:rPr>
          <w:sz w:val="20"/>
          <w:szCs w:val="20"/>
        </w:rPr>
        <w:t>/</w:t>
      </w:r>
      <w:r w:rsidR="000F688F">
        <w:rPr>
          <w:sz w:val="20"/>
          <w:szCs w:val="20"/>
        </w:rPr>
        <w:t>96</w:t>
      </w:r>
      <w:r w:rsidR="00AE2E26" w:rsidRPr="007E61D8">
        <w:rPr>
          <w:sz w:val="20"/>
          <w:szCs w:val="20"/>
        </w:rPr>
        <w:t xml:space="preserve">/AFN-MI </w:t>
      </w:r>
    </w:p>
    <w:p w:rsidR="00832512" w:rsidRPr="007E61D8" w:rsidRDefault="00832512" w:rsidP="000425CA">
      <w:pPr>
        <w:widowControl w:val="0"/>
        <w:autoSpaceDE w:val="0"/>
        <w:autoSpaceDN w:val="0"/>
        <w:jc w:val="right"/>
        <w:rPr>
          <w:sz w:val="20"/>
          <w:szCs w:val="20"/>
        </w:rPr>
      </w:pPr>
    </w:p>
    <w:p w:rsidR="003D3AAE" w:rsidRPr="007E61D8" w:rsidRDefault="0046474E" w:rsidP="000425CA">
      <w:pPr>
        <w:jc w:val="center"/>
        <w:rPr>
          <w:b/>
        </w:rPr>
      </w:pPr>
      <w:r w:rsidRPr="007E61D8">
        <w:rPr>
          <w:b/>
        </w:rPr>
        <w:t>PIETEIKUMS</w:t>
      </w:r>
      <w:r w:rsidR="00AE2E26" w:rsidRPr="007E61D8">
        <w:rPr>
          <w:b/>
        </w:rPr>
        <w:t xml:space="preserve"> </w:t>
      </w:r>
    </w:p>
    <w:p w:rsidR="003D3AAE" w:rsidRPr="007E61D8" w:rsidRDefault="00F05F8C" w:rsidP="000425CA">
      <w:pPr>
        <w:jc w:val="center"/>
      </w:pPr>
      <w:r w:rsidRPr="007E61D8">
        <w:t>par piedalīšanos iepirkumā</w:t>
      </w:r>
    </w:p>
    <w:p w:rsidR="000F688F" w:rsidRPr="000F688F" w:rsidRDefault="000F688F" w:rsidP="000425CA">
      <w:pPr>
        <w:jc w:val="center"/>
        <w:rPr>
          <w:b/>
          <w:bCs/>
        </w:rPr>
      </w:pPr>
      <w:r w:rsidRPr="000F688F">
        <w:rPr>
          <w:b/>
          <w:bCs/>
        </w:rPr>
        <w:t>“RSU parka tilta būvprojekta minimālā sastāvā izstrāde”</w:t>
      </w:r>
    </w:p>
    <w:p w:rsidR="003D3AAE" w:rsidRPr="007E61D8" w:rsidRDefault="006A5E6D" w:rsidP="000425CA">
      <w:pPr>
        <w:jc w:val="center"/>
      </w:pPr>
      <w:r w:rsidRPr="007E61D8">
        <w:t xml:space="preserve"> (identifikācijas Nr. </w:t>
      </w:r>
      <w:r w:rsidR="00EE4298" w:rsidRPr="007E61D8">
        <w:t>RSU-201</w:t>
      </w:r>
      <w:r w:rsidR="00624D66" w:rsidRPr="007E61D8">
        <w:t>7</w:t>
      </w:r>
      <w:r w:rsidR="00EE4298" w:rsidRPr="007E61D8">
        <w:t>/</w:t>
      </w:r>
      <w:r w:rsidR="000F688F">
        <w:t>96</w:t>
      </w:r>
      <w:r w:rsidR="00832512" w:rsidRPr="007E61D8">
        <w:t>/AFN-MI</w:t>
      </w:r>
      <w:r w:rsidR="003D3AAE" w:rsidRPr="007E61D8">
        <w:t>)</w:t>
      </w:r>
      <w:r w:rsidR="00903706" w:rsidRPr="007E61D8">
        <w:t xml:space="preserve"> </w:t>
      </w:r>
    </w:p>
    <w:p w:rsidR="00CB0F7F" w:rsidRPr="007E61D8" w:rsidRDefault="00CB0F7F" w:rsidP="000425CA">
      <w:pPr>
        <w:jc w:val="center"/>
        <w:rPr>
          <w:b/>
        </w:rPr>
      </w:pPr>
    </w:p>
    <w:tbl>
      <w:tblPr>
        <w:tblW w:w="9570" w:type="dxa"/>
        <w:tblInd w:w="-106" w:type="dxa"/>
        <w:tblLook w:val="00A0" w:firstRow="1" w:lastRow="0" w:firstColumn="1" w:lastColumn="0" w:noHBand="0" w:noVBand="0"/>
      </w:tblPr>
      <w:tblGrid>
        <w:gridCol w:w="344"/>
        <w:gridCol w:w="342"/>
        <w:gridCol w:w="310"/>
        <w:gridCol w:w="335"/>
        <w:gridCol w:w="169"/>
        <w:gridCol w:w="223"/>
        <w:gridCol w:w="1275"/>
        <w:gridCol w:w="5618"/>
        <w:gridCol w:w="1077"/>
      </w:tblGrid>
      <w:tr w:rsidR="00EA497D" w:rsidRPr="007E61D8" w:rsidTr="001B728F">
        <w:trPr>
          <w:trHeight w:val="286"/>
        </w:trPr>
        <w:tc>
          <w:tcPr>
            <w:tcW w:w="1508" w:type="dxa"/>
            <w:gridSpan w:val="5"/>
          </w:tcPr>
          <w:p w:rsidR="00EA497D" w:rsidRPr="007E61D8" w:rsidRDefault="00EA497D" w:rsidP="00EA497D">
            <w:r w:rsidRPr="007E61D8">
              <w:t>Pretendents:</w:t>
            </w:r>
          </w:p>
        </w:tc>
        <w:tc>
          <w:tcPr>
            <w:tcW w:w="8062" w:type="dxa"/>
            <w:gridSpan w:val="4"/>
          </w:tcPr>
          <w:p w:rsidR="00EA497D" w:rsidRPr="007E61D8" w:rsidRDefault="00EA497D" w:rsidP="00EA497D">
            <w:r w:rsidRPr="007E61D8">
              <w:t>________________________________________________________________</w:t>
            </w:r>
          </w:p>
        </w:tc>
      </w:tr>
      <w:tr w:rsidR="00EA497D" w:rsidRPr="007E61D8" w:rsidTr="001B728F">
        <w:trPr>
          <w:trHeight w:val="70"/>
        </w:trPr>
        <w:tc>
          <w:tcPr>
            <w:tcW w:w="334" w:type="dxa"/>
          </w:tcPr>
          <w:p w:rsidR="00EA497D" w:rsidRPr="007E61D8" w:rsidRDefault="00EA497D" w:rsidP="00EA497D"/>
        </w:tc>
        <w:tc>
          <w:tcPr>
            <w:tcW w:w="332" w:type="dxa"/>
          </w:tcPr>
          <w:p w:rsidR="00EA497D" w:rsidRPr="007E61D8" w:rsidRDefault="00EA497D" w:rsidP="00EA497D"/>
        </w:tc>
        <w:tc>
          <w:tcPr>
            <w:tcW w:w="301" w:type="dxa"/>
          </w:tcPr>
          <w:p w:rsidR="00EA497D" w:rsidRPr="007E61D8" w:rsidRDefault="00EA497D" w:rsidP="00EA497D"/>
        </w:tc>
        <w:tc>
          <w:tcPr>
            <w:tcW w:w="325" w:type="dxa"/>
          </w:tcPr>
          <w:p w:rsidR="00EA497D" w:rsidRPr="007E61D8" w:rsidRDefault="00EA497D" w:rsidP="00EA497D"/>
        </w:tc>
        <w:tc>
          <w:tcPr>
            <w:tcW w:w="432" w:type="dxa"/>
            <w:gridSpan w:val="2"/>
          </w:tcPr>
          <w:p w:rsidR="00EA497D" w:rsidRPr="007E61D8" w:rsidRDefault="00EA497D" w:rsidP="00EA497D"/>
        </w:tc>
        <w:tc>
          <w:tcPr>
            <w:tcW w:w="7846" w:type="dxa"/>
            <w:gridSpan w:val="3"/>
          </w:tcPr>
          <w:p w:rsidR="00EA497D" w:rsidRPr="007E61D8" w:rsidRDefault="00EA497D" w:rsidP="00EA497D">
            <w:pPr>
              <w:ind w:left="426"/>
              <w:jc w:val="center"/>
              <w:rPr>
                <w:i/>
                <w:sz w:val="22"/>
                <w:szCs w:val="22"/>
              </w:rPr>
            </w:pPr>
            <w:r w:rsidRPr="007E61D8">
              <w:rPr>
                <w:i/>
                <w:color w:val="E36C0A" w:themeColor="accent6" w:themeShade="BF"/>
                <w:sz w:val="22"/>
                <w:szCs w:val="22"/>
              </w:rPr>
              <w:t>(nosaukums)</w:t>
            </w:r>
          </w:p>
        </w:tc>
      </w:tr>
      <w:tr w:rsidR="00EA497D" w:rsidRPr="007E61D8" w:rsidTr="001B728F">
        <w:trPr>
          <w:trHeight w:val="322"/>
        </w:trPr>
        <w:tc>
          <w:tcPr>
            <w:tcW w:w="2961" w:type="dxa"/>
            <w:gridSpan w:val="7"/>
          </w:tcPr>
          <w:p w:rsidR="00EA497D" w:rsidRPr="007E61D8" w:rsidRDefault="00EA497D" w:rsidP="00EA497D">
            <w:r w:rsidRPr="007E61D8">
              <w:t>vienotais reģistrācijas Nr.</w:t>
            </w:r>
          </w:p>
        </w:tc>
        <w:tc>
          <w:tcPr>
            <w:tcW w:w="6609" w:type="dxa"/>
            <w:gridSpan w:val="2"/>
          </w:tcPr>
          <w:p w:rsidR="00EA497D" w:rsidRPr="007E61D8" w:rsidRDefault="00EA497D" w:rsidP="00EA497D">
            <w:r w:rsidRPr="007E61D8">
              <w:t xml:space="preserve">___________________ </w:t>
            </w:r>
          </w:p>
        </w:tc>
      </w:tr>
      <w:tr w:rsidR="00EA497D" w:rsidRPr="007E61D8" w:rsidTr="001B728F">
        <w:trPr>
          <w:trHeight w:val="322"/>
        </w:trPr>
        <w:tc>
          <w:tcPr>
            <w:tcW w:w="8493" w:type="dxa"/>
            <w:gridSpan w:val="8"/>
          </w:tcPr>
          <w:p w:rsidR="00EA497D" w:rsidRPr="007E61D8" w:rsidRDefault="00EA497D" w:rsidP="00EA497D">
            <w:r w:rsidRPr="007E61D8">
              <w:t>____________________________________</w:t>
            </w:r>
            <w:r w:rsidR="001B728F">
              <w:t>______________________________</w:t>
            </w:r>
            <w:r w:rsidRPr="007E61D8">
              <w:t>____</w:t>
            </w:r>
          </w:p>
        </w:tc>
        <w:tc>
          <w:tcPr>
            <w:tcW w:w="1077" w:type="dxa"/>
          </w:tcPr>
          <w:p w:rsidR="00EA497D" w:rsidRPr="007E61D8" w:rsidRDefault="00EA497D" w:rsidP="00EA497D">
            <w:r w:rsidRPr="007E61D8">
              <w:t>personā</w:t>
            </w:r>
          </w:p>
        </w:tc>
      </w:tr>
      <w:tr w:rsidR="00EA497D" w:rsidRPr="007E61D8" w:rsidTr="001B728F">
        <w:trPr>
          <w:trHeight w:val="129"/>
        </w:trPr>
        <w:tc>
          <w:tcPr>
            <w:tcW w:w="9570" w:type="dxa"/>
            <w:gridSpan w:val="9"/>
          </w:tcPr>
          <w:p w:rsidR="00EA497D" w:rsidRPr="007E61D8" w:rsidRDefault="00EA497D" w:rsidP="00EA497D">
            <w:pPr>
              <w:jc w:val="center"/>
              <w:rPr>
                <w:i/>
                <w:sz w:val="22"/>
                <w:szCs w:val="22"/>
              </w:rPr>
            </w:pPr>
            <w:r w:rsidRPr="007E61D8">
              <w:rPr>
                <w:i/>
                <w:color w:val="E36C0A" w:themeColor="accent6" w:themeShade="BF"/>
                <w:sz w:val="22"/>
                <w:szCs w:val="22"/>
              </w:rPr>
              <w:t>(vadītāja vai pilnvarotās personas vārds un uzvārds)</w:t>
            </w:r>
          </w:p>
          <w:p w:rsidR="00EA497D" w:rsidRPr="007E61D8" w:rsidRDefault="00EA497D" w:rsidP="00EA497D">
            <w:pPr>
              <w:spacing w:before="120"/>
              <w:jc w:val="both"/>
              <w:rPr>
                <w:lang w:eastAsia="en-US"/>
              </w:rPr>
            </w:pPr>
            <w:r w:rsidRPr="007E61D8">
              <w:rPr>
                <w:lang w:eastAsia="en-US"/>
              </w:rPr>
              <w:t>Ja pretendents ir piegādātāju apvienība:</w:t>
            </w:r>
          </w:p>
          <w:p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personas, kuras veido piegādātāju apvienību (nosaukums, reģ. Nr., juridiskā adrese): ______________________________________________________;</w:t>
            </w:r>
          </w:p>
          <w:p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katras personas atbildības līmenis __________________________________.</w:t>
            </w:r>
          </w:p>
          <w:p w:rsidR="00EA497D" w:rsidRPr="007E61D8" w:rsidRDefault="00EA497D" w:rsidP="00EA497D">
            <w:pPr>
              <w:jc w:val="both"/>
              <w:rPr>
                <w:sz w:val="22"/>
                <w:szCs w:val="22"/>
              </w:rPr>
            </w:pPr>
          </w:p>
          <w:p w:rsidR="00EA497D" w:rsidRPr="007E61D8" w:rsidRDefault="00EA497D" w:rsidP="00EA497D">
            <w:pPr>
              <w:jc w:val="both"/>
            </w:pPr>
            <w:r w:rsidRPr="007E61D8">
              <w:t>Persona, uz kuras iespējām pretendents balstās, lai apliecinātu, ka tā kvalifikācija atbilst Iepirkuma nolikumā noteiktajām prasībām (nosaukums, reģ. Nr., juridiskā adrese):  ________________________________.</w:t>
            </w:r>
          </w:p>
          <w:p w:rsidR="00EA497D" w:rsidRPr="007E61D8" w:rsidRDefault="00EA497D" w:rsidP="00EA497D">
            <w:pPr>
              <w:jc w:val="both"/>
            </w:pPr>
          </w:p>
          <w:p w:rsidR="00EA497D" w:rsidRPr="007E61D8" w:rsidRDefault="00EA497D" w:rsidP="00EA497D">
            <w:pPr>
              <w:jc w:val="both"/>
              <w:rPr>
                <w:i/>
                <w:sz w:val="22"/>
                <w:szCs w:val="22"/>
              </w:rPr>
            </w:pPr>
            <w:r w:rsidRPr="007E61D8">
              <w:t xml:space="preserve">Apakšuzņēmēji, kuru veicamo būvdarbu vai sniedzamo pakalpojumu vērtība ir 10 procenti no kopējās Iepirkuma līguma vērtības vai lielāka (nosaukums, reģ. Nr., juridiskā adrese un katram šādam apakšuzņēmējam izpildei nododamo būvdarbu vai pakalpojumu līguma daļa) ________________________________. </w:t>
            </w:r>
          </w:p>
          <w:p w:rsidR="00EA497D" w:rsidRPr="007E61D8" w:rsidRDefault="00EA497D" w:rsidP="00EA497D">
            <w:pPr>
              <w:jc w:val="center"/>
              <w:rPr>
                <w:i/>
                <w:sz w:val="22"/>
                <w:szCs w:val="22"/>
              </w:rPr>
            </w:pPr>
          </w:p>
        </w:tc>
      </w:tr>
      <w:tr w:rsidR="00EA497D" w:rsidRPr="007E61D8" w:rsidTr="001B728F">
        <w:trPr>
          <w:trHeight w:val="322"/>
        </w:trPr>
        <w:tc>
          <w:tcPr>
            <w:tcW w:w="9570" w:type="dxa"/>
            <w:gridSpan w:val="9"/>
          </w:tcPr>
          <w:p w:rsidR="00EA497D" w:rsidRPr="007E61D8" w:rsidRDefault="00EA497D" w:rsidP="00EA497D">
            <w:r w:rsidRPr="007E61D8">
              <w:t xml:space="preserve">Pretendent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w:t>
            </w:r>
            <w:r w:rsidRPr="007E61D8">
              <w:rPr>
                <w:i/>
                <w:color w:val="E36C0A" w:themeColor="accent6" w:themeShade="BF"/>
              </w:rPr>
              <w:t xml:space="preserve">(norādīt: Jā/Nē) </w:t>
            </w:r>
            <w:r w:rsidRPr="007E61D8">
              <w:rPr>
                <w:i/>
              </w:rPr>
              <w:t>_________.</w:t>
            </w:r>
          </w:p>
          <w:p w:rsidR="00EA497D" w:rsidRPr="007E61D8" w:rsidRDefault="00EA497D" w:rsidP="00EA497D"/>
          <w:p w:rsidR="00EA497D" w:rsidRPr="007E61D8" w:rsidRDefault="00EA497D" w:rsidP="00EA497D">
            <w:r w:rsidRPr="007E61D8">
              <w:t xml:space="preserve">Pretendenta piesaistītā apakšuzņēmēj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  </w:t>
            </w:r>
            <w:r w:rsidRPr="007E61D8">
              <w:rPr>
                <w:i/>
                <w:color w:val="E36C0A" w:themeColor="accent6" w:themeShade="BF"/>
              </w:rPr>
              <w:t>(norādīt: Jā/Nē (ja atbilde ir Jā - norādīt apakšuzņēmēja nosaukumu, reģ. Nr.))</w:t>
            </w:r>
            <w:r w:rsidRPr="007E61D8">
              <w:rPr>
                <w:color w:val="E36C0A" w:themeColor="accent6" w:themeShade="BF"/>
              </w:rPr>
              <w:t xml:space="preserve"> </w:t>
            </w:r>
            <w:r w:rsidRPr="007E61D8">
              <w:t xml:space="preserve">______________. </w:t>
            </w:r>
          </w:p>
          <w:p w:rsidR="00EA497D" w:rsidRPr="007E61D8" w:rsidRDefault="00EA497D" w:rsidP="00EA497D"/>
          <w:p w:rsidR="00EA497D" w:rsidRPr="007E61D8" w:rsidRDefault="00EA497D" w:rsidP="00EA497D">
            <w:r w:rsidRPr="007E61D8">
              <w:t>ar šī pieteikuma iesniegšanu:</w:t>
            </w:r>
          </w:p>
        </w:tc>
      </w:tr>
      <w:tr w:rsidR="00EA497D" w:rsidRPr="007E61D8" w:rsidTr="001B728F">
        <w:trPr>
          <w:trHeight w:val="322"/>
        </w:trPr>
        <w:tc>
          <w:tcPr>
            <w:tcW w:w="334" w:type="dxa"/>
          </w:tcPr>
          <w:p w:rsidR="00EA497D" w:rsidRPr="007E61D8" w:rsidRDefault="00EA497D" w:rsidP="00EA497D">
            <w:pPr>
              <w:tabs>
                <w:tab w:val="left" w:pos="0"/>
              </w:tabs>
              <w:ind w:left="426"/>
              <w:jc w:val="center"/>
            </w:pPr>
          </w:p>
        </w:tc>
        <w:tc>
          <w:tcPr>
            <w:tcW w:w="9236" w:type="dxa"/>
            <w:gridSpan w:val="8"/>
          </w:tcPr>
          <w:p w:rsidR="00EA497D" w:rsidRPr="007E61D8" w:rsidRDefault="00EA497D" w:rsidP="00AB67AD">
            <w:pPr>
              <w:numPr>
                <w:ilvl w:val="0"/>
                <w:numId w:val="14"/>
              </w:numPr>
              <w:jc w:val="both"/>
            </w:pPr>
            <w:r w:rsidRPr="007E61D8">
              <w:t xml:space="preserve">Piesakās piedalīties iepirkumā </w:t>
            </w:r>
            <w:r w:rsidR="00E664F9" w:rsidRPr="007E61D8">
              <w:t>“</w:t>
            </w:r>
            <w:r w:rsidR="000F688F" w:rsidRPr="002F1BEC">
              <w:rPr>
                <w:bCs/>
              </w:rPr>
              <w:t>RSU parka tilta būvprojekta minimālā sastāvā izstrāde</w:t>
            </w:r>
            <w:r w:rsidR="00E664F9" w:rsidRPr="007E61D8">
              <w:t>”</w:t>
            </w:r>
            <w:r w:rsidRPr="007E61D8">
              <w:t>, ID Nr. RSU-2017/</w:t>
            </w:r>
            <w:r w:rsidR="000F688F">
              <w:t>96</w:t>
            </w:r>
            <w:r w:rsidRPr="007E61D8">
              <w:t xml:space="preserve">/AFN-MI (turpmāk – Iepirkums). </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AB67AD">
            <w:pPr>
              <w:numPr>
                <w:ilvl w:val="0"/>
                <w:numId w:val="14"/>
              </w:numPr>
              <w:jc w:val="both"/>
            </w:pPr>
            <w:r w:rsidRPr="007E61D8">
              <w:t xml:space="preserve">Apņemas ievērot Iepirkuma prasības, piekrīt veikt visus Iepirkuma tehniskajā specifikācijā noteiktos darbus atbilstoši visām Iepirkuma nolikumā, </w:t>
            </w:r>
            <w:r w:rsidR="00E34D88">
              <w:t>I</w:t>
            </w:r>
            <w:r w:rsidR="005154E5" w:rsidRPr="007E61D8">
              <w:t xml:space="preserve">epirkuma </w:t>
            </w:r>
            <w:r w:rsidRPr="007E61D8">
              <w:t>līgumā un  Iepirkuma tehniskajā specifikācijā izvirzītajām prasībām, kā arī atbilstoši Latvijas Republikā spēkā esošo normatīvo aktu prasībām.</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AB67AD">
            <w:pPr>
              <w:numPr>
                <w:ilvl w:val="0"/>
                <w:numId w:val="14"/>
              </w:numPr>
              <w:jc w:val="both"/>
            </w:pPr>
            <w:r w:rsidRPr="007E61D8">
              <w:t xml:space="preserve">Apliecinām, ka </w:t>
            </w:r>
            <w:r w:rsidRPr="007E61D8">
              <w:rPr>
                <w:i/>
                <w:color w:val="E36C0A" w:themeColor="accent6" w:themeShade="BF"/>
              </w:rPr>
              <w:t>(</w:t>
            </w:r>
            <w:r w:rsidRPr="007E61D8">
              <w:rPr>
                <w:i/>
                <w:iCs/>
                <w:color w:val="E36C0A" w:themeColor="accent6" w:themeShade="BF"/>
              </w:rPr>
              <w:t>Pretendenta nosaukums</w:t>
            </w:r>
            <w:r w:rsidRPr="007E61D8">
              <w:rPr>
                <w:i/>
                <w:color w:val="E36C0A" w:themeColor="accent6" w:themeShade="BF"/>
              </w:rPr>
              <w:t>)</w:t>
            </w:r>
            <w:r w:rsidRPr="007E61D8">
              <w:t xml:space="preserve"> ir nepieciešamās profesionālās, tehniskās un organizatoriskās spējas, finanšu resursi, iekārtas, personāls un cita infrastruktūra, kas nepieciešami līguma izpildei.</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511EBD" w:rsidRPr="007E61D8" w:rsidRDefault="00EA497D" w:rsidP="00511EBD">
            <w:pPr>
              <w:numPr>
                <w:ilvl w:val="0"/>
                <w:numId w:val="14"/>
              </w:numPr>
              <w:jc w:val="both"/>
            </w:pPr>
            <w:r w:rsidRPr="007E61D8">
              <w:t xml:space="preserve">Piekrītam Iepirkuma nolikuma noteikumiem un tam pievienotajiem pielikumiem, tai skaitā </w:t>
            </w:r>
            <w:r w:rsidR="005154E5" w:rsidRPr="007E61D8">
              <w:t xml:space="preserve">iepirkuma </w:t>
            </w:r>
            <w:r w:rsidRPr="007E61D8">
              <w:t xml:space="preserve">līgumprojekta noteikumiem, un apņemamiem noslēgt </w:t>
            </w:r>
            <w:r w:rsidR="005154E5" w:rsidRPr="007E61D8">
              <w:t xml:space="preserve">iepirkuma </w:t>
            </w:r>
            <w:r w:rsidRPr="007E61D8">
              <w:t xml:space="preserve">līgumu Iepirkuma nolikumā noteiktajā termiņā un izpildīt visus </w:t>
            </w:r>
            <w:r w:rsidR="005154E5" w:rsidRPr="007E61D8">
              <w:t xml:space="preserve">iepirkuma </w:t>
            </w:r>
            <w:r w:rsidRPr="007E61D8">
              <w:t>līgumu nosacījumus, ja Pasūtītājs izvēlēsies šo piedāvājumu.</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AB67AD">
            <w:pPr>
              <w:numPr>
                <w:ilvl w:val="0"/>
                <w:numId w:val="14"/>
              </w:numPr>
              <w:jc w:val="both"/>
            </w:pPr>
            <w:r w:rsidRPr="007E61D8">
              <w:t>Apliecina, ka visas sniegtās ziņas ir patiesas, tai skaitā precīza norādītā kontaktinformācija.</w:t>
            </w:r>
          </w:p>
        </w:tc>
      </w:tr>
      <w:tr w:rsidR="00EA497D" w:rsidRPr="007E61D8" w:rsidTr="001B728F">
        <w:trPr>
          <w:trHeight w:val="3182"/>
        </w:trPr>
        <w:tc>
          <w:tcPr>
            <w:tcW w:w="334" w:type="dxa"/>
          </w:tcPr>
          <w:p w:rsidR="00EA497D" w:rsidRPr="007E61D8" w:rsidRDefault="00EA497D" w:rsidP="00EA497D">
            <w:pPr>
              <w:numPr>
                <w:ilvl w:val="0"/>
                <w:numId w:val="8"/>
              </w:numPr>
              <w:tabs>
                <w:tab w:val="left" w:pos="0"/>
              </w:tabs>
              <w:jc w:val="right"/>
            </w:pPr>
          </w:p>
        </w:tc>
        <w:tc>
          <w:tcPr>
            <w:tcW w:w="9236" w:type="dxa"/>
            <w:gridSpan w:val="8"/>
          </w:tcPr>
          <w:p w:rsidR="00EA497D" w:rsidRPr="007E61D8" w:rsidRDefault="00EA497D" w:rsidP="00AB67AD">
            <w:pPr>
              <w:numPr>
                <w:ilvl w:val="0"/>
                <w:numId w:val="14"/>
              </w:numPr>
            </w:pPr>
            <w:r w:rsidRPr="007E61D8">
              <w:t>Kontaktinformācija:</w:t>
            </w:r>
          </w:p>
          <w:p w:rsidR="00EA497D" w:rsidRPr="007E61D8" w:rsidRDefault="00EA497D" w:rsidP="00EA497D"/>
          <w:p w:rsidR="00EA497D" w:rsidRPr="007E61D8" w:rsidRDefault="00EA497D" w:rsidP="00EA497D">
            <w:r w:rsidRPr="007E61D8">
              <w:t>Pretendenta juridiskā adrese:</w:t>
            </w:r>
            <w:r w:rsidRPr="007E61D8">
              <w:tab/>
            </w:r>
          </w:p>
          <w:p w:rsidR="00EA497D" w:rsidRPr="007E61D8" w:rsidRDefault="00EA497D" w:rsidP="00EA497D">
            <w:r w:rsidRPr="007E61D8">
              <w:t>Pretendenta faktiskā adrese:</w:t>
            </w:r>
            <w:r w:rsidRPr="007E61D8">
              <w:tab/>
            </w:r>
          </w:p>
          <w:p w:rsidR="00EA497D" w:rsidRPr="007E61D8" w:rsidRDefault="00EA497D" w:rsidP="00EA497D">
            <w:r w:rsidRPr="007E61D8">
              <w:t>Tālruņa Nr.:</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EA497D">
            <w:r w:rsidRPr="007E61D8">
              <w:t xml:space="preserve">E-pasts: </w:t>
            </w:r>
            <w:r w:rsidRPr="007E61D8">
              <w:rPr>
                <w:b/>
                <w:i/>
                <w:color w:val="E36C0A" w:themeColor="accent6" w:themeShade="BF"/>
              </w:rPr>
              <w:t>(obligāti norādīt):</w:t>
            </w:r>
            <w:r w:rsidRPr="007E61D8">
              <w:rPr>
                <w:color w:val="E36C0A" w:themeColor="accent6" w:themeShade="BF"/>
              </w:rPr>
              <w:t xml:space="preserve">  </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EA497D">
            <w:r w:rsidRPr="007E61D8">
              <w:t>Bankas rekvizīti:</w:t>
            </w:r>
            <w:r w:rsidRPr="007E61D8">
              <w:tab/>
            </w:r>
          </w:p>
          <w:p w:rsidR="00EA497D" w:rsidRPr="007E61D8" w:rsidRDefault="00EA497D" w:rsidP="00EA497D">
            <w:r w:rsidRPr="007E61D8">
              <w:t>Kontaktpersona:</w:t>
            </w:r>
            <w:r w:rsidRPr="007E61D8">
              <w:tab/>
            </w:r>
          </w:p>
          <w:p w:rsidR="00EA497D" w:rsidRPr="007E61D8" w:rsidRDefault="00EA497D" w:rsidP="00EA497D"/>
          <w:p w:rsidR="00EA497D" w:rsidRPr="007E61D8" w:rsidRDefault="00EA497D" w:rsidP="00EA497D"/>
          <w:p w:rsidR="00EA497D" w:rsidRPr="007E61D8" w:rsidRDefault="00EA497D" w:rsidP="00EA497D">
            <w:pPr>
              <w:ind w:left="360"/>
            </w:pPr>
          </w:p>
          <w:p w:rsidR="00EA497D" w:rsidRPr="007E61D8" w:rsidRDefault="00EA497D" w:rsidP="00EA497D">
            <w:pPr>
              <w:ind w:left="360"/>
            </w:pPr>
          </w:p>
        </w:tc>
      </w:tr>
    </w:tbl>
    <w:p w:rsidR="003F5E1B" w:rsidRPr="007E61D8"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7E61D8">
        <w:trPr>
          <w:trHeight w:val="70"/>
        </w:trPr>
        <w:tc>
          <w:tcPr>
            <w:tcW w:w="2898" w:type="dxa"/>
            <w:tcBorders>
              <w:top w:val="single" w:sz="4" w:space="0" w:color="auto"/>
            </w:tcBorders>
          </w:tcPr>
          <w:p w:rsidR="003D3AAE" w:rsidRPr="007E61D8" w:rsidRDefault="003D3AAE" w:rsidP="000425CA">
            <w:pPr>
              <w:pStyle w:val="NoSpacing"/>
              <w:rPr>
                <w:sz w:val="16"/>
                <w:szCs w:val="16"/>
                <w:lang w:eastAsia="lv-LV"/>
              </w:rPr>
            </w:pPr>
            <w:r w:rsidRPr="007E61D8">
              <w:rPr>
                <w:sz w:val="16"/>
                <w:szCs w:val="16"/>
                <w:lang w:eastAsia="lv-LV"/>
              </w:rPr>
              <w:t xml:space="preserve">(vadītāja vai pilnvarotās personas amats)   </w:t>
            </w:r>
          </w:p>
        </w:tc>
        <w:tc>
          <w:tcPr>
            <w:tcW w:w="290" w:type="dxa"/>
          </w:tcPr>
          <w:p w:rsidR="003D3AAE" w:rsidRPr="007E61D8" w:rsidRDefault="003D3AAE" w:rsidP="000425CA">
            <w:pPr>
              <w:pStyle w:val="NoSpacing"/>
              <w:rPr>
                <w:sz w:val="16"/>
                <w:szCs w:val="16"/>
                <w:lang w:eastAsia="lv-LV"/>
              </w:rPr>
            </w:pPr>
          </w:p>
        </w:tc>
        <w:tc>
          <w:tcPr>
            <w:tcW w:w="2904" w:type="dxa"/>
            <w:tcBorders>
              <w:top w:val="single" w:sz="4" w:space="0" w:color="auto"/>
            </w:tcBorders>
          </w:tcPr>
          <w:p w:rsidR="003D3AAE" w:rsidRPr="007E61D8" w:rsidRDefault="003D3AAE" w:rsidP="000425CA">
            <w:pPr>
              <w:pStyle w:val="NoSpacing"/>
              <w:jc w:val="center"/>
              <w:rPr>
                <w:sz w:val="16"/>
                <w:szCs w:val="16"/>
                <w:lang w:eastAsia="lv-LV"/>
              </w:rPr>
            </w:pPr>
            <w:r w:rsidRPr="007E61D8">
              <w:rPr>
                <w:sz w:val="16"/>
                <w:szCs w:val="16"/>
                <w:lang w:eastAsia="lv-LV"/>
              </w:rPr>
              <w:t>(paraksts)</w:t>
            </w:r>
          </w:p>
        </w:tc>
        <w:tc>
          <w:tcPr>
            <w:tcW w:w="290" w:type="dxa"/>
          </w:tcPr>
          <w:p w:rsidR="003D3AAE" w:rsidRPr="007E61D8" w:rsidRDefault="003D3AAE" w:rsidP="000425CA">
            <w:pPr>
              <w:pStyle w:val="NoSpacing"/>
              <w:rPr>
                <w:sz w:val="16"/>
                <w:szCs w:val="16"/>
                <w:lang w:eastAsia="lv-LV"/>
              </w:rPr>
            </w:pPr>
          </w:p>
        </w:tc>
        <w:tc>
          <w:tcPr>
            <w:tcW w:w="2905" w:type="dxa"/>
            <w:tcBorders>
              <w:top w:val="single" w:sz="4" w:space="0" w:color="auto"/>
            </w:tcBorders>
          </w:tcPr>
          <w:p w:rsidR="003D3AAE" w:rsidRPr="007E61D8" w:rsidRDefault="003D3AAE" w:rsidP="000425CA">
            <w:pPr>
              <w:pStyle w:val="NoSpacing"/>
              <w:jc w:val="center"/>
              <w:rPr>
                <w:sz w:val="16"/>
                <w:szCs w:val="16"/>
                <w:lang w:eastAsia="lv-LV"/>
              </w:rPr>
            </w:pPr>
            <w:r w:rsidRPr="007E61D8">
              <w:rPr>
                <w:sz w:val="16"/>
                <w:szCs w:val="16"/>
                <w:lang w:eastAsia="lv-LV"/>
              </w:rPr>
              <w:t>(paraksta atšifrējums)</w:t>
            </w:r>
          </w:p>
        </w:tc>
      </w:tr>
      <w:tr w:rsidR="003D3AAE" w:rsidRPr="007E61D8">
        <w:trPr>
          <w:trHeight w:val="70"/>
        </w:trPr>
        <w:tc>
          <w:tcPr>
            <w:tcW w:w="2898" w:type="dxa"/>
            <w:tcBorders>
              <w:bottom w:val="single" w:sz="4" w:space="0" w:color="auto"/>
            </w:tcBorders>
          </w:tcPr>
          <w:p w:rsidR="003D3AAE" w:rsidRDefault="003D3AAE" w:rsidP="000425CA">
            <w:pPr>
              <w:pStyle w:val="NoSpacing"/>
              <w:rPr>
                <w:lang w:eastAsia="lv-LV"/>
              </w:rPr>
            </w:pPr>
          </w:p>
          <w:p w:rsidR="00E34D88" w:rsidRDefault="00E34D88" w:rsidP="000425CA">
            <w:pPr>
              <w:pStyle w:val="NoSpacing"/>
              <w:rPr>
                <w:lang w:eastAsia="lv-LV"/>
              </w:rPr>
            </w:pPr>
          </w:p>
          <w:p w:rsidR="00E34D88" w:rsidRPr="007E61D8" w:rsidRDefault="00E34D88" w:rsidP="000425CA">
            <w:pPr>
              <w:pStyle w:val="NoSpacing"/>
              <w:rPr>
                <w:lang w:eastAsia="lv-LV"/>
              </w:rPr>
            </w:pPr>
          </w:p>
        </w:tc>
        <w:tc>
          <w:tcPr>
            <w:tcW w:w="290" w:type="dxa"/>
          </w:tcPr>
          <w:p w:rsidR="003D3AAE" w:rsidRPr="007E61D8" w:rsidRDefault="003D3AAE" w:rsidP="000425CA">
            <w:pPr>
              <w:pStyle w:val="NoSpacing"/>
              <w:rPr>
                <w:lang w:eastAsia="lv-LV"/>
              </w:rPr>
            </w:pPr>
          </w:p>
        </w:tc>
        <w:tc>
          <w:tcPr>
            <w:tcW w:w="2904" w:type="dxa"/>
          </w:tcPr>
          <w:p w:rsidR="003D3AAE" w:rsidRPr="007E61D8" w:rsidRDefault="003D3AAE" w:rsidP="000425CA">
            <w:pPr>
              <w:pStyle w:val="NoSpacing"/>
              <w:jc w:val="center"/>
              <w:rPr>
                <w:lang w:eastAsia="lv-LV"/>
              </w:rPr>
            </w:pPr>
          </w:p>
        </w:tc>
        <w:tc>
          <w:tcPr>
            <w:tcW w:w="290" w:type="dxa"/>
          </w:tcPr>
          <w:p w:rsidR="003D3AAE" w:rsidRPr="007E61D8" w:rsidRDefault="003D3AAE" w:rsidP="000425CA">
            <w:pPr>
              <w:pStyle w:val="NoSpacing"/>
              <w:rPr>
                <w:lang w:eastAsia="lv-LV"/>
              </w:rPr>
            </w:pPr>
          </w:p>
        </w:tc>
        <w:tc>
          <w:tcPr>
            <w:tcW w:w="2905" w:type="dxa"/>
          </w:tcPr>
          <w:p w:rsidR="003D3AAE" w:rsidRPr="007E61D8" w:rsidRDefault="003D3AAE" w:rsidP="000425CA">
            <w:pPr>
              <w:pStyle w:val="NoSpacing"/>
              <w:jc w:val="center"/>
              <w:rPr>
                <w:lang w:eastAsia="lv-LV"/>
              </w:rPr>
            </w:pPr>
          </w:p>
        </w:tc>
      </w:tr>
      <w:tr w:rsidR="003D3AAE" w:rsidRPr="007E61D8">
        <w:trPr>
          <w:trHeight w:val="70"/>
        </w:trPr>
        <w:tc>
          <w:tcPr>
            <w:tcW w:w="2898" w:type="dxa"/>
            <w:tcBorders>
              <w:top w:val="single" w:sz="4" w:space="0" w:color="auto"/>
            </w:tcBorders>
          </w:tcPr>
          <w:p w:rsidR="003D3AAE" w:rsidRPr="007E61D8" w:rsidRDefault="003D3AAE" w:rsidP="000425CA">
            <w:pPr>
              <w:pStyle w:val="NoSpacing"/>
              <w:jc w:val="center"/>
              <w:rPr>
                <w:sz w:val="16"/>
                <w:szCs w:val="16"/>
                <w:lang w:eastAsia="lv-LV"/>
              </w:rPr>
            </w:pPr>
            <w:r w:rsidRPr="007E61D8">
              <w:rPr>
                <w:sz w:val="16"/>
                <w:szCs w:val="16"/>
                <w:lang w:eastAsia="lv-LV"/>
              </w:rPr>
              <w:t>(datums)</w:t>
            </w:r>
          </w:p>
        </w:tc>
        <w:tc>
          <w:tcPr>
            <w:tcW w:w="290" w:type="dxa"/>
          </w:tcPr>
          <w:p w:rsidR="003D3AAE" w:rsidRPr="007E61D8" w:rsidRDefault="003D3AAE" w:rsidP="000425CA">
            <w:pPr>
              <w:pStyle w:val="NoSpacing"/>
              <w:rPr>
                <w:sz w:val="16"/>
                <w:szCs w:val="16"/>
                <w:lang w:eastAsia="lv-LV"/>
              </w:rPr>
            </w:pPr>
          </w:p>
        </w:tc>
        <w:tc>
          <w:tcPr>
            <w:tcW w:w="2904" w:type="dxa"/>
          </w:tcPr>
          <w:p w:rsidR="003D3AAE" w:rsidRPr="007E61D8" w:rsidRDefault="003D3AAE" w:rsidP="000425CA">
            <w:pPr>
              <w:ind w:right="-99"/>
              <w:rPr>
                <w:sz w:val="20"/>
                <w:szCs w:val="20"/>
              </w:rPr>
            </w:pPr>
            <w:r w:rsidRPr="007E61D8">
              <w:rPr>
                <w:sz w:val="20"/>
                <w:szCs w:val="20"/>
              </w:rPr>
              <w:t>z.v.</w:t>
            </w:r>
          </w:p>
        </w:tc>
        <w:tc>
          <w:tcPr>
            <w:tcW w:w="290" w:type="dxa"/>
          </w:tcPr>
          <w:p w:rsidR="003D3AAE" w:rsidRPr="007E61D8" w:rsidRDefault="003D3AAE" w:rsidP="000425CA">
            <w:pPr>
              <w:pStyle w:val="NoSpacing"/>
              <w:rPr>
                <w:sz w:val="16"/>
                <w:szCs w:val="16"/>
                <w:lang w:eastAsia="lv-LV"/>
              </w:rPr>
            </w:pPr>
          </w:p>
        </w:tc>
        <w:tc>
          <w:tcPr>
            <w:tcW w:w="2905" w:type="dxa"/>
          </w:tcPr>
          <w:p w:rsidR="003D3AAE" w:rsidRPr="007E61D8" w:rsidRDefault="003D3AAE" w:rsidP="000425CA">
            <w:pPr>
              <w:pStyle w:val="NoSpacing"/>
              <w:jc w:val="center"/>
              <w:rPr>
                <w:sz w:val="16"/>
                <w:szCs w:val="16"/>
                <w:lang w:eastAsia="lv-LV"/>
              </w:rPr>
            </w:pPr>
          </w:p>
        </w:tc>
      </w:tr>
    </w:tbl>
    <w:p w:rsidR="00E21A88" w:rsidRPr="007E61D8" w:rsidRDefault="00E21A88" w:rsidP="000425CA">
      <w:pPr>
        <w:rPr>
          <w:b/>
          <w:color w:val="BFBFBF" w:themeColor="background1" w:themeShade="BF"/>
          <w:sz w:val="20"/>
          <w:szCs w:val="20"/>
        </w:rPr>
      </w:pPr>
    </w:p>
    <w:p w:rsidR="00E21A88" w:rsidRPr="007E61D8" w:rsidRDefault="00E21A88" w:rsidP="000425CA">
      <w:pPr>
        <w:rPr>
          <w:b/>
          <w:color w:val="BFBFBF" w:themeColor="background1" w:themeShade="BF"/>
          <w:sz w:val="20"/>
          <w:szCs w:val="20"/>
        </w:rPr>
      </w:pPr>
    </w:p>
    <w:p w:rsidR="007134F0" w:rsidRPr="007E61D8" w:rsidRDefault="007134F0" w:rsidP="000425CA">
      <w:pPr>
        <w:rPr>
          <w:b/>
          <w:color w:val="BFBFBF" w:themeColor="background1" w:themeShade="BF"/>
          <w:sz w:val="20"/>
          <w:szCs w:val="20"/>
        </w:rPr>
      </w:pPr>
    </w:p>
    <w:p w:rsidR="002B36CA" w:rsidRPr="007E61D8" w:rsidRDefault="002B36CA" w:rsidP="000425CA">
      <w:pPr>
        <w:rPr>
          <w:b/>
          <w:color w:val="BFBFBF" w:themeColor="background1" w:themeShade="BF"/>
          <w:sz w:val="20"/>
          <w:szCs w:val="20"/>
        </w:rPr>
      </w:pPr>
    </w:p>
    <w:p w:rsidR="002B36CA" w:rsidRPr="007E61D8" w:rsidRDefault="002B36CA" w:rsidP="000425CA">
      <w:pPr>
        <w:rPr>
          <w:b/>
          <w:color w:val="BFBFBF" w:themeColor="background1" w:themeShade="BF"/>
          <w:sz w:val="20"/>
          <w:szCs w:val="20"/>
        </w:rPr>
      </w:pPr>
    </w:p>
    <w:p w:rsidR="00531D1C" w:rsidRPr="007E61D8" w:rsidRDefault="00531D1C"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E664F9" w:rsidRPr="007E61D8" w:rsidRDefault="00E664F9" w:rsidP="000425CA">
      <w:pPr>
        <w:rPr>
          <w:b/>
          <w:color w:val="BFBFBF" w:themeColor="background1" w:themeShade="BF"/>
          <w:sz w:val="20"/>
          <w:szCs w:val="20"/>
        </w:rPr>
      </w:pPr>
    </w:p>
    <w:p w:rsidR="00C97E15" w:rsidRPr="007E61D8" w:rsidRDefault="00C97E15" w:rsidP="000425CA">
      <w:pPr>
        <w:rPr>
          <w:b/>
          <w:sz w:val="20"/>
          <w:szCs w:val="20"/>
        </w:rPr>
      </w:pPr>
    </w:p>
    <w:p w:rsidR="00EA497D" w:rsidRPr="007E61D8" w:rsidRDefault="00EA497D">
      <w:pPr>
        <w:rPr>
          <w:b/>
          <w:sz w:val="20"/>
          <w:szCs w:val="20"/>
        </w:rPr>
      </w:pPr>
      <w:r w:rsidRPr="007E61D8">
        <w:rPr>
          <w:b/>
          <w:sz w:val="20"/>
          <w:szCs w:val="20"/>
        </w:rPr>
        <w:br w:type="page"/>
      </w:r>
    </w:p>
    <w:p w:rsidR="00187BEC" w:rsidRPr="00C94365" w:rsidRDefault="00187BEC" w:rsidP="000425CA">
      <w:pPr>
        <w:jc w:val="right"/>
        <w:rPr>
          <w:b/>
          <w:sz w:val="20"/>
          <w:szCs w:val="20"/>
        </w:rPr>
      </w:pPr>
      <w:r w:rsidRPr="00C94365">
        <w:rPr>
          <w:b/>
          <w:sz w:val="20"/>
          <w:szCs w:val="20"/>
        </w:rPr>
        <w:lastRenderedPageBreak/>
        <w:t>2. pielikums</w:t>
      </w:r>
    </w:p>
    <w:p w:rsidR="00E664F9" w:rsidRPr="00C94365" w:rsidRDefault="00E664F9" w:rsidP="00E664F9">
      <w:pPr>
        <w:widowControl w:val="0"/>
        <w:autoSpaceDE w:val="0"/>
        <w:autoSpaceDN w:val="0"/>
        <w:jc w:val="right"/>
        <w:rPr>
          <w:sz w:val="20"/>
          <w:szCs w:val="20"/>
        </w:rPr>
      </w:pPr>
      <w:r w:rsidRPr="00C94365">
        <w:rPr>
          <w:sz w:val="20"/>
          <w:szCs w:val="20"/>
        </w:rPr>
        <w:t>Iepirkuma nolikumam</w:t>
      </w:r>
    </w:p>
    <w:p w:rsidR="000F688F" w:rsidRPr="00C94365" w:rsidRDefault="00E664F9" w:rsidP="000F688F">
      <w:pPr>
        <w:widowControl w:val="0"/>
        <w:autoSpaceDE w:val="0"/>
        <w:autoSpaceDN w:val="0"/>
        <w:jc w:val="right"/>
        <w:rPr>
          <w:bCs/>
          <w:sz w:val="20"/>
          <w:szCs w:val="20"/>
        </w:rPr>
      </w:pPr>
      <w:r w:rsidRPr="00C94365">
        <w:rPr>
          <w:sz w:val="20"/>
          <w:szCs w:val="20"/>
        </w:rPr>
        <w:t>“</w:t>
      </w:r>
      <w:r w:rsidR="000F688F" w:rsidRPr="00C94365">
        <w:rPr>
          <w:bCs/>
          <w:sz w:val="20"/>
          <w:szCs w:val="20"/>
        </w:rPr>
        <w:t>RSU parka tilta būvprojekta</w:t>
      </w:r>
    </w:p>
    <w:p w:rsidR="00E664F9" w:rsidRPr="00C94365" w:rsidRDefault="000F688F" w:rsidP="000F688F">
      <w:pPr>
        <w:widowControl w:val="0"/>
        <w:autoSpaceDE w:val="0"/>
        <w:autoSpaceDN w:val="0"/>
        <w:jc w:val="right"/>
        <w:rPr>
          <w:bCs/>
          <w:sz w:val="20"/>
          <w:szCs w:val="20"/>
        </w:rPr>
      </w:pPr>
      <w:r w:rsidRPr="00C94365">
        <w:rPr>
          <w:bCs/>
          <w:sz w:val="20"/>
          <w:szCs w:val="20"/>
        </w:rPr>
        <w:t xml:space="preserve"> minimālā sastāvā izstrāde</w:t>
      </w:r>
      <w:r w:rsidR="00E664F9" w:rsidRPr="00C94365">
        <w:rPr>
          <w:sz w:val="20"/>
          <w:szCs w:val="20"/>
        </w:rPr>
        <w:t xml:space="preserve">”   </w:t>
      </w:r>
    </w:p>
    <w:p w:rsidR="006C1A85" w:rsidRPr="00C94365" w:rsidRDefault="00CA6CD9" w:rsidP="00E664F9">
      <w:pPr>
        <w:widowControl w:val="0"/>
        <w:autoSpaceDE w:val="0"/>
        <w:autoSpaceDN w:val="0"/>
        <w:jc w:val="right"/>
        <w:rPr>
          <w:sz w:val="20"/>
          <w:szCs w:val="20"/>
        </w:rPr>
      </w:pPr>
      <w:r>
        <w:rPr>
          <w:sz w:val="20"/>
          <w:szCs w:val="20"/>
        </w:rPr>
        <w:t>ID Nr.</w:t>
      </w:r>
      <w:r w:rsidR="00E664F9" w:rsidRPr="00C94365">
        <w:rPr>
          <w:sz w:val="20"/>
          <w:szCs w:val="20"/>
        </w:rPr>
        <w:t xml:space="preserve"> RSU-2017/</w:t>
      </w:r>
      <w:r w:rsidR="000F688F" w:rsidRPr="00C94365">
        <w:rPr>
          <w:sz w:val="20"/>
          <w:szCs w:val="20"/>
        </w:rPr>
        <w:t>96</w:t>
      </w:r>
      <w:r w:rsidR="00E664F9" w:rsidRPr="00C94365">
        <w:rPr>
          <w:sz w:val="20"/>
          <w:szCs w:val="20"/>
        </w:rPr>
        <w:t>/AFN-MI</w:t>
      </w:r>
    </w:p>
    <w:p w:rsidR="006C1A85" w:rsidRPr="00C94365" w:rsidRDefault="006C1A85" w:rsidP="000425CA">
      <w:pPr>
        <w:widowControl w:val="0"/>
        <w:autoSpaceDE w:val="0"/>
        <w:autoSpaceDN w:val="0"/>
        <w:jc w:val="right"/>
        <w:rPr>
          <w:sz w:val="20"/>
          <w:szCs w:val="20"/>
        </w:rPr>
      </w:pPr>
    </w:p>
    <w:p w:rsidR="00296B23" w:rsidRPr="007E61D8" w:rsidRDefault="00296B23" w:rsidP="000425CA">
      <w:pPr>
        <w:keepNext/>
        <w:widowControl w:val="0"/>
        <w:autoSpaceDE w:val="0"/>
        <w:autoSpaceDN w:val="0"/>
        <w:jc w:val="center"/>
        <w:rPr>
          <w:b/>
          <w:bCs/>
          <w:lang w:eastAsia="en-US"/>
        </w:rPr>
      </w:pPr>
    </w:p>
    <w:p w:rsidR="00296B23" w:rsidRPr="007E61D8" w:rsidRDefault="00296B23" w:rsidP="00E81EA0">
      <w:pPr>
        <w:keepNext/>
        <w:widowControl w:val="0"/>
        <w:autoSpaceDE w:val="0"/>
        <w:autoSpaceDN w:val="0"/>
        <w:jc w:val="center"/>
        <w:rPr>
          <w:b/>
          <w:bCs/>
          <w:lang w:eastAsia="en-US"/>
        </w:rPr>
      </w:pPr>
      <w:r w:rsidRPr="007E61D8">
        <w:rPr>
          <w:b/>
          <w:bCs/>
          <w:lang w:eastAsia="en-US"/>
        </w:rPr>
        <w:t>TEHNISKĀ SPECIFIKĀCIJA</w:t>
      </w:r>
    </w:p>
    <w:p w:rsidR="00AB0F3D" w:rsidRPr="0073518E" w:rsidRDefault="00AB0F3D" w:rsidP="00AB0F3D">
      <w:pPr>
        <w:widowControl w:val="0"/>
        <w:spacing w:after="120" w:line="276" w:lineRule="auto"/>
        <w:jc w:val="center"/>
        <w:rPr>
          <w:bCs/>
        </w:rPr>
      </w:pPr>
      <w:r w:rsidRPr="0073518E">
        <w:rPr>
          <w:rStyle w:val="Fields2"/>
          <w:b w:val="0"/>
        </w:rPr>
        <w:t xml:space="preserve"> </w:t>
      </w:r>
      <w:r w:rsidRPr="0073518E">
        <w:rPr>
          <w:rStyle w:val="Fields2"/>
        </w:rPr>
        <w:t>“</w:t>
      </w:r>
      <w:sdt>
        <w:sdtPr>
          <w:rPr>
            <w:b/>
            <w:bCs/>
          </w:rPr>
          <w:alias w:val="Iepirkuma priekšmets"/>
          <w:tag w:val="IE1Prieksmets"/>
          <w:id w:val="-1284341127"/>
          <w:dataBinding w:prefixMappings="xmlns:ns0='http://schemas.microsoft.com/office/2006/metadata/properties' xmlns:ns1='http://www.w3.org/2001/XMLSchema-instance' xmlns:ns2='http://schemas.microsoft.com/office/infopath/2007/PartnerControls' xmlns:ns3='75b9566b-67cf-437d-b895-0da5496e7d6b' xmlns:ns4='91e78926-aa99-494c-acbd-906ab2133cef' " w:xpath="/ns0:properties[1]/documentManagement[1]/ns4:IE1Prieksmets[1]" w:storeItemID="{1CA3C683-F6BB-4F51-90EA-F9E161D88AAA}"/>
          <w:text w:multiLine="1"/>
        </w:sdtPr>
        <w:sdtEndPr/>
        <w:sdtContent>
          <w:r w:rsidRPr="0073518E">
            <w:rPr>
              <w:b/>
              <w:bCs/>
            </w:rPr>
            <w:t>RSU parka tilta būvprojekta minimālā sastāvā izstrāde</w:t>
          </w:r>
        </w:sdtContent>
      </w:sdt>
      <w:r w:rsidRPr="0073518E">
        <w:rPr>
          <w:b/>
        </w:rPr>
        <w:t>”</w:t>
      </w:r>
    </w:p>
    <w:p w:rsidR="00AB0F3D" w:rsidRPr="0073518E" w:rsidRDefault="00AB0F3D" w:rsidP="00AB0F3D"/>
    <w:p w:rsidR="00AB0F3D" w:rsidRPr="00C07976" w:rsidRDefault="00AB0F3D" w:rsidP="00AB67AD">
      <w:pPr>
        <w:pStyle w:val="Sarakstarindkopa1"/>
        <w:numPr>
          <w:ilvl w:val="0"/>
          <w:numId w:val="19"/>
        </w:numPr>
        <w:ind w:left="360"/>
        <w:contextualSpacing/>
        <w:rPr>
          <w:b/>
        </w:rPr>
      </w:pPr>
      <w:r>
        <w:rPr>
          <w:b/>
        </w:rPr>
        <w:t>Iepirkuma mērķis</w:t>
      </w:r>
    </w:p>
    <w:p w:rsidR="00AB0F3D" w:rsidRDefault="00AB0F3D" w:rsidP="00AB0F3D">
      <w:pPr>
        <w:jc w:val="both"/>
      </w:pPr>
      <w:r>
        <w:t>Uzprojektēt gājēju tiltu pāri dīķim, detalizēti norādot pieslēgumus parka un Dārza ielas 5 labiekārtojumam</w:t>
      </w:r>
      <w:r w:rsidR="0066030E">
        <w:t xml:space="preserve"> </w:t>
      </w:r>
      <w:r>
        <w:t>- bruģa celiņiem, zālājam u.c. elementiem. Ar pielietotajiem risinājumiem paredzēt ērti lietojamu infrastruktūru RSU studentiem, darbiniekiem un citiem apmeklēt</w:t>
      </w:r>
      <w:r w:rsidR="00081A63">
        <w:t>ājiem, nodrošinot arīdzan finanš</w:t>
      </w:r>
      <w:r>
        <w:t xml:space="preserve">u resursus  taupošus apsaimniekošanas risinājumus </w:t>
      </w:r>
      <w:r w:rsidRPr="003737F0">
        <w:t xml:space="preserve">pēc projekta realizācijas visos gadalaikos. </w:t>
      </w:r>
      <w:r w:rsidRPr="008177F9">
        <w:rPr>
          <w:u w:val="single"/>
        </w:rPr>
        <w:t xml:space="preserve">Iepirkuma rezultātā Pasūtītājam jāiegūst </w:t>
      </w:r>
      <w:r>
        <w:rPr>
          <w:u w:val="single"/>
        </w:rPr>
        <w:t xml:space="preserve">kvalitatīvs </w:t>
      </w:r>
      <w:r w:rsidRPr="008177F9">
        <w:rPr>
          <w:u w:val="single"/>
        </w:rPr>
        <w:t>būvprojekts minimālā sastāvā</w:t>
      </w:r>
      <w:r>
        <w:t xml:space="preserve"> (turpmāk tekstā MBP), kas cita iepirkuma ietvarā kalpos par pamatu projektē un būvē pakalpojuma iegādei. MBP ir jābūt saskaņotam Būvvaldē un ir </w:t>
      </w:r>
      <w:r w:rsidRPr="00577C0C">
        <w:rPr>
          <w:u w:val="single"/>
        </w:rPr>
        <w:t>jābūt izdotai būvatļaujai.</w:t>
      </w:r>
    </w:p>
    <w:p w:rsidR="00AB0F3D" w:rsidRDefault="00AB0F3D" w:rsidP="00AB0F3D">
      <w:pPr>
        <w:jc w:val="both"/>
      </w:pPr>
    </w:p>
    <w:p w:rsidR="00AB0F3D" w:rsidRPr="00C07976" w:rsidRDefault="00AB0F3D" w:rsidP="00AB67AD">
      <w:pPr>
        <w:pStyle w:val="Sarakstarindkopa1"/>
        <w:numPr>
          <w:ilvl w:val="0"/>
          <w:numId w:val="19"/>
        </w:numPr>
        <w:ind w:left="360"/>
        <w:contextualSpacing/>
        <w:jc w:val="both"/>
        <w:rPr>
          <w:b/>
        </w:rPr>
      </w:pPr>
      <w:r>
        <w:rPr>
          <w:b/>
        </w:rPr>
        <w:t>Teritorijas apraksts</w:t>
      </w:r>
    </w:p>
    <w:p w:rsidR="00AB0F3D" w:rsidRDefault="00AB0F3D" w:rsidP="00AB0F3D">
      <w:pPr>
        <w:jc w:val="both"/>
      </w:pPr>
      <w:r>
        <w:t>Zemes vienība</w:t>
      </w:r>
      <w:r w:rsidRPr="00F86A5D">
        <w:t xml:space="preserve"> </w:t>
      </w:r>
      <w:r>
        <w:t>bez adreses ar kadastra nr. 01000640116, 13421m² platībā un zemes vienība ar kadastra nr. 0100 064 0120, 4749</w:t>
      </w:r>
      <w:r w:rsidR="0066030E">
        <w:t> </w:t>
      </w:r>
      <w:r>
        <w:t>m² platībā. Šķērsojot dīķi, tilts savienos abas zemes vienības</w:t>
      </w:r>
      <w:r w:rsidR="0066030E">
        <w:t xml:space="preserve"> </w:t>
      </w:r>
      <w:r>
        <w:t xml:space="preserve">- dienesta viesnīcas būves D daļā un parkā ar pieslēgumu taku tīklam. </w:t>
      </w:r>
    </w:p>
    <w:p w:rsidR="00AB0F3D" w:rsidRDefault="00AB0F3D" w:rsidP="00AB0F3D">
      <w:pPr>
        <w:jc w:val="both"/>
      </w:pPr>
    </w:p>
    <w:p w:rsidR="00AB0F3D" w:rsidRDefault="00AB0F3D" w:rsidP="00AB0F3D">
      <w:pPr>
        <w:jc w:val="both"/>
      </w:pPr>
      <w:r>
        <w:t>Parka zemesgabals ir ar izteiktu reljefu</w:t>
      </w:r>
      <w:r w:rsidR="0066030E">
        <w:t xml:space="preserve"> </w:t>
      </w:r>
      <w:r>
        <w:t>- ieplaka (sateces baseins) zemesgabala centrālajā daļā, ar grāvju sistēmu pa perimetru un pakalnu zemesgabala dienvidaustrumu pusē pie robežas ar Konsula ielu. Dīķis atrodas parka zemesgabala sānā, austrumu daļā 837m² platībā. Dīķis ir  akumulējoša ūdenstilpne, kurā uzkrājas nokrišņu ūdeņi un paceļoties ūdens līmenim tiek aizvadīti uz Dārza ielas caurteku. Lielākoties teritorijā augsne ir smilšaina.</w:t>
      </w:r>
    </w:p>
    <w:p w:rsidR="00AB0F3D" w:rsidRDefault="00AB0F3D" w:rsidP="00AB0F3D">
      <w:pPr>
        <w:jc w:val="both"/>
      </w:pPr>
      <w:r>
        <w:t xml:space="preserve"> </w:t>
      </w:r>
    </w:p>
    <w:p w:rsidR="00AB0F3D" w:rsidRDefault="00AB0F3D" w:rsidP="00AB0F3D">
      <w:pPr>
        <w:jc w:val="both"/>
        <w:rPr>
          <w:bCs/>
        </w:rPr>
      </w:pPr>
      <w:r w:rsidRPr="00F16586">
        <w:t xml:space="preserve">Zemesgabalam </w:t>
      </w:r>
      <w:r>
        <w:t xml:space="preserve">no rietumu puses </w:t>
      </w:r>
      <w:r w:rsidRPr="00F16586">
        <w:t xml:space="preserve">pieguļ RSU centrālā ēka ar iekšējo pagalmu un autostāvvietu, </w:t>
      </w:r>
      <w:r>
        <w:t xml:space="preserve">no austrumu puses </w:t>
      </w:r>
      <w:r w:rsidRPr="00F16586">
        <w:t>dienesta viesnīcas jaunbūve Dārza ielā 5</w:t>
      </w:r>
      <w:r>
        <w:t>, kā arī no dienvidu puses</w:t>
      </w:r>
      <w:r w:rsidRPr="00F16586">
        <w:t xml:space="preserve"> </w:t>
      </w:r>
      <w:r w:rsidRPr="00F16586">
        <w:rPr>
          <w:lang w:val="pt-BR"/>
        </w:rPr>
        <w:t>Konsula iel</w:t>
      </w:r>
      <w:r w:rsidRPr="00F16586">
        <w:t>ā</w:t>
      </w:r>
      <w:r w:rsidRPr="00F16586">
        <w:rPr>
          <w:lang w:val="pt-BR"/>
        </w:rPr>
        <w:t xml:space="preserve"> 21/23 </w:t>
      </w:r>
      <w:r w:rsidRPr="00F16586">
        <w:t xml:space="preserve">plānotais </w:t>
      </w:r>
      <w:r w:rsidRPr="00F16586">
        <w:rPr>
          <w:bCs/>
        </w:rPr>
        <w:t>mācību un sporta komplekss.</w:t>
      </w:r>
    </w:p>
    <w:p w:rsidR="00AB0F3D" w:rsidRDefault="00AB0F3D" w:rsidP="00AB0F3D">
      <w:pPr>
        <w:jc w:val="both"/>
        <w:rPr>
          <w:bCs/>
        </w:rPr>
      </w:pPr>
    </w:p>
    <w:p w:rsidR="00AB0F3D" w:rsidRPr="00F16586" w:rsidRDefault="00AB0F3D" w:rsidP="00AB0F3D">
      <w:pPr>
        <w:jc w:val="both"/>
      </w:pPr>
      <w:r>
        <w:rPr>
          <w:bCs/>
        </w:rPr>
        <w:t>Dienesta viesnīcas zemesgabals ir ar vertikālu kritumu no Dārza ielas uz teritorijas dienvidrietumiem. Viesnīcas jaunbūve top teritorijas austrumu daļā, pie parka teritorijas pieslēdzoties ar labiekārtotu stāvvietu un apzaļumotu joslu gar dīķa malu.</w:t>
      </w:r>
    </w:p>
    <w:p w:rsidR="00AB0F3D" w:rsidRDefault="00AB0F3D" w:rsidP="00AB0F3D">
      <w:pPr>
        <w:pStyle w:val="Sarakstarindkopa1"/>
        <w:ind w:left="360"/>
        <w:contextualSpacing/>
        <w:rPr>
          <w:b/>
        </w:rPr>
      </w:pPr>
    </w:p>
    <w:p w:rsidR="00AB0F3D" w:rsidRDefault="00AB0F3D" w:rsidP="00AB67AD">
      <w:pPr>
        <w:pStyle w:val="Sarakstarindkopa1"/>
        <w:numPr>
          <w:ilvl w:val="0"/>
          <w:numId w:val="19"/>
        </w:numPr>
        <w:ind w:left="360"/>
        <w:contextualSpacing/>
        <w:rPr>
          <w:b/>
        </w:rPr>
      </w:pPr>
      <w:r>
        <w:rPr>
          <w:b/>
        </w:rPr>
        <w:t>Projektēšanas process</w:t>
      </w:r>
    </w:p>
    <w:p w:rsidR="00AB0F3D" w:rsidRDefault="00AB0F3D" w:rsidP="00AB0F3D">
      <w:pPr>
        <w:pStyle w:val="NoSpacing"/>
        <w:jc w:val="both"/>
        <w:rPr>
          <w:bCs/>
        </w:rPr>
      </w:pPr>
      <w:r>
        <w:rPr>
          <w:bCs/>
        </w:rPr>
        <w:t>J</w:t>
      </w:r>
      <w:r w:rsidRPr="00E27DF2">
        <w:rPr>
          <w:bCs/>
        </w:rPr>
        <w:t xml:space="preserve">āprojektē </w:t>
      </w:r>
      <w:r>
        <w:rPr>
          <w:bCs/>
        </w:rPr>
        <w:t>tilts un tā pieguļošā teritorija (t.i. pieslēgumi teritoriju taku tīklam, citiem labiekārtojuma elementiem) ar r</w:t>
      </w:r>
      <w:r w:rsidRPr="00E27DF2">
        <w:rPr>
          <w:bCs/>
        </w:rPr>
        <w:t>isinājum</w:t>
      </w:r>
      <w:r>
        <w:rPr>
          <w:bCs/>
        </w:rPr>
        <w:t>u, kas</w:t>
      </w:r>
      <w:r w:rsidRPr="00E27DF2">
        <w:rPr>
          <w:bCs/>
        </w:rPr>
        <w:t xml:space="preserve"> iespējami tuvs Pasūtītāja skicei (</w:t>
      </w:r>
      <w:r w:rsidRPr="0066030E">
        <w:rPr>
          <w:bCs/>
          <w:i/>
        </w:rPr>
        <w:t>pielikumi- RSU_Parka labiekārtojums_arhitektoniska ideja_lpp.1/ RSU_Parka labiekārtojums_arhitektoniska ideja_lpp.2/ RSU_Parka labiekārtojums_tilta izvietojums un pieslēguma vietas_lpp.3</w:t>
      </w:r>
      <w:r>
        <w:rPr>
          <w:bCs/>
        </w:rPr>
        <w:t>).</w:t>
      </w:r>
    </w:p>
    <w:p w:rsidR="00AB0F3D" w:rsidRDefault="00AB0F3D" w:rsidP="00AB0F3D">
      <w:pPr>
        <w:pStyle w:val="NoSpacing"/>
        <w:jc w:val="both"/>
        <w:rPr>
          <w:bCs/>
        </w:rPr>
      </w:pPr>
    </w:p>
    <w:p w:rsidR="00AB0F3D" w:rsidRPr="00E27DF2" w:rsidRDefault="00AB0F3D" w:rsidP="00AB0F3D">
      <w:pPr>
        <w:pStyle w:val="NoSpacing"/>
        <w:jc w:val="center"/>
        <w:rPr>
          <w:bCs/>
        </w:rPr>
      </w:pPr>
      <w:r>
        <w:rPr>
          <w:bCs/>
          <w:noProof/>
          <w:lang w:eastAsia="lv-LV"/>
        </w:rPr>
        <w:lastRenderedPageBreak/>
        <w:drawing>
          <wp:inline distT="0" distB="0" distL="0" distR="0" wp14:anchorId="17CC06BD" wp14:editId="092B38C9">
            <wp:extent cx="5800725" cy="24370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E 1.png"/>
                    <pic:cNvPicPr/>
                  </pic:nvPicPr>
                  <pic:blipFill rotWithShape="1">
                    <a:blip r:embed="rId18" cstate="print">
                      <a:extLst>
                        <a:ext uri="{28A0092B-C50C-407E-A947-70E740481C1C}">
                          <a14:useLocalDpi xmlns:a14="http://schemas.microsoft.com/office/drawing/2010/main" val="0"/>
                        </a:ext>
                      </a:extLst>
                    </a:blip>
                    <a:srcRect b="39792"/>
                    <a:stretch/>
                  </pic:blipFill>
                  <pic:spPr bwMode="auto">
                    <a:xfrm>
                      <a:off x="0" y="0"/>
                      <a:ext cx="5797527" cy="2435741"/>
                    </a:xfrm>
                    <a:prstGeom prst="rect">
                      <a:avLst/>
                    </a:prstGeom>
                    <a:ln>
                      <a:noFill/>
                    </a:ln>
                    <a:extLst>
                      <a:ext uri="{53640926-AAD7-44D8-BBD7-CCE9431645EC}">
                        <a14:shadowObscured xmlns:a14="http://schemas.microsoft.com/office/drawing/2010/main"/>
                      </a:ext>
                    </a:extLst>
                  </pic:spPr>
                </pic:pic>
              </a:graphicData>
            </a:graphic>
          </wp:inline>
        </w:drawing>
      </w:r>
    </w:p>
    <w:p w:rsidR="00AB0F3D" w:rsidRDefault="00AB0F3D" w:rsidP="00AB0F3D">
      <w:pPr>
        <w:pStyle w:val="Sarakstarindkopa1"/>
        <w:contextualSpacing/>
        <w:rPr>
          <w:b/>
        </w:rPr>
      </w:pPr>
    </w:p>
    <w:p w:rsidR="00AB0F3D" w:rsidRDefault="00AB0F3D" w:rsidP="00AB0F3D">
      <w:pPr>
        <w:pStyle w:val="Sarakstarindkopa1"/>
        <w:ind w:left="0"/>
        <w:contextualSpacing/>
        <w:rPr>
          <w:b/>
        </w:rPr>
      </w:pPr>
    </w:p>
    <w:p w:rsidR="00AB0F3D" w:rsidRPr="00E81099" w:rsidRDefault="00AB0F3D" w:rsidP="00AB0F3D">
      <w:pPr>
        <w:pStyle w:val="Sarakstarindkopa1"/>
        <w:ind w:left="0"/>
        <w:contextualSpacing/>
        <w:rPr>
          <w:b/>
        </w:rPr>
      </w:pPr>
      <w:r>
        <w:rPr>
          <w:b/>
        </w:rPr>
        <w:t>3.1. Attīstības priekšlikums</w:t>
      </w:r>
    </w:p>
    <w:p w:rsidR="00AB0F3D" w:rsidRDefault="00AB0F3D" w:rsidP="00AB0F3D">
      <w:pPr>
        <w:jc w:val="both"/>
      </w:pPr>
      <w:r>
        <w:t>Ar Pasūtītāju skaņojams skiču stadijā 2 versijās, iekļaujot šādas Pasūtītājam būtiskas daļas-</w:t>
      </w:r>
    </w:p>
    <w:p w:rsidR="00AB0F3D" w:rsidRDefault="00AB0F3D" w:rsidP="00AB67AD">
      <w:pPr>
        <w:pStyle w:val="ListParagraph"/>
        <w:numPr>
          <w:ilvl w:val="0"/>
          <w:numId w:val="20"/>
        </w:numPr>
        <w:contextualSpacing/>
        <w:jc w:val="both"/>
      </w:pPr>
      <w:r>
        <w:t>Tilta koncepcija (arhitekt</w:t>
      </w:r>
      <w:r w:rsidR="0066030E">
        <w:t>ūras risinājumi, mezglu skices)</w:t>
      </w:r>
      <w:r w:rsidR="004A26F9">
        <w:t>;</w:t>
      </w:r>
    </w:p>
    <w:p w:rsidR="00AB0F3D" w:rsidRDefault="00AB0F3D" w:rsidP="00AB67AD">
      <w:pPr>
        <w:pStyle w:val="ListParagraph"/>
        <w:numPr>
          <w:ilvl w:val="0"/>
          <w:numId w:val="20"/>
        </w:numPr>
        <w:contextualSpacing/>
        <w:jc w:val="both"/>
      </w:pPr>
      <w:r>
        <w:t xml:space="preserve">Tilta </w:t>
      </w:r>
      <w:r w:rsidR="0066030E">
        <w:t>konstruktīvās sistēmas princips</w:t>
      </w:r>
      <w:r w:rsidR="004A26F9">
        <w:t>;</w:t>
      </w:r>
    </w:p>
    <w:p w:rsidR="00AB0F3D" w:rsidRDefault="00AB0F3D" w:rsidP="00AB67AD">
      <w:pPr>
        <w:pStyle w:val="ListParagraph"/>
        <w:numPr>
          <w:ilvl w:val="0"/>
          <w:numId w:val="20"/>
        </w:numPr>
        <w:contextualSpacing/>
        <w:jc w:val="both"/>
      </w:pPr>
      <w:r>
        <w:t>Tilta a</w:t>
      </w:r>
      <w:r w:rsidR="0066030E">
        <w:t>pgaismojuma risinājumu princips</w:t>
      </w:r>
      <w:r w:rsidR="004A26F9">
        <w:t>;</w:t>
      </w:r>
    </w:p>
    <w:p w:rsidR="00AB0F3D" w:rsidRDefault="00AB0F3D" w:rsidP="00AB67AD">
      <w:pPr>
        <w:pStyle w:val="ListParagraph"/>
        <w:numPr>
          <w:ilvl w:val="0"/>
          <w:numId w:val="20"/>
        </w:numPr>
        <w:contextualSpacing/>
        <w:jc w:val="both"/>
      </w:pPr>
      <w:r>
        <w:t>Parka un dienesta viesnīcas teritoriju ģenerālplāns ar pieslēgumiem abu terito</w:t>
      </w:r>
      <w:r w:rsidR="0066030E">
        <w:t>riju labiekārtojumiem, segumiem</w:t>
      </w:r>
      <w:r w:rsidR="004A26F9">
        <w:t>;</w:t>
      </w:r>
    </w:p>
    <w:p w:rsidR="00AB0F3D" w:rsidRDefault="0066030E" w:rsidP="00AB67AD">
      <w:pPr>
        <w:pStyle w:val="ListParagraph"/>
        <w:numPr>
          <w:ilvl w:val="0"/>
          <w:numId w:val="20"/>
        </w:numPr>
        <w:contextualSpacing/>
        <w:jc w:val="both"/>
      </w:pPr>
      <w:r>
        <w:t>Vizualizācijas vides kontekstā</w:t>
      </w:r>
      <w:r w:rsidR="004A26F9">
        <w:t>;</w:t>
      </w:r>
    </w:p>
    <w:p w:rsidR="00AB0F3D" w:rsidRDefault="00AB0F3D" w:rsidP="00AB67AD">
      <w:pPr>
        <w:pStyle w:val="ListParagraph"/>
        <w:numPr>
          <w:ilvl w:val="0"/>
          <w:numId w:val="20"/>
        </w:numPr>
        <w:contextualSpacing/>
        <w:jc w:val="both"/>
      </w:pPr>
      <w:r>
        <w:t>Paskaidrojuma raksts par telpiskajiem un konstruktīvajiem risinājumiem.</w:t>
      </w:r>
    </w:p>
    <w:p w:rsidR="00AB0F3D" w:rsidRDefault="00AB0F3D" w:rsidP="00AB0F3D">
      <w:pPr>
        <w:pStyle w:val="Sarakstarindkopa1"/>
        <w:ind w:left="0"/>
        <w:contextualSpacing/>
        <w:rPr>
          <w:b/>
        </w:rPr>
      </w:pPr>
    </w:p>
    <w:p w:rsidR="00AB0F3D" w:rsidRPr="008926D4" w:rsidRDefault="00AB0F3D" w:rsidP="00AB0F3D">
      <w:pPr>
        <w:jc w:val="both"/>
        <w:rPr>
          <w:b/>
        </w:rPr>
      </w:pPr>
      <w:r>
        <w:rPr>
          <w:b/>
        </w:rPr>
        <w:t xml:space="preserve">3.2. </w:t>
      </w:r>
      <w:r w:rsidRPr="008926D4">
        <w:rPr>
          <w:b/>
        </w:rPr>
        <w:t xml:space="preserve">MBP </w:t>
      </w:r>
    </w:p>
    <w:p w:rsidR="00AB0F3D" w:rsidRDefault="00AB0F3D" w:rsidP="00AB67AD">
      <w:pPr>
        <w:pStyle w:val="ListParagraph"/>
        <w:numPr>
          <w:ilvl w:val="0"/>
          <w:numId w:val="21"/>
        </w:numPr>
        <w:contextualSpacing/>
        <w:jc w:val="both"/>
      </w:pPr>
      <w:r>
        <w:t>Izpildītājam jāsagatavo n</w:t>
      </w:r>
      <w:r w:rsidRPr="002E7D29">
        <w:t>epieciešamais grafisko un teksta dokumentu kopums, kas ataino būves pamatideju (būves apjom</w:t>
      </w:r>
      <w:r>
        <w:t>u</w:t>
      </w:r>
      <w:r w:rsidRPr="002E7D29">
        <w:t>, novietojum</w:t>
      </w:r>
      <w:r>
        <w:t>u</w:t>
      </w:r>
      <w:r w:rsidRPr="002E7D29">
        <w:t>, būves lietošanas veid</w:t>
      </w:r>
      <w:r>
        <w:t>u</w:t>
      </w:r>
      <w:r w:rsidRPr="002E7D29">
        <w:t>) un ir pamats būvatļaujas izdošanai</w:t>
      </w:r>
      <w:r w:rsidR="0066030E">
        <w:t>;</w:t>
      </w:r>
    </w:p>
    <w:p w:rsidR="00AB0F3D" w:rsidRPr="00237CFC" w:rsidRDefault="00AB0F3D" w:rsidP="00AB67AD">
      <w:pPr>
        <w:pStyle w:val="ListParagraph"/>
        <w:numPr>
          <w:ilvl w:val="0"/>
          <w:numId w:val="21"/>
        </w:numPr>
        <w:contextualSpacing/>
        <w:jc w:val="both"/>
      </w:pPr>
      <w:r w:rsidRPr="00237CFC">
        <w:t>Balstoties uz</w:t>
      </w:r>
      <w:r>
        <w:t xml:space="preserve"> </w:t>
      </w:r>
      <w:r w:rsidRPr="00237CFC">
        <w:t>attīstības priekšlikuma</w:t>
      </w:r>
      <w:r>
        <w:t xml:space="preserve"> stadijā saskaņoto, </w:t>
      </w:r>
      <w:r w:rsidRPr="00237CFC">
        <w:t xml:space="preserve">izstrādāt </w:t>
      </w:r>
      <w:r>
        <w:t>MBP ar plāniem, tilta būves fasādes skatiem, raksturīgajiem griezumiem, ar sp</w:t>
      </w:r>
      <w:r w:rsidR="0066030E">
        <w:t>ecifikācijām, mezglu rasējumiem;</w:t>
      </w:r>
    </w:p>
    <w:p w:rsidR="00AB0F3D" w:rsidRDefault="00AB0F3D" w:rsidP="00AB67AD">
      <w:pPr>
        <w:pStyle w:val="ListParagraph"/>
        <w:numPr>
          <w:ilvl w:val="0"/>
          <w:numId w:val="21"/>
        </w:numPr>
        <w:spacing w:after="120"/>
        <w:contextualSpacing/>
        <w:jc w:val="both"/>
      </w:pPr>
      <w:r>
        <w:t xml:space="preserve">Izpildītājam </w:t>
      </w:r>
      <w:r w:rsidRPr="00F86ED6">
        <w:t>pašam jāorganizē, jāpasūta un jāizņem projektēšana</w:t>
      </w:r>
      <w:r>
        <w:t xml:space="preserve">s </w:t>
      </w:r>
      <w:r w:rsidRPr="00F86ED6">
        <w:t>izejmateriāli</w:t>
      </w:r>
      <w:r>
        <w:t>, speciālie</w:t>
      </w:r>
      <w:r w:rsidRPr="00F86ED6">
        <w:t xml:space="preserve"> tehniskie noteikumi</w:t>
      </w:r>
      <w:r>
        <w:t xml:space="preserve"> (RD mājokļu un vides </w:t>
      </w:r>
      <w:r w:rsidRPr="00232118">
        <w:t>departaments u.c.), topogrāfiskais plāns, ģeoloģija un citi dokumenti, kas nepieciešami pilnvērtīgai MBP izstrādei. Jāsaņem visi būvatļaujas nosacījumos minētie tehniskie un/ vai speciālie noteikumiem;</w:t>
      </w:r>
    </w:p>
    <w:p w:rsidR="00AB0F3D" w:rsidRDefault="00AB0F3D" w:rsidP="00AB67AD">
      <w:pPr>
        <w:pStyle w:val="ListParagraph"/>
        <w:numPr>
          <w:ilvl w:val="0"/>
          <w:numId w:val="21"/>
        </w:numPr>
        <w:spacing w:after="120"/>
        <w:contextualSpacing/>
        <w:jc w:val="both"/>
      </w:pPr>
      <w:r>
        <w:t>Izpildītājam</w:t>
      </w:r>
      <w:r w:rsidRPr="00F86ED6">
        <w:t xml:space="preserve"> jākoordinē ar </w:t>
      </w:r>
      <w:r>
        <w:t>MBP</w:t>
      </w:r>
      <w:r w:rsidRPr="00F86ED6">
        <w:t xml:space="preserve"> saistītie darbi (</w:t>
      </w:r>
      <w:r>
        <w:t>būvkonstrukciju</w:t>
      </w:r>
      <w:r w:rsidRPr="00F86ED6">
        <w:t xml:space="preserve"> </w:t>
      </w:r>
      <w:r>
        <w:t>pamatprincipi</w:t>
      </w:r>
      <w:r w:rsidRPr="00F86ED6">
        <w:t xml:space="preserve">, </w:t>
      </w:r>
      <w:r>
        <w:t xml:space="preserve">inženierkomunikāciju pieslēgumu shēma </w:t>
      </w:r>
      <w:r w:rsidRPr="00F86ED6">
        <w:t>u.c.). Projektēšanas gaitā jāsadarbojas ar institūcijām un citiem pārstāvjiem, kas saistīti ar projektu</w:t>
      </w:r>
      <w:r>
        <w:t>;</w:t>
      </w:r>
    </w:p>
    <w:p w:rsidR="00AB0F3D" w:rsidRDefault="00AB0F3D" w:rsidP="00AB67AD">
      <w:pPr>
        <w:pStyle w:val="ListParagraph"/>
        <w:numPr>
          <w:ilvl w:val="0"/>
          <w:numId w:val="21"/>
        </w:numPr>
        <w:spacing w:after="120"/>
        <w:contextualSpacing/>
        <w:jc w:val="both"/>
      </w:pPr>
      <w:r>
        <w:t>MBP</w:t>
      </w:r>
      <w:r w:rsidRPr="00F86ED6">
        <w:t xml:space="preserve"> ir jābūt ekonomiski pamatotam</w:t>
      </w:r>
      <w:r>
        <w:t>;</w:t>
      </w:r>
    </w:p>
    <w:p w:rsidR="00AB0F3D" w:rsidRDefault="00AB0F3D" w:rsidP="00AB67AD">
      <w:pPr>
        <w:pStyle w:val="ListParagraph"/>
        <w:numPr>
          <w:ilvl w:val="0"/>
          <w:numId w:val="21"/>
        </w:numPr>
        <w:spacing w:after="120"/>
        <w:contextualSpacing/>
        <w:jc w:val="both"/>
      </w:pPr>
      <w:r>
        <w:t xml:space="preserve">MBP </w:t>
      </w:r>
      <w:r w:rsidRPr="00F86ED6">
        <w:t>jāparedz vis</w:t>
      </w:r>
      <w:r>
        <w:t>as</w:t>
      </w:r>
      <w:r w:rsidRPr="00F86ED6">
        <w:t xml:space="preserve"> nepieciešam</w:t>
      </w:r>
      <w:r>
        <w:t>ās inženier</w:t>
      </w:r>
      <w:r w:rsidRPr="00F86ED6">
        <w:t>komunikāci</w:t>
      </w:r>
      <w:r>
        <w:t>jas;</w:t>
      </w:r>
    </w:p>
    <w:p w:rsidR="00AB0F3D" w:rsidRPr="00600B3E" w:rsidRDefault="00AB0F3D" w:rsidP="004A26F9">
      <w:pPr>
        <w:pStyle w:val="ListParagraph"/>
        <w:numPr>
          <w:ilvl w:val="0"/>
          <w:numId w:val="21"/>
        </w:numPr>
        <w:spacing w:after="120"/>
        <w:contextualSpacing/>
        <w:jc w:val="both"/>
      </w:pPr>
      <w:r>
        <w:t>MBP pirms iesniegšanas būvvaldē (akcepta un būvatļaujas saņemšanai) jāsaskaņo ar Pasūtītāju.</w:t>
      </w:r>
    </w:p>
    <w:p w:rsidR="00AB0F3D" w:rsidRDefault="00AB0F3D" w:rsidP="00AB0F3D">
      <w:pPr>
        <w:jc w:val="both"/>
        <w:rPr>
          <w:b/>
        </w:rPr>
      </w:pPr>
      <w:r>
        <w:rPr>
          <w:b/>
        </w:rPr>
        <w:t>3.3. Būvatļauja</w:t>
      </w:r>
    </w:p>
    <w:p w:rsidR="00AB0F3D" w:rsidRDefault="00AB0F3D" w:rsidP="00AB67AD">
      <w:pPr>
        <w:pStyle w:val="ListParagraph"/>
        <w:numPr>
          <w:ilvl w:val="0"/>
          <w:numId w:val="21"/>
        </w:numPr>
        <w:contextualSpacing/>
        <w:jc w:val="both"/>
      </w:pPr>
      <w:r>
        <w:t xml:space="preserve">Izpildītāja pienākums ir </w:t>
      </w:r>
      <w:r w:rsidRPr="00A30B72">
        <w:rPr>
          <w:u w:val="single"/>
        </w:rPr>
        <w:t>saņemt būvatļauju un būvatļaujā pieprasītos tehniskos noteikumus</w:t>
      </w:r>
      <w:r>
        <w:rPr>
          <w:u w:val="single"/>
        </w:rPr>
        <w:t>.</w:t>
      </w:r>
      <w:r w:rsidR="004A26F9">
        <w:t xml:space="preserve"> Ar n</w:t>
      </w:r>
      <w:r>
        <w:t>odošanas</w:t>
      </w:r>
      <w:r w:rsidR="004A26F9">
        <w:t>-p</w:t>
      </w:r>
      <w:r>
        <w:t>ieņemšanas aktu Pasūtītājam nodod būvatļauju, tehniskos noteikumus, MBP, kas kalpo par pamatu tālākai, būvprojekta izstrādei detalizēti un būves realizācijai.</w:t>
      </w:r>
    </w:p>
    <w:p w:rsidR="00AB0F3D" w:rsidRPr="00F86ED6" w:rsidRDefault="00AB0F3D" w:rsidP="00AB0F3D">
      <w:pPr>
        <w:pStyle w:val="ListParagraph"/>
        <w:ind w:left="709" w:firstLine="11"/>
        <w:jc w:val="both"/>
      </w:pPr>
    </w:p>
    <w:p w:rsidR="00AB0F3D" w:rsidRDefault="00AB0F3D" w:rsidP="00AB0F3D">
      <w:pPr>
        <w:ind w:left="709" w:firstLine="11"/>
        <w:rPr>
          <w:b/>
        </w:rPr>
      </w:pPr>
      <w:r>
        <w:rPr>
          <w:b/>
        </w:rPr>
        <w:lastRenderedPageBreak/>
        <w:t xml:space="preserve">4. </w:t>
      </w:r>
      <w:r w:rsidRPr="008926D4">
        <w:rPr>
          <w:b/>
        </w:rPr>
        <w:t>MBP</w:t>
      </w:r>
      <w:r>
        <w:rPr>
          <w:b/>
        </w:rPr>
        <w:t xml:space="preserve"> uzdevums un nosacījumi</w:t>
      </w:r>
    </w:p>
    <w:p w:rsidR="00AB0F3D" w:rsidRDefault="00AB0F3D" w:rsidP="00AB0F3D">
      <w:pPr>
        <w:rPr>
          <w:b/>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655"/>
      </w:tblGrid>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 xml:space="preserve">4.1. </w:t>
            </w:r>
          </w:p>
          <w:p w:rsidR="00AB0F3D" w:rsidRPr="00F94F39" w:rsidRDefault="00AB0F3D" w:rsidP="00BA5499">
            <w:pPr>
              <w:ind w:firstLine="34"/>
              <w:rPr>
                <w:rFonts w:cs="Calibri"/>
              </w:rPr>
            </w:pPr>
            <w:r w:rsidRPr="00F94F39">
              <w:t>MBP</w:t>
            </w:r>
            <w:r w:rsidRPr="00F94F39">
              <w:rPr>
                <w:rFonts w:cs="Calibri"/>
              </w:rPr>
              <w:t xml:space="preserve"> nosaukums</w:t>
            </w:r>
          </w:p>
        </w:tc>
        <w:tc>
          <w:tcPr>
            <w:tcW w:w="7655" w:type="dxa"/>
            <w:shd w:val="clear" w:color="auto" w:fill="auto"/>
          </w:tcPr>
          <w:p w:rsidR="00AB0F3D" w:rsidRPr="00F94F39" w:rsidRDefault="002705C9" w:rsidP="00D61061">
            <w:sdt>
              <w:sdtPr>
                <w:rPr>
                  <w:rFonts w:eastAsiaTheme="minorHAnsi"/>
                </w:rPr>
                <w:alias w:val="Iepirkuma priekšmets"/>
                <w:tag w:val="IE1Prieksmets"/>
                <w:id w:val="-1452466126"/>
                <w:dataBinding w:prefixMappings="xmlns:ns0='http://schemas.microsoft.com/office/2006/metadata/properties' xmlns:ns1='http://www.w3.org/2001/XMLSchema-instance' xmlns:ns2='http://schemas.microsoft.com/office/infopath/2007/PartnerControls' xmlns:ns3='75b9566b-67cf-437d-b895-0da5496e7d6b' xmlns:ns4='91e78926-aa99-494c-acbd-906ab2133cef' " w:xpath="/ns0:properties[1]/documentManagement[1]/ns4:IE1Prieksmets[1]" w:storeItemID="{1CA3C683-F6BB-4F51-90EA-F9E161D88AAA}"/>
                <w:text w:multiLine="1"/>
              </w:sdtPr>
              <w:sdtEndPr/>
              <w:sdtContent>
                <w:r w:rsidR="00D61061" w:rsidRPr="00D61061">
                  <w:rPr>
                    <w:rFonts w:eastAsiaTheme="minorHAnsi"/>
                  </w:rPr>
                  <w:t xml:space="preserve">RSU parka tilta būvprojekts minimālā sastāvā. </w:t>
                </w:r>
              </w:sdtContent>
            </w:sdt>
          </w:p>
        </w:tc>
      </w:tr>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 xml:space="preserve">4.2. </w:t>
            </w:r>
          </w:p>
          <w:p w:rsidR="00AB0F3D" w:rsidRPr="00F94F39" w:rsidRDefault="00AB0F3D" w:rsidP="00BA5499">
            <w:pPr>
              <w:ind w:firstLine="34"/>
              <w:rPr>
                <w:rFonts w:cs="Calibri"/>
              </w:rPr>
            </w:pPr>
            <w:r w:rsidRPr="00F94F39">
              <w:rPr>
                <w:rFonts w:cs="Calibri"/>
              </w:rPr>
              <w:t>Būvniecības vietas adrese</w:t>
            </w:r>
          </w:p>
        </w:tc>
        <w:tc>
          <w:tcPr>
            <w:tcW w:w="7655" w:type="dxa"/>
            <w:shd w:val="clear" w:color="auto" w:fill="auto"/>
          </w:tcPr>
          <w:p w:rsidR="00AB0F3D" w:rsidRPr="00F94F39" w:rsidRDefault="00AB0F3D" w:rsidP="00BA5499">
            <w:pPr>
              <w:jc w:val="both"/>
              <w:rPr>
                <w:rFonts w:cs="Calibri"/>
              </w:rPr>
            </w:pPr>
            <w:r w:rsidRPr="00F94F39">
              <w:rPr>
                <w:rFonts w:ascii="NimbusSanL-Bold" w:eastAsiaTheme="minorHAnsi" w:hAnsi="NimbusSanL-Bold" w:cs="NimbusSanL-Bold"/>
                <w:bCs/>
                <w:lang w:eastAsia="en-US"/>
              </w:rPr>
              <w:t xml:space="preserve">Zemes vienības ar kadastra apzīmējumiem 0100 064 0116 (zemes vienība bez adreses) un 0100 064 0120 (Rīga, Dārza iela 5). </w:t>
            </w:r>
          </w:p>
        </w:tc>
      </w:tr>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 xml:space="preserve">4.3. </w:t>
            </w:r>
          </w:p>
          <w:p w:rsidR="00AB0F3D" w:rsidRPr="00F94F39" w:rsidRDefault="00AB0F3D" w:rsidP="00BA5499">
            <w:pPr>
              <w:ind w:firstLine="34"/>
              <w:rPr>
                <w:rFonts w:cs="Calibri"/>
              </w:rPr>
            </w:pPr>
            <w:r w:rsidRPr="00F94F39">
              <w:rPr>
                <w:rFonts w:cs="Calibri"/>
              </w:rPr>
              <w:t>Pasūtītājs</w:t>
            </w:r>
          </w:p>
        </w:tc>
        <w:tc>
          <w:tcPr>
            <w:tcW w:w="7655" w:type="dxa"/>
            <w:shd w:val="clear" w:color="auto" w:fill="auto"/>
          </w:tcPr>
          <w:p w:rsidR="00AB0F3D" w:rsidRPr="00F94F39" w:rsidRDefault="00AB0F3D" w:rsidP="00BA5499">
            <w:pPr>
              <w:jc w:val="both"/>
              <w:rPr>
                <w:rFonts w:cs="Calibri"/>
              </w:rPr>
            </w:pPr>
            <w:r w:rsidRPr="00F94F39">
              <w:rPr>
                <w:rFonts w:cs="Calibri"/>
              </w:rPr>
              <w:t>Rīgas Stradiņa universitāte</w:t>
            </w:r>
          </w:p>
        </w:tc>
      </w:tr>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 xml:space="preserve">4.4. </w:t>
            </w:r>
          </w:p>
          <w:p w:rsidR="00AB0F3D" w:rsidRPr="00F94F39" w:rsidRDefault="00AB0F3D" w:rsidP="00BA5499">
            <w:pPr>
              <w:ind w:firstLine="34"/>
              <w:rPr>
                <w:rFonts w:cs="Calibri"/>
              </w:rPr>
            </w:pPr>
            <w:r w:rsidRPr="00F94F39">
              <w:rPr>
                <w:rFonts w:cs="Calibri"/>
              </w:rPr>
              <w:t>Pasūtītāja juridiskā adrese</w:t>
            </w:r>
          </w:p>
        </w:tc>
        <w:tc>
          <w:tcPr>
            <w:tcW w:w="7655" w:type="dxa"/>
            <w:shd w:val="clear" w:color="auto" w:fill="auto"/>
          </w:tcPr>
          <w:p w:rsidR="00AB0F3D" w:rsidRPr="00F94F39" w:rsidRDefault="00AB0F3D" w:rsidP="00BA5499">
            <w:pPr>
              <w:jc w:val="both"/>
              <w:rPr>
                <w:rFonts w:cs="Calibri"/>
              </w:rPr>
            </w:pPr>
            <w:r w:rsidRPr="00F94F39">
              <w:rPr>
                <w:rFonts w:cs="Calibri"/>
              </w:rPr>
              <w:t>Dzirciema iela 16, Rīga, LV-1007</w:t>
            </w:r>
          </w:p>
        </w:tc>
      </w:tr>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 xml:space="preserve">4.5. </w:t>
            </w:r>
          </w:p>
          <w:p w:rsidR="00AB0F3D" w:rsidRPr="00F94F39" w:rsidRDefault="00AB0F3D" w:rsidP="00BA5499">
            <w:pPr>
              <w:ind w:firstLine="34"/>
              <w:rPr>
                <w:rFonts w:cs="Calibri"/>
              </w:rPr>
            </w:pPr>
            <w:r w:rsidRPr="00F94F39">
              <w:rPr>
                <w:rFonts w:cs="Calibri"/>
              </w:rPr>
              <w:t>Celtniecības veids</w:t>
            </w:r>
          </w:p>
        </w:tc>
        <w:tc>
          <w:tcPr>
            <w:tcW w:w="7655" w:type="dxa"/>
            <w:shd w:val="clear" w:color="auto" w:fill="auto"/>
          </w:tcPr>
          <w:p w:rsidR="00AB0F3D" w:rsidRPr="00F94F39" w:rsidRDefault="00AB0F3D" w:rsidP="00BA5499">
            <w:pPr>
              <w:jc w:val="both"/>
              <w:rPr>
                <w:rFonts w:cs="Calibri"/>
              </w:rPr>
            </w:pPr>
            <w:r w:rsidRPr="00F94F39">
              <w:rPr>
                <w:rFonts w:cs="Calibri"/>
              </w:rPr>
              <w:t>Inženierbūves izbūve</w:t>
            </w:r>
          </w:p>
        </w:tc>
      </w:tr>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4.6.</w:t>
            </w:r>
          </w:p>
          <w:p w:rsidR="00AB0F3D" w:rsidRPr="00F94F39" w:rsidRDefault="00AB0F3D" w:rsidP="00BA5499">
            <w:pPr>
              <w:ind w:firstLine="34"/>
              <w:rPr>
                <w:rFonts w:cs="Calibri"/>
              </w:rPr>
            </w:pPr>
            <w:r w:rsidRPr="00F94F39">
              <w:rPr>
                <w:rFonts w:cs="Calibri"/>
              </w:rPr>
              <w:t>Būvprojekta stadija</w:t>
            </w:r>
          </w:p>
        </w:tc>
        <w:tc>
          <w:tcPr>
            <w:tcW w:w="7655" w:type="dxa"/>
            <w:shd w:val="clear" w:color="auto" w:fill="auto"/>
          </w:tcPr>
          <w:p w:rsidR="00AB0F3D" w:rsidRPr="00FF22F4" w:rsidRDefault="00AB0F3D" w:rsidP="00BA5499">
            <w:pPr>
              <w:jc w:val="both"/>
              <w:rPr>
                <w:rFonts w:cs="Calibri"/>
              </w:rPr>
            </w:pPr>
            <w:r>
              <w:rPr>
                <w:rFonts w:cs="Calibri"/>
              </w:rPr>
              <w:t>B</w:t>
            </w:r>
            <w:r w:rsidRPr="006D44D9">
              <w:rPr>
                <w:rFonts w:cs="Calibri"/>
              </w:rPr>
              <w:t>ūvprojekts minimālā sastāvā</w:t>
            </w:r>
            <w:r>
              <w:rPr>
                <w:rFonts w:cs="Calibri"/>
              </w:rPr>
              <w:t xml:space="preserve"> (</w:t>
            </w:r>
            <w:r>
              <w:t>MBP</w:t>
            </w:r>
            <w:r>
              <w:rPr>
                <w:rFonts w:cs="Calibri"/>
              </w:rPr>
              <w:t>)</w:t>
            </w:r>
            <w:r w:rsidRPr="006D44D9">
              <w:rPr>
                <w:rFonts w:cs="Calibri"/>
              </w:rPr>
              <w:t xml:space="preserve"> – nepieciešamais grafisko un teksta dokumentu kopums, kas ataino būves pamatideju (būves apjoms, novietojums, būves lietošanas veids) un ir pamats būvatļaujas izdošanai</w:t>
            </w:r>
            <w:r>
              <w:rPr>
                <w:rFonts w:cs="Calibri"/>
              </w:rPr>
              <w:t>.</w:t>
            </w:r>
            <w:r w:rsidRPr="006D44D9">
              <w:rPr>
                <w:rFonts w:cs="Calibri"/>
              </w:rPr>
              <w:t xml:space="preserve"> </w:t>
            </w:r>
            <w:r>
              <w:rPr>
                <w:rFonts w:cs="Calibri"/>
              </w:rPr>
              <w:t>Tam</w:t>
            </w:r>
            <w:r w:rsidRPr="00CD14AE">
              <w:t xml:space="preserve"> </w:t>
            </w:r>
            <w:r>
              <w:t>jā</w:t>
            </w:r>
            <w:r w:rsidRPr="00CD14AE">
              <w:t>satur visas Būvniecības likuma, Vispārīgo būvnoteikumu</w:t>
            </w:r>
            <w:r>
              <w:t xml:space="preserve"> pamatprasības</w:t>
            </w:r>
            <w:r w:rsidRPr="00CD14AE">
              <w:t>, Latvijas būvnormatīvā LBN 202-15 „Būvprojekta saturs un noformēšana” notei</w:t>
            </w:r>
            <w:r>
              <w:t>ktās projekta sadaļas, kam jābūt noformētām,</w:t>
            </w:r>
            <w:r w:rsidRPr="00CD14AE">
              <w:t xml:space="preserve"> komplektēt</w:t>
            </w:r>
            <w:r>
              <w:t>ām</w:t>
            </w:r>
            <w:r w:rsidRPr="00CD14AE">
              <w:t xml:space="preserve"> un saskaņot</w:t>
            </w:r>
            <w:r>
              <w:t>ām</w:t>
            </w:r>
            <w:r w:rsidRPr="00CD14AE">
              <w:t xml:space="preserve"> atbilstoši visiem spēkā esošiem normatīviem. Papildus skat. izvērsto</w:t>
            </w:r>
            <w:r>
              <w:t xml:space="preserve"> MBP sadaļu</w:t>
            </w:r>
            <w:r w:rsidRPr="00CD14AE">
              <w:t xml:space="preserve"> atšifrējumu. Izpildītājs ir atbildīgs par to, lai būvprojekts</w:t>
            </w:r>
            <w:r>
              <w:t xml:space="preserve"> minimālā sastāvā</w:t>
            </w:r>
            <w:r w:rsidRPr="00CD14AE">
              <w:t xml:space="preserve"> gala rezultātā saturētu visus nepieciešamos dokumentus un visas nepieciešamās būvprojekta sadaļas, tai skaitā, lai visas sadaļas būtu izstrādātas un </w:t>
            </w:r>
            <w:r w:rsidRPr="00BB7F60">
              <w:rPr>
                <w:b/>
              </w:rPr>
              <w:t xml:space="preserve">noformētas pietiekamā </w:t>
            </w:r>
            <w:r>
              <w:rPr>
                <w:b/>
              </w:rPr>
              <w:t xml:space="preserve">un labā </w:t>
            </w:r>
            <w:r w:rsidRPr="00BB7F60">
              <w:rPr>
                <w:b/>
              </w:rPr>
              <w:t>detalizācijā.</w:t>
            </w:r>
            <w:r w:rsidRPr="00CD14AE">
              <w:t xml:space="preserve"> </w:t>
            </w:r>
          </w:p>
        </w:tc>
      </w:tr>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4.7. Projektējamā objekta raksturojums</w:t>
            </w:r>
          </w:p>
        </w:tc>
        <w:tc>
          <w:tcPr>
            <w:tcW w:w="7655" w:type="dxa"/>
            <w:shd w:val="clear" w:color="auto" w:fill="auto"/>
          </w:tcPr>
          <w:p w:rsidR="00AB0F3D" w:rsidRPr="00FF22F4" w:rsidRDefault="00AB0F3D" w:rsidP="00BA5499">
            <w:pPr>
              <w:jc w:val="both"/>
              <w:rPr>
                <w:rFonts w:cs="Calibri"/>
              </w:rPr>
            </w:pPr>
            <w:r>
              <w:rPr>
                <w:rFonts w:cs="Calibri"/>
              </w:rPr>
              <w:t>Tilts un labiekārtota teritorija ap to, abās pusēs tiltam ar loģiskiem pieslēgumiem teritoriju labiekārtojumiem.</w:t>
            </w:r>
          </w:p>
        </w:tc>
      </w:tr>
      <w:tr w:rsidR="00AB0F3D" w:rsidRPr="00FF22F4" w:rsidTr="004A26F9">
        <w:tc>
          <w:tcPr>
            <w:tcW w:w="2127" w:type="dxa"/>
            <w:shd w:val="clear" w:color="auto" w:fill="auto"/>
          </w:tcPr>
          <w:p w:rsidR="00AB0F3D" w:rsidRPr="00F94F39" w:rsidRDefault="004A26F9" w:rsidP="00BA5499">
            <w:pPr>
              <w:ind w:firstLine="34"/>
              <w:rPr>
                <w:rFonts w:cs="Calibri"/>
              </w:rPr>
            </w:pPr>
            <w:r>
              <w:rPr>
                <w:rFonts w:cs="Calibri"/>
              </w:rPr>
              <w:t xml:space="preserve">4.8. Projektēšanas izejas dati </w:t>
            </w:r>
            <w:r w:rsidRPr="004A26F9">
              <w:rPr>
                <w:rFonts w:cs="Calibri"/>
                <w:i/>
                <w:color w:val="E36C0A" w:themeColor="accent6" w:themeShade="BF"/>
              </w:rPr>
              <w:t>(</w:t>
            </w:r>
            <w:r>
              <w:rPr>
                <w:rFonts w:eastAsiaTheme="minorHAnsi"/>
                <w:bCs/>
                <w:i/>
                <w:color w:val="E36C0A" w:themeColor="accent6" w:themeShade="BF"/>
                <w:lang w:eastAsia="en-US"/>
              </w:rPr>
              <w:t>tiks izsniegti pretendentam I</w:t>
            </w:r>
            <w:r w:rsidR="00AB0F3D" w:rsidRPr="004A26F9">
              <w:rPr>
                <w:rFonts w:eastAsiaTheme="minorHAnsi"/>
                <w:bCs/>
                <w:i/>
                <w:color w:val="E36C0A" w:themeColor="accent6" w:themeShade="BF"/>
                <w:lang w:eastAsia="en-US"/>
              </w:rPr>
              <w:t>epi</w:t>
            </w:r>
            <w:r w:rsidRPr="004A26F9">
              <w:rPr>
                <w:rFonts w:eastAsiaTheme="minorHAnsi"/>
                <w:bCs/>
                <w:i/>
                <w:color w:val="E36C0A" w:themeColor="accent6" w:themeShade="BF"/>
                <w:lang w:eastAsia="en-US"/>
              </w:rPr>
              <w:t>rkuma ietvarā pēc pieprasījuma)</w:t>
            </w:r>
          </w:p>
        </w:tc>
        <w:tc>
          <w:tcPr>
            <w:tcW w:w="7655" w:type="dxa"/>
            <w:shd w:val="clear" w:color="auto" w:fill="auto"/>
          </w:tcPr>
          <w:p w:rsidR="00AB0F3D" w:rsidRDefault="00AB0F3D" w:rsidP="00AB67AD">
            <w:pPr>
              <w:pStyle w:val="ListParagraph"/>
              <w:numPr>
                <w:ilvl w:val="0"/>
                <w:numId w:val="22"/>
              </w:numPr>
              <w:ind w:left="360"/>
              <w:contextualSpacing/>
              <w:jc w:val="both"/>
              <w:rPr>
                <w:rFonts w:cs="Calibri"/>
              </w:rPr>
            </w:pPr>
            <w:r>
              <w:rPr>
                <w:rFonts w:cs="Calibri"/>
              </w:rPr>
              <w:t>Parka zemesgrāmatas dati.</w:t>
            </w:r>
          </w:p>
          <w:p w:rsidR="00AB0F3D" w:rsidRDefault="00AB0F3D" w:rsidP="00AB67AD">
            <w:pPr>
              <w:pStyle w:val="ListParagraph"/>
              <w:numPr>
                <w:ilvl w:val="0"/>
                <w:numId w:val="22"/>
              </w:numPr>
              <w:ind w:left="360"/>
              <w:contextualSpacing/>
              <w:jc w:val="both"/>
              <w:rPr>
                <w:rFonts w:cs="Calibri"/>
              </w:rPr>
            </w:pPr>
            <w:r>
              <w:rPr>
                <w:rFonts w:cs="Calibri"/>
              </w:rPr>
              <w:t>Viesnīcas jaunbūves zemesgabala dati.</w:t>
            </w:r>
          </w:p>
          <w:p w:rsidR="00AB0F3D" w:rsidRDefault="00AB0F3D" w:rsidP="00AB67AD">
            <w:pPr>
              <w:pStyle w:val="ListParagraph"/>
              <w:numPr>
                <w:ilvl w:val="0"/>
                <w:numId w:val="22"/>
              </w:numPr>
              <w:ind w:left="360"/>
              <w:contextualSpacing/>
              <w:jc w:val="both"/>
              <w:rPr>
                <w:rFonts w:cs="Calibri"/>
              </w:rPr>
            </w:pPr>
            <w:r>
              <w:rPr>
                <w:rFonts w:cs="Calibri"/>
              </w:rPr>
              <w:t>Parka z</w:t>
            </w:r>
            <w:r w:rsidRPr="00F97CC5">
              <w:rPr>
                <w:rFonts w:cs="Calibri"/>
              </w:rPr>
              <w:t>emes robežu plāns, situācijas plāns un apgrūtinājumu plāns.</w:t>
            </w:r>
          </w:p>
          <w:p w:rsidR="00AB0F3D" w:rsidRPr="00F97CC5" w:rsidRDefault="00AB0F3D" w:rsidP="00AB67AD">
            <w:pPr>
              <w:pStyle w:val="ListParagraph"/>
              <w:numPr>
                <w:ilvl w:val="0"/>
                <w:numId w:val="22"/>
              </w:numPr>
              <w:ind w:left="360"/>
              <w:contextualSpacing/>
              <w:jc w:val="both"/>
              <w:rPr>
                <w:rFonts w:cs="Calibri"/>
              </w:rPr>
            </w:pPr>
            <w:r>
              <w:rPr>
                <w:rFonts w:cs="Calibri"/>
              </w:rPr>
              <w:t>Viesnīcas zemes robežu plāns.</w:t>
            </w:r>
          </w:p>
          <w:p w:rsidR="00AB0F3D" w:rsidRDefault="00AB0F3D" w:rsidP="00AB67AD">
            <w:pPr>
              <w:pStyle w:val="ListParagraph"/>
              <w:numPr>
                <w:ilvl w:val="0"/>
                <w:numId w:val="22"/>
              </w:numPr>
              <w:ind w:left="360"/>
              <w:contextualSpacing/>
              <w:jc w:val="both"/>
              <w:rPr>
                <w:rFonts w:cs="Calibri"/>
              </w:rPr>
            </w:pPr>
            <w:r>
              <w:rPr>
                <w:rFonts w:cs="Calibri"/>
              </w:rPr>
              <w:t xml:space="preserve">Parka </w:t>
            </w:r>
            <w:r w:rsidRPr="00F97CC5">
              <w:rPr>
                <w:rFonts w:cs="Calibri"/>
              </w:rPr>
              <w:t>201</w:t>
            </w:r>
            <w:r>
              <w:rPr>
                <w:rFonts w:cs="Calibri"/>
              </w:rPr>
              <w:t>6</w:t>
            </w:r>
            <w:r w:rsidRPr="00F97CC5">
              <w:rPr>
                <w:rFonts w:cs="Calibri"/>
              </w:rPr>
              <w:t>.gada topogrāfiskais plāns.</w:t>
            </w:r>
          </w:p>
          <w:p w:rsidR="00AB0F3D" w:rsidRPr="00C71CAD" w:rsidRDefault="00AB0F3D" w:rsidP="00AB67AD">
            <w:pPr>
              <w:pStyle w:val="ListParagraph"/>
              <w:numPr>
                <w:ilvl w:val="0"/>
                <w:numId w:val="22"/>
              </w:numPr>
              <w:ind w:left="360"/>
              <w:contextualSpacing/>
              <w:jc w:val="both"/>
              <w:rPr>
                <w:rFonts w:cs="Calibri"/>
              </w:rPr>
            </w:pPr>
            <w:r w:rsidRPr="00C71CAD">
              <w:rPr>
                <w:rFonts w:cs="Calibri"/>
              </w:rPr>
              <w:t>Dienesta viesnīcas topogrāfiskais plāns.</w:t>
            </w:r>
          </w:p>
          <w:p w:rsidR="00AB0F3D" w:rsidRPr="00F97CC5" w:rsidRDefault="00AB0F3D" w:rsidP="00AB67AD">
            <w:pPr>
              <w:pStyle w:val="ListParagraph"/>
              <w:numPr>
                <w:ilvl w:val="0"/>
                <w:numId w:val="22"/>
              </w:numPr>
              <w:ind w:left="360"/>
              <w:contextualSpacing/>
              <w:jc w:val="both"/>
              <w:rPr>
                <w:rFonts w:cs="Calibri"/>
              </w:rPr>
            </w:pPr>
            <w:r w:rsidRPr="00F97CC5">
              <w:rPr>
                <w:rFonts w:eastAsiaTheme="minorHAnsi"/>
                <w:bCs/>
                <w:lang w:eastAsia="en-US"/>
              </w:rPr>
              <w:t>Inženie</w:t>
            </w:r>
            <w:r w:rsidR="004A26F9">
              <w:rPr>
                <w:rFonts w:eastAsiaTheme="minorHAnsi"/>
                <w:bCs/>
                <w:lang w:eastAsia="en-US"/>
              </w:rPr>
              <w:t>r</w:t>
            </w:r>
            <w:r w:rsidRPr="00F97CC5">
              <w:rPr>
                <w:rFonts w:eastAsiaTheme="minorHAnsi"/>
                <w:bCs/>
                <w:lang w:eastAsia="en-US"/>
              </w:rPr>
              <w:t>ģeoloģiskā izpēte zemes gabalā ar kadastra</w:t>
            </w:r>
          </w:p>
          <w:p w:rsidR="00AB0F3D" w:rsidRDefault="00AB0F3D" w:rsidP="00BA5499">
            <w:pPr>
              <w:pStyle w:val="ListParagraph"/>
              <w:ind w:left="0"/>
              <w:jc w:val="both"/>
              <w:rPr>
                <w:rFonts w:eastAsiaTheme="minorHAnsi"/>
                <w:bCs/>
                <w:lang w:eastAsia="en-US"/>
              </w:rPr>
            </w:pPr>
            <w:r>
              <w:rPr>
                <w:rFonts w:eastAsiaTheme="minorHAnsi"/>
                <w:bCs/>
                <w:lang w:eastAsia="en-US"/>
              </w:rPr>
              <w:t xml:space="preserve">      </w:t>
            </w:r>
            <w:r w:rsidRPr="004B5378">
              <w:rPr>
                <w:rFonts w:eastAsiaTheme="minorHAnsi"/>
                <w:bCs/>
                <w:lang w:eastAsia="en-US"/>
              </w:rPr>
              <w:t>Nr. 0100 064 0116 Rī</w:t>
            </w:r>
            <w:r>
              <w:rPr>
                <w:rFonts w:eastAsiaTheme="minorHAnsi"/>
                <w:bCs/>
                <w:lang w:eastAsia="en-US"/>
              </w:rPr>
              <w:t>gā, starp Konsula un Dārza ielu.</w:t>
            </w:r>
          </w:p>
          <w:p w:rsidR="00AB0F3D" w:rsidRDefault="00AB0F3D" w:rsidP="00AB67AD">
            <w:pPr>
              <w:pStyle w:val="ListParagraph"/>
              <w:numPr>
                <w:ilvl w:val="0"/>
                <w:numId w:val="22"/>
              </w:numPr>
              <w:ind w:left="360"/>
              <w:contextualSpacing/>
              <w:jc w:val="both"/>
              <w:rPr>
                <w:rFonts w:eastAsiaTheme="minorHAnsi"/>
                <w:bCs/>
                <w:lang w:eastAsia="en-US"/>
              </w:rPr>
            </w:pPr>
            <w:r w:rsidRPr="00F97CC5">
              <w:rPr>
                <w:rFonts w:eastAsiaTheme="minorHAnsi"/>
                <w:bCs/>
                <w:lang w:eastAsia="en-US"/>
              </w:rPr>
              <w:t>Meliorācijas sistēmu un hidrotehnisko būvju tehniskās pārbaudes atzinums</w:t>
            </w:r>
            <w:r>
              <w:rPr>
                <w:rFonts w:eastAsiaTheme="minorHAnsi"/>
                <w:bCs/>
                <w:lang w:eastAsia="en-US"/>
              </w:rPr>
              <w:t>.</w:t>
            </w:r>
          </w:p>
          <w:p w:rsidR="00AB0F3D" w:rsidRDefault="00AB0F3D" w:rsidP="00AB67AD">
            <w:pPr>
              <w:pStyle w:val="ListParagraph"/>
              <w:numPr>
                <w:ilvl w:val="0"/>
                <w:numId w:val="22"/>
              </w:numPr>
              <w:ind w:left="360"/>
              <w:contextualSpacing/>
              <w:jc w:val="both"/>
              <w:rPr>
                <w:rFonts w:eastAsiaTheme="minorHAnsi"/>
                <w:bCs/>
                <w:lang w:eastAsia="en-US"/>
              </w:rPr>
            </w:pPr>
            <w:r w:rsidRPr="00F97CC5">
              <w:rPr>
                <w:rFonts w:eastAsiaTheme="minorHAnsi"/>
                <w:bCs/>
                <w:lang w:eastAsia="en-US"/>
              </w:rPr>
              <w:t>RSU teritorijas Dzirciema ielā 16 robežu plāns.</w:t>
            </w:r>
          </w:p>
          <w:p w:rsidR="00AB0F3D" w:rsidRPr="006D0E40" w:rsidRDefault="00AB0F3D" w:rsidP="00AB67AD">
            <w:pPr>
              <w:pStyle w:val="ListParagraph"/>
              <w:numPr>
                <w:ilvl w:val="0"/>
                <w:numId w:val="22"/>
              </w:numPr>
              <w:ind w:left="360"/>
              <w:contextualSpacing/>
              <w:jc w:val="both"/>
              <w:rPr>
                <w:rFonts w:eastAsiaTheme="minorHAnsi"/>
                <w:bCs/>
                <w:lang w:eastAsia="en-US"/>
              </w:rPr>
            </w:pPr>
            <w:r w:rsidRPr="006D0E40">
              <w:rPr>
                <w:rFonts w:eastAsiaTheme="minorHAnsi"/>
                <w:bCs/>
                <w:lang w:eastAsia="en-US"/>
              </w:rPr>
              <w:t>Darza5_GP_1_09.06.2016-GP-2_Ģenerālplāns un savietoto inženiertīklu plāns</w:t>
            </w:r>
            <w:r>
              <w:rPr>
                <w:rFonts w:eastAsiaTheme="minorHAnsi"/>
                <w:bCs/>
                <w:lang w:eastAsia="en-US"/>
              </w:rPr>
              <w:t>.</w:t>
            </w:r>
          </w:p>
          <w:p w:rsidR="00AB0F3D" w:rsidRDefault="00AB0F3D" w:rsidP="00AB67AD">
            <w:pPr>
              <w:pStyle w:val="ListParagraph"/>
              <w:numPr>
                <w:ilvl w:val="0"/>
                <w:numId w:val="22"/>
              </w:numPr>
              <w:ind w:left="360"/>
              <w:contextualSpacing/>
              <w:jc w:val="both"/>
              <w:rPr>
                <w:rFonts w:eastAsiaTheme="minorHAnsi"/>
                <w:bCs/>
                <w:lang w:eastAsia="en-US"/>
              </w:rPr>
            </w:pPr>
            <w:r w:rsidRPr="006D0E40">
              <w:rPr>
                <w:rFonts w:eastAsiaTheme="minorHAnsi"/>
                <w:bCs/>
                <w:lang w:eastAsia="en-US"/>
              </w:rPr>
              <w:t>RSU_Konsula_skice_1_līmenis_vers2</w:t>
            </w:r>
            <w:r>
              <w:rPr>
                <w:rFonts w:eastAsiaTheme="minorHAnsi"/>
                <w:bCs/>
                <w:lang w:eastAsia="en-US"/>
              </w:rPr>
              <w:t>.</w:t>
            </w:r>
          </w:p>
          <w:p w:rsidR="00AB0F3D" w:rsidRDefault="00AB0F3D" w:rsidP="00AB67AD">
            <w:pPr>
              <w:pStyle w:val="ListParagraph"/>
              <w:numPr>
                <w:ilvl w:val="0"/>
                <w:numId w:val="22"/>
              </w:numPr>
              <w:ind w:left="360"/>
              <w:contextualSpacing/>
              <w:jc w:val="both"/>
              <w:rPr>
                <w:rFonts w:eastAsiaTheme="minorHAnsi"/>
                <w:bCs/>
                <w:lang w:eastAsia="en-US"/>
              </w:rPr>
            </w:pPr>
            <w:r>
              <w:rPr>
                <w:rFonts w:eastAsiaTheme="minorHAnsi"/>
                <w:bCs/>
                <w:lang w:eastAsia="en-US"/>
              </w:rPr>
              <w:t>Labiekārtojuma projekta risinājumi parkam.</w:t>
            </w:r>
          </w:p>
          <w:p w:rsidR="00AB0F3D" w:rsidRPr="007D6207" w:rsidRDefault="00AB0F3D" w:rsidP="00AB67AD">
            <w:pPr>
              <w:pStyle w:val="ListParagraph"/>
              <w:numPr>
                <w:ilvl w:val="0"/>
                <w:numId w:val="22"/>
              </w:numPr>
              <w:ind w:left="360"/>
              <w:contextualSpacing/>
              <w:jc w:val="both"/>
              <w:rPr>
                <w:rFonts w:eastAsiaTheme="minorHAnsi"/>
                <w:bCs/>
                <w:lang w:eastAsia="en-US"/>
              </w:rPr>
            </w:pPr>
            <w:r>
              <w:rPr>
                <w:rFonts w:eastAsiaTheme="minorHAnsi"/>
                <w:bCs/>
                <w:lang w:eastAsia="en-US"/>
              </w:rPr>
              <w:t>Arhitektoniskā ideja uz 3 lpp.</w:t>
            </w:r>
          </w:p>
        </w:tc>
      </w:tr>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4.9. Projektēšanas normatīvi</w:t>
            </w:r>
          </w:p>
        </w:tc>
        <w:tc>
          <w:tcPr>
            <w:tcW w:w="7655" w:type="dxa"/>
            <w:shd w:val="clear" w:color="auto" w:fill="auto"/>
          </w:tcPr>
          <w:p w:rsidR="00AB0F3D" w:rsidRPr="002628DE" w:rsidRDefault="00AB0F3D" w:rsidP="00BA5499">
            <w:pPr>
              <w:spacing w:after="120"/>
              <w:jc w:val="both"/>
            </w:pPr>
            <w:r>
              <w:t xml:space="preserve">Spēkā </w:t>
            </w:r>
            <w:r w:rsidRPr="00F86ED6">
              <w:t xml:space="preserve">esošie Latvijas Republikas </w:t>
            </w:r>
            <w:r>
              <w:t>normatīvi</w:t>
            </w:r>
            <w:r w:rsidRPr="00F86ED6">
              <w:t xml:space="preserve"> un Ministru kabineta (MK) noteikumi, Latvijas būvnormatīvi (LBN), Latvijas Republikā obligāti piemērojamie valsts standarti (LVS)</w:t>
            </w:r>
            <w:r>
              <w:t xml:space="preserve"> un </w:t>
            </w:r>
            <w:r w:rsidRPr="00462B63">
              <w:t>eirokodekss (LVS EN),</w:t>
            </w:r>
            <w:r>
              <w:t xml:space="preserve"> Rīgas Domes saistošie noteikumi</w:t>
            </w:r>
            <w:r w:rsidRPr="00F86ED6">
              <w:t xml:space="preserve"> un citi spēkā esošie normatīvie akti, kā arī šajā projektēšanas uzdevumā, attiecīgo institūciju izsniegtajos tehniskajos noteikumos un cit</w:t>
            </w:r>
            <w:r>
              <w:t>u</w:t>
            </w:r>
            <w:r w:rsidRPr="00F86ED6">
              <w:t xml:space="preserve"> atbildīgo institūciju noteiktās prasības</w:t>
            </w:r>
            <w:r>
              <w:t>.</w:t>
            </w:r>
          </w:p>
        </w:tc>
      </w:tr>
      <w:tr w:rsidR="00AB0F3D" w:rsidRPr="00FF22F4" w:rsidTr="004A26F9">
        <w:tc>
          <w:tcPr>
            <w:tcW w:w="2127" w:type="dxa"/>
            <w:shd w:val="clear" w:color="auto" w:fill="auto"/>
          </w:tcPr>
          <w:p w:rsidR="00AB0F3D" w:rsidRPr="00F94F39" w:rsidRDefault="00AB0F3D" w:rsidP="00BA5499">
            <w:pPr>
              <w:ind w:firstLine="34"/>
              <w:rPr>
                <w:rFonts w:cs="Calibri"/>
              </w:rPr>
            </w:pPr>
            <w:r w:rsidRPr="00F94F39">
              <w:rPr>
                <w:rFonts w:cs="Calibri"/>
              </w:rPr>
              <w:t>4.10.</w:t>
            </w:r>
          </w:p>
          <w:p w:rsidR="00AB0F3D" w:rsidRPr="00F94F39" w:rsidRDefault="00AB0F3D" w:rsidP="00BA5499">
            <w:pPr>
              <w:ind w:firstLine="34"/>
              <w:rPr>
                <w:rFonts w:cs="Calibri"/>
              </w:rPr>
            </w:pPr>
            <w:r w:rsidRPr="00F94F39">
              <w:rPr>
                <w:rFonts w:cs="Calibri"/>
              </w:rPr>
              <w:lastRenderedPageBreak/>
              <w:t>Projektēšanas programma</w:t>
            </w:r>
          </w:p>
        </w:tc>
        <w:tc>
          <w:tcPr>
            <w:tcW w:w="7655" w:type="dxa"/>
            <w:shd w:val="clear" w:color="auto" w:fill="auto"/>
          </w:tcPr>
          <w:p w:rsidR="00AB0F3D" w:rsidRDefault="00AB0F3D" w:rsidP="00BA5499">
            <w:pPr>
              <w:pStyle w:val="Default"/>
              <w:rPr>
                <w:sz w:val="23"/>
                <w:szCs w:val="23"/>
              </w:rPr>
            </w:pPr>
            <w:r>
              <w:lastRenderedPageBreak/>
              <w:t xml:space="preserve">Tilta pārejas vieta ir ieskicēta parka labiekārtošanas un viesnīcas izbūves </w:t>
            </w:r>
            <w:r>
              <w:lastRenderedPageBreak/>
              <w:t xml:space="preserve">projektos (skat. teritoriju ĢP risinājumus). Detalizēti piesaistes pārejas vietai definēt MBP projektēšanas ietvarā nosakot tilta veidu, lielumu un nestspēju. </w:t>
            </w:r>
          </w:p>
          <w:p w:rsidR="00AB0F3D" w:rsidRDefault="00AB0F3D" w:rsidP="00BA5499">
            <w:pPr>
              <w:jc w:val="both"/>
            </w:pPr>
          </w:p>
          <w:p w:rsidR="00AB0F3D" w:rsidRPr="002945A7" w:rsidRDefault="00AB0F3D" w:rsidP="00BA5499">
            <w:r w:rsidRPr="002945A7">
              <w:t>Tilta galvenie parametri</w:t>
            </w:r>
          </w:p>
          <w:p w:rsidR="00AB0F3D" w:rsidRPr="002945A7" w:rsidRDefault="00AB0F3D" w:rsidP="00BA5499">
            <w:r w:rsidRPr="002945A7">
              <w:t xml:space="preserve">Laiduma garums: </w:t>
            </w:r>
            <w:r w:rsidR="004A26F9">
              <w:t>aptuveni</w:t>
            </w:r>
            <w:r>
              <w:t xml:space="preserve"> 10</w:t>
            </w:r>
            <w:r w:rsidR="004A26F9">
              <w:t> </w:t>
            </w:r>
            <w:r>
              <w:t>m</w:t>
            </w:r>
            <w:r w:rsidR="004A26F9">
              <w:t xml:space="preserve"> (desmit metri)</w:t>
            </w:r>
            <w:r w:rsidRPr="002945A7">
              <w:t xml:space="preserve"> </w:t>
            </w:r>
          </w:p>
          <w:p w:rsidR="00AB0F3D" w:rsidRPr="002945A7" w:rsidRDefault="00AB0F3D" w:rsidP="00BA5499">
            <w:r w:rsidRPr="002945A7">
              <w:t xml:space="preserve">Ietves platums: </w:t>
            </w:r>
            <w:r w:rsidR="004A26F9">
              <w:t>aptuveni</w:t>
            </w:r>
            <w:r>
              <w:t xml:space="preserve"> 3</w:t>
            </w:r>
            <w:r w:rsidR="004A26F9">
              <w:t> </w:t>
            </w:r>
            <w:r w:rsidRPr="002945A7">
              <w:t>m</w:t>
            </w:r>
            <w:r w:rsidR="004A26F9">
              <w:t xml:space="preserve"> (trīs metri)</w:t>
            </w:r>
          </w:p>
          <w:p w:rsidR="00AB0F3D" w:rsidRPr="002945A7" w:rsidRDefault="00AB0F3D" w:rsidP="00BA5499">
            <w:r w:rsidRPr="002945A7">
              <w:t xml:space="preserve">Laiduma konstrukcija: </w:t>
            </w:r>
            <w:r>
              <w:t>metāla sijas</w:t>
            </w:r>
          </w:p>
          <w:p w:rsidR="00AB0F3D" w:rsidRPr="002945A7" w:rsidRDefault="00AB0F3D" w:rsidP="00BA5499">
            <w:r w:rsidRPr="003876AB">
              <w:t>Gājēju slodze atbilstoši eirokodeksam.</w:t>
            </w:r>
          </w:p>
          <w:p w:rsidR="00AB0F3D" w:rsidRDefault="00AB0F3D" w:rsidP="00BA5499">
            <w:pPr>
              <w:jc w:val="both"/>
            </w:pPr>
          </w:p>
          <w:p w:rsidR="00AB0F3D" w:rsidRPr="00511EBD" w:rsidRDefault="00AB0F3D" w:rsidP="00BA5499">
            <w:pPr>
              <w:jc w:val="both"/>
            </w:pPr>
            <w:r w:rsidRPr="00511EBD">
              <w:t>Garantija apdarei</w:t>
            </w:r>
            <w:r w:rsidR="004A26F9" w:rsidRPr="00511EBD">
              <w:t xml:space="preserve"> </w:t>
            </w:r>
            <w:r w:rsidRPr="00511EBD">
              <w:t xml:space="preserve">- ne mazāk kā 5 </w:t>
            </w:r>
            <w:r w:rsidR="004A26F9" w:rsidRPr="00511EBD">
              <w:t xml:space="preserve">(pieci) </w:t>
            </w:r>
            <w:r w:rsidRPr="00511EBD">
              <w:t>gadi.</w:t>
            </w:r>
          </w:p>
          <w:p w:rsidR="00AB0F3D" w:rsidRPr="00511EBD" w:rsidRDefault="00AB0F3D" w:rsidP="00BA5499">
            <w:pPr>
              <w:jc w:val="both"/>
            </w:pPr>
            <w:r w:rsidRPr="00511EBD">
              <w:t>Garantija konstrukcijām</w:t>
            </w:r>
            <w:r w:rsidR="004A26F9" w:rsidRPr="00511EBD">
              <w:t xml:space="preserve"> </w:t>
            </w:r>
            <w:r w:rsidRPr="00511EBD">
              <w:t xml:space="preserve">- metālam ne mazāk kā 25 </w:t>
            </w:r>
            <w:r w:rsidR="004A26F9" w:rsidRPr="00511EBD">
              <w:t xml:space="preserve">(divdesmit pieci) </w:t>
            </w:r>
            <w:r w:rsidRPr="00511EBD">
              <w:t xml:space="preserve">gadi, kokam ne mazāk kā 15 </w:t>
            </w:r>
            <w:r w:rsidR="004A26F9" w:rsidRPr="00511EBD">
              <w:t xml:space="preserve">(piecpadsmit) </w:t>
            </w:r>
            <w:r w:rsidRPr="00511EBD">
              <w:t>gadi.</w:t>
            </w:r>
          </w:p>
          <w:p w:rsidR="00AB0F3D" w:rsidRPr="00511EBD" w:rsidRDefault="00AB0F3D" w:rsidP="00BA5499">
            <w:pPr>
              <w:jc w:val="both"/>
            </w:pPr>
            <w:r w:rsidRPr="00511EBD">
              <w:t>Garantija apgaismojumam</w:t>
            </w:r>
            <w:r w:rsidR="004A26F9" w:rsidRPr="00511EBD">
              <w:t xml:space="preserve"> </w:t>
            </w:r>
            <w:r w:rsidRPr="00511EBD">
              <w:t xml:space="preserve">- ne mazāk kā 5 </w:t>
            </w:r>
            <w:r w:rsidR="004A26F9" w:rsidRPr="00511EBD">
              <w:t xml:space="preserve">(pieci) </w:t>
            </w:r>
            <w:r w:rsidRPr="00511EBD">
              <w:t>gadi.</w:t>
            </w:r>
          </w:p>
          <w:p w:rsidR="00AB0F3D" w:rsidRDefault="00AB0F3D" w:rsidP="00BA5499">
            <w:pPr>
              <w:jc w:val="both"/>
            </w:pPr>
            <w:r w:rsidRPr="00511EBD">
              <w:t>Garantija metāla pārklājumam</w:t>
            </w:r>
            <w:r w:rsidR="004A26F9" w:rsidRPr="00511EBD">
              <w:t xml:space="preserve"> </w:t>
            </w:r>
            <w:r w:rsidRPr="00511EBD">
              <w:t xml:space="preserve">- ne mazāk kā 10 </w:t>
            </w:r>
            <w:r w:rsidR="004A26F9" w:rsidRPr="00511EBD">
              <w:t xml:space="preserve">(desmit) </w:t>
            </w:r>
            <w:r w:rsidRPr="00511EBD">
              <w:t>gadi.</w:t>
            </w:r>
          </w:p>
          <w:p w:rsidR="00AB0F3D" w:rsidRDefault="00AB0F3D" w:rsidP="00BA5499">
            <w:pPr>
              <w:jc w:val="both"/>
            </w:pPr>
          </w:p>
          <w:p w:rsidR="00AB0F3D" w:rsidRDefault="00AB0F3D" w:rsidP="00BA5499">
            <w:pPr>
              <w:jc w:val="both"/>
            </w:pPr>
            <w:r>
              <w:rPr>
                <w:sz w:val="23"/>
                <w:szCs w:val="23"/>
              </w:rPr>
              <w:t>Vēlamā tilta konstruktīvā sistēma</w:t>
            </w:r>
            <w:r w:rsidR="004A26F9">
              <w:rPr>
                <w:sz w:val="23"/>
                <w:szCs w:val="23"/>
              </w:rPr>
              <w:t xml:space="preserve"> - metāla sijas konstrukcijas</w:t>
            </w:r>
            <w:r>
              <w:rPr>
                <w:sz w:val="23"/>
                <w:szCs w:val="23"/>
              </w:rPr>
              <w:t xml:space="preserve"> ar koka klāju un </w:t>
            </w:r>
            <w:r w:rsidRPr="00511EBD">
              <w:rPr>
                <w:sz w:val="23"/>
                <w:szCs w:val="23"/>
              </w:rPr>
              <w:t>margām.</w:t>
            </w:r>
            <w:r>
              <w:rPr>
                <w:sz w:val="23"/>
                <w:szCs w:val="23"/>
              </w:rPr>
              <w:t xml:space="preserve"> </w:t>
            </w:r>
          </w:p>
          <w:p w:rsidR="00AB0F3D" w:rsidRDefault="00AB0F3D" w:rsidP="00BA5499">
            <w:pPr>
              <w:jc w:val="both"/>
              <w:rPr>
                <w:sz w:val="23"/>
                <w:szCs w:val="23"/>
              </w:rPr>
            </w:pPr>
          </w:p>
          <w:p w:rsidR="00AB0F3D" w:rsidRDefault="00AB0F3D" w:rsidP="00BA5499">
            <w:pPr>
              <w:pStyle w:val="Default"/>
              <w:rPr>
                <w:sz w:val="23"/>
                <w:szCs w:val="23"/>
              </w:rPr>
            </w:pPr>
            <w:r>
              <w:rPr>
                <w:sz w:val="23"/>
                <w:szCs w:val="23"/>
              </w:rPr>
              <w:t xml:space="preserve">Nodrošināt, lai pēc iespējas minimālāks ūdens daudzums nonāk saskarsmē ar tilta koka un metāla elementiem. Nodrošināt, lai pēc iespējas ātrāk ūdens tiek aizvadīts prom no konstruktīvajiem elementiem un koks tiktu labi vēdināts. </w:t>
            </w:r>
          </w:p>
          <w:p w:rsidR="00AB0F3D" w:rsidRDefault="00AB0F3D" w:rsidP="00BA5499">
            <w:pPr>
              <w:jc w:val="both"/>
            </w:pPr>
          </w:p>
          <w:p w:rsidR="00AB0F3D" w:rsidRDefault="00AB0F3D" w:rsidP="00BA5499">
            <w:pPr>
              <w:jc w:val="both"/>
              <w:rPr>
                <w:sz w:val="23"/>
                <w:szCs w:val="23"/>
              </w:rPr>
            </w:pPr>
            <w:r>
              <w:rPr>
                <w:sz w:val="23"/>
                <w:szCs w:val="23"/>
              </w:rPr>
              <w:t xml:space="preserve">Tiltu pieejas projektēt atbilstoši Latvijas standartiem un ceļu specifikācijām, labiekārtojuma risinājumiem. Pieeju segas konstrukcija un veids (bruģa ražotājs, sērija, krāsas un izmēri) detalizēti ir jāsaskaņo ar Pasūtītāju, atbilstoši tipiem, kas norādīti abu teritoriju labiekārtojuma un segumu plānos, kā arī apsekojot faktiski realizēto teritoriju labiekārtojumu risinājumus. </w:t>
            </w:r>
          </w:p>
          <w:p w:rsidR="00AB0F3D" w:rsidRDefault="00AB0F3D" w:rsidP="00BA5499">
            <w:pPr>
              <w:jc w:val="both"/>
              <w:rPr>
                <w:sz w:val="23"/>
                <w:szCs w:val="23"/>
              </w:rPr>
            </w:pPr>
          </w:p>
          <w:p w:rsidR="00AB0F3D" w:rsidRPr="00462B63" w:rsidRDefault="00AB0F3D" w:rsidP="00BA5499">
            <w:pPr>
              <w:jc w:val="both"/>
            </w:pPr>
            <w:r>
              <w:t>Tilta būvniecībai paredzēt izmantot kokmateriālus ar labām tehniskām īpašībām</w:t>
            </w:r>
            <w:r w:rsidR="004A26F9">
              <w:t xml:space="preserve"> </w:t>
            </w:r>
            <w:r>
              <w:t xml:space="preserve">– taisnus, mazzarainus, ar pietiekošu stiprību. </w:t>
            </w:r>
            <w:r w:rsidRPr="00462B63">
              <w:t xml:space="preserve">Piemērota var būt </w:t>
            </w:r>
            <w:r w:rsidRPr="00B27782">
              <w:t>priede, jo tā ir cieta,</w:t>
            </w:r>
            <w:r w:rsidRPr="00462B63">
              <w:t xml:space="preserve"> smalkkārtaina, izturīga un viegli apstrādājama koksne. Var tikt piemērota arī lapegle. </w:t>
            </w:r>
          </w:p>
          <w:p w:rsidR="00AB0F3D" w:rsidRPr="00462B63" w:rsidRDefault="00AB0F3D" w:rsidP="00BA5499">
            <w:pPr>
              <w:jc w:val="both"/>
            </w:pPr>
          </w:p>
          <w:p w:rsidR="00AB0F3D" w:rsidRPr="00462B63" w:rsidRDefault="00AB0F3D" w:rsidP="00BA5499">
            <w:pPr>
              <w:jc w:val="both"/>
              <w:rPr>
                <w:sz w:val="23"/>
                <w:szCs w:val="23"/>
              </w:rPr>
            </w:pPr>
            <w:r w:rsidRPr="00462B63">
              <w:rPr>
                <w:sz w:val="23"/>
                <w:szCs w:val="23"/>
              </w:rPr>
              <w:t>Uzbēruma nogāzes paredzēt nostiprināt ar augu zemi un zālāju. Ja nepieciešams, nogāzes  armēšanai, paredzēt pielietot ģeorežģus, ģeotekstilus, u.c. tehnoloģiski piemērotus risinājumus.</w:t>
            </w:r>
          </w:p>
          <w:p w:rsidR="00AB0F3D" w:rsidRPr="00462B63" w:rsidRDefault="00AB0F3D" w:rsidP="00BA5499">
            <w:pPr>
              <w:jc w:val="both"/>
            </w:pPr>
          </w:p>
          <w:p w:rsidR="00AB0F3D" w:rsidRPr="00462B63" w:rsidRDefault="00AB0F3D" w:rsidP="00BA5499">
            <w:pPr>
              <w:pStyle w:val="Default"/>
              <w:jc w:val="both"/>
              <w:rPr>
                <w:b/>
                <w:sz w:val="23"/>
                <w:szCs w:val="23"/>
              </w:rPr>
            </w:pPr>
            <w:r w:rsidRPr="00462B63">
              <w:rPr>
                <w:sz w:val="23"/>
                <w:szCs w:val="23"/>
              </w:rPr>
              <w:t xml:space="preserve">Koka savienojumos ar betonu, metāla savienojumos ar betonu izvairīties no tieša kontakta, lai mitrums no betona nebojā </w:t>
            </w:r>
            <w:r>
              <w:rPr>
                <w:sz w:val="23"/>
                <w:szCs w:val="23"/>
              </w:rPr>
              <w:t xml:space="preserve">šīs </w:t>
            </w:r>
            <w:r w:rsidRPr="00462B63">
              <w:rPr>
                <w:sz w:val="23"/>
                <w:szCs w:val="23"/>
              </w:rPr>
              <w:t>konstrukcijas.</w:t>
            </w:r>
          </w:p>
          <w:p w:rsidR="00AB0F3D" w:rsidRPr="00462B63" w:rsidRDefault="00AB0F3D" w:rsidP="00BA5499">
            <w:pPr>
              <w:pStyle w:val="Default"/>
              <w:jc w:val="both"/>
              <w:rPr>
                <w:sz w:val="23"/>
                <w:szCs w:val="23"/>
              </w:rPr>
            </w:pPr>
          </w:p>
          <w:p w:rsidR="00AB0F3D" w:rsidRPr="00462B63" w:rsidRDefault="00AB0F3D" w:rsidP="00BA5499">
            <w:pPr>
              <w:jc w:val="both"/>
            </w:pPr>
            <w:r w:rsidRPr="00462B63">
              <w:t xml:space="preserve">Norobežot tiltu ar koka margām. </w:t>
            </w:r>
          </w:p>
          <w:p w:rsidR="00AB0F3D" w:rsidRPr="00462B63" w:rsidRDefault="00AB0F3D" w:rsidP="00BA5499"/>
          <w:p w:rsidR="00AB0F3D" w:rsidRDefault="00AB0F3D" w:rsidP="00BA5499">
            <w:pPr>
              <w:jc w:val="both"/>
            </w:pPr>
            <w:r w:rsidRPr="00462B63">
              <w:t>Paredzēt tilta margu konstrukcijā iebūvētus gaismas ķermeņus ar atbilstošu IP aizsardzību.</w:t>
            </w:r>
          </w:p>
          <w:p w:rsidR="00AB0F3D" w:rsidRDefault="00AB0F3D" w:rsidP="00BA5499">
            <w:pPr>
              <w:jc w:val="both"/>
              <w:rPr>
                <w:b/>
                <w:color w:val="FF0000"/>
              </w:rPr>
            </w:pPr>
          </w:p>
          <w:p w:rsidR="00AB0F3D" w:rsidRDefault="00AB0F3D" w:rsidP="00BA5499">
            <w:pPr>
              <w:jc w:val="both"/>
            </w:pPr>
            <w:r w:rsidRPr="00FF22F4">
              <w:t xml:space="preserve">Inženierkomunikāciju izvietojums un pieslēgumu </w:t>
            </w:r>
            <w:r>
              <w:t>vietas jāsaskaņo ar Pasūtītāju.</w:t>
            </w:r>
          </w:p>
          <w:p w:rsidR="00AB0F3D" w:rsidRDefault="00AB0F3D" w:rsidP="00BA5499">
            <w:pPr>
              <w:jc w:val="both"/>
            </w:pPr>
          </w:p>
          <w:p w:rsidR="00AB0F3D" w:rsidRDefault="00AB0F3D" w:rsidP="00BA5499">
            <w:pPr>
              <w:jc w:val="both"/>
            </w:pPr>
            <w:r w:rsidRPr="00FF22F4">
              <w:t xml:space="preserve">Projektā jāparedz </w:t>
            </w:r>
            <w:r>
              <w:t>tilta</w:t>
            </w:r>
            <w:r w:rsidRPr="00FF22F4">
              <w:t xml:space="preserve"> un </w:t>
            </w:r>
            <w:r>
              <w:t xml:space="preserve">citu nepieciešamo elementu projektēšana, </w:t>
            </w:r>
            <w:r w:rsidRPr="00FF22F4">
              <w:t>novietošana atbilstoši pastāvošajiem normatīvajiem aktiem.</w:t>
            </w:r>
          </w:p>
          <w:p w:rsidR="00AB0F3D" w:rsidRPr="00FF22F4" w:rsidRDefault="00AB0F3D" w:rsidP="00BA5499">
            <w:pPr>
              <w:jc w:val="both"/>
            </w:pPr>
          </w:p>
          <w:p w:rsidR="00AB0F3D" w:rsidRDefault="00AB0F3D" w:rsidP="00BA5499">
            <w:pPr>
              <w:jc w:val="both"/>
            </w:pPr>
            <w:r w:rsidRPr="00FF22F4">
              <w:t xml:space="preserve">Projektējot </w:t>
            </w:r>
            <w:r>
              <w:t>tilta</w:t>
            </w:r>
            <w:r w:rsidRPr="00FF22F4">
              <w:t xml:space="preserve"> novietojumu, ir jānodrošina iespējas vienkāršoti veikt to montāžu, pārbaudes, apkopi, remontu, neveicot papildus būvdarbus un </w:t>
            </w:r>
            <w:r w:rsidRPr="00FF22F4">
              <w:lastRenderedPageBreak/>
              <w:t>konstrukciju pārbīdi.</w:t>
            </w:r>
            <w:r>
              <w:t xml:space="preserve"> </w:t>
            </w:r>
            <w:r w:rsidRPr="00FF22F4">
              <w:t xml:space="preserve">Izvēloties pielietojamos materiālus, jāraugās, lai tie būtu viegli atjaunojami un remontējami. </w:t>
            </w:r>
          </w:p>
          <w:p w:rsidR="00AB0F3D" w:rsidRDefault="00AB0F3D" w:rsidP="00BA5499">
            <w:pPr>
              <w:jc w:val="both"/>
            </w:pPr>
          </w:p>
          <w:p w:rsidR="00AB0F3D" w:rsidRDefault="00B27782" w:rsidP="00BA5499">
            <w:pPr>
              <w:jc w:val="both"/>
            </w:pPr>
            <w:r>
              <w:t>Visām p</w:t>
            </w:r>
            <w:r w:rsidR="00AB0F3D" w:rsidRPr="00FF22F4">
              <w:t>rojektā paredzētajām krāsām jābūt tonētām atbilstoši NCS vai RAL sistēmām. Krāsu toņus iesaka</w:t>
            </w:r>
            <w:r>
              <w:t xml:space="preserve"> iepirkuma līguma</w:t>
            </w:r>
            <w:r w:rsidR="00AB0F3D" w:rsidRPr="00FF22F4">
              <w:t xml:space="preserve"> </w:t>
            </w:r>
            <w:r>
              <w:t>i</w:t>
            </w:r>
            <w:r w:rsidR="00AB0F3D">
              <w:t>zpildītājs</w:t>
            </w:r>
            <w:r w:rsidR="00AB0F3D" w:rsidRPr="00FF22F4">
              <w:t>, apstiprina Pasūtītājs.</w:t>
            </w:r>
          </w:p>
          <w:p w:rsidR="00AB0F3D" w:rsidRPr="00FF22F4" w:rsidRDefault="00AB0F3D" w:rsidP="00BA5499">
            <w:pPr>
              <w:jc w:val="both"/>
            </w:pPr>
          </w:p>
          <w:p w:rsidR="00AB0F3D" w:rsidRDefault="00AB0F3D" w:rsidP="00BA5499">
            <w:pPr>
              <w:jc w:val="both"/>
            </w:pPr>
            <w:r w:rsidRPr="00FF22F4">
              <w:t xml:space="preserve">Pirms </w:t>
            </w:r>
            <w:r>
              <w:t>MBP</w:t>
            </w:r>
            <w:r w:rsidRPr="00FF22F4">
              <w:t xml:space="preserve"> pilnīgas pabeigšanas un apstiprināšanas visiem </w:t>
            </w:r>
            <w:r>
              <w:t>MBP</w:t>
            </w:r>
            <w:r w:rsidRPr="00FF22F4">
              <w:t xml:space="preserve"> paredzētajiem tehniskajiem risinājumiem, izvēlētajām iekārtām un materiāliem ir jābūt rakstiski saskaņotiem ar Pasūtītāju.</w:t>
            </w:r>
          </w:p>
          <w:p w:rsidR="00AB0F3D" w:rsidRDefault="00AB0F3D" w:rsidP="00BA5499">
            <w:pPr>
              <w:jc w:val="both"/>
            </w:pPr>
          </w:p>
          <w:p w:rsidR="00AB0F3D" w:rsidRDefault="00AB0F3D" w:rsidP="00BA5499">
            <w:pPr>
              <w:jc w:val="both"/>
            </w:pPr>
            <w:r>
              <w:t>Veikt visus pārējos uzlabojumus un priekšlikumus, kuri nepieciešami ērtai tilta darbībai un  teritorijas lietošanai.</w:t>
            </w:r>
          </w:p>
          <w:p w:rsidR="00AB0F3D" w:rsidRDefault="00AB0F3D" w:rsidP="00BA5499">
            <w:pPr>
              <w:jc w:val="both"/>
            </w:pPr>
          </w:p>
          <w:p w:rsidR="009C2177" w:rsidRDefault="00AB0F3D" w:rsidP="009C2177">
            <w:pPr>
              <w:jc w:val="both"/>
            </w:pPr>
            <w:r>
              <w:t>Būvprojekta ekonomikas daļai niansēti un precīzi jāietver visi objektīvi nepieciešamie darbi, materiāli, iekārtas, precīzi aprakstot to specifikāciju un apjomus. MBP</w:t>
            </w:r>
            <w:r w:rsidRPr="00FF22F4">
              <w:t xml:space="preserve"> ir jānorāda materiālu</w:t>
            </w:r>
            <w:r>
              <w:t>, iekārtu un apjomu</w:t>
            </w:r>
            <w:r w:rsidRPr="00FF22F4">
              <w:t xml:space="preserve"> tabul</w:t>
            </w:r>
            <w:r>
              <w:t>u</w:t>
            </w:r>
            <w:r w:rsidRPr="00FF22F4">
              <w:t xml:space="preserve"> (Excel formāts).</w:t>
            </w:r>
            <w:r>
              <w:t xml:space="preserve"> </w:t>
            </w:r>
          </w:p>
          <w:p w:rsidR="009C2177" w:rsidRPr="00AB0F3D" w:rsidRDefault="009C2177" w:rsidP="009C2177">
            <w:pPr>
              <w:jc w:val="both"/>
              <w:rPr>
                <w:vanish/>
                <w:specVanish/>
              </w:rPr>
            </w:pPr>
            <w:r>
              <w:t>Tilta būves</w:t>
            </w:r>
            <w:r w:rsidRPr="003F3259">
              <w:t xml:space="preserve"> realizācijai paredzēt būv</w:t>
            </w:r>
            <w:r>
              <w:t xml:space="preserve">darbu izmaksas līdz </w:t>
            </w:r>
            <w:r w:rsidRPr="003F3259">
              <w:t>3</w:t>
            </w:r>
            <w:r>
              <w:t xml:space="preserve">6’000 EUR (trīsdesmit seši tūkstoši </w:t>
            </w:r>
            <w:r w:rsidRPr="00B27782">
              <w:rPr>
                <w:i/>
              </w:rPr>
              <w:t>euro</w:t>
            </w:r>
            <w:r>
              <w:t>) ar PVN</w:t>
            </w:r>
            <w:r w:rsidRPr="003F3259">
              <w:t>.</w:t>
            </w:r>
          </w:p>
          <w:p w:rsidR="009C2177" w:rsidRPr="00AB0F3D" w:rsidRDefault="009C2177" w:rsidP="009C2177">
            <w:pPr>
              <w:jc w:val="both"/>
              <w:rPr>
                <w:vanish/>
                <w:color w:val="E36C0A" w:themeColor="accent6" w:themeShade="BF"/>
                <w:lang w:eastAsia="en-US"/>
                <w:specVanish/>
              </w:rPr>
            </w:pPr>
            <w:r>
              <w:rPr>
                <w:color w:val="E36C0A" w:themeColor="accent6" w:themeShade="BF"/>
                <w:lang w:eastAsia="en-US"/>
              </w:rPr>
              <w:t xml:space="preserve"> </w:t>
            </w:r>
          </w:p>
          <w:p w:rsidR="00AB0F3D" w:rsidRPr="0055623A" w:rsidRDefault="00AB0F3D" w:rsidP="00BA5499">
            <w:pPr>
              <w:jc w:val="both"/>
            </w:pPr>
          </w:p>
        </w:tc>
      </w:tr>
      <w:tr w:rsidR="00AB0F3D" w:rsidRPr="00FF22F4" w:rsidTr="004A26F9">
        <w:tc>
          <w:tcPr>
            <w:tcW w:w="2127" w:type="dxa"/>
            <w:vMerge w:val="restart"/>
            <w:shd w:val="clear" w:color="auto" w:fill="auto"/>
          </w:tcPr>
          <w:p w:rsidR="00AB0F3D" w:rsidRPr="00F94F39" w:rsidRDefault="00AB0F3D" w:rsidP="00BA5499">
            <w:pPr>
              <w:ind w:firstLine="34"/>
              <w:rPr>
                <w:rFonts w:cs="Calibri"/>
              </w:rPr>
            </w:pPr>
            <w:r w:rsidRPr="00F94F39">
              <w:rPr>
                <w:rFonts w:cs="Calibri"/>
              </w:rPr>
              <w:lastRenderedPageBreak/>
              <w:t xml:space="preserve">4.11. </w:t>
            </w:r>
          </w:p>
          <w:p w:rsidR="00AB0F3D" w:rsidRPr="00F94F39" w:rsidRDefault="00AB0F3D" w:rsidP="00BA5499">
            <w:pPr>
              <w:ind w:firstLine="34"/>
              <w:rPr>
                <w:rFonts w:cs="Calibri"/>
              </w:rPr>
            </w:pPr>
            <w:r w:rsidRPr="00F94F39">
              <w:t>MBP</w:t>
            </w:r>
            <w:r w:rsidRPr="00F94F39">
              <w:rPr>
                <w:rFonts w:cs="Calibri"/>
              </w:rPr>
              <w:t xml:space="preserve"> sadaļas</w:t>
            </w:r>
          </w:p>
        </w:tc>
        <w:tc>
          <w:tcPr>
            <w:tcW w:w="7655" w:type="dxa"/>
            <w:shd w:val="clear" w:color="auto" w:fill="auto"/>
          </w:tcPr>
          <w:p w:rsidR="00AB0F3D" w:rsidRPr="00901C38" w:rsidRDefault="00AB0F3D" w:rsidP="00BA5499">
            <w:pPr>
              <w:jc w:val="both"/>
            </w:pPr>
            <w:r w:rsidRPr="00E21A88">
              <w:t xml:space="preserve">Detalizētu </w:t>
            </w:r>
            <w:r w:rsidRPr="006761B8">
              <w:t xml:space="preserve">Darbu uzdevumu </w:t>
            </w:r>
            <w:r w:rsidR="009C2177" w:rsidRPr="006761B8">
              <w:t xml:space="preserve">par pasūtījuma izpildi </w:t>
            </w:r>
            <w:r w:rsidRPr="006761B8">
              <w:t>atbilstoši</w:t>
            </w:r>
            <w:r w:rsidRPr="00E21A88">
              <w:t xml:space="preserve"> normatīvo aktu prasībām sastāda kopā Pasūtītājs un </w:t>
            </w:r>
            <w:r w:rsidR="00B27782">
              <w:t xml:space="preserve">iepirkuma </w:t>
            </w:r>
            <w:r w:rsidRPr="00E21A88">
              <w:t>līguma</w:t>
            </w:r>
            <w:r w:rsidR="00B27782">
              <w:t xml:space="preserve"> i</w:t>
            </w:r>
            <w:r>
              <w:t>zpildītājs</w:t>
            </w:r>
            <w:r w:rsidRPr="00E21A88">
              <w:t xml:space="preserve">. </w:t>
            </w:r>
            <w:r w:rsidRPr="004C5FB0">
              <w:rPr>
                <w:i/>
              </w:rPr>
              <w:t>Projektētājam ir pienākums papildināt Darbu uzdevumu ar visu trūkstošo kā arī koriģēt to, ja ir pretrunas Darbu uzdevumam un atkāpes no normatīvo aktu prasībām.</w:t>
            </w:r>
            <w:r w:rsidRPr="00E21A88">
              <w:t xml:space="preserve"> Projektētājs precizē Darbu uzdevumu, bet Darb</w:t>
            </w:r>
            <w:r w:rsidR="00B27782">
              <w:t>u uzdevums un gala produkts un d</w:t>
            </w:r>
            <w:r w:rsidRPr="00E21A88">
              <w:t xml:space="preserve">arba apjoms </w:t>
            </w:r>
            <w:r w:rsidR="00B27782">
              <w:t>nav mazāks kā Iepirkumā</w:t>
            </w:r>
            <w:r w:rsidRPr="00E21A88">
              <w:t xml:space="preserve"> pieprasīts un jebkurā gadījumā sastāv ne mazāk kā no:</w:t>
            </w:r>
          </w:p>
        </w:tc>
      </w:tr>
      <w:tr w:rsidR="00AB0F3D" w:rsidRPr="00917EA4" w:rsidTr="004A26F9">
        <w:tc>
          <w:tcPr>
            <w:tcW w:w="2127" w:type="dxa"/>
            <w:vMerge/>
            <w:shd w:val="clear" w:color="auto" w:fill="auto"/>
          </w:tcPr>
          <w:p w:rsidR="00AB0F3D" w:rsidRPr="00A97BCC" w:rsidRDefault="00AB0F3D" w:rsidP="00BA5499">
            <w:pPr>
              <w:rPr>
                <w:rFonts w:cs="Calibri"/>
                <w:b/>
                <w:color w:val="FF0000"/>
              </w:rPr>
            </w:pPr>
          </w:p>
        </w:tc>
        <w:tc>
          <w:tcPr>
            <w:tcW w:w="7655" w:type="dxa"/>
            <w:shd w:val="clear" w:color="auto" w:fill="auto"/>
          </w:tcPr>
          <w:p w:rsidR="00AB0F3D" w:rsidRPr="003513C9" w:rsidRDefault="00AB0F3D" w:rsidP="00BA5499">
            <w:pPr>
              <w:jc w:val="both"/>
              <w:rPr>
                <w:b/>
              </w:rPr>
            </w:pPr>
            <w:r w:rsidRPr="003513C9">
              <w:rPr>
                <w:b/>
              </w:rPr>
              <w:t>Vispārīgā daļa</w:t>
            </w:r>
          </w:p>
          <w:p w:rsidR="00AB0F3D" w:rsidRPr="003513C9" w:rsidRDefault="00AB0F3D" w:rsidP="00BA5499">
            <w:pPr>
              <w:jc w:val="both"/>
              <w:rPr>
                <w:b/>
              </w:rPr>
            </w:pPr>
            <w:r w:rsidRPr="003513C9">
              <w:rPr>
                <w:b/>
              </w:rPr>
              <w:t xml:space="preserve">TI, ĢI, AA, FF </w:t>
            </w:r>
          </w:p>
          <w:p w:rsidR="00AB0F3D" w:rsidRDefault="00AB0F3D" w:rsidP="00BA5499">
            <w:pPr>
              <w:jc w:val="both"/>
            </w:pPr>
            <w:r>
              <w:t>P</w:t>
            </w:r>
            <w:r w:rsidRPr="00E21A88">
              <w:t>rojekta dokumentācijas izpēte / Vispārīgās daļas komplektācija (zemes robežu plān</w:t>
            </w:r>
            <w:r>
              <w:t>s</w:t>
            </w:r>
            <w:r w:rsidRPr="00E21A88">
              <w:t>, zemesgrāmat</w:t>
            </w:r>
            <w:r>
              <w:t>a</w:t>
            </w:r>
            <w:r w:rsidRPr="00E21A88">
              <w:t xml:space="preserve">, </w:t>
            </w:r>
            <w:r w:rsidRPr="002131B4">
              <w:rPr>
                <w:u w:val="single"/>
              </w:rPr>
              <w:t>topogrāfijas, grunts izpētes,</w:t>
            </w:r>
            <w:r>
              <w:rPr>
                <w:u w:val="single"/>
              </w:rPr>
              <w:t xml:space="preserve"> tehniskie noteikumi,</w:t>
            </w:r>
            <w:r>
              <w:t xml:space="preserve"> </w:t>
            </w:r>
            <w:r w:rsidRPr="00E21A88">
              <w:t>projektētāja dokumentācij</w:t>
            </w:r>
            <w:r>
              <w:t>a</w:t>
            </w:r>
            <w:r w:rsidRPr="00E21A88">
              <w:t>,</w:t>
            </w:r>
            <w:r>
              <w:t xml:space="preserve"> </w:t>
            </w:r>
            <w:r w:rsidRPr="00E21A88">
              <w:t>titullap</w:t>
            </w:r>
            <w:r>
              <w:t>a</w:t>
            </w:r>
            <w:r w:rsidRPr="00E21A88">
              <w:t>, būvprojekta sastāv</w:t>
            </w:r>
            <w:r>
              <w:t>s</w:t>
            </w:r>
            <w:r w:rsidRPr="00E21A88">
              <w:t xml:space="preserve"> u</w:t>
            </w:r>
            <w:r>
              <w:t xml:space="preserve">n </w:t>
            </w:r>
            <w:r w:rsidRPr="00E21A88">
              <w:t xml:space="preserve">tml.). </w:t>
            </w:r>
            <w:r>
              <w:t>A</w:t>
            </w:r>
            <w:r w:rsidRPr="00E21A88">
              <w:t xml:space="preserve">psekošana, uzmērījumi un </w:t>
            </w:r>
            <w:r>
              <w:t xml:space="preserve">visas </w:t>
            </w:r>
            <w:r w:rsidRPr="00E21A88">
              <w:t>citas izpētes nepieciešamā apjomā</w:t>
            </w:r>
            <w:r>
              <w:t xml:space="preserve">. </w:t>
            </w:r>
          </w:p>
          <w:p w:rsidR="00AB0F3D" w:rsidRDefault="00AB0F3D" w:rsidP="00BA5499">
            <w:pPr>
              <w:jc w:val="both"/>
              <w:rPr>
                <w:b/>
              </w:rPr>
            </w:pPr>
          </w:p>
          <w:p w:rsidR="00AB0F3D" w:rsidRPr="00A97BCC" w:rsidRDefault="00AB0F3D" w:rsidP="00BA5499">
            <w:pPr>
              <w:jc w:val="both"/>
              <w:rPr>
                <w:b/>
              </w:rPr>
            </w:pPr>
            <w:r w:rsidRPr="00A97BCC">
              <w:rPr>
                <w:b/>
              </w:rPr>
              <w:t>Arhitektūras daļa</w:t>
            </w:r>
          </w:p>
          <w:p w:rsidR="00AB0F3D" w:rsidRDefault="00AB0F3D" w:rsidP="00BA5499">
            <w:pPr>
              <w:jc w:val="both"/>
              <w:rPr>
                <w:b/>
              </w:rPr>
            </w:pPr>
            <w:r w:rsidRPr="00A97BCC">
              <w:rPr>
                <w:b/>
              </w:rPr>
              <w:t>TS, ĢP, AR</w:t>
            </w:r>
          </w:p>
          <w:p w:rsidR="00AB0F3D" w:rsidRDefault="00AB0F3D" w:rsidP="00BA5499">
            <w:pPr>
              <w:jc w:val="both"/>
            </w:pPr>
            <w:r w:rsidRPr="00E21A88">
              <w:t>Jābūt visiem rasējumiem un dokumentācijai atbilstoši normatīvajos aktos noteiktajam. Neatkarīgi no normatīvā regulējuma un</w:t>
            </w:r>
            <w:r>
              <w:t xml:space="preserve"> būvvaldes prasībām, jābūt </w:t>
            </w:r>
            <w:r w:rsidRPr="00E21A88">
              <w:t xml:space="preserve">risinājumu detalizētiem rasējumiem, specifikācijām un aprakstiem, mezgliem, „pīrāgiem”, </w:t>
            </w:r>
            <w:r>
              <w:t xml:space="preserve">un </w:t>
            </w:r>
            <w:r w:rsidRPr="00E21A88">
              <w:t>cit</w:t>
            </w:r>
            <w:r>
              <w:t>ām</w:t>
            </w:r>
            <w:r w:rsidRPr="00E21A88">
              <w:t xml:space="preserve"> būtiskām </w:t>
            </w:r>
            <w:r>
              <w:t>MBP</w:t>
            </w:r>
            <w:r w:rsidRPr="00E21A88">
              <w:t xml:space="preserve"> daļām. </w:t>
            </w:r>
          </w:p>
          <w:p w:rsidR="00AB0F3D" w:rsidRDefault="00AB0F3D" w:rsidP="00BA5499">
            <w:pPr>
              <w:jc w:val="both"/>
              <w:rPr>
                <w:b/>
              </w:rPr>
            </w:pPr>
          </w:p>
          <w:p w:rsidR="00AB0F3D" w:rsidRDefault="00AB0F3D" w:rsidP="00BA5499">
            <w:pPr>
              <w:jc w:val="both"/>
              <w:rPr>
                <w:b/>
              </w:rPr>
            </w:pPr>
            <w:r w:rsidRPr="00A97BCC">
              <w:rPr>
                <w:b/>
              </w:rPr>
              <w:t>Inženierrisinājumu daļa</w:t>
            </w:r>
          </w:p>
          <w:p w:rsidR="00AB0F3D" w:rsidRPr="00A97BCC" w:rsidRDefault="00AB0F3D" w:rsidP="00BA5499">
            <w:pPr>
              <w:jc w:val="both"/>
              <w:rPr>
                <w:b/>
              </w:rPr>
            </w:pPr>
            <w:r w:rsidRPr="00A97BCC">
              <w:rPr>
                <w:b/>
              </w:rPr>
              <w:t xml:space="preserve">BK </w:t>
            </w:r>
          </w:p>
          <w:p w:rsidR="00AB0F3D" w:rsidRPr="00A30B72" w:rsidRDefault="00AB0F3D" w:rsidP="00BA5499">
            <w:r w:rsidRPr="00A30B72">
              <w:t>Būvkonstrukciju pamatprincipi</w:t>
            </w:r>
            <w:r w:rsidR="00B27782">
              <w:t xml:space="preserve"> </w:t>
            </w:r>
            <w:r w:rsidRPr="00A30B72">
              <w:t xml:space="preserve">- jāiekļauj nepieciešamie konstruktīvie risinājumi. </w:t>
            </w:r>
            <w:r>
              <w:t xml:space="preserve">Tilta </w:t>
            </w:r>
            <w:r w:rsidRPr="00A30B72">
              <w:t>apjoms ir neliels,</w:t>
            </w:r>
            <w:r>
              <w:t xml:space="preserve"> tālab BK daļā</w:t>
            </w:r>
            <w:r w:rsidRPr="00A30B72">
              <w:t xml:space="preserve"> apvienot MK, KK, DZK</w:t>
            </w:r>
            <w:r>
              <w:t xml:space="preserve"> risinājumus.</w:t>
            </w:r>
          </w:p>
          <w:p w:rsidR="00AB0F3D" w:rsidRPr="00A97BCC" w:rsidRDefault="00AB0F3D" w:rsidP="00BA5499">
            <w:pPr>
              <w:jc w:val="both"/>
            </w:pPr>
          </w:p>
          <w:p w:rsidR="00AB0F3D" w:rsidRPr="00FA5655" w:rsidRDefault="00AB0F3D" w:rsidP="00BA5499">
            <w:pPr>
              <w:jc w:val="both"/>
              <w:rPr>
                <w:b/>
              </w:rPr>
            </w:pPr>
            <w:r w:rsidRPr="00FA5655">
              <w:rPr>
                <w:b/>
              </w:rPr>
              <w:t>EL, ESS</w:t>
            </w:r>
          </w:p>
          <w:p w:rsidR="00AB0F3D" w:rsidRDefault="00AB0F3D" w:rsidP="00BA5499">
            <w:pPr>
              <w:jc w:val="both"/>
            </w:pPr>
            <w:r>
              <w:t>Inženierkomunikāciju</w:t>
            </w:r>
            <w:r w:rsidRPr="00A97BCC">
              <w:t xml:space="preserve"> </w:t>
            </w:r>
            <w:r>
              <w:t>pamatprincipi</w:t>
            </w:r>
            <w:r w:rsidR="00B27782">
              <w:t xml:space="preserve"> </w:t>
            </w:r>
            <w:r>
              <w:t>-</w:t>
            </w:r>
            <w:r w:rsidRPr="00A97BCC">
              <w:t xml:space="preserve"> jāiekļauj</w:t>
            </w:r>
            <w:r>
              <w:t xml:space="preserve"> </w:t>
            </w:r>
            <w:r w:rsidRPr="00A97BCC">
              <w:t>nepieciešamie risinājum</w:t>
            </w:r>
            <w:r>
              <w:t xml:space="preserve">i, pieslēgumi. </w:t>
            </w:r>
          </w:p>
          <w:p w:rsidR="00AB0F3D" w:rsidRDefault="00AB0F3D" w:rsidP="00BA5499">
            <w:pPr>
              <w:jc w:val="both"/>
            </w:pPr>
          </w:p>
          <w:p w:rsidR="00AB0F3D" w:rsidRDefault="00AB0F3D" w:rsidP="00BA5499">
            <w:pPr>
              <w:jc w:val="both"/>
              <w:rPr>
                <w:b/>
              </w:rPr>
            </w:pPr>
            <w:r>
              <w:rPr>
                <w:b/>
              </w:rPr>
              <w:t>Ekonomiskā daļa</w:t>
            </w:r>
          </w:p>
          <w:p w:rsidR="00AB0F3D" w:rsidRDefault="00AB0F3D" w:rsidP="00BA5499">
            <w:pPr>
              <w:jc w:val="both"/>
              <w:rPr>
                <w:b/>
              </w:rPr>
            </w:pPr>
            <w:r>
              <w:rPr>
                <w:b/>
              </w:rPr>
              <w:lastRenderedPageBreak/>
              <w:t>BA, T</w:t>
            </w:r>
          </w:p>
          <w:p w:rsidR="00AB0F3D" w:rsidRPr="00FA5655" w:rsidRDefault="00AB0F3D" w:rsidP="00BA5499">
            <w:pPr>
              <w:jc w:val="both"/>
            </w:pPr>
            <w:r>
              <w:t xml:space="preserve">Būvniecības koptāme, </w:t>
            </w:r>
            <w:r w:rsidRPr="00C52EFC">
              <w:rPr>
                <w:b/>
              </w:rPr>
              <w:t>kopsavilkuma</w:t>
            </w:r>
            <w:r>
              <w:t xml:space="preserve"> aprēķini par darbu vai konstruktīvo elementu veidiem, lokālās tāmes atbilstoši Latvijas būvnormatīvam LBN.</w:t>
            </w:r>
          </w:p>
        </w:tc>
      </w:tr>
      <w:tr w:rsidR="00AB0F3D" w:rsidRPr="00917EA4" w:rsidTr="004A26F9">
        <w:tc>
          <w:tcPr>
            <w:tcW w:w="2127" w:type="dxa"/>
            <w:shd w:val="clear" w:color="auto" w:fill="auto"/>
          </w:tcPr>
          <w:p w:rsidR="00AB0F3D" w:rsidRPr="00A97BCC" w:rsidRDefault="00AB0F3D" w:rsidP="00BA5499">
            <w:pPr>
              <w:rPr>
                <w:rFonts w:cs="Calibri"/>
                <w:b/>
              </w:rPr>
            </w:pPr>
            <w:r>
              <w:rPr>
                <w:rFonts w:cs="Calibri"/>
                <w:b/>
              </w:rPr>
              <w:lastRenderedPageBreak/>
              <w:t>-</w:t>
            </w:r>
          </w:p>
        </w:tc>
        <w:tc>
          <w:tcPr>
            <w:tcW w:w="7655" w:type="dxa"/>
            <w:shd w:val="clear" w:color="auto" w:fill="auto"/>
          </w:tcPr>
          <w:p w:rsidR="00AB0F3D" w:rsidRDefault="00AB0F3D" w:rsidP="00BA5499">
            <w:pPr>
              <w:jc w:val="both"/>
              <w:rPr>
                <w:b/>
              </w:rPr>
            </w:pPr>
            <w:r w:rsidRPr="00E21A88">
              <w:t>Drukas darbi, transports, kurjera pakalpojumi (tai skaitā skaņošana – dokumentācijas nogādāšana un saņemšana attiecīgās institūcijās, pie Pasūtītāja un citām saistītajām pusēm)</w:t>
            </w:r>
            <w:r>
              <w:t xml:space="preserve">, </w:t>
            </w:r>
            <w:r w:rsidRPr="00E02FDE">
              <w:t>atbilstoši</w:t>
            </w:r>
            <w:r w:rsidRPr="00E21A88">
              <w:t xml:space="preserve"> prasībām un vajadzībai. Plānošanas sanāksmes un dokumentācijas apmaiņa notiek </w:t>
            </w:r>
            <w:r>
              <w:t>Kristapa ielā 30</w:t>
            </w:r>
            <w:r w:rsidRPr="00E21A88">
              <w:t>, Rīgā.</w:t>
            </w:r>
          </w:p>
        </w:tc>
      </w:tr>
      <w:tr w:rsidR="00AB0F3D" w:rsidRPr="00917EA4" w:rsidTr="004A26F9">
        <w:tc>
          <w:tcPr>
            <w:tcW w:w="2127" w:type="dxa"/>
            <w:shd w:val="clear" w:color="auto" w:fill="auto"/>
          </w:tcPr>
          <w:p w:rsidR="00AB0F3D" w:rsidRPr="00A97BCC" w:rsidRDefault="00AB0F3D" w:rsidP="00BA5499">
            <w:pPr>
              <w:rPr>
                <w:rFonts w:cs="Calibri"/>
                <w:b/>
              </w:rPr>
            </w:pPr>
            <w:r>
              <w:rPr>
                <w:rFonts w:cs="Calibri"/>
                <w:b/>
              </w:rPr>
              <w:t>-</w:t>
            </w:r>
          </w:p>
        </w:tc>
        <w:tc>
          <w:tcPr>
            <w:tcW w:w="7655" w:type="dxa"/>
            <w:shd w:val="clear" w:color="auto" w:fill="auto"/>
          </w:tcPr>
          <w:p w:rsidR="00AB0F3D" w:rsidRPr="00BC760E" w:rsidRDefault="00AB0F3D" w:rsidP="00BA5499">
            <w:r w:rsidRPr="00BC760E">
              <w:t>MBP vadība, saskaņošana ar visām atbildīgajām institūcijām un t</w:t>
            </w:r>
            <w:r w:rsidR="009C2177">
              <w:t xml:space="preserve">rešajām personām, Pasūtītāju </w:t>
            </w:r>
            <w:r w:rsidR="00B27782">
              <w:t>- atbilstoši Iepirkuma</w:t>
            </w:r>
            <w:r w:rsidRPr="00BC760E">
              <w:t xml:space="preserve"> prasībām un </w:t>
            </w:r>
            <w:r w:rsidR="009C2177">
              <w:t xml:space="preserve">Pasūtītāja </w:t>
            </w:r>
            <w:r w:rsidRPr="009C2177">
              <w:t>vajadzībai.</w:t>
            </w:r>
          </w:p>
        </w:tc>
      </w:tr>
      <w:tr w:rsidR="00AB0F3D" w:rsidRPr="00917EA4" w:rsidTr="004A26F9">
        <w:tc>
          <w:tcPr>
            <w:tcW w:w="2127" w:type="dxa"/>
            <w:shd w:val="clear" w:color="auto" w:fill="auto"/>
          </w:tcPr>
          <w:p w:rsidR="00AB0F3D" w:rsidRDefault="00AB0F3D" w:rsidP="00BA5499">
            <w:pPr>
              <w:rPr>
                <w:rFonts w:cs="Calibri"/>
                <w:b/>
              </w:rPr>
            </w:pPr>
          </w:p>
        </w:tc>
        <w:tc>
          <w:tcPr>
            <w:tcW w:w="7655" w:type="dxa"/>
            <w:shd w:val="clear" w:color="auto" w:fill="auto"/>
          </w:tcPr>
          <w:p w:rsidR="00AB0F3D" w:rsidRPr="00BC760E" w:rsidRDefault="00AB0F3D" w:rsidP="00BA5499">
            <w:r>
              <w:t xml:space="preserve">MBP </w:t>
            </w:r>
            <w:r w:rsidRPr="00BC760E">
              <w:t xml:space="preserve">dokumentācija tiek sagatavota </w:t>
            </w:r>
            <w:r>
              <w:t>6</w:t>
            </w:r>
            <w:r w:rsidRPr="00BC760E">
              <w:t xml:space="preserve"> </w:t>
            </w:r>
            <w:r w:rsidR="00B27782">
              <w:t xml:space="preserve">(sešos) </w:t>
            </w:r>
            <w:r w:rsidRPr="00BC760E">
              <w:t xml:space="preserve">eksemplāros iesietā papīra formātā, no kuriem </w:t>
            </w:r>
            <w:r>
              <w:t>P</w:t>
            </w:r>
            <w:r w:rsidRPr="00BC760E">
              <w:t xml:space="preserve">asūtītājam </w:t>
            </w:r>
            <w:r>
              <w:t>4</w:t>
            </w:r>
            <w:r w:rsidR="00B27782">
              <w:t xml:space="preserve"> (četri) eksemplāri, būvvaldei 1(viens) eksemplārs, projektētājam 1(viens) eksemplārs</w:t>
            </w:r>
            <w:r w:rsidRPr="00BC760E">
              <w:t>, kā arī elektroniski CD formātā vai līdzīgā datu nesējā 2 (divos) eksemplāros (viens AutoCad un viens PDF formātā).</w:t>
            </w:r>
          </w:p>
        </w:tc>
      </w:tr>
      <w:tr w:rsidR="00AB0F3D" w:rsidRPr="00917EA4" w:rsidTr="004A26F9">
        <w:tc>
          <w:tcPr>
            <w:tcW w:w="2127" w:type="dxa"/>
            <w:shd w:val="clear" w:color="auto" w:fill="auto"/>
          </w:tcPr>
          <w:p w:rsidR="00AB0F3D" w:rsidRPr="00A97BCC" w:rsidRDefault="00AB0F3D" w:rsidP="00BA5499">
            <w:pPr>
              <w:rPr>
                <w:rFonts w:cs="Calibri"/>
                <w:b/>
              </w:rPr>
            </w:pPr>
            <w:r>
              <w:rPr>
                <w:rFonts w:cs="Calibri"/>
                <w:b/>
              </w:rPr>
              <w:t>-</w:t>
            </w:r>
          </w:p>
        </w:tc>
        <w:tc>
          <w:tcPr>
            <w:tcW w:w="7655" w:type="dxa"/>
            <w:shd w:val="clear" w:color="auto" w:fill="auto"/>
          </w:tcPr>
          <w:p w:rsidR="00AB0F3D" w:rsidRPr="00E21A88" w:rsidRDefault="00AB0F3D" w:rsidP="00BA5499">
            <w:pPr>
              <w:jc w:val="both"/>
            </w:pPr>
            <w:r w:rsidRPr="00E21A88">
              <w:t>Papildus darbi atbilstoši situācijai un piezīmēm</w:t>
            </w:r>
            <w:r>
              <w:t xml:space="preserve">. </w:t>
            </w:r>
          </w:p>
        </w:tc>
      </w:tr>
      <w:tr w:rsidR="00790E7C" w:rsidRPr="00917EA4" w:rsidTr="004A26F9">
        <w:tc>
          <w:tcPr>
            <w:tcW w:w="2127" w:type="dxa"/>
            <w:shd w:val="clear" w:color="auto" w:fill="auto"/>
          </w:tcPr>
          <w:p w:rsidR="00790E7C" w:rsidRDefault="00790A3A" w:rsidP="00BA5499">
            <w:pPr>
              <w:rPr>
                <w:rFonts w:cs="Calibri"/>
                <w:b/>
              </w:rPr>
            </w:pPr>
            <w:r>
              <w:rPr>
                <w:rFonts w:cs="Calibri"/>
                <w:b/>
              </w:rPr>
              <w:t>Termiņš</w:t>
            </w:r>
          </w:p>
        </w:tc>
        <w:tc>
          <w:tcPr>
            <w:tcW w:w="7655" w:type="dxa"/>
            <w:shd w:val="clear" w:color="auto" w:fill="auto"/>
          </w:tcPr>
          <w:p w:rsidR="00790E7C" w:rsidRPr="000F688F" w:rsidRDefault="00790E7C" w:rsidP="00790E7C">
            <w:pPr>
              <w:spacing w:before="60" w:after="60"/>
              <w:jc w:val="both"/>
            </w:pPr>
            <w:r w:rsidRPr="00790E7C">
              <w:rPr>
                <w:rFonts w:eastAsia="Calibri"/>
              </w:rPr>
              <w:t>Pakalpojuma izpildes</w:t>
            </w:r>
            <w:r>
              <w:rPr>
                <w:rFonts w:eastAsia="Calibri"/>
              </w:rPr>
              <w:t xml:space="preserve"> (nepieciešamo izpētes dokumentu pasūtīšanas, izstrādes, saņemšanas, attīstības priekšlikuma izstrādes, MBP izstrādes un saskaņošanas būvvaldē</w:t>
            </w:r>
            <w:r w:rsidR="00790A3A">
              <w:rPr>
                <w:rFonts w:eastAsia="Calibri"/>
              </w:rPr>
              <w:t>)</w:t>
            </w:r>
            <w:r w:rsidRPr="00790E7C">
              <w:rPr>
                <w:rFonts w:eastAsia="Calibri"/>
              </w:rPr>
              <w:t xml:space="preserve"> termiņš ir līdz </w:t>
            </w:r>
            <w:r w:rsidR="00F2329D" w:rsidRPr="00D61061">
              <w:rPr>
                <w:rFonts w:eastAsia="Calibri"/>
                <w:b/>
              </w:rPr>
              <w:t>22</w:t>
            </w:r>
            <w:r w:rsidRPr="00D61061">
              <w:rPr>
                <w:rFonts w:eastAsia="Calibri"/>
                <w:b/>
              </w:rPr>
              <w:t xml:space="preserve"> (</w:t>
            </w:r>
            <w:r w:rsidR="00F2329D" w:rsidRPr="00D61061">
              <w:rPr>
                <w:rFonts w:eastAsia="Calibri"/>
                <w:b/>
              </w:rPr>
              <w:t>divdesmit divām</w:t>
            </w:r>
            <w:r w:rsidRPr="00D61061">
              <w:rPr>
                <w:rFonts w:eastAsia="Calibri"/>
                <w:b/>
              </w:rPr>
              <w:t xml:space="preserve">) </w:t>
            </w:r>
            <w:r w:rsidR="00F2329D" w:rsidRPr="00D61061">
              <w:rPr>
                <w:rFonts w:eastAsia="Calibri"/>
                <w:b/>
              </w:rPr>
              <w:t>nedēļām</w:t>
            </w:r>
            <w:r w:rsidRPr="00D61061">
              <w:rPr>
                <w:rFonts w:eastAsia="Calibri"/>
              </w:rPr>
              <w:t xml:space="preserve"> no</w:t>
            </w:r>
            <w:r w:rsidRPr="00790E7C">
              <w:rPr>
                <w:rFonts w:eastAsia="Calibri"/>
              </w:rPr>
              <w:t xml:space="preserve"> iepirkuma līguma noslēgšanas dienas.</w:t>
            </w:r>
          </w:p>
          <w:p w:rsidR="00790E7C" w:rsidRPr="00E21A88" w:rsidRDefault="00790E7C" w:rsidP="00BA5499">
            <w:pPr>
              <w:jc w:val="both"/>
            </w:pPr>
          </w:p>
        </w:tc>
      </w:tr>
    </w:tbl>
    <w:p w:rsidR="00AB0F3D" w:rsidRDefault="00AB0F3D" w:rsidP="00AB0F3D"/>
    <w:p w:rsidR="00AB0F3D" w:rsidRDefault="00AB0F3D" w:rsidP="006C696A">
      <w:pPr>
        <w:jc w:val="right"/>
        <w:rPr>
          <w:b/>
          <w:sz w:val="20"/>
          <w:szCs w:val="20"/>
        </w:rPr>
      </w:pPr>
    </w:p>
    <w:p w:rsidR="00E34D88" w:rsidRPr="00A12C7D" w:rsidRDefault="00E34D88" w:rsidP="00A12C7D">
      <w:pPr>
        <w:shd w:val="clear" w:color="auto" w:fill="FFFFFF" w:themeFill="background1"/>
        <w:autoSpaceDE w:val="0"/>
        <w:autoSpaceDN w:val="0"/>
        <w:adjustRightInd w:val="0"/>
        <w:jc w:val="both"/>
        <w:rPr>
          <w:i/>
          <w:color w:val="FF0000"/>
        </w:rPr>
      </w:pPr>
      <w:r w:rsidRPr="00A12C7D">
        <w:rPr>
          <w:i/>
          <w:color w:val="FF0000"/>
        </w:rPr>
        <w:t>Iepirk</w:t>
      </w:r>
      <w:r w:rsidR="00C94365" w:rsidRPr="00A12C7D">
        <w:rPr>
          <w:i/>
          <w:color w:val="FF0000"/>
        </w:rPr>
        <w:t xml:space="preserve">umā </w:t>
      </w:r>
      <w:r w:rsidR="00C94365" w:rsidRPr="00A12C7D">
        <w:rPr>
          <w:i/>
          <w:color w:val="FF0000"/>
          <w:shd w:val="clear" w:color="auto" w:fill="FFFFFF" w:themeFill="background1"/>
        </w:rPr>
        <w:t>ieinteresētajiem</w:t>
      </w:r>
      <w:r w:rsidRPr="00A12C7D">
        <w:rPr>
          <w:i/>
          <w:color w:val="FF0000"/>
          <w:shd w:val="clear" w:color="auto" w:fill="FFFFFF" w:themeFill="background1"/>
        </w:rPr>
        <w:t xml:space="preserve"> </w:t>
      </w:r>
      <w:r w:rsidR="00C94365" w:rsidRPr="00A12C7D">
        <w:rPr>
          <w:i/>
          <w:color w:val="FF0000"/>
          <w:shd w:val="clear" w:color="auto" w:fill="FFFFFF" w:themeFill="background1"/>
        </w:rPr>
        <w:t>piegādātājiem</w:t>
      </w:r>
      <w:r w:rsidRPr="00A12C7D">
        <w:rPr>
          <w:i/>
          <w:color w:val="FF0000"/>
          <w:shd w:val="clear" w:color="auto" w:fill="FFFFFF" w:themeFill="background1"/>
        </w:rPr>
        <w:t xml:space="preserve"> ar iepirkuma</w:t>
      </w:r>
      <w:r w:rsidRPr="00A12C7D">
        <w:rPr>
          <w:i/>
          <w:color w:val="FF0000"/>
        </w:rPr>
        <w:t xml:space="preserve"> piedāvājuma sagatavošanai nepieciešamo tehnisko dokumentāciju ir iespējams iepazīties, atsūtot ats</w:t>
      </w:r>
      <w:r w:rsidR="009C2177">
        <w:rPr>
          <w:i/>
          <w:color w:val="FF0000"/>
        </w:rPr>
        <w:t>evišķu pieprasījumu uz I</w:t>
      </w:r>
      <w:r w:rsidR="00C94365" w:rsidRPr="00A12C7D">
        <w:rPr>
          <w:i/>
          <w:color w:val="FF0000"/>
        </w:rPr>
        <w:t xml:space="preserve">epirkuma nolikumā </w:t>
      </w:r>
      <w:r w:rsidRPr="00A12C7D">
        <w:rPr>
          <w:i/>
          <w:color w:val="FF0000"/>
        </w:rPr>
        <w:t xml:space="preserve"> norādītajiem kontaktiem. </w:t>
      </w:r>
    </w:p>
    <w:p w:rsidR="00AB0F3D" w:rsidRDefault="00AB0F3D" w:rsidP="00AB0F3D">
      <w:pPr>
        <w:jc w:val="right"/>
        <w:rPr>
          <w:b/>
          <w:sz w:val="20"/>
          <w:szCs w:val="20"/>
        </w:rPr>
      </w:pPr>
      <w:r>
        <w:rPr>
          <w:b/>
          <w:sz w:val="20"/>
          <w:szCs w:val="20"/>
        </w:rPr>
        <w:br w:type="page"/>
      </w:r>
    </w:p>
    <w:p w:rsidR="006C696A" w:rsidRPr="00C94365" w:rsidRDefault="006C696A" w:rsidP="006C696A">
      <w:pPr>
        <w:jc w:val="right"/>
        <w:rPr>
          <w:b/>
          <w:sz w:val="20"/>
          <w:szCs w:val="20"/>
        </w:rPr>
      </w:pPr>
      <w:r w:rsidRPr="00C94365">
        <w:rPr>
          <w:b/>
          <w:sz w:val="20"/>
          <w:szCs w:val="20"/>
        </w:rPr>
        <w:lastRenderedPageBreak/>
        <w:t>3. pielikums</w:t>
      </w:r>
    </w:p>
    <w:p w:rsidR="00E664F9" w:rsidRPr="00C94365" w:rsidRDefault="00E664F9" w:rsidP="00E664F9">
      <w:pPr>
        <w:widowControl w:val="0"/>
        <w:autoSpaceDE w:val="0"/>
        <w:autoSpaceDN w:val="0"/>
        <w:jc w:val="right"/>
        <w:rPr>
          <w:sz w:val="20"/>
          <w:szCs w:val="20"/>
        </w:rPr>
      </w:pPr>
      <w:r w:rsidRPr="00C94365">
        <w:rPr>
          <w:sz w:val="20"/>
          <w:szCs w:val="20"/>
        </w:rPr>
        <w:t>Iepirkuma nolikumam</w:t>
      </w:r>
    </w:p>
    <w:p w:rsidR="0026389A" w:rsidRPr="00C94365" w:rsidRDefault="0026389A" w:rsidP="0026389A">
      <w:pPr>
        <w:widowControl w:val="0"/>
        <w:autoSpaceDE w:val="0"/>
        <w:autoSpaceDN w:val="0"/>
        <w:jc w:val="right"/>
        <w:rPr>
          <w:bCs/>
          <w:sz w:val="20"/>
          <w:szCs w:val="20"/>
        </w:rPr>
      </w:pPr>
      <w:r w:rsidRPr="00C94365">
        <w:rPr>
          <w:sz w:val="20"/>
          <w:szCs w:val="20"/>
        </w:rPr>
        <w:t>“</w:t>
      </w:r>
      <w:r w:rsidRPr="00C94365">
        <w:rPr>
          <w:bCs/>
          <w:sz w:val="20"/>
          <w:szCs w:val="20"/>
        </w:rPr>
        <w:t>RSU parka tilta būvprojekta</w:t>
      </w:r>
    </w:p>
    <w:p w:rsidR="0026389A" w:rsidRPr="00C94365" w:rsidRDefault="0026389A" w:rsidP="0026389A">
      <w:pPr>
        <w:widowControl w:val="0"/>
        <w:autoSpaceDE w:val="0"/>
        <w:autoSpaceDN w:val="0"/>
        <w:jc w:val="right"/>
        <w:rPr>
          <w:sz w:val="20"/>
          <w:szCs w:val="20"/>
        </w:rPr>
      </w:pPr>
      <w:r w:rsidRPr="00C94365">
        <w:rPr>
          <w:bCs/>
          <w:sz w:val="20"/>
          <w:szCs w:val="20"/>
        </w:rPr>
        <w:t xml:space="preserve"> minimālā sastāvā izstrāde</w:t>
      </w:r>
      <w:r w:rsidRPr="00C94365">
        <w:rPr>
          <w:sz w:val="20"/>
          <w:szCs w:val="20"/>
        </w:rPr>
        <w:t>”</w:t>
      </w:r>
    </w:p>
    <w:p w:rsidR="006C696A" w:rsidRPr="00C94365" w:rsidRDefault="00CA6CD9" w:rsidP="0026389A">
      <w:pPr>
        <w:widowControl w:val="0"/>
        <w:autoSpaceDE w:val="0"/>
        <w:autoSpaceDN w:val="0"/>
        <w:jc w:val="right"/>
        <w:rPr>
          <w:sz w:val="20"/>
          <w:szCs w:val="20"/>
        </w:rPr>
      </w:pPr>
      <w:r>
        <w:rPr>
          <w:sz w:val="20"/>
          <w:szCs w:val="20"/>
        </w:rPr>
        <w:t>ID Nr.</w:t>
      </w:r>
      <w:r w:rsidR="00E664F9" w:rsidRPr="00C94365">
        <w:rPr>
          <w:sz w:val="20"/>
          <w:szCs w:val="20"/>
        </w:rPr>
        <w:t xml:space="preserve"> RSU-2017/</w:t>
      </w:r>
      <w:r w:rsidR="0026389A" w:rsidRPr="00C94365">
        <w:rPr>
          <w:sz w:val="20"/>
          <w:szCs w:val="20"/>
        </w:rPr>
        <w:t>96</w:t>
      </w:r>
      <w:r w:rsidR="00E664F9" w:rsidRPr="00C94365">
        <w:rPr>
          <w:sz w:val="20"/>
          <w:szCs w:val="20"/>
        </w:rPr>
        <w:t>/AFN-MI</w:t>
      </w:r>
    </w:p>
    <w:p w:rsidR="006C696A" w:rsidRPr="00C94365" w:rsidRDefault="006C696A" w:rsidP="006C696A">
      <w:pPr>
        <w:keepNext/>
        <w:widowControl w:val="0"/>
        <w:autoSpaceDE w:val="0"/>
        <w:autoSpaceDN w:val="0"/>
        <w:jc w:val="center"/>
        <w:rPr>
          <w:i/>
          <w:color w:val="E36C0A" w:themeColor="accent6" w:themeShade="BF"/>
          <w:sz w:val="20"/>
          <w:szCs w:val="20"/>
        </w:rPr>
      </w:pPr>
    </w:p>
    <w:p w:rsidR="006C696A" w:rsidRPr="007E61D8" w:rsidRDefault="006C696A" w:rsidP="006C696A">
      <w:pPr>
        <w:keepNext/>
        <w:widowControl w:val="0"/>
        <w:autoSpaceDE w:val="0"/>
        <w:autoSpaceDN w:val="0"/>
        <w:jc w:val="center"/>
        <w:rPr>
          <w:i/>
          <w:color w:val="E36C0A" w:themeColor="accent6" w:themeShade="BF"/>
        </w:rPr>
      </w:pPr>
    </w:p>
    <w:p w:rsidR="006C696A" w:rsidRPr="007E61D8" w:rsidRDefault="006C696A" w:rsidP="006C696A">
      <w:pPr>
        <w:pStyle w:val="Default"/>
        <w:widowControl w:val="0"/>
        <w:jc w:val="center"/>
        <w:rPr>
          <w:b/>
          <w:color w:val="auto"/>
        </w:rPr>
      </w:pPr>
      <w:r w:rsidRPr="007E61D8">
        <w:rPr>
          <w:b/>
          <w:color w:val="auto"/>
        </w:rPr>
        <w:t xml:space="preserve">FINANŠU PIEDĀVĀJUMS </w:t>
      </w:r>
    </w:p>
    <w:p w:rsidR="006C696A" w:rsidRPr="0026389A" w:rsidRDefault="0026389A" w:rsidP="0026389A">
      <w:pPr>
        <w:widowControl w:val="0"/>
        <w:autoSpaceDE w:val="0"/>
        <w:autoSpaceDN w:val="0"/>
        <w:jc w:val="center"/>
        <w:rPr>
          <w:b/>
          <w:bCs/>
        </w:rPr>
      </w:pPr>
      <w:r w:rsidRPr="0026389A">
        <w:rPr>
          <w:b/>
          <w:sz w:val="20"/>
          <w:szCs w:val="20"/>
        </w:rPr>
        <w:t>“</w:t>
      </w:r>
      <w:r w:rsidRPr="0026389A">
        <w:rPr>
          <w:b/>
          <w:bCs/>
        </w:rPr>
        <w:t>RSU parka tilta būvprojekta minimālā sastāvā izstrāde</w:t>
      </w:r>
      <w:r w:rsidRPr="0026389A">
        <w:rPr>
          <w:b/>
          <w:sz w:val="20"/>
          <w:szCs w:val="20"/>
        </w:rPr>
        <w:t>”</w:t>
      </w:r>
    </w:p>
    <w:p w:rsidR="006C696A" w:rsidRPr="007E61D8" w:rsidRDefault="006C696A" w:rsidP="006C696A">
      <w:pPr>
        <w:widowControl w:val="0"/>
        <w:autoSpaceDE w:val="0"/>
        <w:autoSpaceDN w:val="0"/>
        <w:jc w:val="center"/>
      </w:pPr>
      <w:r w:rsidRPr="007E61D8">
        <w:t>ID Nr.</w:t>
      </w:r>
      <w:r w:rsidR="0026389A">
        <w:t xml:space="preserve"> </w:t>
      </w:r>
      <w:r w:rsidR="00E664F9" w:rsidRPr="007E61D8">
        <w:t>RSU-2017/</w:t>
      </w:r>
      <w:r w:rsidR="00AB0F3D">
        <w:t>96</w:t>
      </w:r>
      <w:r w:rsidRPr="007E61D8">
        <w:t xml:space="preserve">/AFN-MI </w:t>
      </w:r>
    </w:p>
    <w:p w:rsidR="0026389A" w:rsidRDefault="0026389A" w:rsidP="006C696A">
      <w:pPr>
        <w:pStyle w:val="Default"/>
        <w:widowControl w:val="0"/>
        <w:rPr>
          <w:sz w:val="23"/>
          <w:szCs w:val="23"/>
        </w:rPr>
      </w:pPr>
    </w:p>
    <w:p w:rsidR="006C696A" w:rsidRPr="007E61D8" w:rsidRDefault="006C696A" w:rsidP="006C696A">
      <w:pPr>
        <w:pStyle w:val="Default"/>
        <w:widowControl w:val="0"/>
        <w:rPr>
          <w:sz w:val="23"/>
          <w:szCs w:val="23"/>
        </w:rPr>
      </w:pPr>
      <w:r w:rsidRPr="007E61D8">
        <w:rPr>
          <w:sz w:val="23"/>
          <w:szCs w:val="23"/>
        </w:rPr>
        <w:t xml:space="preserve">Pretendents ______________________________________ </w:t>
      </w:r>
    </w:p>
    <w:p w:rsidR="006C696A" w:rsidRPr="007E61D8" w:rsidRDefault="006C696A" w:rsidP="006C696A">
      <w:pPr>
        <w:pStyle w:val="Default"/>
        <w:widowControl w:val="0"/>
        <w:rPr>
          <w:sz w:val="23"/>
          <w:szCs w:val="23"/>
        </w:rPr>
      </w:pPr>
    </w:p>
    <w:p w:rsidR="006C696A" w:rsidRPr="007E61D8" w:rsidRDefault="006C696A" w:rsidP="006C696A">
      <w:pPr>
        <w:pStyle w:val="Default"/>
        <w:widowControl w:val="0"/>
        <w:rPr>
          <w:sz w:val="23"/>
          <w:szCs w:val="23"/>
        </w:rPr>
      </w:pPr>
      <w:r w:rsidRPr="007E61D8">
        <w:rPr>
          <w:sz w:val="23"/>
          <w:szCs w:val="23"/>
        </w:rPr>
        <w:t>Reģ.Nr. _________________________________________</w:t>
      </w:r>
    </w:p>
    <w:p w:rsidR="006C696A" w:rsidRPr="007E61D8" w:rsidRDefault="006C696A" w:rsidP="006C696A">
      <w:pPr>
        <w:widowControl w:val="0"/>
        <w:autoSpaceDN w:val="0"/>
        <w:jc w:val="center"/>
        <w:textAlignment w:val="baseline"/>
        <w:rPr>
          <w:b/>
        </w:rPr>
      </w:pPr>
    </w:p>
    <w:p w:rsidR="00A814BD" w:rsidRPr="007E61D8" w:rsidRDefault="00A814BD" w:rsidP="006C696A">
      <w:pPr>
        <w:widowControl w:val="0"/>
        <w:autoSpaceDN w:val="0"/>
        <w:jc w:val="center"/>
        <w:textAlignment w:val="baseline"/>
        <w:rPr>
          <w:b/>
        </w:rPr>
      </w:pPr>
    </w:p>
    <w:p w:rsidR="00A814BD" w:rsidRPr="007E61D8" w:rsidRDefault="00A814BD" w:rsidP="006C696A">
      <w:pPr>
        <w:widowControl w:val="0"/>
        <w:autoSpaceDN w:val="0"/>
        <w:jc w:val="center"/>
        <w:textAlignment w:val="baseline"/>
        <w:rPr>
          <w:b/>
        </w:rPr>
      </w:pPr>
    </w:p>
    <w:tbl>
      <w:tblPr>
        <w:tblStyle w:val="TableGrid"/>
        <w:tblW w:w="9526" w:type="dxa"/>
        <w:tblInd w:w="-459" w:type="dxa"/>
        <w:tblLook w:val="04A0" w:firstRow="1" w:lastRow="0" w:firstColumn="1" w:lastColumn="0" w:noHBand="0" w:noVBand="1"/>
      </w:tblPr>
      <w:tblGrid>
        <w:gridCol w:w="6237"/>
        <w:gridCol w:w="3289"/>
      </w:tblGrid>
      <w:tr w:rsidR="00AB0F3D" w:rsidRPr="007E61D8" w:rsidTr="00AB0F3D">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F3D" w:rsidRPr="007E61D8" w:rsidRDefault="002630F6" w:rsidP="005154E5">
            <w:pPr>
              <w:pStyle w:val="ListParagraph"/>
              <w:widowControl w:val="0"/>
              <w:autoSpaceDN w:val="0"/>
              <w:ind w:left="0"/>
              <w:jc w:val="center"/>
              <w:textAlignment w:val="baseline"/>
              <w:rPr>
                <w:b/>
                <w:sz w:val="20"/>
                <w:szCs w:val="20"/>
              </w:rPr>
            </w:pPr>
            <w:r>
              <w:rPr>
                <w:b/>
                <w:sz w:val="22"/>
                <w:szCs w:val="20"/>
              </w:rPr>
              <w:t>Pakalpojums</w:t>
            </w:r>
          </w:p>
        </w:tc>
        <w:tc>
          <w:tcPr>
            <w:tcW w:w="3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F3D" w:rsidRPr="007E61D8" w:rsidRDefault="00AB0F3D" w:rsidP="002630F6">
            <w:pPr>
              <w:pStyle w:val="ListParagraph"/>
              <w:widowControl w:val="0"/>
              <w:autoSpaceDN w:val="0"/>
              <w:ind w:left="0"/>
              <w:jc w:val="center"/>
              <w:textAlignment w:val="baseline"/>
              <w:rPr>
                <w:b/>
                <w:sz w:val="20"/>
                <w:szCs w:val="20"/>
              </w:rPr>
            </w:pPr>
            <w:r w:rsidRPr="007E61D8">
              <w:rPr>
                <w:b/>
                <w:sz w:val="20"/>
                <w:szCs w:val="20"/>
              </w:rPr>
              <w:t xml:space="preserve">Piedāvātā kopējā līgumcena </w:t>
            </w:r>
            <w:r w:rsidR="002630F6">
              <w:rPr>
                <w:b/>
                <w:sz w:val="20"/>
                <w:szCs w:val="20"/>
              </w:rPr>
              <w:t xml:space="preserve"> </w:t>
            </w:r>
            <w:r w:rsidR="002630F6" w:rsidRPr="00C94365">
              <w:rPr>
                <w:b/>
                <w:sz w:val="20"/>
                <w:szCs w:val="20"/>
              </w:rPr>
              <w:t>par pakalpojumu</w:t>
            </w:r>
            <w:r w:rsidRPr="00C94365">
              <w:rPr>
                <w:b/>
                <w:sz w:val="20"/>
                <w:szCs w:val="20"/>
              </w:rPr>
              <w:t xml:space="preserve"> EUR bez PVN</w:t>
            </w:r>
          </w:p>
        </w:tc>
      </w:tr>
      <w:tr w:rsidR="00AB0F3D" w:rsidRPr="007E61D8" w:rsidTr="00AB0F3D">
        <w:trPr>
          <w:trHeight w:val="938"/>
        </w:trPr>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F3D" w:rsidRPr="007E61D8" w:rsidRDefault="0026389A" w:rsidP="00C94365">
            <w:pPr>
              <w:pStyle w:val="ListParagraph"/>
              <w:widowControl w:val="0"/>
              <w:autoSpaceDN w:val="0"/>
              <w:ind w:left="0"/>
              <w:jc w:val="both"/>
              <w:textAlignment w:val="baseline"/>
              <w:rPr>
                <w:i/>
              </w:rPr>
            </w:pPr>
            <w:r>
              <w:rPr>
                <w:b/>
                <w:bCs/>
              </w:rPr>
              <w:t xml:space="preserve">RSU parka tilta būvprojekta minimālā </w:t>
            </w:r>
            <w:r w:rsidRPr="00C94365">
              <w:rPr>
                <w:b/>
                <w:bCs/>
              </w:rPr>
              <w:t>sastāvā izstrāde</w:t>
            </w:r>
          </w:p>
        </w:tc>
        <w:tc>
          <w:tcPr>
            <w:tcW w:w="3289" w:type="dxa"/>
            <w:tcBorders>
              <w:top w:val="single" w:sz="4" w:space="0" w:color="auto"/>
              <w:left w:val="single" w:sz="4" w:space="0" w:color="auto"/>
              <w:bottom w:val="single" w:sz="4" w:space="0" w:color="auto"/>
              <w:right w:val="single" w:sz="4" w:space="0" w:color="auto"/>
            </w:tcBorders>
          </w:tcPr>
          <w:p w:rsidR="00AB0F3D" w:rsidRPr="007E61D8" w:rsidRDefault="00AB0F3D" w:rsidP="005154E5">
            <w:pPr>
              <w:pStyle w:val="ListParagraph"/>
              <w:widowControl w:val="0"/>
              <w:autoSpaceDN w:val="0"/>
              <w:ind w:left="0"/>
              <w:textAlignment w:val="baseline"/>
              <w:rPr>
                <w:sz w:val="20"/>
                <w:szCs w:val="20"/>
              </w:rPr>
            </w:pPr>
          </w:p>
        </w:tc>
      </w:tr>
    </w:tbl>
    <w:p w:rsidR="006C696A" w:rsidRPr="007E61D8" w:rsidRDefault="006C696A" w:rsidP="006C696A">
      <w:pPr>
        <w:widowControl w:val="0"/>
        <w:autoSpaceDN w:val="0"/>
        <w:textAlignment w:val="baseline"/>
      </w:pPr>
    </w:p>
    <w:p w:rsidR="00A814BD" w:rsidRPr="007E61D8" w:rsidRDefault="00A814BD" w:rsidP="006C696A">
      <w:pPr>
        <w:widowControl w:val="0"/>
        <w:autoSpaceDN w:val="0"/>
        <w:textAlignment w:val="baseline"/>
      </w:pPr>
    </w:p>
    <w:p w:rsidR="00A814BD" w:rsidRPr="007E61D8" w:rsidRDefault="00A814BD" w:rsidP="006C696A">
      <w:pPr>
        <w:widowControl w:val="0"/>
        <w:autoSpaceDN w:val="0"/>
        <w:textAlignment w:val="baseline"/>
      </w:pPr>
    </w:p>
    <w:p w:rsidR="006C696A" w:rsidRPr="007E61D8" w:rsidRDefault="006C696A" w:rsidP="006C696A">
      <w:pPr>
        <w:pStyle w:val="Default"/>
        <w:widowControl w:val="0"/>
        <w:rPr>
          <w:b/>
          <w:color w:val="auto"/>
          <w:sz w:val="20"/>
          <w:szCs w:val="20"/>
        </w:rPr>
      </w:pPr>
    </w:p>
    <w:p w:rsidR="006C696A" w:rsidRPr="007E61D8" w:rsidRDefault="006C696A" w:rsidP="006C696A">
      <w:pPr>
        <w:ind w:right="-96"/>
        <w:contextualSpacing/>
        <w:jc w:val="both"/>
      </w:pPr>
      <w:r w:rsidRPr="007E61D8">
        <w:t>___________________</w:t>
      </w:r>
      <w:r w:rsidR="006F70E2">
        <w:t xml:space="preserve">___________    </w:t>
      </w:r>
      <w:r w:rsidRPr="007E61D8">
        <w:t xml:space="preserve"> _________________         </w:t>
      </w:r>
      <w:r w:rsidR="0026389A">
        <w:t xml:space="preserve">   </w:t>
      </w:r>
      <w:r w:rsidRPr="007E61D8">
        <w:t>_________________</w:t>
      </w:r>
    </w:p>
    <w:p w:rsidR="006C696A" w:rsidRPr="007E61D8" w:rsidRDefault="006C696A" w:rsidP="0026389A">
      <w:pPr>
        <w:ind w:right="-96"/>
        <w:contextualSpacing/>
        <w:jc w:val="both"/>
        <w:rPr>
          <w:sz w:val="20"/>
          <w:szCs w:val="20"/>
        </w:rPr>
      </w:pPr>
      <w:r w:rsidRPr="007E61D8">
        <w:rPr>
          <w:sz w:val="20"/>
          <w:szCs w:val="20"/>
        </w:rPr>
        <w:t>(vadītāja vai pilnvarotās personas amats)</w:t>
      </w:r>
      <w:r w:rsidRPr="007E61D8">
        <w:rPr>
          <w:sz w:val="20"/>
          <w:szCs w:val="20"/>
        </w:rPr>
        <w:tab/>
      </w:r>
      <w:r w:rsidR="0026389A">
        <w:rPr>
          <w:sz w:val="20"/>
          <w:szCs w:val="20"/>
        </w:rPr>
        <w:t xml:space="preserve">       </w:t>
      </w:r>
      <w:r w:rsidRPr="007E61D8">
        <w:rPr>
          <w:sz w:val="20"/>
          <w:szCs w:val="20"/>
        </w:rPr>
        <w:t xml:space="preserve">(paraksts)                           </w:t>
      </w:r>
      <w:r w:rsidR="0026389A">
        <w:rPr>
          <w:sz w:val="20"/>
          <w:szCs w:val="20"/>
        </w:rPr>
        <w:t xml:space="preserve">        </w:t>
      </w:r>
      <w:r w:rsidRPr="007E61D8">
        <w:rPr>
          <w:sz w:val="20"/>
          <w:szCs w:val="20"/>
        </w:rPr>
        <w:t xml:space="preserve"> (paraksta atšifrējums)</w:t>
      </w:r>
    </w:p>
    <w:p w:rsidR="006C696A" w:rsidRDefault="006C696A" w:rsidP="006C696A">
      <w:pPr>
        <w:ind w:left="426" w:right="-99"/>
        <w:contextualSpacing/>
      </w:pPr>
    </w:p>
    <w:p w:rsidR="0026389A" w:rsidRPr="007E61D8" w:rsidRDefault="0026389A" w:rsidP="006C696A">
      <w:pPr>
        <w:ind w:left="426" w:right="-99"/>
        <w:contextualSpacing/>
      </w:pPr>
    </w:p>
    <w:p w:rsidR="006C696A" w:rsidRPr="007E61D8" w:rsidRDefault="006C696A" w:rsidP="006C696A">
      <w:pPr>
        <w:contextualSpacing/>
      </w:pPr>
      <w:r w:rsidRPr="007E61D8">
        <w:t xml:space="preserve">  ______________</w:t>
      </w:r>
    </w:p>
    <w:p w:rsidR="006C696A" w:rsidRPr="007E61D8" w:rsidRDefault="006C696A" w:rsidP="006C696A">
      <w:pPr>
        <w:contextualSpacing/>
      </w:pPr>
      <w:r w:rsidRPr="007E61D8">
        <w:rPr>
          <w:sz w:val="20"/>
          <w:szCs w:val="20"/>
        </w:rPr>
        <w:t xml:space="preserve">      (datums)                        z.v</w:t>
      </w:r>
    </w:p>
    <w:p w:rsidR="0026389A" w:rsidRDefault="0026389A" w:rsidP="006C696A">
      <w:pPr>
        <w:widowControl w:val="0"/>
        <w:tabs>
          <w:tab w:val="left" w:pos="4536"/>
        </w:tabs>
        <w:spacing w:line="276" w:lineRule="auto"/>
        <w:rPr>
          <w:u w:val="single"/>
        </w:rPr>
      </w:pPr>
      <w:r>
        <w:rPr>
          <w:u w:val="single"/>
        </w:rPr>
        <w:br w:type="page"/>
      </w:r>
    </w:p>
    <w:p w:rsidR="00610AC2" w:rsidRPr="0026389A" w:rsidRDefault="00610AC2" w:rsidP="0026389A">
      <w:pPr>
        <w:widowControl w:val="0"/>
        <w:tabs>
          <w:tab w:val="left" w:pos="4536"/>
        </w:tabs>
        <w:spacing w:line="276" w:lineRule="auto"/>
        <w:rPr>
          <w:u w:val="single"/>
        </w:rPr>
        <w:sectPr w:rsidR="00610AC2" w:rsidRPr="0026389A" w:rsidSect="007E6718">
          <w:footerReference w:type="default" r:id="rId19"/>
          <w:pgSz w:w="11906" w:h="16838"/>
          <w:pgMar w:top="1134" w:right="1134" w:bottom="1134" w:left="1701" w:header="987" w:footer="289" w:gutter="0"/>
          <w:cols w:space="708"/>
          <w:titlePg/>
          <w:docGrid w:linePitch="360"/>
        </w:sectPr>
      </w:pP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610AC2" w:rsidRPr="007E61D8" w:rsidTr="007C26C3">
        <w:trPr>
          <w:trHeight w:val="1271"/>
        </w:trPr>
        <w:tc>
          <w:tcPr>
            <w:tcW w:w="5211" w:type="dxa"/>
          </w:tcPr>
          <w:p w:rsidR="00610AC2" w:rsidRPr="007E61D8" w:rsidRDefault="00E35601" w:rsidP="002937E6">
            <w:pPr>
              <w:jc w:val="right"/>
              <w:rPr>
                <w:b/>
                <w:sz w:val="20"/>
                <w:szCs w:val="20"/>
              </w:rPr>
            </w:pPr>
            <w:r w:rsidRPr="007E61D8">
              <w:rPr>
                <w:b/>
                <w:sz w:val="20"/>
                <w:szCs w:val="20"/>
              </w:rPr>
              <w:lastRenderedPageBreak/>
              <w:t>4</w:t>
            </w:r>
            <w:r w:rsidR="00610AC2" w:rsidRPr="007E61D8">
              <w:rPr>
                <w:b/>
                <w:sz w:val="20"/>
                <w:szCs w:val="20"/>
              </w:rPr>
              <w:t>. pielikums</w:t>
            </w:r>
          </w:p>
          <w:p w:rsidR="00E664F9" w:rsidRPr="007E61D8" w:rsidRDefault="00E664F9" w:rsidP="00E664F9">
            <w:pPr>
              <w:widowControl w:val="0"/>
              <w:autoSpaceDE w:val="0"/>
              <w:autoSpaceDN w:val="0"/>
              <w:jc w:val="right"/>
              <w:rPr>
                <w:sz w:val="18"/>
                <w:szCs w:val="20"/>
              </w:rPr>
            </w:pPr>
            <w:r w:rsidRPr="007E61D8">
              <w:rPr>
                <w:sz w:val="18"/>
                <w:szCs w:val="20"/>
              </w:rPr>
              <w:t>Iepirkuma nolikumam</w:t>
            </w:r>
          </w:p>
          <w:p w:rsidR="00C94365" w:rsidRPr="00C94365" w:rsidRDefault="00C94365" w:rsidP="00C94365">
            <w:pPr>
              <w:widowControl w:val="0"/>
              <w:autoSpaceDE w:val="0"/>
              <w:autoSpaceDN w:val="0"/>
              <w:jc w:val="right"/>
              <w:rPr>
                <w:bCs/>
                <w:sz w:val="20"/>
                <w:szCs w:val="20"/>
              </w:rPr>
            </w:pPr>
            <w:r w:rsidRPr="00C94365">
              <w:rPr>
                <w:sz w:val="20"/>
                <w:szCs w:val="20"/>
              </w:rPr>
              <w:t>“</w:t>
            </w:r>
            <w:r w:rsidRPr="00C94365">
              <w:rPr>
                <w:bCs/>
                <w:sz w:val="20"/>
                <w:szCs w:val="20"/>
              </w:rPr>
              <w:t>RSU parka tilta būvprojekta</w:t>
            </w:r>
          </w:p>
          <w:p w:rsidR="00C94365" w:rsidRPr="00C94365" w:rsidRDefault="00C94365" w:rsidP="00C94365">
            <w:pPr>
              <w:widowControl w:val="0"/>
              <w:autoSpaceDE w:val="0"/>
              <w:autoSpaceDN w:val="0"/>
              <w:jc w:val="right"/>
              <w:rPr>
                <w:sz w:val="20"/>
                <w:szCs w:val="20"/>
              </w:rPr>
            </w:pPr>
            <w:r w:rsidRPr="00C94365">
              <w:rPr>
                <w:bCs/>
                <w:sz w:val="20"/>
                <w:szCs w:val="20"/>
              </w:rPr>
              <w:t xml:space="preserve"> minimālā sastāvā izstrāde</w:t>
            </w:r>
            <w:r w:rsidRPr="00C94365">
              <w:rPr>
                <w:sz w:val="20"/>
                <w:szCs w:val="20"/>
              </w:rPr>
              <w:t>”</w:t>
            </w:r>
          </w:p>
          <w:p w:rsidR="007C26C3" w:rsidRPr="007C26C3" w:rsidRDefault="00CA6CD9" w:rsidP="007C26C3">
            <w:pPr>
              <w:widowControl w:val="0"/>
              <w:autoSpaceDE w:val="0"/>
              <w:autoSpaceDN w:val="0"/>
              <w:jc w:val="right"/>
              <w:rPr>
                <w:sz w:val="20"/>
                <w:szCs w:val="20"/>
              </w:rPr>
            </w:pPr>
            <w:r>
              <w:rPr>
                <w:sz w:val="20"/>
                <w:szCs w:val="20"/>
              </w:rPr>
              <w:t>ID Nr.</w:t>
            </w:r>
            <w:r w:rsidR="00C94365" w:rsidRPr="00C94365">
              <w:rPr>
                <w:sz w:val="20"/>
                <w:szCs w:val="20"/>
              </w:rPr>
              <w:t xml:space="preserve"> RSU-2017/96/AFN-MI</w:t>
            </w:r>
          </w:p>
          <w:p w:rsidR="00610AC2" w:rsidRPr="007E61D8" w:rsidRDefault="00610AC2" w:rsidP="002937E6">
            <w:pPr>
              <w:widowControl w:val="0"/>
              <w:autoSpaceDE w:val="0"/>
              <w:autoSpaceDN w:val="0"/>
              <w:rPr>
                <w:color w:val="BFBFBF" w:themeColor="background1" w:themeShade="BF"/>
                <w:sz w:val="20"/>
                <w:szCs w:val="20"/>
              </w:rPr>
            </w:pPr>
          </w:p>
        </w:tc>
      </w:tr>
    </w:tbl>
    <w:p w:rsidR="00610AC2" w:rsidRPr="007E61D8" w:rsidRDefault="00610AC2" w:rsidP="00ED6ED9">
      <w:pPr>
        <w:contextualSpacing/>
        <w:jc w:val="right"/>
        <w:rPr>
          <w:color w:val="D9D9D9" w:themeColor="background1" w:themeShade="D9"/>
          <w:sz w:val="20"/>
          <w:szCs w:val="20"/>
        </w:rPr>
      </w:pPr>
    </w:p>
    <w:p w:rsidR="00187BEC" w:rsidRPr="007E61D8" w:rsidRDefault="00187BEC" w:rsidP="00EA325C">
      <w:pPr>
        <w:contextualSpacing/>
        <w:rPr>
          <w:b/>
          <w:bCs/>
          <w:color w:val="D9D9D9" w:themeColor="background1" w:themeShade="D9"/>
        </w:rPr>
      </w:pPr>
    </w:p>
    <w:p w:rsidR="003733CD" w:rsidRDefault="003733CD" w:rsidP="003733CD">
      <w:pPr>
        <w:pStyle w:val="BodyText"/>
        <w:ind w:left="720" w:firstLine="720"/>
        <w:contextualSpacing/>
        <w:jc w:val="center"/>
        <w:rPr>
          <w:b/>
          <w:bCs/>
        </w:rPr>
      </w:pPr>
    </w:p>
    <w:p w:rsidR="007C26C3" w:rsidRDefault="007C26C3" w:rsidP="003733CD">
      <w:pPr>
        <w:pStyle w:val="BodyText"/>
        <w:ind w:left="720" w:firstLine="720"/>
        <w:contextualSpacing/>
        <w:jc w:val="center"/>
        <w:rPr>
          <w:b/>
          <w:bCs/>
        </w:rPr>
      </w:pPr>
      <w:r w:rsidRPr="007E61D8">
        <w:rPr>
          <w:b/>
          <w:bCs/>
        </w:rPr>
        <w:t>LĪGUMA IZPILDĒ IESAISTĪTO SPECIĀLISTU</w:t>
      </w:r>
      <w:r>
        <w:rPr>
          <w:b/>
          <w:bCs/>
        </w:rPr>
        <w:t xml:space="preserve"> UN DARBU</w:t>
      </w:r>
      <w:r w:rsidRPr="007E61D8">
        <w:rPr>
          <w:b/>
          <w:bCs/>
        </w:rPr>
        <w:t xml:space="preserve"> SARAKSTS</w:t>
      </w:r>
    </w:p>
    <w:p w:rsidR="007C26C3" w:rsidRDefault="007C26C3" w:rsidP="003733CD">
      <w:pPr>
        <w:pStyle w:val="BodyText"/>
        <w:ind w:left="720" w:firstLine="720"/>
        <w:contextualSpacing/>
        <w:jc w:val="center"/>
        <w:rPr>
          <w:b/>
          <w:bCs/>
        </w:rPr>
      </w:pPr>
    </w:p>
    <w:p w:rsidR="007C26C3" w:rsidRDefault="007C26C3" w:rsidP="003733CD">
      <w:pPr>
        <w:pStyle w:val="BodyText"/>
        <w:ind w:left="720" w:firstLine="720"/>
        <w:contextualSpacing/>
        <w:jc w:val="center"/>
        <w:rPr>
          <w:b/>
          <w:bCs/>
        </w:rPr>
      </w:pPr>
    </w:p>
    <w:p w:rsidR="007C26C3" w:rsidRPr="007E61D8" w:rsidRDefault="007C26C3" w:rsidP="003733CD">
      <w:pPr>
        <w:pStyle w:val="BodyText"/>
        <w:ind w:left="720" w:firstLine="720"/>
        <w:contextualSpacing/>
        <w:jc w:val="center"/>
        <w:rPr>
          <w:b/>
          <w:bC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68"/>
        <w:gridCol w:w="3261"/>
        <w:gridCol w:w="1417"/>
        <w:gridCol w:w="4394"/>
        <w:gridCol w:w="2694"/>
      </w:tblGrid>
      <w:tr w:rsidR="003733CD" w:rsidRPr="007E61D8" w:rsidTr="003627C1">
        <w:tc>
          <w:tcPr>
            <w:tcW w:w="1134" w:type="dxa"/>
            <w:tcBorders>
              <w:bottom w:val="single" w:sz="4" w:space="0" w:color="auto"/>
            </w:tcBorders>
            <w:shd w:val="clear" w:color="auto" w:fill="D9D9D9" w:themeFill="background1" w:themeFillShade="D9"/>
            <w:vAlign w:val="center"/>
          </w:tcPr>
          <w:p w:rsidR="003733CD" w:rsidRPr="007E61D8" w:rsidRDefault="003733CD" w:rsidP="00BA5499">
            <w:pPr>
              <w:pStyle w:val="BodyText"/>
              <w:contextualSpacing/>
              <w:jc w:val="center"/>
              <w:rPr>
                <w:b/>
                <w:bCs/>
                <w:sz w:val="18"/>
                <w:szCs w:val="18"/>
              </w:rPr>
            </w:pPr>
            <w:r w:rsidRPr="007E61D8">
              <w:rPr>
                <w:b/>
                <w:bCs/>
                <w:sz w:val="18"/>
                <w:szCs w:val="18"/>
              </w:rPr>
              <w:t>Piedāvātā pozīcija projektā</w:t>
            </w:r>
          </w:p>
        </w:tc>
        <w:tc>
          <w:tcPr>
            <w:tcW w:w="2268" w:type="dxa"/>
            <w:tcBorders>
              <w:bottom w:val="single" w:sz="4" w:space="0" w:color="auto"/>
            </w:tcBorders>
            <w:shd w:val="clear" w:color="auto" w:fill="D9D9D9" w:themeFill="background1" w:themeFillShade="D9"/>
            <w:vAlign w:val="center"/>
          </w:tcPr>
          <w:p w:rsidR="003733CD" w:rsidRPr="007E61D8" w:rsidRDefault="003733CD" w:rsidP="00BA5499">
            <w:pPr>
              <w:pStyle w:val="BodyText"/>
              <w:contextualSpacing/>
              <w:jc w:val="center"/>
              <w:rPr>
                <w:b/>
                <w:bCs/>
                <w:sz w:val="18"/>
                <w:szCs w:val="18"/>
              </w:rPr>
            </w:pPr>
            <w:r w:rsidRPr="007E61D8">
              <w:rPr>
                <w:b/>
                <w:bCs/>
                <w:sz w:val="18"/>
                <w:szCs w:val="18"/>
              </w:rPr>
              <w:t>Vārds, uzvārds</w:t>
            </w:r>
          </w:p>
        </w:tc>
        <w:tc>
          <w:tcPr>
            <w:tcW w:w="3261" w:type="dxa"/>
            <w:tcBorders>
              <w:bottom w:val="single" w:sz="4" w:space="0" w:color="auto"/>
            </w:tcBorders>
            <w:shd w:val="clear" w:color="auto" w:fill="D9D9D9" w:themeFill="background1" w:themeFillShade="D9"/>
            <w:vAlign w:val="center"/>
          </w:tcPr>
          <w:p w:rsidR="003733CD" w:rsidRPr="007E61D8" w:rsidRDefault="003733CD" w:rsidP="00BA5499">
            <w:pPr>
              <w:pStyle w:val="BodyText"/>
              <w:contextualSpacing/>
              <w:jc w:val="center"/>
              <w:rPr>
                <w:b/>
                <w:bCs/>
                <w:sz w:val="18"/>
                <w:szCs w:val="18"/>
              </w:rPr>
            </w:pPr>
            <w:r w:rsidRPr="007E61D8">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417" w:type="dxa"/>
            <w:tcBorders>
              <w:bottom w:val="single" w:sz="4" w:space="0" w:color="auto"/>
            </w:tcBorders>
            <w:shd w:val="clear" w:color="auto" w:fill="D9D9D9" w:themeFill="background1" w:themeFillShade="D9"/>
            <w:vAlign w:val="center"/>
          </w:tcPr>
          <w:p w:rsidR="003733CD" w:rsidRPr="007E61D8" w:rsidRDefault="003733CD" w:rsidP="00BA5499">
            <w:pPr>
              <w:pStyle w:val="BodyText"/>
              <w:contextualSpacing/>
              <w:jc w:val="center"/>
              <w:rPr>
                <w:b/>
                <w:bCs/>
                <w:sz w:val="18"/>
                <w:szCs w:val="18"/>
              </w:rPr>
            </w:pPr>
            <w:r w:rsidRPr="007E61D8">
              <w:rPr>
                <w:b/>
                <w:bCs/>
                <w:sz w:val="18"/>
                <w:szCs w:val="18"/>
              </w:rPr>
              <w:t>Specialitāte, sertifikāta Nr.</w:t>
            </w:r>
          </w:p>
        </w:tc>
        <w:tc>
          <w:tcPr>
            <w:tcW w:w="7088" w:type="dxa"/>
            <w:gridSpan w:val="2"/>
            <w:tcBorders>
              <w:bottom w:val="single" w:sz="4" w:space="0" w:color="auto"/>
            </w:tcBorders>
            <w:shd w:val="clear" w:color="auto" w:fill="D9D9D9" w:themeFill="background1" w:themeFillShade="D9"/>
            <w:vAlign w:val="center"/>
          </w:tcPr>
          <w:p w:rsidR="003733CD" w:rsidRPr="007E61D8" w:rsidRDefault="003733CD" w:rsidP="007C26C3">
            <w:pPr>
              <w:pStyle w:val="BodyText"/>
              <w:contextualSpacing/>
              <w:jc w:val="center"/>
              <w:rPr>
                <w:b/>
                <w:bCs/>
                <w:sz w:val="18"/>
                <w:szCs w:val="18"/>
              </w:rPr>
            </w:pPr>
            <w:r w:rsidRPr="007E61D8">
              <w:rPr>
                <w:b/>
                <w:bCs/>
                <w:sz w:val="18"/>
                <w:szCs w:val="18"/>
              </w:rPr>
              <w:t xml:space="preserve">Speciālista </w:t>
            </w:r>
            <w:r w:rsidR="007C26C3">
              <w:rPr>
                <w:b/>
                <w:bCs/>
                <w:sz w:val="18"/>
                <w:szCs w:val="18"/>
              </w:rPr>
              <w:t xml:space="preserve">darba </w:t>
            </w:r>
            <w:r w:rsidRPr="007E61D8">
              <w:rPr>
                <w:b/>
                <w:bCs/>
                <w:sz w:val="18"/>
                <w:szCs w:val="18"/>
              </w:rPr>
              <w:t>pieredze</w:t>
            </w:r>
          </w:p>
        </w:tc>
      </w:tr>
      <w:tr w:rsidR="00920214" w:rsidRPr="007E61D8" w:rsidTr="00094C46">
        <w:trPr>
          <w:trHeight w:val="171"/>
        </w:trPr>
        <w:tc>
          <w:tcPr>
            <w:tcW w:w="1134" w:type="dxa"/>
            <w:vMerge w:val="restart"/>
          </w:tcPr>
          <w:p w:rsidR="00920214" w:rsidRPr="007E61D8" w:rsidRDefault="00920214" w:rsidP="00BA5499">
            <w:pPr>
              <w:pStyle w:val="BodyText"/>
              <w:contextualSpacing/>
              <w:rPr>
                <w:b/>
                <w:sz w:val="18"/>
                <w:szCs w:val="18"/>
              </w:rPr>
            </w:pPr>
            <w:r>
              <w:rPr>
                <w:b/>
                <w:sz w:val="18"/>
                <w:szCs w:val="18"/>
              </w:rPr>
              <w:t>Arhitekts</w:t>
            </w:r>
          </w:p>
        </w:tc>
        <w:tc>
          <w:tcPr>
            <w:tcW w:w="2268" w:type="dxa"/>
            <w:vMerge w:val="restart"/>
          </w:tcPr>
          <w:p w:rsidR="00920214" w:rsidRPr="007E61D8" w:rsidRDefault="00920214" w:rsidP="00BA5499">
            <w:pPr>
              <w:pStyle w:val="BodyText"/>
              <w:ind w:firstLine="375"/>
              <w:contextualSpacing/>
              <w:jc w:val="right"/>
              <w:rPr>
                <w:sz w:val="18"/>
                <w:szCs w:val="18"/>
              </w:rPr>
            </w:pPr>
          </w:p>
        </w:tc>
        <w:tc>
          <w:tcPr>
            <w:tcW w:w="3261" w:type="dxa"/>
            <w:vMerge w:val="restart"/>
          </w:tcPr>
          <w:p w:rsidR="00920214" w:rsidRPr="007E61D8" w:rsidRDefault="00920214" w:rsidP="00BA5499">
            <w:pPr>
              <w:pStyle w:val="BodyText"/>
              <w:ind w:firstLine="375"/>
              <w:contextualSpacing/>
              <w:jc w:val="right"/>
              <w:rPr>
                <w:sz w:val="18"/>
                <w:szCs w:val="18"/>
              </w:rPr>
            </w:pPr>
          </w:p>
        </w:tc>
        <w:tc>
          <w:tcPr>
            <w:tcW w:w="1417" w:type="dxa"/>
            <w:vMerge w:val="restart"/>
          </w:tcPr>
          <w:p w:rsidR="00920214" w:rsidRPr="007E61D8" w:rsidRDefault="00920214" w:rsidP="00BA5499">
            <w:pPr>
              <w:pStyle w:val="BodyText"/>
              <w:ind w:firstLine="375"/>
              <w:contextualSpacing/>
              <w:jc w:val="right"/>
              <w:rPr>
                <w:sz w:val="18"/>
                <w:szCs w:val="18"/>
              </w:rPr>
            </w:pPr>
          </w:p>
        </w:tc>
        <w:tc>
          <w:tcPr>
            <w:tcW w:w="4394" w:type="dxa"/>
            <w:tcBorders>
              <w:bottom w:val="single" w:sz="4" w:space="0" w:color="auto"/>
            </w:tcBorders>
            <w:shd w:val="clear" w:color="auto" w:fill="F2F2F2" w:themeFill="background1" w:themeFillShade="F2"/>
          </w:tcPr>
          <w:p w:rsidR="00920214" w:rsidRPr="007E61D8" w:rsidRDefault="00920214" w:rsidP="00BA5499">
            <w:pPr>
              <w:pStyle w:val="ListParagraph"/>
              <w:numPr>
                <w:ilvl w:val="0"/>
                <w:numId w:val="5"/>
              </w:numPr>
              <w:spacing w:before="60" w:after="60"/>
              <w:contextualSpacing/>
              <w:rPr>
                <w:b/>
                <w:sz w:val="18"/>
                <w:szCs w:val="18"/>
                <w:lang w:eastAsia="en-US"/>
              </w:rPr>
            </w:pPr>
            <w:r w:rsidRPr="007E61D8">
              <w:rPr>
                <w:b/>
                <w:sz w:val="18"/>
                <w:szCs w:val="18"/>
                <w:lang w:eastAsia="en-US"/>
              </w:rPr>
              <w:t>Būv</w:t>
            </w:r>
            <w:r>
              <w:rPr>
                <w:b/>
                <w:sz w:val="18"/>
                <w:szCs w:val="18"/>
                <w:lang w:eastAsia="en-US"/>
              </w:rPr>
              <w:t xml:space="preserve">projekts </w:t>
            </w:r>
          </w:p>
        </w:tc>
        <w:tc>
          <w:tcPr>
            <w:tcW w:w="2694" w:type="dxa"/>
            <w:tcBorders>
              <w:bottom w:val="single" w:sz="4" w:space="0" w:color="auto"/>
            </w:tcBorders>
            <w:shd w:val="clear" w:color="auto" w:fill="F2F2F2" w:themeFill="background1" w:themeFillShade="F2"/>
          </w:tcPr>
          <w:p w:rsidR="00920214" w:rsidRPr="007E61D8" w:rsidRDefault="00920214" w:rsidP="00BA5499">
            <w:pPr>
              <w:pStyle w:val="BodyText"/>
              <w:ind w:firstLine="375"/>
              <w:contextualSpacing/>
              <w:jc w:val="right"/>
              <w:rPr>
                <w:sz w:val="18"/>
                <w:szCs w:val="18"/>
              </w:rPr>
            </w:pPr>
          </w:p>
        </w:tc>
      </w:tr>
      <w:tr w:rsidR="00920214" w:rsidRPr="007E61D8" w:rsidTr="003627C1">
        <w:trPr>
          <w:trHeight w:val="339"/>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920214" w:rsidP="00BA5499">
            <w:pPr>
              <w:spacing w:before="60" w:after="60"/>
              <w:contextualSpacing/>
              <w:jc w:val="both"/>
              <w:rPr>
                <w:sz w:val="18"/>
                <w:szCs w:val="18"/>
                <w:lang w:eastAsia="en-US"/>
              </w:rPr>
            </w:pPr>
            <w:r>
              <w:rPr>
                <w:sz w:val="18"/>
                <w:szCs w:val="18"/>
                <w:lang w:eastAsia="en-US"/>
              </w:rPr>
              <w:t>Būvprojekta nosaukums</w:t>
            </w:r>
          </w:p>
        </w:tc>
        <w:tc>
          <w:tcPr>
            <w:tcW w:w="2694" w:type="dxa"/>
          </w:tcPr>
          <w:p w:rsidR="00920214" w:rsidRPr="007E61D8" w:rsidRDefault="00920214" w:rsidP="00BA5499">
            <w:pPr>
              <w:pStyle w:val="BodyText"/>
              <w:ind w:firstLine="375"/>
              <w:contextualSpacing/>
              <w:jc w:val="right"/>
              <w:rPr>
                <w:sz w:val="18"/>
                <w:szCs w:val="18"/>
              </w:rPr>
            </w:pPr>
          </w:p>
        </w:tc>
      </w:tr>
      <w:tr w:rsidR="00920214" w:rsidRPr="007E61D8" w:rsidTr="003627C1">
        <w:trPr>
          <w:trHeight w:val="429"/>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94632B" w:rsidP="006761B8">
            <w:pPr>
              <w:spacing w:before="60" w:after="60"/>
              <w:contextualSpacing/>
              <w:jc w:val="both"/>
              <w:rPr>
                <w:sz w:val="18"/>
                <w:szCs w:val="18"/>
                <w:lang w:eastAsia="en-US"/>
              </w:rPr>
            </w:pPr>
            <w:r>
              <w:rPr>
                <w:sz w:val="18"/>
                <w:szCs w:val="18"/>
                <w:lang w:eastAsia="en-US"/>
              </w:rPr>
              <w:t xml:space="preserve">Objekts ir inženierbūve vai publiska būve ar platību virs 1000 </w:t>
            </w:r>
            <w:r w:rsidR="00790A3A">
              <w:rPr>
                <w:sz w:val="18"/>
                <w:szCs w:val="18"/>
                <w:lang w:eastAsia="en-US"/>
              </w:rPr>
              <w:t xml:space="preserve"> </w:t>
            </w:r>
            <w:r w:rsidR="006761B8">
              <w:rPr>
                <w:sz w:val="18"/>
                <w:szCs w:val="18"/>
                <w:lang w:eastAsia="en-US"/>
              </w:rPr>
              <w:t xml:space="preserve">kv.m </w:t>
            </w:r>
            <w:r w:rsidR="00790A3A">
              <w:rPr>
                <w:sz w:val="18"/>
                <w:szCs w:val="18"/>
                <w:lang w:eastAsia="en-US"/>
              </w:rPr>
              <w:t>(viens tūkstotis</w:t>
            </w:r>
            <w:r w:rsidR="006761B8">
              <w:rPr>
                <w:sz w:val="18"/>
                <w:szCs w:val="18"/>
                <w:lang w:eastAsia="en-US"/>
              </w:rPr>
              <w:t xml:space="preserve"> kvadrātmetru</w:t>
            </w:r>
            <w:r w:rsidR="00790A3A">
              <w:rPr>
                <w:sz w:val="18"/>
                <w:szCs w:val="18"/>
                <w:lang w:eastAsia="en-US"/>
              </w:rPr>
              <w:t>)</w:t>
            </w:r>
            <w:r>
              <w:rPr>
                <w:sz w:val="18"/>
                <w:szCs w:val="18"/>
                <w:lang w:eastAsia="en-US"/>
              </w:rPr>
              <w:t>.</w:t>
            </w:r>
          </w:p>
        </w:tc>
        <w:tc>
          <w:tcPr>
            <w:tcW w:w="2694" w:type="dxa"/>
          </w:tcPr>
          <w:p w:rsidR="00920214" w:rsidRPr="007E61D8" w:rsidRDefault="00920214" w:rsidP="00BA5499">
            <w:pPr>
              <w:pStyle w:val="BodyText"/>
              <w:ind w:firstLine="375"/>
              <w:contextualSpacing/>
              <w:jc w:val="center"/>
              <w:rPr>
                <w:sz w:val="18"/>
                <w:szCs w:val="18"/>
              </w:rPr>
            </w:pPr>
          </w:p>
        </w:tc>
      </w:tr>
      <w:tr w:rsidR="00920214" w:rsidRPr="007E61D8" w:rsidTr="003627C1">
        <w:trPr>
          <w:trHeight w:val="449"/>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920214" w:rsidP="00BA5499">
            <w:pPr>
              <w:spacing w:before="60" w:after="60"/>
              <w:contextualSpacing/>
              <w:jc w:val="both"/>
              <w:rPr>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2694" w:type="dxa"/>
          </w:tcPr>
          <w:p w:rsidR="00920214" w:rsidRPr="007E61D8" w:rsidRDefault="00920214" w:rsidP="00BA5499">
            <w:pPr>
              <w:pStyle w:val="BodyText"/>
              <w:ind w:firstLine="375"/>
              <w:contextualSpacing/>
              <w:jc w:val="right"/>
              <w:rPr>
                <w:sz w:val="18"/>
                <w:szCs w:val="18"/>
              </w:rPr>
            </w:pPr>
          </w:p>
        </w:tc>
      </w:tr>
      <w:tr w:rsidR="00920214" w:rsidRPr="007E61D8" w:rsidTr="00094C46">
        <w:trPr>
          <w:trHeight w:val="238"/>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shd w:val="clear" w:color="auto" w:fill="F2F2F2" w:themeFill="background1" w:themeFillShade="F2"/>
          </w:tcPr>
          <w:p w:rsidR="00920214" w:rsidRPr="007E61D8" w:rsidRDefault="00920214" w:rsidP="00BA5499">
            <w:pPr>
              <w:pStyle w:val="ListParagraph"/>
              <w:numPr>
                <w:ilvl w:val="0"/>
                <w:numId w:val="5"/>
              </w:numPr>
              <w:spacing w:before="60" w:after="60"/>
              <w:contextualSpacing/>
              <w:jc w:val="both"/>
              <w:rPr>
                <w:b/>
                <w:sz w:val="18"/>
                <w:szCs w:val="18"/>
                <w:lang w:eastAsia="en-US"/>
              </w:rPr>
            </w:pPr>
            <w:r>
              <w:rPr>
                <w:b/>
                <w:sz w:val="18"/>
                <w:szCs w:val="18"/>
                <w:lang w:eastAsia="en-US"/>
              </w:rPr>
              <w:t>Būvprojekts</w:t>
            </w:r>
            <w:r w:rsidRPr="007E61D8">
              <w:rPr>
                <w:b/>
                <w:sz w:val="18"/>
                <w:szCs w:val="18"/>
                <w:lang w:eastAsia="en-US"/>
              </w:rPr>
              <w:t xml:space="preserve"> </w:t>
            </w:r>
          </w:p>
        </w:tc>
        <w:tc>
          <w:tcPr>
            <w:tcW w:w="2694" w:type="dxa"/>
            <w:shd w:val="clear" w:color="auto" w:fill="F2F2F2" w:themeFill="background1" w:themeFillShade="F2"/>
          </w:tcPr>
          <w:p w:rsidR="00920214" w:rsidRPr="007E61D8" w:rsidRDefault="00920214" w:rsidP="00BA5499">
            <w:pPr>
              <w:pStyle w:val="BodyText"/>
              <w:ind w:firstLine="375"/>
              <w:contextualSpacing/>
              <w:jc w:val="right"/>
              <w:rPr>
                <w:sz w:val="18"/>
                <w:szCs w:val="18"/>
              </w:rPr>
            </w:pPr>
          </w:p>
        </w:tc>
      </w:tr>
      <w:tr w:rsidR="00920214" w:rsidRPr="007E61D8" w:rsidTr="003627C1">
        <w:trPr>
          <w:trHeight w:val="394"/>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920214" w:rsidP="00BA5499">
            <w:pPr>
              <w:spacing w:before="60" w:after="60"/>
              <w:contextualSpacing/>
              <w:jc w:val="both"/>
              <w:rPr>
                <w:sz w:val="18"/>
                <w:szCs w:val="18"/>
                <w:lang w:eastAsia="en-US"/>
              </w:rPr>
            </w:pPr>
            <w:r>
              <w:rPr>
                <w:sz w:val="18"/>
                <w:szCs w:val="18"/>
                <w:lang w:eastAsia="en-US"/>
              </w:rPr>
              <w:t>Būvprojekta nosaukums</w:t>
            </w:r>
          </w:p>
        </w:tc>
        <w:tc>
          <w:tcPr>
            <w:tcW w:w="2694" w:type="dxa"/>
          </w:tcPr>
          <w:p w:rsidR="00920214" w:rsidRPr="007E61D8" w:rsidRDefault="00920214" w:rsidP="00BA5499">
            <w:pPr>
              <w:pStyle w:val="BodyText"/>
              <w:ind w:firstLine="375"/>
              <w:contextualSpacing/>
              <w:jc w:val="right"/>
              <w:rPr>
                <w:sz w:val="18"/>
                <w:szCs w:val="18"/>
              </w:rPr>
            </w:pPr>
          </w:p>
        </w:tc>
      </w:tr>
      <w:tr w:rsidR="00920214" w:rsidRPr="007E61D8" w:rsidTr="003627C1">
        <w:trPr>
          <w:trHeight w:val="416"/>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94632B" w:rsidP="00094C46">
            <w:pPr>
              <w:spacing w:before="60" w:after="60"/>
              <w:contextualSpacing/>
              <w:jc w:val="both"/>
              <w:rPr>
                <w:sz w:val="18"/>
                <w:szCs w:val="18"/>
                <w:lang w:eastAsia="en-US"/>
              </w:rPr>
            </w:pPr>
            <w:r>
              <w:rPr>
                <w:sz w:val="18"/>
                <w:szCs w:val="18"/>
                <w:lang w:eastAsia="en-US"/>
              </w:rPr>
              <w:t>Būvprojektā ietverta teritorijas labiekārtojuma sadaļa</w:t>
            </w:r>
            <w:r w:rsidR="00920214" w:rsidRPr="007E61D8">
              <w:rPr>
                <w:sz w:val="18"/>
                <w:szCs w:val="18"/>
                <w:lang w:eastAsia="en-US"/>
              </w:rPr>
              <w:t xml:space="preserve"> (jā/nē)</w:t>
            </w:r>
          </w:p>
        </w:tc>
        <w:tc>
          <w:tcPr>
            <w:tcW w:w="2694" w:type="dxa"/>
          </w:tcPr>
          <w:p w:rsidR="00920214" w:rsidRPr="007E61D8" w:rsidRDefault="00920214" w:rsidP="00BA5499">
            <w:pPr>
              <w:pStyle w:val="BodyText"/>
              <w:ind w:firstLine="375"/>
              <w:contextualSpacing/>
              <w:jc w:val="right"/>
              <w:rPr>
                <w:sz w:val="18"/>
                <w:szCs w:val="18"/>
              </w:rPr>
            </w:pPr>
          </w:p>
        </w:tc>
      </w:tr>
      <w:tr w:rsidR="00920214" w:rsidRPr="007E61D8" w:rsidTr="003627C1">
        <w:trPr>
          <w:trHeight w:val="470"/>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920214" w:rsidP="00BA5499">
            <w:pPr>
              <w:spacing w:before="60" w:after="60"/>
              <w:contextualSpacing/>
              <w:jc w:val="both"/>
              <w:rPr>
                <w:bCs/>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2694" w:type="dxa"/>
          </w:tcPr>
          <w:p w:rsidR="00920214" w:rsidRPr="007E61D8" w:rsidRDefault="00920214" w:rsidP="00BA5499">
            <w:pPr>
              <w:pStyle w:val="BodyText"/>
              <w:ind w:firstLine="375"/>
              <w:contextualSpacing/>
              <w:jc w:val="right"/>
              <w:rPr>
                <w:sz w:val="18"/>
                <w:szCs w:val="18"/>
              </w:rPr>
            </w:pPr>
          </w:p>
        </w:tc>
      </w:tr>
      <w:tr w:rsidR="00920214" w:rsidRPr="007E61D8" w:rsidTr="00094C46">
        <w:trPr>
          <w:trHeight w:val="281"/>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shd w:val="clear" w:color="auto" w:fill="F2F2F2" w:themeFill="background1" w:themeFillShade="F2"/>
          </w:tcPr>
          <w:p w:rsidR="00920214" w:rsidRPr="007E61D8" w:rsidRDefault="00920214" w:rsidP="00BA5499">
            <w:pPr>
              <w:pStyle w:val="ListParagraph"/>
              <w:numPr>
                <w:ilvl w:val="0"/>
                <w:numId w:val="5"/>
              </w:numPr>
              <w:spacing w:before="60" w:after="60"/>
              <w:contextualSpacing/>
              <w:jc w:val="both"/>
              <w:rPr>
                <w:b/>
                <w:sz w:val="18"/>
                <w:szCs w:val="18"/>
                <w:lang w:eastAsia="en-US"/>
              </w:rPr>
            </w:pPr>
            <w:r>
              <w:rPr>
                <w:b/>
                <w:sz w:val="18"/>
                <w:szCs w:val="18"/>
                <w:lang w:eastAsia="en-US"/>
              </w:rPr>
              <w:t>Būvprojekts</w:t>
            </w:r>
            <w:r w:rsidRPr="007E61D8">
              <w:rPr>
                <w:b/>
                <w:sz w:val="18"/>
                <w:szCs w:val="18"/>
                <w:lang w:eastAsia="en-US"/>
              </w:rPr>
              <w:t xml:space="preserve"> </w:t>
            </w:r>
          </w:p>
        </w:tc>
        <w:tc>
          <w:tcPr>
            <w:tcW w:w="2694" w:type="dxa"/>
            <w:shd w:val="clear" w:color="auto" w:fill="F2F2F2" w:themeFill="background1" w:themeFillShade="F2"/>
          </w:tcPr>
          <w:p w:rsidR="00920214" w:rsidRPr="007E61D8" w:rsidRDefault="00920214" w:rsidP="00BA5499">
            <w:pPr>
              <w:pStyle w:val="BodyText"/>
              <w:ind w:firstLine="375"/>
              <w:contextualSpacing/>
              <w:jc w:val="right"/>
              <w:rPr>
                <w:sz w:val="18"/>
                <w:szCs w:val="18"/>
              </w:rPr>
            </w:pPr>
          </w:p>
        </w:tc>
      </w:tr>
      <w:tr w:rsidR="00920214" w:rsidRPr="007E61D8" w:rsidTr="003627C1">
        <w:trPr>
          <w:trHeight w:val="359"/>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920214" w:rsidP="00BA5499">
            <w:pPr>
              <w:spacing w:before="60" w:after="60"/>
              <w:contextualSpacing/>
              <w:jc w:val="both"/>
              <w:rPr>
                <w:sz w:val="18"/>
                <w:szCs w:val="18"/>
                <w:lang w:eastAsia="en-US"/>
              </w:rPr>
            </w:pPr>
            <w:r>
              <w:rPr>
                <w:sz w:val="18"/>
                <w:szCs w:val="18"/>
                <w:lang w:eastAsia="en-US"/>
              </w:rPr>
              <w:t>Būvprojekta nosaukums</w:t>
            </w:r>
          </w:p>
        </w:tc>
        <w:tc>
          <w:tcPr>
            <w:tcW w:w="2694" w:type="dxa"/>
          </w:tcPr>
          <w:p w:rsidR="00920214" w:rsidRPr="007E61D8" w:rsidRDefault="00920214" w:rsidP="00BA5499">
            <w:pPr>
              <w:pStyle w:val="BodyText"/>
              <w:ind w:firstLine="375"/>
              <w:contextualSpacing/>
              <w:jc w:val="right"/>
              <w:rPr>
                <w:sz w:val="18"/>
                <w:szCs w:val="18"/>
              </w:rPr>
            </w:pPr>
          </w:p>
        </w:tc>
      </w:tr>
      <w:tr w:rsidR="00920214" w:rsidRPr="007E61D8" w:rsidTr="003627C1">
        <w:trPr>
          <w:trHeight w:val="470"/>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094C46" w:rsidP="00BA5499">
            <w:pPr>
              <w:spacing w:before="60" w:after="60"/>
              <w:contextualSpacing/>
              <w:jc w:val="both"/>
              <w:rPr>
                <w:sz w:val="18"/>
                <w:szCs w:val="18"/>
                <w:lang w:eastAsia="en-US"/>
              </w:rPr>
            </w:pPr>
            <w:r>
              <w:rPr>
                <w:sz w:val="18"/>
                <w:szCs w:val="18"/>
                <w:lang w:eastAsia="en-US"/>
              </w:rPr>
              <w:t>Būvprojektā ietverta teritorijas labiekārtojuma sadaļa</w:t>
            </w:r>
            <w:r w:rsidRPr="007E61D8">
              <w:rPr>
                <w:sz w:val="18"/>
                <w:szCs w:val="18"/>
                <w:lang w:eastAsia="en-US"/>
              </w:rPr>
              <w:t xml:space="preserve"> (jā/nē)</w:t>
            </w:r>
          </w:p>
        </w:tc>
        <w:tc>
          <w:tcPr>
            <w:tcW w:w="2694" w:type="dxa"/>
          </w:tcPr>
          <w:p w:rsidR="00920214" w:rsidRPr="007E61D8" w:rsidRDefault="00920214" w:rsidP="00BA5499">
            <w:pPr>
              <w:pStyle w:val="BodyText"/>
              <w:ind w:firstLine="375"/>
              <w:contextualSpacing/>
              <w:jc w:val="right"/>
              <w:rPr>
                <w:sz w:val="18"/>
                <w:szCs w:val="18"/>
              </w:rPr>
            </w:pPr>
          </w:p>
        </w:tc>
      </w:tr>
      <w:tr w:rsidR="00920214" w:rsidRPr="007E61D8" w:rsidTr="003627C1">
        <w:trPr>
          <w:trHeight w:val="70"/>
        </w:trPr>
        <w:tc>
          <w:tcPr>
            <w:tcW w:w="1134" w:type="dxa"/>
            <w:vMerge/>
          </w:tcPr>
          <w:p w:rsidR="00920214" w:rsidRPr="007E61D8" w:rsidRDefault="00920214" w:rsidP="00BA5499">
            <w:pPr>
              <w:pStyle w:val="BodyText"/>
              <w:ind w:firstLine="375"/>
              <w:contextualSpacing/>
              <w:jc w:val="right"/>
              <w:rPr>
                <w:sz w:val="18"/>
                <w:szCs w:val="18"/>
              </w:rPr>
            </w:pPr>
          </w:p>
        </w:tc>
        <w:tc>
          <w:tcPr>
            <w:tcW w:w="2268" w:type="dxa"/>
            <w:vMerge/>
          </w:tcPr>
          <w:p w:rsidR="00920214" w:rsidRPr="007E61D8" w:rsidRDefault="00920214" w:rsidP="00BA5499">
            <w:pPr>
              <w:pStyle w:val="BodyText"/>
              <w:ind w:firstLine="375"/>
              <w:contextualSpacing/>
              <w:jc w:val="right"/>
              <w:rPr>
                <w:sz w:val="18"/>
                <w:szCs w:val="18"/>
              </w:rPr>
            </w:pPr>
          </w:p>
        </w:tc>
        <w:tc>
          <w:tcPr>
            <w:tcW w:w="3261" w:type="dxa"/>
            <w:vMerge/>
          </w:tcPr>
          <w:p w:rsidR="00920214" w:rsidRPr="007E61D8" w:rsidRDefault="00920214" w:rsidP="00BA5499">
            <w:pPr>
              <w:pStyle w:val="BodyText"/>
              <w:ind w:firstLine="375"/>
              <w:contextualSpacing/>
              <w:jc w:val="right"/>
              <w:rPr>
                <w:sz w:val="18"/>
                <w:szCs w:val="18"/>
              </w:rPr>
            </w:pPr>
          </w:p>
        </w:tc>
        <w:tc>
          <w:tcPr>
            <w:tcW w:w="1417" w:type="dxa"/>
            <w:vMerge/>
          </w:tcPr>
          <w:p w:rsidR="00920214" w:rsidRPr="007E61D8" w:rsidRDefault="00920214" w:rsidP="00BA5499">
            <w:pPr>
              <w:pStyle w:val="BodyText"/>
              <w:ind w:firstLine="375"/>
              <w:contextualSpacing/>
              <w:jc w:val="right"/>
              <w:rPr>
                <w:sz w:val="18"/>
                <w:szCs w:val="18"/>
              </w:rPr>
            </w:pPr>
          </w:p>
        </w:tc>
        <w:tc>
          <w:tcPr>
            <w:tcW w:w="4394" w:type="dxa"/>
          </w:tcPr>
          <w:p w:rsidR="00920214" w:rsidRPr="007E61D8" w:rsidRDefault="00920214" w:rsidP="00BA5499">
            <w:pPr>
              <w:spacing w:before="60" w:after="60"/>
              <w:contextualSpacing/>
              <w:jc w:val="both"/>
              <w:rPr>
                <w:bCs/>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2694" w:type="dxa"/>
          </w:tcPr>
          <w:p w:rsidR="00920214" w:rsidRPr="007E61D8" w:rsidRDefault="00920214" w:rsidP="00BA5499">
            <w:pPr>
              <w:pStyle w:val="BodyText"/>
              <w:ind w:firstLine="375"/>
              <w:contextualSpacing/>
              <w:jc w:val="right"/>
              <w:rPr>
                <w:sz w:val="18"/>
                <w:szCs w:val="18"/>
              </w:rPr>
            </w:pPr>
          </w:p>
        </w:tc>
      </w:tr>
      <w:tr w:rsidR="00920214" w:rsidRPr="007E61D8" w:rsidTr="00BA5499">
        <w:trPr>
          <w:trHeight w:val="449"/>
        </w:trPr>
        <w:tc>
          <w:tcPr>
            <w:tcW w:w="15168" w:type="dxa"/>
            <w:gridSpan w:val="6"/>
          </w:tcPr>
          <w:p w:rsidR="00920214" w:rsidRPr="007E61D8" w:rsidRDefault="00920214" w:rsidP="00BA5499">
            <w:pPr>
              <w:contextualSpacing/>
              <w:jc w:val="both"/>
              <w:rPr>
                <w:b/>
                <w:sz w:val="18"/>
                <w:szCs w:val="18"/>
              </w:rPr>
            </w:pPr>
            <w:r w:rsidRPr="007E61D8">
              <w:rPr>
                <w:b/>
                <w:sz w:val="18"/>
                <w:szCs w:val="18"/>
              </w:rPr>
              <w:t>Līguma izpildē piesaistītā sertificētā speciālista</w:t>
            </w:r>
            <w:r w:rsidRPr="007E61D8">
              <w:rPr>
                <w:sz w:val="18"/>
                <w:szCs w:val="18"/>
              </w:rPr>
              <w:t xml:space="preserve"> </w:t>
            </w:r>
            <w:r w:rsidRPr="007E61D8">
              <w:rPr>
                <w:b/>
                <w:sz w:val="18"/>
                <w:szCs w:val="18"/>
              </w:rPr>
              <w:t>apliecinājums par gatavību piedalīties līguma izpildē</w:t>
            </w:r>
          </w:p>
          <w:p w:rsidR="00920214" w:rsidRPr="007E61D8" w:rsidRDefault="00920214" w:rsidP="00BA5499">
            <w:pPr>
              <w:contextualSpacing/>
              <w:jc w:val="both"/>
              <w:rPr>
                <w:b/>
                <w:bCs/>
                <w:sz w:val="18"/>
                <w:szCs w:val="18"/>
              </w:rPr>
            </w:pPr>
            <w:r w:rsidRPr="007E61D8">
              <w:rPr>
                <w:sz w:val="18"/>
                <w:szCs w:val="18"/>
              </w:rPr>
              <w:t xml:space="preserve">Ar šo es ______________ </w:t>
            </w:r>
            <w:r w:rsidRPr="007E61D8">
              <w:rPr>
                <w:b/>
                <w:color w:val="F79646" w:themeColor="accent6"/>
                <w:sz w:val="18"/>
                <w:szCs w:val="18"/>
              </w:rPr>
              <w:t>(</w:t>
            </w:r>
            <w:r w:rsidRPr="007E61D8">
              <w:rPr>
                <w:b/>
                <w:i/>
                <w:color w:val="F79646" w:themeColor="accent6"/>
                <w:sz w:val="18"/>
                <w:szCs w:val="18"/>
              </w:rPr>
              <w:t>norāda vārdu, uzvārdu</w:t>
            </w:r>
            <w:r w:rsidRPr="007E61D8">
              <w:rPr>
                <w:b/>
                <w:color w:val="F79646" w:themeColor="accent6"/>
                <w:sz w:val="18"/>
                <w:szCs w:val="18"/>
              </w:rPr>
              <w:t>)</w:t>
            </w:r>
            <w:r>
              <w:rPr>
                <w:sz w:val="18"/>
                <w:szCs w:val="18"/>
              </w:rPr>
              <w:t xml:space="preserve"> apņemot strādāt pie iepirkuma “RSU parka tilta būvprojekta minimālā sastāvā izstrāde</w:t>
            </w:r>
            <w:r w:rsidRPr="007E61D8">
              <w:rPr>
                <w:sz w:val="18"/>
                <w:szCs w:val="18"/>
              </w:rPr>
              <w:t xml:space="preserve">”, </w:t>
            </w:r>
            <w:r>
              <w:rPr>
                <w:sz w:val="18"/>
                <w:szCs w:val="18"/>
              </w:rPr>
              <w:t>identifikācijas Nr. RSU-2017/96</w:t>
            </w:r>
            <w:r w:rsidRPr="007E61D8">
              <w:rPr>
                <w:sz w:val="18"/>
                <w:szCs w:val="18"/>
              </w:rPr>
              <w:t>/AFN-MI, līguma izpildes tādā statusā, kāds man ir paredzēts (</w:t>
            </w:r>
            <w:r w:rsidRPr="007E61D8">
              <w:rPr>
                <w:i/>
                <w:sz w:val="18"/>
                <w:szCs w:val="18"/>
              </w:rPr>
              <w:t>norāda</w:t>
            </w:r>
            <w:r w:rsidRPr="007E61D8">
              <w:rPr>
                <w:sz w:val="18"/>
                <w:szCs w:val="18"/>
              </w:rPr>
              <w:t xml:space="preserve"> </w:t>
            </w:r>
            <w:r w:rsidRPr="007E61D8">
              <w:rPr>
                <w:i/>
                <w:sz w:val="18"/>
                <w:szCs w:val="18"/>
              </w:rPr>
              <w:t>pretendenta nosaukumu</w:t>
            </w:r>
            <w:r w:rsidRPr="007E61D8">
              <w:rPr>
                <w:sz w:val="18"/>
                <w:szCs w:val="18"/>
              </w:rPr>
              <w:t>) piedāvājumā, gadījumā, ja ar šo piegādātāju tiks noslēgts iepirkuma līgums.</w:t>
            </w:r>
          </w:p>
          <w:p w:rsidR="00920214" w:rsidRPr="007E61D8" w:rsidRDefault="00920214" w:rsidP="00BA5499">
            <w:pPr>
              <w:contextualSpacing/>
              <w:jc w:val="both"/>
              <w:rPr>
                <w:sz w:val="18"/>
                <w:szCs w:val="18"/>
              </w:rPr>
            </w:pPr>
            <w:r w:rsidRPr="007E61D8">
              <w:rPr>
                <w:sz w:val="18"/>
                <w:szCs w:val="18"/>
              </w:rPr>
              <w:t xml:space="preserve">Šī apņemšanās nav atsaucama, izņemot, ja iestājas ārkārtas apstākļi, kurus nav iespējams paredzēt iepirkuma </w:t>
            </w:r>
            <w:r>
              <w:rPr>
                <w:sz w:val="18"/>
                <w:szCs w:val="18"/>
              </w:rPr>
              <w:t>“RSU parka tilta būvprojekta minimālā sastāvā izstrāde</w:t>
            </w:r>
            <w:r w:rsidRPr="007E61D8">
              <w:rPr>
                <w:sz w:val="18"/>
                <w:szCs w:val="18"/>
              </w:rPr>
              <w:t>”, identifikācijas Nr. RSU-2017/</w:t>
            </w:r>
            <w:r>
              <w:rPr>
                <w:sz w:val="18"/>
                <w:szCs w:val="18"/>
              </w:rPr>
              <w:t>96</w:t>
            </w:r>
            <w:r w:rsidRPr="007E61D8">
              <w:rPr>
                <w:sz w:val="18"/>
                <w:szCs w:val="18"/>
              </w:rPr>
              <w:t>/AFN-MI  ietvaros, par kuriem apņemos informēt.</w:t>
            </w:r>
          </w:p>
          <w:p w:rsidR="00920214" w:rsidRPr="007E61D8" w:rsidRDefault="00920214" w:rsidP="00BA5499">
            <w:pPr>
              <w:contextualSpacing/>
              <w:jc w:val="both"/>
              <w:rPr>
                <w:sz w:val="18"/>
                <w:szCs w:val="18"/>
              </w:rPr>
            </w:pPr>
            <w:r w:rsidRPr="007E61D8">
              <w:rPr>
                <w:sz w:val="18"/>
                <w:szCs w:val="18"/>
              </w:rPr>
              <w:t>Vārds uzvārds:</w:t>
            </w:r>
          </w:p>
          <w:p w:rsidR="00920214" w:rsidRPr="007E61D8" w:rsidRDefault="00920214" w:rsidP="00BA5499">
            <w:pPr>
              <w:contextualSpacing/>
              <w:jc w:val="both"/>
              <w:rPr>
                <w:sz w:val="18"/>
                <w:szCs w:val="18"/>
              </w:rPr>
            </w:pPr>
            <w:r w:rsidRPr="007E61D8">
              <w:rPr>
                <w:sz w:val="18"/>
                <w:szCs w:val="18"/>
              </w:rPr>
              <w:t>Paraksts:</w:t>
            </w:r>
          </w:p>
          <w:p w:rsidR="00920214" w:rsidRPr="007E61D8" w:rsidRDefault="00920214" w:rsidP="00BA5499">
            <w:pPr>
              <w:pStyle w:val="BodyText"/>
              <w:contextualSpacing/>
              <w:jc w:val="left"/>
              <w:rPr>
                <w:sz w:val="18"/>
                <w:szCs w:val="18"/>
              </w:rPr>
            </w:pPr>
            <w:r w:rsidRPr="007E61D8">
              <w:rPr>
                <w:sz w:val="18"/>
                <w:szCs w:val="18"/>
              </w:rPr>
              <w:t>Datums:</w:t>
            </w:r>
          </w:p>
        </w:tc>
      </w:tr>
    </w:tbl>
    <w:p w:rsidR="00610AC2" w:rsidRPr="003627C1" w:rsidRDefault="00610AC2" w:rsidP="00ED6ED9">
      <w:pPr>
        <w:sectPr w:rsidR="00610AC2" w:rsidRPr="003627C1" w:rsidSect="000904FE">
          <w:footerReference w:type="default" r:id="rId20"/>
          <w:pgSz w:w="16838" w:h="11906" w:orient="landscape" w:code="9"/>
          <w:pgMar w:top="851" w:right="1276" w:bottom="851"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634D74" w:rsidRPr="007E61D8" w:rsidTr="00610AC2">
        <w:tc>
          <w:tcPr>
            <w:tcW w:w="9428" w:type="dxa"/>
          </w:tcPr>
          <w:p w:rsidR="00610AC2" w:rsidRPr="007E61D8" w:rsidRDefault="00610AC2" w:rsidP="003733CD">
            <w:pPr>
              <w:widowControl w:val="0"/>
              <w:autoSpaceDE w:val="0"/>
              <w:autoSpaceDN w:val="0"/>
              <w:contextualSpacing/>
              <w:rPr>
                <w:sz w:val="18"/>
                <w:szCs w:val="20"/>
              </w:rPr>
            </w:pPr>
          </w:p>
        </w:tc>
      </w:tr>
    </w:tbl>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3261"/>
        <w:gridCol w:w="1417"/>
        <w:gridCol w:w="3629"/>
        <w:gridCol w:w="3629"/>
      </w:tblGrid>
      <w:tr w:rsidR="003627C1" w:rsidRPr="007E61D8" w:rsidTr="003627C1">
        <w:tc>
          <w:tcPr>
            <w:tcW w:w="1418" w:type="dxa"/>
            <w:tcBorders>
              <w:bottom w:val="single" w:sz="4" w:space="0" w:color="auto"/>
            </w:tcBorders>
            <w:shd w:val="clear" w:color="auto" w:fill="D9D9D9" w:themeFill="background1" w:themeFillShade="D9"/>
            <w:vAlign w:val="center"/>
          </w:tcPr>
          <w:p w:rsidR="003627C1" w:rsidRPr="00CA6CD9" w:rsidRDefault="003627C1" w:rsidP="00D76C15">
            <w:pPr>
              <w:pStyle w:val="BodyText"/>
              <w:contextualSpacing/>
              <w:jc w:val="center"/>
              <w:rPr>
                <w:b/>
                <w:bCs/>
                <w:sz w:val="18"/>
                <w:szCs w:val="18"/>
              </w:rPr>
            </w:pPr>
            <w:r w:rsidRPr="00CA6CD9">
              <w:rPr>
                <w:b/>
                <w:bCs/>
                <w:sz w:val="18"/>
                <w:szCs w:val="18"/>
              </w:rPr>
              <w:t>Piedāvātā pozīcija projektā</w:t>
            </w:r>
          </w:p>
        </w:tc>
        <w:tc>
          <w:tcPr>
            <w:tcW w:w="1984" w:type="dxa"/>
            <w:tcBorders>
              <w:bottom w:val="single" w:sz="4" w:space="0" w:color="auto"/>
            </w:tcBorders>
            <w:shd w:val="clear" w:color="auto" w:fill="D9D9D9" w:themeFill="background1" w:themeFillShade="D9"/>
            <w:vAlign w:val="center"/>
          </w:tcPr>
          <w:p w:rsidR="003627C1" w:rsidRPr="00CA6CD9" w:rsidRDefault="003627C1" w:rsidP="00D76C15">
            <w:pPr>
              <w:pStyle w:val="BodyText"/>
              <w:contextualSpacing/>
              <w:jc w:val="center"/>
              <w:rPr>
                <w:b/>
                <w:bCs/>
                <w:sz w:val="18"/>
                <w:szCs w:val="18"/>
              </w:rPr>
            </w:pPr>
            <w:r w:rsidRPr="00CA6CD9">
              <w:rPr>
                <w:b/>
                <w:bCs/>
                <w:sz w:val="18"/>
                <w:szCs w:val="18"/>
              </w:rPr>
              <w:t>Vārds, uzvārds</w:t>
            </w:r>
          </w:p>
        </w:tc>
        <w:tc>
          <w:tcPr>
            <w:tcW w:w="3261" w:type="dxa"/>
            <w:tcBorders>
              <w:bottom w:val="single" w:sz="4" w:space="0" w:color="auto"/>
            </w:tcBorders>
            <w:shd w:val="clear" w:color="auto" w:fill="D9D9D9" w:themeFill="background1" w:themeFillShade="D9"/>
            <w:vAlign w:val="center"/>
          </w:tcPr>
          <w:p w:rsidR="003627C1" w:rsidRPr="00CA6CD9" w:rsidRDefault="003627C1" w:rsidP="00D76C15">
            <w:pPr>
              <w:pStyle w:val="BodyText"/>
              <w:contextualSpacing/>
              <w:jc w:val="center"/>
              <w:rPr>
                <w:b/>
                <w:bCs/>
                <w:sz w:val="18"/>
                <w:szCs w:val="18"/>
              </w:rPr>
            </w:pPr>
            <w:r w:rsidRPr="00CA6CD9">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417" w:type="dxa"/>
            <w:tcBorders>
              <w:bottom w:val="single" w:sz="4" w:space="0" w:color="auto"/>
            </w:tcBorders>
            <w:shd w:val="clear" w:color="auto" w:fill="D9D9D9" w:themeFill="background1" w:themeFillShade="D9"/>
            <w:vAlign w:val="center"/>
          </w:tcPr>
          <w:p w:rsidR="003627C1" w:rsidRPr="00CA6CD9" w:rsidRDefault="003627C1" w:rsidP="00D76C15">
            <w:pPr>
              <w:pStyle w:val="BodyText"/>
              <w:contextualSpacing/>
              <w:jc w:val="center"/>
              <w:rPr>
                <w:b/>
                <w:bCs/>
                <w:sz w:val="18"/>
                <w:szCs w:val="18"/>
              </w:rPr>
            </w:pPr>
            <w:r w:rsidRPr="00CA6CD9">
              <w:rPr>
                <w:b/>
                <w:bCs/>
                <w:sz w:val="18"/>
                <w:szCs w:val="18"/>
              </w:rPr>
              <w:t>Specialitāte, sertifikāta Nr.</w:t>
            </w:r>
          </w:p>
        </w:tc>
        <w:tc>
          <w:tcPr>
            <w:tcW w:w="7258" w:type="dxa"/>
            <w:gridSpan w:val="2"/>
            <w:tcBorders>
              <w:bottom w:val="single" w:sz="4" w:space="0" w:color="auto"/>
            </w:tcBorders>
            <w:shd w:val="clear" w:color="auto" w:fill="D9D9D9" w:themeFill="background1" w:themeFillShade="D9"/>
            <w:vAlign w:val="center"/>
          </w:tcPr>
          <w:p w:rsidR="003627C1" w:rsidRPr="00CA6CD9" w:rsidRDefault="003627C1" w:rsidP="00D76C15">
            <w:pPr>
              <w:pStyle w:val="BodyText"/>
              <w:contextualSpacing/>
              <w:jc w:val="center"/>
              <w:rPr>
                <w:b/>
                <w:bCs/>
                <w:sz w:val="18"/>
                <w:szCs w:val="18"/>
              </w:rPr>
            </w:pPr>
            <w:r w:rsidRPr="00CA6CD9">
              <w:rPr>
                <w:b/>
                <w:bCs/>
                <w:sz w:val="18"/>
                <w:szCs w:val="18"/>
              </w:rPr>
              <w:t>Speciālista darba pieredze</w:t>
            </w:r>
          </w:p>
        </w:tc>
      </w:tr>
      <w:tr w:rsidR="003627C1" w:rsidRPr="007E61D8" w:rsidTr="00094C46">
        <w:trPr>
          <w:trHeight w:val="411"/>
        </w:trPr>
        <w:tc>
          <w:tcPr>
            <w:tcW w:w="1418" w:type="dxa"/>
            <w:vMerge w:val="restart"/>
          </w:tcPr>
          <w:p w:rsidR="003627C1" w:rsidRPr="007E61D8" w:rsidRDefault="003627C1" w:rsidP="00D76C15">
            <w:pPr>
              <w:pStyle w:val="BodyText"/>
              <w:contextualSpacing/>
              <w:rPr>
                <w:b/>
                <w:sz w:val="20"/>
                <w:szCs w:val="20"/>
              </w:rPr>
            </w:pPr>
            <w:r>
              <w:rPr>
                <w:rFonts w:eastAsia="Calibri"/>
                <w:b/>
                <w:sz w:val="20"/>
                <w:szCs w:val="20"/>
              </w:rPr>
              <w:t>Būvinženieris</w:t>
            </w:r>
          </w:p>
        </w:tc>
        <w:tc>
          <w:tcPr>
            <w:tcW w:w="1984" w:type="dxa"/>
            <w:vMerge w:val="restart"/>
          </w:tcPr>
          <w:p w:rsidR="003627C1" w:rsidRPr="007E61D8" w:rsidRDefault="003627C1" w:rsidP="00D76C15">
            <w:pPr>
              <w:pStyle w:val="BodyText"/>
              <w:ind w:firstLine="375"/>
              <w:contextualSpacing/>
              <w:jc w:val="right"/>
              <w:rPr>
                <w:sz w:val="20"/>
                <w:szCs w:val="20"/>
              </w:rPr>
            </w:pPr>
          </w:p>
        </w:tc>
        <w:tc>
          <w:tcPr>
            <w:tcW w:w="3261" w:type="dxa"/>
            <w:vMerge w:val="restart"/>
          </w:tcPr>
          <w:p w:rsidR="003627C1" w:rsidRPr="007E61D8" w:rsidRDefault="003627C1" w:rsidP="00D76C15">
            <w:pPr>
              <w:pStyle w:val="BodyText"/>
              <w:ind w:firstLine="375"/>
              <w:contextualSpacing/>
              <w:jc w:val="right"/>
              <w:rPr>
                <w:sz w:val="20"/>
                <w:szCs w:val="20"/>
              </w:rPr>
            </w:pPr>
          </w:p>
        </w:tc>
        <w:tc>
          <w:tcPr>
            <w:tcW w:w="1417" w:type="dxa"/>
            <w:vMerge w:val="restart"/>
          </w:tcPr>
          <w:p w:rsidR="003627C1" w:rsidRPr="007E61D8" w:rsidRDefault="003627C1" w:rsidP="00D76C15">
            <w:pPr>
              <w:pStyle w:val="BodyText"/>
              <w:ind w:firstLine="375"/>
              <w:contextualSpacing/>
              <w:jc w:val="right"/>
              <w:rPr>
                <w:sz w:val="20"/>
                <w:szCs w:val="20"/>
              </w:rPr>
            </w:pPr>
          </w:p>
        </w:tc>
        <w:tc>
          <w:tcPr>
            <w:tcW w:w="3629" w:type="dxa"/>
            <w:shd w:val="clear" w:color="auto" w:fill="F2F2F2" w:themeFill="background1" w:themeFillShade="F2"/>
          </w:tcPr>
          <w:p w:rsidR="003627C1" w:rsidRPr="003627C1" w:rsidRDefault="003627C1" w:rsidP="003627C1">
            <w:pPr>
              <w:spacing w:before="60" w:after="60"/>
              <w:ind w:left="360"/>
              <w:contextualSpacing/>
              <w:rPr>
                <w:b/>
                <w:sz w:val="18"/>
                <w:szCs w:val="18"/>
                <w:lang w:eastAsia="en-US"/>
              </w:rPr>
            </w:pPr>
            <w:r>
              <w:rPr>
                <w:b/>
                <w:sz w:val="18"/>
                <w:szCs w:val="18"/>
                <w:lang w:eastAsia="en-US"/>
              </w:rPr>
              <w:t xml:space="preserve">1. </w:t>
            </w:r>
            <w:r w:rsidRPr="003627C1">
              <w:rPr>
                <w:b/>
                <w:sz w:val="18"/>
                <w:szCs w:val="18"/>
                <w:lang w:eastAsia="en-US"/>
              </w:rPr>
              <w:t xml:space="preserve">Būvprojekts </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3627C1" w:rsidP="00BA5499">
            <w:pPr>
              <w:spacing w:before="60" w:after="60"/>
              <w:contextualSpacing/>
              <w:jc w:val="both"/>
              <w:rPr>
                <w:sz w:val="18"/>
                <w:szCs w:val="18"/>
                <w:lang w:eastAsia="en-US"/>
              </w:rPr>
            </w:pPr>
            <w:r>
              <w:rPr>
                <w:sz w:val="18"/>
                <w:szCs w:val="18"/>
                <w:lang w:eastAsia="en-US"/>
              </w:rPr>
              <w:t>Būvprojekta nosaukums</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094C46" w:rsidP="00BA5499">
            <w:pPr>
              <w:spacing w:before="60" w:after="60"/>
              <w:contextualSpacing/>
              <w:jc w:val="both"/>
              <w:rPr>
                <w:sz w:val="18"/>
                <w:szCs w:val="18"/>
                <w:lang w:eastAsia="en-US"/>
              </w:rPr>
            </w:pPr>
            <w:r>
              <w:rPr>
                <w:sz w:val="18"/>
                <w:szCs w:val="18"/>
                <w:lang w:eastAsia="en-US"/>
              </w:rPr>
              <w:t>Būvprojektā ietverta tērauda konstrukciju  projektēšana</w:t>
            </w:r>
            <w:r w:rsidR="003627C1" w:rsidRPr="007E61D8">
              <w:rPr>
                <w:sz w:val="18"/>
                <w:szCs w:val="18"/>
                <w:lang w:eastAsia="en-US"/>
              </w:rPr>
              <w:t xml:space="preserve"> (jā/nē)</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3627C1" w:rsidP="00BA5499">
            <w:pPr>
              <w:spacing w:before="60" w:after="60"/>
              <w:contextualSpacing/>
              <w:jc w:val="both"/>
              <w:rPr>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094C46">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shd w:val="clear" w:color="auto" w:fill="F2F2F2" w:themeFill="background1" w:themeFillShade="F2"/>
          </w:tcPr>
          <w:p w:rsidR="003627C1" w:rsidRPr="003627C1" w:rsidRDefault="003627C1" w:rsidP="003627C1">
            <w:pPr>
              <w:pStyle w:val="ListParagraph"/>
              <w:numPr>
                <w:ilvl w:val="0"/>
                <w:numId w:val="8"/>
              </w:numPr>
              <w:spacing w:before="60" w:after="60"/>
              <w:contextualSpacing/>
              <w:jc w:val="both"/>
              <w:rPr>
                <w:b/>
                <w:sz w:val="18"/>
                <w:szCs w:val="18"/>
                <w:lang w:eastAsia="en-US"/>
              </w:rPr>
            </w:pPr>
            <w:r w:rsidRPr="003627C1">
              <w:rPr>
                <w:b/>
                <w:sz w:val="18"/>
                <w:szCs w:val="18"/>
                <w:lang w:eastAsia="en-US"/>
              </w:rPr>
              <w:t xml:space="preserve">Būvprojekts </w:t>
            </w:r>
          </w:p>
        </w:tc>
        <w:tc>
          <w:tcPr>
            <w:tcW w:w="3629" w:type="dxa"/>
            <w:shd w:val="clear" w:color="auto" w:fill="F2F2F2" w:themeFill="background1" w:themeFillShade="F2"/>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3627C1" w:rsidP="00BA5499">
            <w:pPr>
              <w:spacing w:before="60" w:after="60"/>
              <w:contextualSpacing/>
              <w:jc w:val="both"/>
              <w:rPr>
                <w:sz w:val="18"/>
                <w:szCs w:val="18"/>
                <w:lang w:eastAsia="en-US"/>
              </w:rPr>
            </w:pPr>
            <w:r>
              <w:rPr>
                <w:sz w:val="18"/>
                <w:szCs w:val="18"/>
                <w:lang w:eastAsia="en-US"/>
              </w:rPr>
              <w:t>Būvprojekta nosaukums</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094C46" w:rsidP="00BA5499">
            <w:pPr>
              <w:spacing w:before="60" w:after="60"/>
              <w:contextualSpacing/>
              <w:jc w:val="both"/>
              <w:rPr>
                <w:sz w:val="18"/>
                <w:szCs w:val="18"/>
                <w:lang w:eastAsia="en-US"/>
              </w:rPr>
            </w:pPr>
            <w:r>
              <w:rPr>
                <w:sz w:val="18"/>
                <w:szCs w:val="18"/>
                <w:lang w:eastAsia="en-US"/>
              </w:rPr>
              <w:t>Objekts ir inženierbūve vai publiska būve ar platību virs 1000 kv.m</w:t>
            </w:r>
            <w:r w:rsidR="006761B8">
              <w:rPr>
                <w:sz w:val="18"/>
                <w:szCs w:val="18"/>
                <w:lang w:eastAsia="en-US"/>
              </w:rPr>
              <w:t xml:space="preserve"> (viens tūkstotis kvadrātmetru)</w:t>
            </w:r>
            <w:r>
              <w:rPr>
                <w:sz w:val="18"/>
                <w:szCs w:val="18"/>
                <w:lang w:eastAsia="en-US"/>
              </w:rPr>
              <w:t>.</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3627C1" w:rsidP="00BA5499">
            <w:pPr>
              <w:spacing w:before="60" w:after="60"/>
              <w:contextualSpacing/>
              <w:jc w:val="both"/>
              <w:rPr>
                <w:bCs/>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094C46">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shd w:val="clear" w:color="auto" w:fill="F2F2F2" w:themeFill="background1" w:themeFillShade="F2"/>
          </w:tcPr>
          <w:p w:rsidR="003627C1" w:rsidRPr="007E61D8" w:rsidRDefault="003627C1" w:rsidP="003627C1">
            <w:pPr>
              <w:pStyle w:val="ListParagraph"/>
              <w:numPr>
                <w:ilvl w:val="0"/>
                <w:numId w:val="8"/>
              </w:numPr>
              <w:spacing w:before="60" w:after="60"/>
              <w:contextualSpacing/>
              <w:jc w:val="both"/>
              <w:rPr>
                <w:b/>
                <w:sz w:val="18"/>
                <w:szCs w:val="18"/>
                <w:lang w:eastAsia="en-US"/>
              </w:rPr>
            </w:pPr>
            <w:r>
              <w:rPr>
                <w:b/>
                <w:sz w:val="18"/>
                <w:szCs w:val="18"/>
                <w:lang w:eastAsia="en-US"/>
              </w:rPr>
              <w:t>Būvprojekts</w:t>
            </w:r>
            <w:r w:rsidRPr="007E61D8">
              <w:rPr>
                <w:b/>
                <w:sz w:val="18"/>
                <w:szCs w:val="18"/>
                <w:lang w:eastAsia="en-US"/>
              </w:rPr>
              <w:t xml:space="preserve"> </w:t>
            </w:r>
          </w:p>
        </w:tc>
        <w:tc>
          <w:tcPr>
            <w:tcW w:w="3629" w:type="dxa"/>
            <w:shd w:val="clear" w:color="auto" w:fill="F2F2F2" w:themeFill="background1" w:themeFillShade="F2"/>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3627C1" w:rsidP="00BA5499">
            <w:pPr>
              <w:spacing w:before="60" w:after="60"/>
              <w:contextualSpacing/>
              <w:jc w:val="both"/>
              <w:rPr>
                <w:sz w:val="18"/>
                <w:szCs w:val="18"/>
                <w:lang w:eastAsia="en-US"/>
              </w:rPr>
            </w:pPr>
            <w:r>
              <w:rPr>
                <w:sz w:val="18"/>
                <w:szCs w:val="18"/>
                <w:lang w:eastAsia="en-US"/>
              </w:rPr>
              <w:t>Būvprojekta nosaukums</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094C46" w:rsidP="00BA5499">
            <w:pPr>
              <w:spacing w:before="60" w:after="60"/>
              <w:contextualSpacing/>
              <w:jc w:val="both"/>
              <w:rPr>
                <w:sz w:val="18"/>
                <w:szCs w:val="18"/>
                <w:lang w:eastAsia="en-US"/>
              </w:rPr>
            </w:pPr>
            <w:r>
              <w:rPr>
                <w:sz w:val="18"/>
                <w:szCs w:val="18"/>
                <w:lang w:eastAsia="en-US"/>
              </w:rPr>
              <w:t>Objekts ir inženierbūve vai publiska būve ar platību virs 1000 kv.m</w:t>
            </w:r>
            <w:r w:rsidR="006761B8">
              <w:rPr>
                <w:sz w:val="18"/>
                <w:szCs w:val="18"/>
                <w:lang w:eastAsia="en-US"/>
              </w:rPr>
              <w:t xml:space="preserve"> (viens tūkstotis kvadrātmetru)</w:t>
            </w:r>
            <w:r>
              <w:rPr>
                <w:sz w:val="18"/>
                <w:szCs w:val="18"/>
                <w:lang w:eastAsia="en-US"/>
              </w:rPr>
              <w:t>.</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3627C1">
        <w:trPr>
          <w:trHeight w:val="411"/>
        </w:trPr>
        <w:tc>
          <w:tcPr>
            <w:tcW w:w="1418" w:type="dxa"/>
            <w:vMerge/>
          </w:tcPr>
          <w:p w:rsidR="003627C1" w:rsidRDefault="003627C1" w:rsidP="00D76C15">
            <w:pPr>
              <w:pStyle w:val="BodyText"/>
              <w:contextualSpacing/>
              <w:rPr>
                <w:rFonts w:eastAsia="Calibri"/>
                <w:b/>
                <w:sz w:val="20"/>
                <w:szCs w:val="20"/>
              </w:rPr>
            </w:pPr>
          </w:p>
        </w:tc>
        <w:tc>
          <w:tcPr>
            <w:tcW w:w="1984" w:type="dxa"/>
            <w:vMerge/>
          </w:tcPr>
          <w:p w:rsidR="003627C1" w:rsidRPr="007E61D8" w:rsidRDefault="003627C1" w:rsidP="00D76C15">
            <w:pPr>
              <w:pStyle w:val="BodyText"/>
              <w:ind w:firstLine="375"/>
              <w:contextualSpacing/>
              <w:jc w:val="right"/>
              <w:rPr>
                <w:sz w:val="20"/>
                <w:szCs w:val="20"/>
              </w:rPr>
            </w:pPr>
          </w:p>
        </w:tc>
        <w:tc>
          <w:tcPr>
            <w:tcW w:w="3261" w:type="dxa"/>
            <w:vMerge/>
          </w:tcPr>
          <w:p w:rsidR="003627C1" w:rsidRPr="007E61D8" w:rsidRDefault="003627C1" w:rsidP="00D76C15">
            <w:pPr>
              <w:pStyle w:val="BodyText"/>
              <w:ind w:firstLine="375"/>
              <w:contextualSpacing/>
              <w:jc w:val="right"/>
              <w:rPr>
                <w:sz w:val="20"/>
                <w:szCs w:val="20"/>
              </w:rPr>
            </w:pPr>
          </w:p>
        </w:tc>
        <w:tc>
          <w:tcPr>
            <w:tcW w:w="1417" w:type="dxa"/>
            <w:vMerge/>
          </w:tcPr>
          <w:p w:rsidR="003627C1" w:rsidRPr="007E61D8" w:rsidRDefault="003627C1" w:rsidP="00D76C15">
            <w:pPr>
              <w:pStyle w:val="BodyText"/>
              <w:ind w:firstLine="375"/>
              <w:contextualSpacing/>
              <w:jc w:val="right"/>
              <w:rPr>
                <w:sz w:val="20"/>
                <w:szCs w:val="20"/>
              </w:rPr>
            </w:pPr>
          </w:p>
        </w:tc>
        <w:tc>
          <w:tcPr>
            <w:tcW w:w="3629" w:type="dxa"/>
          </w:tcPr>
          <w:p w:rsidR="003627C1" w:rsidRPr="007E61D8" w:rsidRDefault="003627C1" w:rsidP="00BA5499">
            <w:pPr>
              <w:spacing w:before="60" w:after="60"/>
              <w:contextualSpacing/>
              <w:jc w:val="both"/>
              <w:rPr>
                <w:bCs/>
                <w:sz w:val="18"/>
                <w:szCs w:val="18"/>
                <w:lang w:eastAsia="en-US"/>
              </w:rPr>
            </w:pPr>
            <w:r w:rsidRPr="007E61D8">
              <w:rPr>
                <w:bCs/>
                <w:sz w:val="18"/>
                <w:szCs w:val="18"/>
                <w:lang w:eastAsia="en-US"/>
              </w:rPr>
              <w:t xml:space="preserve">Datums, kad </w:t>
            </w:r>
            <w:r>
              <w:rPr>
                <w:bCs/>
                <w:sz w:val="18"/>
                <w:szCs w:val="18"/>
                <w:lang w:eastAsia="en-US"/>
              </w:rPr>
              <w:t>būvprojekts saskaņots Būvvaldē</w:t>
            </w:r>
          </w:p>
        </w:tc>
        <w:tc>
          <w:tcPr>
            <w:tcW w:w="3629" w:type="dxa"/>
          </w:tcPr>
          <w:p w:rsidR="003627C1" w:rsidRPr="007E61D8" w:rsidRDefault="003627C1" w:rsidP="00D76C15">
            <w:pPr>
              <w:pStyle w:val="BodyText"/>
              <w:ind w:firstLine="375"/>
              <w:contextualSpacing/>
              <w:jc w:val="right"/>
              <w:rPr>
                <w:sz w:val="20"/>
                <w:szCs w:val="20"/>
              </w:rPr>
            </w:pPr>
          </w:p>
        </w:tc>
      </w:tr>
      <w:tr w:rsidR="003627C1" w:rsidRPr="007E61D8" w:rsidTr="003627C1">
        <w:trPr>
          <w:trHeight w:val="1898"/>
        </w:trPr>
        <w:tc>
          <w:tcPr>
            <w:tcW w:w="15338" w:type="dxa"/>
            <w:gridSpan w:val="6"/>
          </w:tcPr>
          <w:p w:rsidR="003627C1" w:rsidRPr="00CA6CD9" w:rsidRDefault="003627C1" w:rsidP="00D76C15">
            <w:pPr>
              <w:contextualSpacing/>
              <w:jc w:val="both"/>
              <w:rPr>
                <w:b/>
                <w:sz w:val="18"/>
                <w:szCs w:val="18"/>
              </w:rPr>
            </w:pPr>
            <w:r w:rsidRPr="00CA6CD9">
              <w:rPr>
                <w:b/>
                <w:sz w:val="18"/>
                <w:szCs w:val="18"/>
              </w:rPr>
              <w:t>Līguma izpildē piesaistītā sertificētā speciālista</w:t>
            </w:r>
            <w:r w:rsidRPr="00CA6CD9">
              <w:rPr>
                <w:sz w:val="18"/>
                <w:szCs w:val="18"/>
              </w:rPr>
              <w:t xml:space="preserve"> </w:t>
            </w:r>
            <w:r w:rsidRPr="00CA6CD9">
              <w:rPr>
                <w:b/>
                <w:sz w:val="18"/>
                <w:szCs w:val="18"/>
              </w:rPr>
              <w:t>apliecinājums par gatavību piedalīties līguma izpildē</w:t>
            </w:r>
          </w:p>
          <w:p w:rsidR="003627C1" w:rsidRPr="00CA6CD9" w:rsidRDefault="003627C1" w:rsidP="00D76C15">
            <w:pPr>
              <w:contextualSpacing/>
              <w:jc w:val="both"/>
              <w:rPr>
                <w:b/>
                <w:bCs/>
                <w:sz w:val="18"/>
                <w:szCs w:val="18"/>
              </w:rPr>
            </w:pPr>
            <w:r w:rsidRPr="00CA6CD9">
              <w:rPr>
                <w:sz w:val="18"/>
                <w:szCs w:val="18"/>
              </w:rPr>
              <w:t xml:space="preserve">Ar šo es ______________ </w:t>
            </w:r>
            <w:r w:rsidRPr="00CA6CD9">
              <w:rPr>
                <w:b/>
                <w:color w:val="F79646" w:themeColor="accent6"/>
                <w:sz w:val="18"/>
                <w:szCs w:val="18"/>
              </w:rPr>
              <w:t>(</w:t>
            </w:r>
            <w:r w:rsidRPr="00CA6CD9">
              <w:rPr>
                <w:b/>
                <w:i/>
                <w:color w:val="F79646" w:themeColor="accent6"/>
                <w:sz w:val="18"/>
                <w:szCs w:val="18"/>
              </w:rPr>
              <w:t>norāda vārdu, uzvārdu</w:t>
            </w:r>
            <w:r w:rsidRPr="00CA6CD9">
              <w:rPr>
                <w:b/>
                <w:color w:val="F79646" w:themeColor="accent6"/>
                <w:sz w:val="18"/>
                <w:szCs w:val="18"/>
              </w:rPr>
              <w:t>)</w:t>
            </w:r>
            <w:r w:rsidRPr="00CA6CD9">
              <w:rPr>
                <w:sz w:val="18"/>
                <w:szCs w:val="18"/>
              </w:rPr>
              <w:t xml:space="preserve"> apņemot strādāt pie iepirkuma “RSU parka tilta būvprojekta minimālā sastāvā izstrāde”, identifikācijas Nr. RSU-2017/96/AFN-MI, līguma izpildes tādā statusā, kāds man ir paredzēts (</w:t>
            </w:r>
            <w:r w:rsidRPr="00CA6CD9">
              <w:rPr>
                <w:i/>
                <w:sz w:val="18"/>
                <w:szCs w:val="18"/>
              </w:rPr>
              <w:t>norāda</w:t>
            </w:r>
            <w:r w:rsidRPr="00CA6CD9">
              <w:rPr>
                <w:sz w:val="18"/>
                <w:szCs w:val="18"/>
              </w:rPr>
              <w:t xml:space="preserve"> </w:t>
            </w:r>
            <w:r w:rsidRPr="00CA6CD9">
              <w:rPr>
                <w:i/>
                <w:sz w:val="18"/>
                <w:szCs w:val="18"/>
              </w:rPr>
              <w:t>pretendenta nosaukumu</w:t>
            </w:r>
            <w:r w:rsidRPr="00CA6CD9">
              <w:rPr>
                <w:sz w:val="18"/>
                <w:szCs w:val="18"/>
              </w:rPr>
              <w:t>) piedāvājumā, gadījumā, ja ar šo piegādātāju tiks noslēgts iepirkuma līgums.</w:t>
            </w:r>
          </w:p>
          <w:p w:rsidR="003627C1" w:rsidRPr="00CA6CD9" w:rsidRDefault="003627C1" w:rsidP="00D76C15">
            <w:pPr>
              <w:contextualSpacing/>
              <w:jc w:val="both"/>
              <w:rPr>
                <w:sz w:val="18"/>
                <w:szCs w:val="18"/>
              </w:rPr>
            </w:pPr>
            <w:r w:rsidRPr="00CA6CD9">
              <w:rPr>
                <w:sz w:val="18"/>
                <w:szCs w:val="18"/>
              </w:rPr>
              <w:t>Šī apņemšanās nav atsaucama, izņemot, ja iestājas ārkārtas apstākļi, kurus nav iespējams paredzēt iepirkuma “RSU parka tilta būvprojekta minimālā sastāvā izstrāde”, identifikācijas Nr. RSU-2017/96/AFN-MI  ietvaros, par kuriem apņemos informēt.</w:t>
            </w:r>
          </w:p>
          <w:p w:rsidR="003627C1" w:rsidRPr="00CA6CD9" w:rsidRDefault="003627C1" w:rsidP="00D76C15">
            <w:pPr>
              <w:contextualSpacing/>
              <w:jc w:val="both"/>
              <w:rPr>
                <w:sz w:val="18"/>
                <w:szCs w:val="18"/>
              </w:rPr>
            </w:pPr>
            <w:r w:rsidRPr="00CA6CD9">
              <w:rPr>
                <w:sz w:val="18"/>
                <w:szCs w:val="18"/>
              </w:rPr>
              <w:t>Vārds uzvārds:</w:t>
            </w:r>
          </w:p>
          <w:p w:rsidR="003627C1" w:rsidRPr="00CA6CD9" w:rsidRDefault="003627C1" w:rsidP="00D76C15">
            <w:pPr>
              <w:contextualSpacing/>
              <w:jc w:val="both"/>
              <w:rPr>
                <w:sz w:val="18"/>
                <w:szCs w:val="18"/>
              </w:rPr>
            </w:pPr>
            <w:r w:rsidRPr="00CA6CD9">
              <w:rPr>
                <w:sz w:val="18"/>
                <w:szCs w:val="18"/>
              </w:rPr>
              <w:t>Paraksts:</w:t>
            </w:r>
          </w:p>
          <w:p w:rsidR="003627C1" w:rsidRPr="007E61D8" w:rsidRDefault="003627C1" w:rsidP="00D76C15">
            <w:pPr>
              <w:pStyle w:val="BodyText"/>
              <w:contextualSpacing/>
              <w:rPr>
                <w:sz w:val="20"/>
                <w:szCs w:val="20"/>
              </w:rPr>
            </w:pPr>
            <w:r w:rsidRPr="00CA6CD9">
              <w:rPr>
                <w:sz w:val="18"/>
                <w:szCs w:val="18"/>
              </w:rPr>
              <w:t>Datums:</w:t>
            </w:r>
          </w:p>
        </w:tc>
      </w:tr>
    </w:tbl>
    <w:p w:rsidR="003E6684" w:rsidRPr="007E61D8" w:rsidRDefault="003E6684" w:rsidP="00ED6ED9">
      <w:pPr>
        <w:ind w:right="-96"/>
        <w:contextualSpacing/>
        <w:jc w:val="both"/>
      </w:pPr>
    </w:p>
    <w:p w:rsidR="00094C46" w:rsidRDefault="00610AC2" w:rsidP="00094C46">
      <w:pPr>
        <w:ind w:right="-96"/>
        <w:contextualSpacing/>
        <w:jc w:val="both"/>
      </w:pPr>
      <w:r w:rsidRPr="007E61D8">
        <w:t xml:space="preserve">___________________      </w:t>
      </w:r>
      <w:r w:rsidR="00094C46">
        <w:t xml:space="preserve">               </w:t>
      </w:r>
      <w:r w:rsidRPr="007E61D8">
        <w:t xml:space="preserve">  _________________         </w:t>
      </w:r>
      <w:r w:rsidR="00094C46">
        <w:t xml:space="preserve">_________________       </w:t>
      </w:r>
      <w:r w:rsidR="00CA6CD9">
        <w:t>___________</w:t>
      </w:r>
      <w:r w:rsidR="00094C46">
        <w:t xml:space="preserve">              </w:t>
      </w:r>
    </w:p>
    <w:p w:rsidR="00610AC2" w:rsidRPr="00094C46" w:rsidRDefault="00610AC2" w:rsidP="00094C46">
      <w:pPr>
        <w:ind w:right="-96"/>
        <w:contextualSpacing/>
        <w:jc w:val="both"/>
      </w:pPr>
      <w:r w:rsidRPr="007E61D8">
        <w:rPr>
          <w:sz w:val="20"/>
          <w:szCs w:val="20"/>
        </w:rPr>
        <w:t>(vadītāja vai pilnvarotās personas amats)</w:t>
      </w:r>
      <w:r w:rsidR="00094C46">
        <w:rPr>
          <w:sz w:val="20"/>
          <w:szCs w:val="20"/>
        </w:rPr>
        <w:t xml:space="preserve">           </w:t>
      </w:r>
      <w:r w:rsidRPr="007E61D8">
        <w:rPr>
          <w:sz w:val="20"/>
          <w:szCs w:val="20"/>
        </w:rPr>
        <w:t>(paraksts)</w:t>
      </w:r>
      <w:r w:rsidR="00094C46">
        <w:rPr>
          <w:sz w:val="20"/>
          <w:szCs w:val="20"/>
        </w:rPr>
        <w:t xml:space="preserve">       </w:t>
      </w:r>
      <w:r w:rsidRPr="007E61D8">
        <w:rPr>
          <w:sz w:val="20"/>
          <w:szCs w:val="20"/>
        </w:rPr>
        <w:t xml:space="preserve">     </w:t>
      </w:r>
      <w:r w:rsidR="00094C46">
        <w:rPr>
          <w:sz w:val="20"/>
          <w:szCs w:val="20"/>
        </w:rPr>
        <w:t xml:space="preserve">                      </w:t>
      </w:r>
      <w:r w:rsidRPr="007E61D8">
        <w:rPr>
          <w:sz w:val="20"/>
          <w:szCs w:val="20"/>
        </w:rPr>
        <w:t xml:space="preserve">  (paraksta atšifrējums)</w:t>
      </w:r>
      <w:r w:rsidR="00094C46">
        <w:rPr>
          <w:sz w:val="20"/>
          <w:szCs w:val="20"/>
        </w:rPr>
        <w:t xml:space="preserve"> </w:t>
      </w:r>
      <w:r w:rsidR="00CA6CD9">
        <w:rPr>
          <w:sz w:val="20"/>
          <w:szCs w:val="20"/>
        </w:rPr>
        <w:t xml:space="preserve">            (datums)</w:t>
      </w:r>
    </w:p>
    <w:p w:rsidR="00CA6CD9" w:rsidRPr="007E61D8" w:rsidRDefault="00CA6CD9" w:rsidP="00CA6CD9">
      <w:pPr>
        <w:framePr w:hSpace="180" w:wrap="around" w:vAnchor="page" w:hAnchor="margin" w:xAlign="right" w:y="1366"/>
        <w:jc w:val="right"/>
        <w:rPr>
          <w:b/>
          <w:sz w:val="20"/>
          <w:szCs w:val="20"/>
        </w:rPr>
      </w:pPr>
      <w:r>
        <w:rPr>
          <w:b/>
          <w:sz w:val="20"/>
          <w:szCs w:val="20"/>
        </w:rPr>
        <w:lastRenderedPageBreak/>
        <w:t>5</w:t>
      </w:r>
      <w:r w:rsidRPr="007E61D8">
        <w:rPr>
          <w:b/>
          <w:sz w:val="20"/>
          <w:szCs w:val="20"/>
        </w:rPr>
        <w:t>. pielikums</w:t>
      </w:r>
    </w:p>
    <w:p w:rsidR="00CA6CD9" w:rsidRPr="007E61D8" w:rsidRDefault="00CA6CD9" w:rsidP="00CA6CD9">
      <w:pPr>
        <w:framePr w:hSpace="180" w:wrap="around" w:vAnchor="page" w:hAnchor="margin" w:xAlign="right" w:y="1366"/>
        <w:widowControl w:val="0"/>
        <w:autoSpaceDE w:val="0"/>
        <w:autoSpaceDN w:val="0"/>
        <w:jc w:val="right"/>
        <w:rPr>
          <w:sz w:val="18"/>
          <w:szCs w:val="20"/>
        </w:rPr>
      </w:pPr>
      <w:r w:rsidRPr="007E61D8">
        <w:rPr>
          <w:sz w:val="18"/>
          <w:szCs w:val="20"/>
        </w:rPr>
        <w:t>Iepirkuma nolikumam</w:t>
      </w:r>
    </w:p>
    <w:p w:rsidR="00CA6CD9" w:rsidRPr="00C94365" w:rsidRDefault="00CA6CD9" w:rsidP="00CA6CD9">
      <w:pPr>
        <w:framePr w:hSpace="180" w:wrap="around" w:vAnchor="page" w:hAnchor="margin" w:xAlign="right" w:y="1366"/>
        <w:widowControl w:val="0"/>
        <w:autoSpaceDE w:val="0"/>
        <w:autoSpaceDN w:val="0"/>
        <w:jc w:val="right"/>
        <w:rPr>
          <w:bCs/>
          <w:sz w:val="20"/>
          <w:szCs w:val="20"/>
        </w:rPr>
      </w:pPr>
      <w:r w:rsidRPr="00C94365">
        <w:rPr>
          <w:sz w:val="20"/>
          <w:szCs w:val="20"/>
        </w:rPr>
        <w:t>“</w:t>
      </w:r>
      <w:r w:rsidRPr="00C94365">
        <w:rPr>
          <w:bCs/>
          <w:sz w:val="20"/>
          <w:szCs w:val="20"/>
        </w:rPr>
        <w:t>RSU parka tilta būvprojekta</w:t>
      </w:r>
    </w:p>
    <w:p w:rsidR="00CA6CD9" w:rsidRDefault="00CA6CD9" w:rsidP="00CA6CD9">
      <w:pPr>
        <w:framePr w:hSpace="180" w:wrap="around" w:vAnchor="page" w:hAnchor="margin" w:xAlign="right" w:y="1366"/>
        <w:widowControl w:val="0"/>
        <w:autoSpaceDE w:val="0"/>
        <w:autoSpaceDN w:val="0"/>
        <w:jc w:val="right"/>
        <w:rPr>
          <w:sz w:val="20"/>
          <w:szCs w:val="20"/>
        </w:rPr>
      </w:pPr>
      <w:r w:rsidRPr="00C94365">
        <w:rPr>
          <w:bCs/>
          <w:sz w:val="20"/>
          <w:szCs w:val="20"/>
        </w:rPr>
        <w:t xml:space="preserve"> minimālā sastāvā izstrāde</w:t>
      </w:r>
      <w:r w:rsidRPr="00C94365">
        <w:rPr>
          <w:sz w:val="20"/>
          <w:szCs w:val="20"/>
        </w:rPr>
        <w:t>”</w:t>
      </w:r>
    </w:p>
    <w:p w:rsidR="00CA6CD9" w:rsidRPr="007E61D8" w:rsidRDefault="00CA6CD9" w:rsidP="00CA6CD9">
      <w:pPr>
        <w:framePr w:hSpace="180" w:wrap="around" w:vAnchor="page" w:hAnchor="margin" w:xAlign="right" w:y="1366"/>
        <w:ind w:left="426" w:right="-99"/>
        <w:contextualSpacing/>
        <w:jc w:val="right"/>
      </w:pPr>
      <w:r>
        <w:rPr>
          <w:sz w:val="20"/>
          <w:szCs w:val="20"/>
        </w:rPr>
        <w:t xml:space="preserve">ID Nr. </w:t>
      </w:r>
      <w:r w:rsidRPr="00C94365">
        <w:rPr>
          <w:sz w:val="20"/>
          <w:szCs w:val="20"/>
        </w:rPr>
        <w:t>RSU-2017/96/AFN-MI</w:t>
      </w:r>
    </w:p>
    <w:p w:rsidR="00CA6CD9" w:rsidRPr="00C94365" w:rsidRDefault="00CA6CD9" w:rsidP="00CA6CD9">
      <w:pPr>
        <w:framePr w:hSpace="180" w:wrap="around" w:vAnchor="page" w:hAnchor="margin" w:xAlign="right" w:y="1366"/>
        <w:widowControl w:val="0"/>
        <w:autoSpaceDE w:val="0"/>
        <w:autoSpaceDN w:val="0"/>
        <w:jc w:val="right"/>
        <w:rPr>
          <w:sz w:val="20"/>
          <w:szCs w:val="20"/>
        </w:rPr>
      </w:pPr>
    </w:p>
    <w:p w:rsidR="00D74570" w:rsidRPr="00CA6CD9" w:rsidRDefault="00CA6CD9" w:rsidP="00CA6CD9">
      <w:pPr>
        <w:tabs>
          <w:tab w:val="left" w:pos="5775"/>
        </w:tabs>
        <w:contextualSpacing/>
        <w:jc w:val="center"/>
        <w:rPr>
          <w:b/>
        </w:rPr>
      </w:pPr>
      <w:r w:rsidRPr="00CA6CD9">
        <w:rPr>
          <w:b/>
        </w:rPr>
        <w:t>DARBU VEIKŠANAS KALENDĀRAIS GRAFIKS</w:t>
      </w:r>
      <w:bookmarkStart w:id="0" w:name="_GoBack"/>
      <w:bookmarkEnd w:id="0"/>
    </w:p>
    <w:p w:rsidR="00D74570" w:rsidRDefault="00D74570" w:rsidP="000425CA">
      <w:pPr>
        <w:contextualSpacing/>
      </w:pPr>
    </w:p>
    <w:tbl>
      <w:tblPr>
        <w:tblStyle w:val="TableGrid"/>
        <w:tblW w:w="14992" w:type="dxa"/>
        <w:tblLayout w:type="fixed"/>
        <w:tblLook w:val="04A0" w:firstRow="1" w:lastRow="0" w:firstColumn="1" w:lastColumn="0" w:noHBand="0" w:noVBand="1"/>
      </w:tblPr>
      <w:tblGrid>
        <w:gridCol w:w="959"/>
        <w:gridCol w:w="2410"/>
        <w:gridCol w:w="283"/>
        <w:gridCol w:w="515"/>
        <w:gridCol w:w="515"/>
        <w:gridCol w:w="516"/>
        <w:gridCol w:w="515"/>
        <w:gridCol w:w="516"/>
        <w:gridCol w:w="515"/>
        <w:gridCol w:w="516"/>
        <w:gridCol w:w="515"/>
        <w:gridCol w:w="516"/>
        <w:gridCol w:w="515"/>
        <w:gridCol w:w="516"/>
        <w:gridCol w:w="515"/>
        <w:gridCol w:w="515"/>
        <w:gridCol w:w="516"/>
        <w:gridCol w:w="515"/>
        <w:gridCol w:w="516"/>
        <w:gridCol w:w="515"/>
        <w:gridCol w:w="516"/>
        <w:gridCol w:w="515"/>
        <w:gridCol w:w="516"/>
        <w:gridCol w:w="515"/>
        <w:gridCol w:w="516"/>
      </w:tblGrid>
      <w:tr w:rsidR="00CA6CD9" w:rsidTr="00CA6CD9">
        <w:tc>
          <w:tcPr>
            <w:tcW w:w="959" w:type="dxa"/>
            <w:vMerge w:val="restart"/>
          </w:tcPr>
          <w:p w:rsidR="00CA6CD9" w:rsidRPr="00D2224C" w:rsidRDefault="00CA6CD9" w:rsidP="000425CA">
            <w:pPr>
              <w:contextualSpacing/>
              <w:rPr>
                <w:b/>
                <w:sz w:val="20"/>
                <w:szCs w:val="20"/>
              </w:rPr>
            </w:pPr>
            <w:r w:rsidRPr="00D2224C">
              <w:rPr>
                <w:b/>
                <w:sz w:val="20"/>
                <w:szCs w:val="20"/>
              </w:rPr>
              <w:t>Nr.p.k.</w:t>
            </w:r>
          </w:p>
        </w:tc>
        <w:tc>
          <w:tcPr>
            <w:tcW w:w="2693" w:type="dxa"/>
            <w:gridSpan w:val="2"/>
            <w:vMerge w:val="restart"/>
          </w:tcPr>
          <w:p w:rsidR="00CA6CD9" w:rsidRPr="00D2224C" w:rsidRDefault="00CA6CD9" w:rsidP="000425CA">
            <w:pPr>
              <w:contextualSpacing/>
              <w:rPr>
                <w:b/>
                <w:sz w:val="20"/>
                <w:szCs w:val="20"/>
              </w:rPr>
            </w:pPr>
            <w:r w:rsidRPr="00D2224C">
              <w:rPr>
                <w:b/>
                <w:sz w:val="20"/>
                <w:szCs w:val="20"/>
              </w:rPr>
              <w:t>Darbu nosaukums</w:t>
            </w:r>
          </w:p>
        </w:tc>
        <w:tc>
          <w:tcPr>
            <w:tcW w:w="11340" w:type="dxa"/>
            <w:gridSpan w:val="22"/>
          </w:tcPr>
          <w:p w:rsidR="00CA6CD9" w:rsidRPr="00D2224C" w:rsidRDefault="00CA6CD9" w:rsidP="003E5832">
            <w:pPr>
              <w:contextualSpacing/>
              <w:jc w:val="center"/>
              <w:rPr>
                <w:b/>
                <w:sz w:val="20"/>
                <w:szCs w:val="20"/>
              </w:rPr>
            </w:pPr>
            <w:r w:rsidRPr="00D2224C">
              <w:rPr>
                <w:b/>
                <w:sz w:val="20"/>
                <w:szCs w:val="20"/>
              </w:rPr>
              <w:t>Nedēļas</w:t>
            </w:r>
          </w:p>
        </w:tc>
      </w:tr>
      <w:tr w:rsidR="003E5832" w:rsidTr="00AE60A2">
        <w:trPr>
          <w:trHeight w:val="276"/>
        </w:trPr>
        <w:tc>
          <w:tcPr>
            <w:tcW w:w="959" w:type="dxa"/>
            <w:vMerge/>
          </w:tcPr>
          <w:p w:rsidR="003E5832" w:rsidRPr="00F654E3" w:rsidRDefault="003E5832" w:rsidP="000425CA">
            <w:pPr>
              <w:contextualSpacing/>
              <w:rPr>
                <w:sz w:val="20"/>
                <w:szCs w:val="20"/>
              </w:rPr>
            </w:pPr>
          </w:p>
        </w:tc>
        <w:tc>
          <w:tcPr>
            <w:tcW w:w="2693" w:type="dxa"/>
            <w:gridSpan w:val="2"/>
            <w:vMerge/>
          </w:tcPr>
          <w:p w:rsidR="003E5832" w:rsidRPr="00F654E3" w:rsidRDefault="003E5832" w:rsidP="000425CA">
            <w:pPr>
              <w:contextualSpacing/>
              <w:rPr>
                <w:sz w:val="20"/>
                <w:szCs w:val="20"/>
              </w:rPr>
            </w:pPr>
          </w:p>
        </w:tc>
        <w:tc>
          <w:tcPr>
            <w:tcW w:w="515" w:type="dxa"/>
          </w:tcPr>
          <w:p w:rsidR="003E5832" w:rsidRPr="00F654E3" w:rsidRDefault="003E5832" w:rsidP="000425CA">
            <w:pPr>
              <w:contextualSpacing/>
              <w:rPr>
                <w:sz w:val="20"/>
                <w:szCs w:val="20"/>
              </w:rPr>
            </w:pPr>
            <w:r w:rsidRPr="00F654E3">
              <w:rPr>
                <w:sz w:val="20"/>
                <w:szCs w:val="20"/>
              </w:rPr>
              <w:t>1</w:t>
            </w:r>
          </w:p>
        </w:tc>
        <w:tc>
          <w:tcPr>
            <w:tcW w:w="515" w:type="dxa"/>
          </w:tcPr>
          <w:p w:rsidR="003E5832" w:rsidRPr="00F654E3" w:rsidRDefault="003E5832" w:rsidP="000425CA">
            <w:pPr>
              <w:contextualSpacing/>
              <w:rPr>
                <w:sz w:val="20"/>
                <w:szCs w:val="20"/>
              </w:rPr>
            </w:pPr>
            <w:r w:rsidRPr="00F654E3">
              <w:rPr>
                <w:sz w:val="20"/>
                <w:szCs w:val="20"/>
              </w:rPr>
              <w:t>2</w:t>
            </w:r>
          </w:p>
        </w:tc>
        <w:tc>
          <w:tcPr>
            <w:tcW w:w="516" w:type="dxa"/>
          </w:tcPr>
          <w:p w:rsidR="003E5832" w:rsidRPr="00F654E3" w:rsidRDefault="003E5832" w:rsidP="000425CA">
            <w:pPr>
              <w:contextualSpacing/>
              <w:rPr>
                <w:sz w:val="20"/>
                <w:szCs w:val="20"/>
              </w:rPr>
            </w:pPr>
            <w:r w:rsidRPr="00F654E3">
              <w:rPr>
                <w:sz w:val="20"/>
                <w:szCs w:val="20"/>
              </w:rPr>
              <w:t>3</w:t>
            </w:r>
          </w:p>
        </w:tc>
        <w:tc>
          <w:tcPr>
            <w:tcW w:w="515" w:type="dxa"/>
          </w:tcPr>
          <w:p w:rsidR="003E5832" w:rsidRPr="00F654E3" w:rsidRDefault="003E5832" w:rsidP="000425CA">
            <w:pPr>
              <w:contextualSpacing/>
              <w:rPr>
                <w:sz w:val="20"/>
                <w:szCs w:val="20"/>
              </w:rPr>
            </w:pPr>
            <w:r w:rsidRPr="00F654E3">
              <w:rPr>
                <w:sz w:val="20"/>
                <w:szCs w:val="20"/>
              </w:rPr>
              <w:t>4</w:t>
            </w:r>
          </w:p>
        </w:tc>
        <w:tc>
          <w:tcPr>
            <w:tcW w:w="516" w:type="dxa"/>
          </w:tcPr>
          <w:p w:rsidR="003E5832" w:rsidRPr="00F654E3" w:rsidRDefault="003E5832" w:rsidP="000425CA">
            <w:pPr>
              <w:contextualSpacing/>
              <w:rPr>
                <w:sz w:val="20"/>
                <w:szCs w:val="20"/>
              </w:rPr>
            </w:pPr>
            <w:r w:rsidRPr="00F654E3">
              <w:rPr>
                <w:sz w:val="20"/>
                <w:szCs w:val="20"/>
              </w:rPr>
              <w:t>5</w:t>
            </w:r>
          </w:p>
        </w:tc>
        <w:tc>
          <w:tcPr>
            <w:tcW w:w="515" w:type="dxa"/>
          </w:tcPr>
          <w:p w:rsidR="003E5832" w:rsidRPr="00F654E3" w:rsidRDefault="003E5832" w:rsidP="000425CA">
            <w:pPr>
              <w:contextualSpacing/>
              <w:rPr>
                <w:sz w:val="20"/>
                <w:szCs w:val="20"/>
              </w:rPr>
            </w:pPr>
            <w:r w:rsidRPr="00F654E3">
              <w:rPr>
                <w:sz w:val="20"/>
                <w:szCs w:val="20"/>
              </w:rPr>
              <w:t>6</w:t>
            </w:r>
          </w:p>
        </w:tc>
        <w:tc>
          <w:tcPr>
            <w:tcW w:w="516" w:type="dxa"/>
          </w:tcPr>
          <w:p w:rsidR="003E5832" w:rsidRPr="00F654E3" w:rsidRDefault="003E5832" w:rsidP="000425CA">
            <w:pPr>
              <w:contextualSpacing/>
              <w:rPr>
                <w:sz w:val="20"/>
                <w:szCs w:val="20"/>
              </w:rPr>
            </w:pPr>
            <w:r w:rsidRPr="00F654E3">
              <w:rPr>
                <w:sz w:val="20"/>
                <w:szCs w:val="20"/>
              </w:rPr>
              <w:t>7</w:t>
            </w:r>
          </w:p>
        </w:tc>
        <w:tc>
          <w:tcPr>
            <w:tcW w:w="515" w:type="dxa"/>
          </w:tcPr>
          <w:p w:rsidR="003E5832" w:rsidRPr="00F654E3" w:rsidRDefault="003E5832" w:rsidP="000425CA">
            <w:pPr>
              <w:contextualSpacing/>
              <w:rPr>
                <w:sz w:val="20"/>
                <w:szCs w:val="20"/>
              </w:rPr>
            </w:pPr>
            <w:r w:rsidRPr="00F654E3">
              <w:rPr>
                <w:sz w:val="20"/>
                <w:szCs w:val="20"/>
              </w:rPr>
              <w:t>8</w:t>
            </w:r>
          </w:p>
        </w:tc>
        <w:tc>
          <w:tcPr>
            <w:tcW w:w="516" w:type="dxa"/>
          </w:tcPr>
          <w:p w:rsidR="003E5832" w:rsidRPr="00F654E3" w:rsidRDefault="003E5832" w:rsidP="000425CA">
            <w:pPr>
              <w:contextualSpacing/>
              <w:rPr>
                <w:sz w:val="20"/>
                <w:szCs w:val="20"/>
              </w:rPr>
            </w:pPr>
            <w:r w:rsidRPr="00F654E3">
              <w:rPr>
                <w:sz w:val="20"/>
                <w:szCs w:val="20"/>
              </w:rPr>
              <w:t>9</w:t>
            </w:r>
          </w:p>
        </w:tc>
        <w:tc>
          <w:tcPr>
            <w:tcW w:w="515" w:type="dxa"/>
          </w:tcPr>
          <w:p w:rsidR="003E5832" w:rsidRPr="00F654E3" w:rsidRDefault="003E5832" w:rsidP="000425CA">
            <w:pPr>
              <w:contextualSpacing/>
              <w:rPr>
                <w:sz w:val="20"/>
                <w:szCs w:val="20"/>
              </w:rPr>
            </w:pPr>
            <w:r w:rsidRPr="00F654E3">
              <w:rPr>
                <w:sz w:val="20"/>
                <w:szCs w:val="20"/>
              </w:rPr>
              <w:t>10</w:t>
            </w:r>
          </w:p>
        </w:tc>
        <w:tc>
          <w:tcPr>
            <w:tcW w:w="516" w:type="dxa"/>
          </w:tcPr>
          <w:p w:rsidR="003E5832" w:rsidRPr="00F654E3" w:rsidRDefault="003E5832" w:rsidP="000425CA">
            <w:pPr>
              <w:contextualSpacing/>
              <w:rPr>
                <w:sz w:val="20"/>
                <w:szCs w:val="20"/>
              </w:rPr>
            </w:pPr>
            <w:r w:rsidRPr="00F654E3">
              <w:rPr>
                <w:sz w:val="20"/>
                <w:szCs w:val="20"/>
              </w:rPr>
              <w:t>11</w:t>
            </w:r>
          </w:p>
        </w:tc>
        <w:tc>
          <w:tcPr>
            <w:tcW w:w="515" w:type="dxa"/>
          </w:tcPr>
          <w:p w:rsidR="003E5832" w:rsidRPr="00F654E3" w:rsidRDefault="003E5832" w:rsidP="000425CA">
            <w:pPr>
              <w:contextualSpacing/>
              <w:rPr>
                <w:sz w:val="20"/>
                <w:szCs w:val="20"/>
              </w:rPr>
            </w:pPr>
            <w:r w:rsidRPr="00F654E3">
              <w:rPr>
                <w:sz w:val="20"/>
                <w:szCs w:val="20"/>
              </w:rPr>
              <w:t>12</w:t>
            </w:r>
          </w:p>
        </w:tc>
        <w:tc>
          <w:tcPr>
            <w:tcW w:w="515" w:type="dxa"/>
          </w:tcPr>
          <w:p w:rsidR="003E5832" w:rsidRPr="00F654E3" w:rsidRDefault="003E5832" w:rsidP="000425CA">
            <w:pPr>
              <w:contextualSpacing/>
              <w:rPr>
                <w:sz w:val="20"/>
                <w:szCs w:val="20"/>
              </w:rPr>
            </w:pPr>
            <w:r w:rsidRPr="00F654E3">
              <w:rPr>
                <w:sz w:val="20"/>
                <w:szCs w:val="20"/>
              </w:rPr>
              <w:t>13</w:t>
            </w:r>
          </w:p>
        </w:tc>
        <w:tc>
          <w:tcPr>
            <w:tcW w:w="516" w:type="dxa"/>
          </w:tcPr>
          <w:p w:rsidR="003E5832" w:rsidRPr="00F654E3" w:rsidRDefault="003E5832" w:rsidP="000425CA">
            <w:pPr>
              <w:contextualSpacing/>
              <w:rPr>
                <w:sz w:val="20"/>
                <w:szCs w:val="20"/>
              </w:rPr>
            </w:pPr>
            <w:r w:rsidRPr="00F654E3">
              <w:rPr>
                <w:sz w:val="20"/>
                <w:szCs w:val="20"/>
              </w:rPr>
              <w:t>14</w:t>
            </w:r>
          </w:p>
        </w:tc>
        <w:tc>
          <w:tcPr>
            <w:tcW w:w="515" w:type="dxa"/>
          </w:tcPr>
          <w:p w:rsidR="003E5832" w:rsidRPr="00F654E3" w:rsidRDefault="003E5832" w:rsidP="000425CA">
            <w:pPr>
              <w:contextualSpacing/>
              <w:rPr>
                <w:sz w:val="20"/>
                <w:szCs w:val="20"/>
              </w:rPr>
            </w:pPr>
            <w:r w:rsidRPr="00F654E3">
              <w:rPr>
                <w:sz w:val="20"/>
                <w:szCs w:val="20"/>
              </w:rPr>
              <w:t>15</w:t>
            </w:r>
          </w:p>
        </w:tc>
        <w:tc>
          <w:tcPr>
            <w:tcW w:w="516" w:type="dxa"/>
          </w:tcPr>
          <w:p w:rsidR="003E5832" w:rsidRPr="00F654E3" w:rsidRDefault="003E5832" w:rsidP="000425CA">
            <w:pPr>
              <w:contextualSpacing/>
              <w:rPr>
                <w:sz w:val="20"/>
                <w:szCs w:val="20"/>
              </w:rPr>
            </w:pPr>
            <w:r w:rsidRPr="00F654E3">
              <w:rPr>
                <w:sz w:val="20"/>
                <w:szCs w:val="20"/>
              </w:rPr>
              <w:t>16</w:t>
            </w:r>
          </w:p>
        </w:tc>
        <w:tc>
          <w:tcPr>
            <w:tcW w:w="515" w:type="dxa"/>
          </w:tcPr>
          <w:p w:rsidR="003E5832" w:rsidRPr="00F654E3" w:rsidRDefault="003E5832" w:rsidP="000425CA">
            <w:pPr>
              <w:contextualSpacing/>
              <w:rPr>
                <w:sz w:val="20"/>
                <w:szCs w:val="20"/>
              </w:rPr>
            </w:pPr>
            <w:r w:rsidRPr="00F654E3">
              <w:rPr>
                <w:sz w:val="20"/>
                <w:szCs w:val="20"/>
              </w:rPr>
              <w:t>17</w:t>
            </w:r>
          </w:p>
        </w:tc>
        <w:tc>
          <w:tcPr>
            <w:tcW w:w="516" w:type="dxa"/>
          </w:tcPr>
          <w:p w:rsidR="003E5832" w:rsidRPr="00F654E3" w:rsidRDefault="003E5832" w:rsidP="000425CA">
            <w:pPr>
              <w:contextualSpacing/>
              <w:rPr>
                <w:sz w:val="20"/>
                <w:szCs w:val="20"/>
              </w:rPr>
            </w:pPr>
            <w:r w:rsidRPr="00F654E3">
              <w:rPr>
                <w:sz w:val="20"/>
                <w:szCs w:val="20"/>
              </w:rPr>
              <w:t>18</w:t>
            </w:r>
          </w:p>
        </w:tc>
        <w:tc>
          <w:tcPr>
            <w:tcW w:w="515" w:type="dxa"/>
          </w:tcPr>
          <w:p w:rsidR="003E5832" w:rsidRPr="00F654E3" w:rsidRDefault="003E5832" w:rsidP="000425CA">
            <w:pPr>
              <w:contextualSpacing/>
              <w:rPr>
                <w:sz w:val="20"/>
                <w:szCs w:val="20"/>
              </w:rPr>
            </w:pPr>
            <w:r w:rsidRPr="00F654E3">
              <w:rPr>
                <w:sz w:val="20"/>
                <w:szCs w:val="20"/>
              </w:rPr>
              <w:t>19</w:t>
            </w:r>
          </w:p>
        </w:tc>
        <w:tc>
          <w:tcPr>
            <w:tcW w:w="516" w:type="dxa"/>
          </w:tcPr>
          <w:p w:rsidR="003E5832" w:rsidRPr="00F654E3" w:rsidRDefault="003E5832" w:rsidP="000425CA">
            <w:pPr>
              <w:contextualSpacing/>
              <w:rPr>
                <w:sz w:val="20"/>
                <w:szCs w:val="20"/>
              </w:rPr>
            </w:pPr>
            <w:r w:rsidRPr="00F654E3">
              <w:rPr>
                <w:sz w:val="20"/>
                <w:szCs w:val="20"/>
              </w:rPr>
              <w:t>20</w:t>
            </w:r>
          </w:p>
        </w:tc>
        <w:tc>
          <w:tcPr>
            <w:tcW w:w="515" w:type="dxa"/>
          </w:tcPr>
          <w:p w:rsidR="003E5832" w:rsidRPr="00F654E3" w:rsidRDefault="003E5832" w:rsidP="000425CA">
            <w:pPr>
              <w:contextualSpacing/>
              <w:rPr>
                <w:sz w:val="20"/>
                <w:szCs w:val="20"/>
              </w:rPr>
            </w:pPr>
            <w:r w:rsidRPr="00F654E3">
              <w:rPr>
                <w:sz w:val="20"/>
                <w:szCs w:val="20"/>
              </w:rPr>
              <w:t>21</w:t>
            </w:r>
          </w:p>
        </w:tc>
        <w:tc>
          <w:tcPr>
            <w:tcW w:w="516" w:type="dxa"/>
          </w:tcPr>
          <w:p w:rsidR="003E5832" w:rsidRPr="00F654E3" w:rsidRDefault="003E5832" w:rsidP="000425CA">
            <w:pPr>
              <w:contextualSpacing/>
              <w:rPr>
                <w:sz w:val="20"/>
                <w:szCs w:val="20"/>
              </w:rPr>
            </w:pPr>
            <w:r w:rsidRPr="00F654E3">
              <w:rPr>
                <w:sz w:val="20"/>
                <w:szCs w:val="20"/>
              </w:rPr>
              <w:t>22</w:t>
            </w:r>
          </w:p>
        </w:tc>
      </w:tr>
      <w:tr w:rsidR="003E5832" w:rsidTr="00F654E3">
        <w:tc>
          <w:tcPr>
            <w:tcW w:w="14992" w:type="dxa"/>
            <w:gridSpan w:val="25"/>
            <w:shd w:val="clear" w:color="auto" w:fill="D9D9D9" w:themeFill="background1" w:themeFillShade="D9"/>
          </w:tcPr>
          <w:p w:rsidR="003E5832" w:rsidRPr="00D2224C" w:rsidRDefault="00F654E3" w:rsidP="00CA6CD9">
            <w:pPr>
              <w:contextualSpacing/>
              <w:jc w:val="center"/>
              <w:rPr>
                <w:b/>
                <w:sz w:val="18"/>
                <w:szCs w:val="18"/>
              </w:rPr>
            </w:pPr>
            <w:r w:rsidRPr="00D2224C">
              <w:rPr>
                <w:b/>
                <w:sz w:val="18"/>
                <w:szCs w:val="18"/>
              </w:rPr>
              <w:t>Projektēšana (darbu veidi ne mazāk kā)</w:t>
            </w:r>
          </w:p>
        </w:tc>
      </w:tr>
      <w:tr w:rsidR="003E5832" w:rsidTr="00AE60A2">
        <w:tc>
          <w:tcPr>
            <w:tcW w:w="959" w:type="dxa"/>
          </w:tcPr>
          <w:p w:rsidR="003E5832" w:rsidRPr="003E5832" w:rsidRDefault="003E5832" w:rsidP="00CA6CD9">
            <w:pPr>
              <w:contextualSpacing/>
              <w:jc w:val="center"/>
              <w:rPr>
                <w:sz w:val="18"/>
                <w:szCs w:val="18"/>
              </w:rPr>
            </w:pPr>
            <w:r w:rsidRPr="003E5832">
              <w:rPr>
                <w:sz w:val="18"/>
                <w:szCs w:val="18"/>
              </w:rPr>
              <w:t>1.</w:t>
            </w:r>
          </w:p>
        </w:tc>
        <w:tc>
          <w:tcPr>
            <w:tcW w:w="2693" w:type="dxa"/>
            <w:gridSpan w:val="2"/>
          </w:tcPr>
          <w:p w:rsidR="003E5832" w:rsidRDefault="003E5832" w:rsidP="003E5832">
            <w:pPr>
              <w:contextualSpacing/>
              <w:rPr>
                <w:sz w:val="18"/>
                <w:szCs w:val="18"/>
              </w:rPr>
            </w:pPr>
            <w:r w:rsidRPr="003E5832">
              <w:rPr>
                <w:sz w:val="18"/>
                <w:szCs w:val="18"/>
              </w:rPr>
              <w:t>Topogrāfiskā uzmērījuma plāna izstrāde, saskaņošana</w:t>
            </w:r>
          </w:p>
          <w:p w:rsidR="00F654E3" w:rsidRPr="003E5832" w:rsidRDefault="00F654E3" w:rsidP="003E5832">
            <w:pPr>
              <w:contextualSpacing/>
              <w:rPr>
                <w:sz w:val="18"/>
                <w:szCs w:val="18"/>
              </w:rPr>
            </w:pPr>
          </w:p>
        </w:tc>
        <w:tc>
          <w:tcPr>
            <w:tcW w:w="515"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r>
      <w:tr w:rsidR="003E5832" w:rsidTr="00AE60A2">
        <w:tc>
          <w:tcPr>
            <w:tcW w:w="959" w:type="dxa"/>
          </w:tcPr>
          <w:p w:rsidR="003E5832" w:rsidRPr="003E5832" w:rsidRDefault="003E5832" w:rsidP="00CA6CD9">
            <w:pPr>
              <w:contextualSpacing/>
              <w:jc w:val="center"/>
              <w:rPr>
                <w:sz w:val="18"/>
                <w:szCs w:val="18"/>
              </w:rPr>
            </w:pPr>
            <w:r w:rsidRPr="003E5832">
              <w:rPr>
                <w:sz w:val="18"/>
                <w:szCs w:val="18"/>
              </w:rPr>
              <w:t>2.</w:t>
            </w:r>
          </w:p>
        </w:tc>
        <w:tc>
          <w:tcPr>
            <w:tcW w:w="2693" w:type="dxa"/>
            <w:gridSpan w:val="2"/>
          </w:tcPr>
          <w:p w:rsidR="003E5832" w:rsidRDefault="003E5832" w:rsidP="003E5832">
            <w:pPr>
              <w:contextualSpacing/>
              <w:rPr>
                <w:sz w:val="18"/>
                <w:szCs w:val="18"/>
              </w:rPr>
            </w:pPr>
            <w:r w:rsidRPr="003E5832">
              <w:rPr>
                <w:sz w:val="18"/>
                <w:szCs w:val="18"/>
              </w:rPr>
              <w:t>Koncepcijas, attīstības priekšlikuma izstrāde</w:t>
            </w:r>
          </w:p>
          <w:p w:rsidR="00F654E3" w:rsidRPr="003E5832" w:rsidRDefault="00F654E3" w:rsidP="003E5832">
            <w:pPr>
              <w:contextualSpacing/>
              <w:rPr>
                <w:sz w:val="18"/>
                <w:szCs w:val="18"/>
              </w:rPr>
            </w:pPr>
          </w:p>
        </w:tc>
        <w:tc>
          <w:tcPr>
            <w:tcW w:w="515"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r>
      <w:tr w:rsidR="003E5832" w:rsidTr="00AE60A2">
        <w:tc>
          <w:tcPr>
            <w:tcW w:w="959" w:type="dxa"/>
          </w:tcPr>
          <w:p w:rsidR="003E5832" w:rsidRPr="003E5832" w:rsidRDefault="003E5832" w:rsidP="00CA6CD9">
            <w:pPr>
              <w:contextualSpacing/>
              <w:jc w:val="center"/>
              <w:rPr>
                <w:sz w:val="18"/>
                <w:szCs w:val="18"/>
              </w:rPr>
            </w:pPr>
            <w:r w:rsidRPr="003E5832">
              <w:rPr>
                <w:sz w:val="18"/>
                <w:szCs w:val="18"/>
              </w:rPr>
              <w:t>3.</w:t>
            </w:r>
          </w:p>
        </w:tc>
        <w:tc>
          <w:tcPr>
            <w:tcW w:w="2693" w:type="dxa"/>
            <w:gridSpan w:val="2"/>
          </w:tcPr>
          <w:p w:rsidR="003E5832" w:rsidRDefault="003E5832" w:rsidP="003E5832">
            <w:pPr>
              <w:contextualSpacing/>
              <w:rPr>
                <w:sz w:val="18"/>
                <w:szCs w:val="18"/>
              </w:rPr>
            </w:pPr>
            <w:r w:rsidRPr="003E5832">
              <w:rPr>
                <w:sz w:val="18"/>
                <w:szCs w:val="18"/>
              </w:rPr>
              <w:t>MBP izstrāde</w:t>
            </w:r>
          </w:p>
          <w:p w:rsidR="00F654E3" w:rsidRDefault="00F654E3" w:rsidP="003E5832">
            <w:pPr>
              <w:contextualSpacing/>
              <w:rPr>
                <w:sz w:val="18"/>
                <w:szCs w:val="18"/>
              </w:rPr>
            </w:pPr>
          </w:p>
          <w:p w:rsidR="00F654E3" w:rsidRPr="003E5832" w:rsidRDefault="00F654E3" w:rsidP="003E5832">
            <w:pPr>
              <w:contextualSpacing/>
              <w:rPr>
                <w:sz w:val="18"/>
                <w:szCs w:val="18"/>
              </w:rPr>
            </w:pPr>
          </w:p>
        </w:tc>
        <w:tc>
          <w:tcPr>
            <w:tcW w:w="515"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c>
          <w:tcPr>
            <w:tcW w:w="515" w:type="dxa"/>
          </w:tcPr>
          <w:p w:rsidR="003E5832" w:rsidRDefault="003E5832" w:rsidP="00CA6CD9">
            <w:pPr>
              <w:contextualSpacing/>
              <w:jc w:val="center"/>
            </w:pPr>
          </w:p>
        </w:tc>
        <w:tc>
          <w:tcPr>
            <w:tcW w:w="516" w:type="dxa"/>
          </w:tcPr>
          <w:p w:rsidR="003E5832" w:rsidRDefault="003E5832" w:rsidP="00CA6CD9">
            <w:pPr>
              <w:contextualSpacing/>
              <w:jc w:val="center"/>
            </w:pPr>
          </w:p>
        </w:tc>
      </w:tr>
      <w:tr w:rsidR="003E5832" w:rsidTr="00F654E3">
        <w:tc>
          <w:tcPr>
            <w:tcW w:w="959" w:type="dxa"/>
            <w:tcBorders>
              <w:bottom w:val="single" w:sz="4" w:space="0" w:color="auto"/>
            </w:tcBorders>
          </w:tcPr>
          <w:p w:rsidR="003E5832" w:rsidRPr="003E5832" w:rsidRDefault="003E5832" w:rsidP="00CA6CD9">
            <w:pPr>
              <w:contextualSpacing/>
              <w:jc w:val="center"/>
              <w:rPr>
                <w:sz w:val="18"/>
                <w:szCs w:val="18"/>
              </w:rPr>
            </w:pPr>
            <w:r w:rsidRPr="003E5832">
              <w:rPr>
                <w:sz w:val="18"/>
                <w:szCs w:val="18"/>
              </w:rPr>
              <w:t>4.</w:t>
            </w:r>
          </w:p>
        </w:tc>
        <w:tc>
          <w:tcPr>
            <w:tcW w:w="2693" w:type="dxa"/>
            <w:gridSpan w:val="2"/>
            <w:tcBorders>
              <w:bottom w:val="single" w:sz="4" w:space="0" w:color="auto"/>
            </w:tcBorders>
          </w:tcPr>
          <w:p w:rsidR="003E5832" w:rsidRPr="003E5832" w:rsidRDefault="003E5832" w:rsidP="003E5832">
            <w:pPr>
              <w:contextualSpacing/>
              <w:rPr>
                <w:sz w:val="18"/>
                <w:szCs w:val="18"/>
              </w:rPr>
            </w:pPr>
            <w:r w:rsidRPr="003E5832">
              <w:rPr>
                <w:sz w:val="18"/>
                <w:szCs w:val="18"/>
              </w:rPr>
              <w:t>MBP saskaņošana institūcijās (RPBV) un būvatļaujas ar nosacījumiem saņemšana</w:t>
            </w:r>
          </w:p>
        </w:tc>
        <w:tc>
          <w:tcPr>
            <w:tcW w:w="515"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r>
      <w:tr w:rsidR="003E5832" w:rsidTr="00F654E3">
        <w:trPr>
          <w:trHeight w:val="374"/>
        </w:trPr>
        <w:tc>
          <w:tcPr>
            <w:tcW w:w="959" w:type="dxa"/>
            <w:tcBorders>
              <w:bottom w:val="single" w:sz="4" w:space="0" w:color="auto"/>
            </w:tcBorders>
          </w:tcPr>
          <w:p w:rsidR="003E5832" w:rsidRPr="003E5832" w:rsidRDefault="003E5832" w:rsidP="00CA6CD9">
            <w:pPr>
              <w:contextualSpacing/>
              <w:jc w:val="center"/>
              <w:rPr>
                <w:sz w:val="18"/>
                <w:szCs w:val="18"/>
              </w:rPr>
            </w:pPr>
            <w:r w:rsidRPr="003E5832">
              <w:rPr>
                <w:sz w:val="18"/>
                <w:szCs w:val="18"/>
              </w:rPr>
              <w:t>5.</w:t>
            </w:r>
          </w:p>
        </w:tc>
        <w:tc>
          <w:tcPr>
            <w:tcW w:w="2693" w:type="dxa"/>
            <w:gridSpan w:val="2"/>
            <w:tcBorders>
              <w:bottom w:val="single" w:sz="4" w:space="0" w:color="auto"/>
            </w:tcBorders>
          </w:tcPr>
          <w:p w:rsidR="003E5832" w:rsidRPr="003E5832" w:rsidRDefault="00F654E3" w:rsidP="003E5832">
            <w:pPr>
              <w:contextualSpacing/>
              <w:rPr>
                <w:sz w:val="18"/>
                <w:szCs w:val="18"/>
              </w:rPr>
            </w:pPr>
            <w:r>
              <w:rPr>
                <w:sz w:val="18"/>
                <w:szCs w:val="18"/>
              </w:rPr>
              <w:t>Tehn</w:t>
            </w:r>
            <w:r w:rsidR="003E5832" w:rsidRPr="003E5832">
              <w:rPr>
                <w:sz w:val="18"/>
                <w:szCs w:val="18"/>
              </w:rPr>
              <w:t>i</w:t>
            </w:r>
            <w:r>
              <w:rPr>
                <w:sz w:val="18"/>
                <w:szCs w:val="18"/>
              </w:rPr>
              <w:t>s</w:t>
            </w:r>
            <w:r w:rsidR="003E5832" w:rsidRPr="003E5832">
              <w:rPr>
                <w:sz w:val="18"/>
                <w:szCs w:val="18"/>
              </w:rPr>
              <w:t>ko noteikumu pieprasīšana un saņemšana (RD Mājokļu un vides departaments u.c.)</w:t>
            </w:r>
          </w:p>
        </w:tc>
        <w:tc>
          <w:tcPr>
            <w:tcW w:w="515"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c>
          <w:tcPr>
            <w:tcW w:w="515" w:type="dxa"/>
            <w:tcBorders>
              <w:bottom w:val="single" w:sz="4" w:space="0" w:color="auto"/>
            </w:tcBorders>
          </w:tcPr>
          <w:p w:rsidR="003E5832" w:rsidRDefault="003E5832" w:rsidP="00CA6CD9">
            <w:pPr>
              <w:contextualSpacing/>
              <w:jc w:val="center"/>
            </w:pPr>
          </w:p>
        </w:tc>
        <w:tc>
          <w:tcPr>
            <w:tcW w:w="516" w:type="dxa"/>
            <w:tcBorders>
              <w:bottom w:val="single" w:sz="4" w:space="0" w:color="auto"/>
            </w:tcBorders>
          </w:tcPr>
          <w:p w:rsidR="003E5832" w:rsidRDefault="003E5832" w:rsidP="00CA6CD9">
            <w:pPr>
              <w:contextualSpacing/>
              <w:jc w:val="center"/>
            </w:pPr>
          </w:p>
        </w:tc>
      </w:tr>
      <w:tr w:rsidR="00F654E3" w:rsidTr="00F654E3">
        <w:trPr>
          <w:trHeight w:val="374"/>
        </w:trPr>
        <w:tc>
          <w:tcPr>
            <w:tcW w:w="3369" w:type="dxa"/>
            <w:gridSpan w:val="2"/>
            <w:tcBorders>
              <w:top w:val="single" w:sz="4" w:space="0" w:color="auto"/>
              <w:left w:val="nil"/>
              <w:bottom w:val="nil"/>
              <w:right w:val="nil"/>
            </w:tcBorders>
          </w:tcPr>
          <w:p w:rsidR="00F654E3" w:rsidRDefault="00F654E3" w:rsidP="00CA6CD9">
            <w:pPr>
              <w:contextualSpacing/>
              <w:jc w:val="center"/>
              <w:rPr>
                <w:sz w:val="18"/>
                <w:szCs w:val="18"/>
              </w:rPr>
            </w:pPr>
          </w:p>
          <w:p w:rsidR="00F654E3" w:rsidRDefault="00F654E3" w:rsidP="00CA6CD9">
            <w:pPr>
              <w:contextualSpacing/>
              <w:jc w:val="center"/>
              <w:rPr>
                <w:sz w:val="18"/>
                <w:szCs w:val="18"/>
              </w:rPr>
            </w:pPr>
          </w:p>
          <w:p w:rsidR="00F654E3" w:rsidRDefault="00F654E3" w:rsidP="00CA6CD9">
            <w:pPr>
              <w:contextualSpacing/>
              <w:jc w:val="center"/>
              <w:rPr>
                <w:sz w:val="18"/>
                <w:szCs w:val="18"/>
              </w:rPr>
            </w:pPr>
          </w:p>
          <w:p w:rsidR="00F654E3" w:rsidRDefault="00F654E3" w:rsidP="00CA6CD9">
            <w:pPr>
              <w:contextualSpacing/>
              <w:jc w:val="center"/>
              <w:rPr>
                <w:sz w:val="18"/>
                <w:szCs w:val="18"/>
              </w:rPr>
            </w:pPr>
            <w:r>
              <w:rPr>
                <w:sz w:val="18"/>
                <w:szCs w:val="18"/>
              </w:rPr>
              <w:t>____________________________</w:t>
            </w:r>
          </w:p>
          <w:p w:rsidR="00F654E3" w:rsidRPr="00F654E3" w:rsidRDefault="00F654E3" w:rsidP="00CA6CD9">
            <w:pPr>
              <w:contextualSpacing/>
              <w:jc w:val="center"/>
              <w:rPr>
                <w:sz w:val="18"/>
                <w:szCs w:val="18"/>
              </w:rPr>
            </w:pPr>
            <w:r w:rsidRPr="00F654E3">
              <w:rPr>
                <w:sz w:val="18"/>
                <w:szCs w:val="18"/>
              </w:rPr>
              <w:t xml:space="preserve">(vadītāja pilnvarotās personas amats)           </w:t>
            </w:r>
          </w:p>
          <w:p w:rsidR="00F654E3" w:rsidRDefault="00F654E3" w:rsidP="00CA6CD9">
            <w:pPr>
              <w:contextualSpacing/>
              <w:jc w:val="center"/>
              <w:rPr>
                <w:sz w:val="18"/>
                <w:szCs w:val="18"/>
              </w:rPr>
            </w:pPr>
          </w:p>
          <w:p w:rsidR="00F654E3" w:rsidRPr="00F654E3" w:rsidRDefault="00F654E3" w:rsidP="00CA6CD9">
            <w:pPr>
              <w:contextualSpacing/>
              <w:jc w:val="center"/>
              <w:rPr>
                <w:sz w:val="18"/>
                <w:szCs w:val="18"/>
              </w:rPr>
            </w:pPr>
            <w:r>
              <w:rPr>
                <w:sz w:val="18"/>
                <w:szCs w:val="18"/>
              </w:rPr>
              <w:t>________________________</w:t>
            </w:r>
          </w:p>
          <w:p w:rsidR="00F654E3" w:rsidRDefault="00F654E3" w:rsidP="00CA6CD9">
            <w:pPr>
              <w:contextualSpacing/>
              <w:jc w:val="center"/>
              <w:rPr>
                <w:sz w:val="18"/>
                <w:szCs w:val="18"/>
              </w:rPr>
            </w:pPr>
            <w:r w:rsidRPr="00F654E3">
              <w:rPr>
                <w:sz w:val="18"/>
                <w:szCs w:val="18"/>
              </w:rPr>
              <w:t>(paraksts</w:t>
            </w:r>
            <w:r>
              <w:rPr>
                <w:sz w:val="18"/>
                <w:szCs w:val="18"/>
              </w:rPr>
              <w:t>, atšifrējums</w:t>
            </w:r>
            <w:r w:rsidRPr="00F654E3">
              <w:rPr>
                <w:sz w:val="18"/>
                <w:szCs w:val="18"/>
              </w:rPr>
              <w:t xml:space="preserve">)                                    </w:t>
            </w:r>
          </w:p>
          <w:p w:rsidR="00F654E3" w:rsidRDefault="00F654E3" w:rsidP="00CA6CD9">
            <w:pPr>
              <w:contextualSpacing/>
              <w:jc w:val="center"/>
              <w:rPr>
                <w:sz w:val="18"/>
                <w:szCs w:val="18"/>
              </w:rPr>
            </w:pPr>
          </w:p>
          <w:p w:rsidR="00F654E3" w:rsidRDefault="00F654E3" w:rsidP="00CA6CD9">
            <w:pPr>
              <w:contextualSpacing/>
              <w:jc w:val="center"/>
              <w:rPr>
                <w:sz w:val="18"/>
                <w:szCs w:val="18"/>
              </w:rPr>
            </w:pPr>
            <w:r>
              <w:rPr>
                <w:sz w:val="18"/>
                <w:szCs w:val="18"/>
              </w:rPr>
              <w:t>_________________________</w:t>
            </w:r>
          </w:p>
          <w:p w:rsidR="00F654E3" w:rsidRPr="00F654E3" w:rsidRDefault="00F654E3" w:rsidP="00F654E3">
            <w:pPr>
              <w:contextualSpacing/>
              <w:jc w:val="center"/>
              <w:rPr>
                <w:sz w:val="18"/>
                <w:szCs w:val="18"/>
              </w:rPr>
            </w:pPr>
            <w:r w:rsidRPr="00F654E3">
              <w:rPr>
                <w:sz w:val="18"/>
                <w:szCs w:val="18"/>
              </w:rPr>
              <w:t>(datums)</w:t>
            </w:r>
          </w:p>
          <w:p w:rsidR="00F654E3" w:rsidRPr="00F654E3" w:rsidRDefault="00F654E3" w:rsidP="00CA6CD9">
            <w:pPr>
              <w:contextualSpacing/>
              <w:jc w:val="center"/>
              <w:rPr>
                <w:sz w:val="18"/>
                <w:szCs w:val="18"/>
              </w:rPr>
            </w:pPr>
          </w:p>
          <w:p w:rsidR="00F654E3" w:rsidRPr="00F654E3" w:rsidRDefault="00F654E3" w:rsidP="00CA6CD9">
            <w:pPr>
              <w:contextualSpacing/>
              <w:jc w:val="center"/>
              <w:rPr>
                <w:sz w:val="20"/>
                <w:szCs w:val="20"/>
              </w:rPr>
            </w:pPr>
          </w:p>
          <w:p w:rsidR="00F654E3" w:rsidRDefault="00F654E3" w:rsidP="00CA6CD9">
            <w:pPr>
              <w:contextualSpacing/>
              <w:jc w:val="center"/>
              <w:rPr>
                <w:sz w:val="18"/>
                <w:szCs w:val="18"/>
              </w:rPr>
            </w:pPr>
          </w:p>
          <w:p w:rsidR="00F654E3" w:rsidRPr="003E5832" w:rsidRDefault="00F654E3" w:rsidP="00CA6CD9">
            <w:pPr>
              <w:contextualSpacing/>
              <w:jc w:val="center"/>
              <w:rPr>
                <w:sz w:val="18"/>
                <w:szCs w:val="18"/>
              </w:rPr>
            </w:pPr>
          </w:p>
        </w:tc>
        <w:tc>
          <w:tcPr>
            <w:tcW w:w="283" w:type="dxa"/>
            <w:tcBorders>
              <w:top w:val="single" w:sz="4" w:space="0" w:color="auto"/>
              <w:left w:val="nil"/>
              <w:bottom w:val="nil"/>
              <w:right w:val="nil"/>
            </w:tcBorders>
          </w:tcPr>
          <w:p w:rsidR="00F654E3" w:rsidRDefault="00F654E3" w:rsidP="003E5832">
            <w:pPr>
              <w:contextualSpacing/>
              <w:rPr>
                <w:sz w:val="18"/>
                <w:szCs w:val="18"/>
              </w:rP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c>
          <w:tcPr>
            <w:tcW w:w="515" w:type="dxa"/>
            <w:tcBorders>
              <w:top w:val="single" w:sz="4" w:space="0" w:color="auto"/>
              <w:left w:val="nil"/>
              <w:bottom w:val="nil"/>
              <w:right w:val="nil"/>
            </w:tcBorders>
          </w:tcPr>
          <w:p w:rsidR="00F654E3" w:rsidRDefault="00F654E3" w:rsidP="00CA6CD9">
            <w:pPr>
              <w:contextualSpacing/>
              <w:jc w:val="center"/>
            </w:pPr>
          </w:p>
        </w:tc>
        <w:tc>
          <w:tcPr>
            <w:tcW w:w="516" w:type="dxa"/>
            <w:tcBorders>
              <w:top w:val="single" w:sz="4" w:space="0" w:color="auto"/>
              <w:left w:val="nil"/>
              <w:bottom w:val="nil"/>
              <w:right w:val="nil"/>
            </w:tcBorders>
          </w:tcPr>
          <w:p w:rsidR="00F654E3" w:rsidRDefault="00F654E3" w:rsidP="00CA6CD9">
            <w:pPr>
              <w:contextualSpacing/>
              <w:jc w:val="center"/>
            </w:pPr>
          </w:p>
        </w:tc>
      </w:tr>
    </w:tbl>
    <w:p w:rsidR="00D74570" w:rsidRPr="007E61D8" w:rsidRDefault="00D74570" w:rsidP="000425CA">
      <w:pPr>
        <w:contextualSpacing/>
        <w:sectPr w:rsidR="00D74570" w:rsidRPr="007E61D8" w:rsidSect="00094C46">
          <w:pgSz w:w="16838" w:h="11906" w:orient="landscape"/>
          <w:pgMar w:top="1134" w:right="1134" w:bottom="568" w:left="1134" w:header="425" w:footer="34" w:gutter="0"/>
          <w:cols w:space="708"/>
          <w:titlePg/>
          <w:docGrid w:linePitch="360"/>
        </w:sectPr>
      </w:pPr>
    </w:p>
    <w:p w:rsidR="004C3437" w:rsidRPr="002705C9" w:rsidRDefault="00CA6CD9" w:rsidP="00F2329D">
      <w:pPr>
        <w:widowControl w:val="0"/>
        <w:jc w:val="right"/>
        <w:rPr>
          <w:b/>
          <w:i/>
          <w:sz w:val="20"/>
          <w:szCs w:val="20"/>
        </w:rPr>
      </w:pPr>
      <w:r w:rsidRPr="002705C9">
        <w:rPr>
          <w:b/>
          <w:i/>
          <w:sz w:val="20"/>
          <w:szCs w:val="20"/>
        </w:rPr>
        <w:lastRenderedPageBreak/>
        <w:t>6</w:t>
      </w:r>
      <w:r w:rsidR="004C3437" w:rsidRPr="002705C9">
        <w:rPr>
          <w:b/>
          <w:i/>
          <w:sz w:val="20"/>
          <w:szCs w:val="20"/>
        </w:rPr>
        <w:t>. pielikums</w:t>
      </w:r>
    </w:p>
    <w:p w:rsidR="00E664F9" w:rsidRPr="007E61D8" w:rsidRDefault="00E664F9" w:rsidP="00F2329D">
      <w:pPr>
        <w:widowControl w:val="0"/>
        <w:autoSpaceDE w:val="0"/>
        <w:autoSpaceDN w:val="0"/>
        <w:jc w:val="right"/>
        <w:rPr>
          <w:sz w:val="20"/>
          <w:szCs w:val="20"/>
        </w:rPr>
      </w:pPr>
      <w:r w:rsidRPr="002705C9">
        <w:rPr>
          <w:i/>
          <w:sz w:val="20"/>
          <w:szCs w:val="20"/>
        </w:rPr>
        <w:t>Iepirkuma</w:t>
      </w:r>
      <w:r w:rsidRPr="007E61D8">
        <w:rPr>
          <w:sz w:val="20"/>
          <w:szCs w:val="20"/>
        </w:rPr>
        <w:t xml:space="preserve"> nolikumam</w:t>
      </w:r>
    </w:p>
    <w:p w:rsidR="00C94365" w:rsidRPr="00C94365" w:rsidRDefault="00C94365" w:rsidP="00F2329D">
      <w:pPr>
        <w:widowControl w:val="0"/>
        <w:autoSpaceDE w:val="0"/>
        <w:autoSpaceDN w:val="0"/>
        <w:jc w:val="right"/>
        <w:rPr>
          <w:bCs/>
          <w:sz w:val="20"/>
          <w:szCs w:val="20"/>
        </w:rPr>
      </w:pPr>
      <w:r w:rsidRPr="00C94365">
        <w:rPr>
          <w:sz w:val="20"/>
          <w:szCs w:val="20"/>
        </w:rPr>
        <w:t>“</w:t>
      </w:r>
      <w:r w:rsidRPr="00C94365">
        <w:rPr>
          <w:bCs/>
          <w:sz w:val="20"/>
          <w:szCs w:val="20"/>
        </w:rPr>
        <w:t>RSU parka tilta būvprojekta</w:t>
      </w:r>
    </w:p>
    <w:p w:rsidR="00C94365" w:rsidRPr="00C94365" w:rsidRDefault="00C94365" w:rsidP="00F2329D">
      <w:pPr>
        <w:widowControl w:val="0"/>
        <w:autoSpaceDE w:val="0"/>
        <w:autoSpaceDN w:val="0"/>
        <w:jc w:val="right"/>
        <w:rPr>
          <w:sz w:val="20"/>
          <w:szCs w:val="20"/>
        </w:rPr>
      </w:pPr>
      <w:r w:rsidRPr="00C94365">
        <w:rPr>
          <w:bCs/>
          <w:sz w:val="20"/>
          <w:szCs w:val="20"/>
        </w:rPr>
        <w:t xml:space="preserve"> minimālā sastāvā izstrāde</w:t>
      </w:r>
      <w:r w:rsidRPr="00C94365">
        <w:rPr>
          <w:sz w:val="20"/>
          <w:szCs w:val="20"/>
        </w:rPr>
        <w:t>”</w:t>
      </w:r>
    </w:p>
    <w:p w:rsidR="00C94365" w:rsidRPr="00C94365" w:rsidRDefault="00CA6CD9" w:rsidP="00F2329D">
      <w:pPr>
        <w:widowControl w:val="0"/>
        <w:autoSpaceDE w:val="0"/>
        <w:autoSpaceDN w:val="0"/>
        <w:jc w:val="right"/>
        <w:rPr>
          <w:sz w:val="20"/>
          <w:szCs w:val="20"/>
        </w:rPr>
      </w:pPr>
      <w:r>
        <w:rPr>
          <w:sz w:val="20"/>
          <w:szCs w:val="20"/>
        </w:rPr>
        <w:t>ID Nr.</w:t>
      </w:r>
      <w:r w:rsidR="00C94365" w:rsidRPr="00C94365">
        <w:rPr>
          <w:sz w:val="20"/>
          <w:szCs w:val="20"/>
        </w:rPr>
        <w:t xml:space="preserve"> RSU-2017/96/AFN-MI</w:t>
      </w:r>
    </w:p>
    <w:p w:rsidR="004C3437" w:rsidRPr="007E61D8" w:rsidRDefault="004C3437" w:rsidP="00F2329D">
      <w:pPr>
        <w:widowControl w:val="0"/>
        <w:autoSpaceDE w:val="0"/>
        <w:autoSpaceDN w:val="0"/>
        <w:jc w:val="right"/>
        <w:rPr>
          <w:sz w:val="20"/>
          <w:szCs w:val="20"/>
        </w:rPr>
      </w:pPr>
    </w:p>
    <w:p w:rsidR="004C3437" w:rsidRPr="007E61D8" w:rsidRDefault="004C3437" w:rsidP="00F2329D">
      <w:pPr>
        <w:widowControl w:val="0"/>
        <w:autoSpaceDE w:val="0"/>
        <w:autoSpaceDN w:val="0"/>
        <w:jc w:val="right"/>
        <w:rPr>
          <w:sz w:val="20"/>
          <w:szCs w:val="20"/>
        </w:rPr>
      </w:pPr>
    </w:p>
    <w:p w:rsidR="004C3437" w:rsidRPr="007E61D8" w:rsidRDefault="004C3437" w:rsidP="00F2329D">
      <w:pPr>
        <w:widowControl w:val="0"/>
        <w:contextualSpacing/>
        <w:jc w:val="center"/>
        <w:rPr>
          <w:i/>
          <w:vertAlign w:val="superscript"/>
        </w:rPr>
      </w:pPr>
      <w:r w:rsidRPr="007E61D8">
        <w:rPr>
          <w:b/>
        </w:rPr>
        <w:t>LĪGUMS Nr._________________________</w:t>
      </w:r>
      <w:r w:rsidRPr="007E61D8">
        <w:rPr>
          <w:i/>
        </w:rPr>
        <w:t xml:space="preserve"> [projekts]</w:t>
      </w:r>
    </w:p>
    <w:p w:rsidR="004C3437" w:rsidRPr="00C94365" w:rsidRDefault="00480EAC" w:rsidP="00480EAC">
      <w:pPr>
        <w:widowControl w:val="0"/>
        <w:contextualSpacing/>
        <w:jc w:val="center"/>
        <w:rPr>
          <w:b/>
          <w:i/>
        </w:rPr>
      </w:pPr>
      <w:r>
        <w:rPr>
          <w:b/>
          <w:i/>
        </w:rPr>
        <w:t xml:space="preserve"> Par </w:t>
      </w:r>
      <w:r w:rsidR="00C94365" w:rsidRPr="00C94365">
        <w:rPr>
          <w:b/>
          <w:i/>
        </w:rPr>
        <w:t>RSU parka tilta būvprojekta minimālā sastāvā izstrādi</w:t>
      </w:r>
    </w:p>
    <w:p w:rsidR="004C3437" w:rsidRPr="007E61D8" w:rsidRDefault="004C3437" w:rsidP="00F2329D">
      <w:pPr>
        <w:widowControl w:val="0"/>
        <w:spacing w:after="120"/>
        <w:contextualSpacing/>
      </w:pPr>
    </w:p>
    <w:p w:rsidR="004C3437" w:rsidRPr="007E61D8" w:rsidRDefault="004C3437" w:rsidP="00F2329D">
      <w:pPr>
        <w:widowControl w:val="0"/>
        <w:spacing w:after="120"/>
      </w:pPr>
      <w:r w:rsidRPr="007E61D8">
        <w:t>Rīgā,</w:t>
      </w:r>
      <w:r w:rsidRPr="007E61D8">
        <w:tab/>
        <w:t xml:space="preserve">                                                                                                    ______________</w:t>
      </w:r>
    </w:p>
    <w:p w:rsidR="00F2329D" w:rsidRPr="008837D3" w:rsidRDefault="00F2329D" w:rsidP="00F2329D">
      <w:pPr>
        <w:widowControl w:val="0"/>
        <w:spacing w:before="120" w:after="120"/>
        <w:jc w:val="both"/>
        <w:rPr>
          <w:b/>
        </w:rPr>
      </w:pPr>
      <w:r w:rsidRPr="008837D3">
        <w:rPr>
          <w:b/>
        </w:rPr>
        <w:t xml:space="preserve">Rīgas Stradiņa universitāte </w:t>
      </w:r>
      <w:r w:rsidRPr="008837D3">
        <w:rPr>
          <w:i/>
        </w:rPr>
        <w:t>(sertificēta atbilstīgi ISO 9001 standartam „Kvalitātes pārvaldības sistēmas. Prasības” un atbilstīgi LVS EN ISO 50001 standartam “Energopārvaldības sistēmas. Prasības un lietošanas norādījumi</w:t>
      </w:r>
      <w:r w:rsidRPr="008837D3">
        <w:t xml:space="preserve">”)  ______________ (turpmāk – </w:t>
      </w:r>
      <w:r w:rsidRPr="008837D3">
        <w:rPr>
          <w:b/>
        </w:rPr>
        <w:t>Pasūtītājs</w:t>
      </w:r>
      <w:r w:rsidRPr="008837D3">
        <w:t>), no vienas puses, un</w:t>
      </w:r>
    </w:p>
    <w:p w:rsidR="00F2329D" w:rsidRPr="008837D3" w:rsidRDefault="00F2329D" w:rsidP="00F2329D">
      <w:pPr>
        <w:widowControl w:val="0"/>
        <w:spacing w:before="120" w:after="120"/>
        <w:jc w:val="both"/>
      </w:pPr>
      <w:r w:rsidRPr="008837D3">
        <w:rPr>
          <w:b/>
          <w:bCs/>
        </w:rPr>
        <w:t>_________________</w:t>
      </w:r>
      <w:r w:rsidRPr="008837D3">
        <w:rPr>
          <w:bCs/>
        </w:rPr>
        <w:t xml:space="preserve"> ______________ personā, kura rīkojas atbilstīgi ________________ (turpmāk – </w:t>
      </w:r>
      <w:r w:rsidRPr="008837D3">
        <w:rPr>
          <w:b/>
        </w:rPr>
        <w:t>Izpildītājs</w:t>
      </w:r>
      <w:r w:rsidRPr="008837D3">
        <w:rPr>
          <w:bCs/>
        </w:rPr>
        <w:t>)</w:t>
      </w:r>
      <w:r w:rsidRPr="008837D3">
        <w:t xml:space="preserve">, no otras puses (abi kopā turpmāk – </w:t>
      </w:r>
      <w:r w:rsidRPr="008837D3">
        <w:rPr>
          <w:b/>
        </w:rPr>
        <w:t>Puses</w:t>
      </w:r>
      <w:r w:rsidRPr="008837D3">
        <w:t>), pamatojoties uz iepirkuma “RSU parka tilta būvprojekta minimālā sastāvā izstrāde”   ID Nr.: RSU-2017/96/AFN-MI (turpmāk – Iepirkums) rezultātiem, noslēdz šādu līgumu (turpmāk – Līgums):</w:t>
      </w: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sz w:val="26"/>
          <w:szCs w:val="28"/>
          <w:lang w:eastAsia="en-US"/>
        </w:rPr>
      </w:pPr>
      <w:r w:rsidRPr="008837D3">
        <w:rPr>
          <w:rFonts w:ascii="Times New Roman Bold" w:hAnsi="Times New Roman Bold" w:cs="Times New Roman Bold"/>
          <w:b/>
          <w:bCs/>
          <w:sz w:val="26"/>
          <w:szCs w:val="28"/>
          <w:lang w:eastAsia="en-US"/>
        </w:rPr>
        <w:t>Līgumā lietotie termini</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Līgumā lietotie termini ir šādi:</w:t>
      </w:r>
    </w:p>
    <w:p w:rsidR="00F2329D" w:rsidRPr="008837D3" w:rsidRDefault="00F2329D" w:rsidP="00F2329D">
      <w:pPr>
        <w:widowControl w:val="0"/>
        <w:numPr>
          <w:ilvl w:val="2"/>
          <w:numId w:val="2"/>
        </w:numPr>
        <w:tabs>
          <w:tab w:val="clear" w:pos="720"/>
          <w:tab w:val="num" w:pos="360"/>
          <w:tab w:val="num" w:pos="1260"/>
        </w:tabs>
        <w:autoSpaceDE w:val="0"/>
        <w:autoSpaceDN w:val="0"/>
        <w:spacing w:before="120" w:after="120"/>
        <w:ind w:left="1276" w:hanging="709"/>
        <w:jc w:val="both"/>
        <w:outlineLvl w:val="2"/>
        <w:rPr>
          <w:lang w:eastAsia="en-US"/>
        </w:rPr>
      </w:pPr>
      <w:r w:rsidRPr="008837D3">
        <w:rPr>
          <w:b/>
          <w:bCs/>
          <w:lang w:eastAsia="en-US"/>
        </w:rPr>
        <w:t xml:space="preserve">Objekts </w:t>
      </w:r>
      <w:r w:rsidRPr="008837D3">
        <w:rPr>
          <w:bCs/>
          <w:lang w:eastAsia="en-US"/>
        </w:rPr>
        <w:t>– Pasūtītājam piederošs parks - zemes gabals bez nosaukuma (kadastra apzīmējums 0100 064 0116) un nekustamais īpašums Dārza iela 5, Rīga (Kad.Nr.0100 064 0120)</w:t>
      </w:r>
      <w:r w:rsidRPr="008837D3">
        <w:rPr>
          <w:bCs/>
          <w:sz w:val="22"/>
          <w:lang w:val="gsw-FR" w:eastAsia="en-US"/>
        </w:rPr>
        <w:t>,</w:t>
      </w:r>
      <w:r w:rsidRPr="008837D3">
        <w:rPr>
          <w:bCs/>
          <w:lang w:eastAsia="en-US"/>
        </w:rPr>
        <w:t xml:space="preserve"> kura labiekārtošana ir plānota Iepirkuma rezultātā;</w:t>
      </w:r>
    </w:p>
    <w:p w:rsidR="00F2329D" w:rsidRPr="008837D3" w:rsidRDefault="00F2329D" w:rsidP="00F2329D">
      <w:pPr>
        <w:widowControl w:val="0"/>
        <w:numPr>
          <w:ilvl w:val="2"/>
          <w:numId w:val="2"/>
        </w:numPr>
        <w:tabs>
          <w:tab w:val="clear" w:pos="720"/>
          <w:tab w:val="num" w:pos="360"/>
          <w:tab w:val="num" w:pos="1260"/>
        </w:tabs>
        <w:autoSpaceDE w:val="0"/>
        <w:autoSpaceDN w:val="0"/>
        <w:spacing w:before="120" w:after="120"/>
        <w:ind w:left="1276" w:hanging="709"/>
        <w:jc w:val="both"/>
        <w:outlineLvl w:val="2"/>
        <w:rPr>
          <w:lang w:eastAsia="en-US"/>
        </w:rPr>
      </w:pPr>
      <w:r w:rsidRPr="008837D3">
        <w:rPr>
          <w:b/>
          <w:lang w:eastAsia="en-US"/>
        </w:rPr>
        <w:t xml:space="preserve">Tehniskā specifikācija </w:t>
      </w:r>
      <w:r w:rsidRPr="008837D3">
        <w:rPr>
          <w:lang w:eastAsia="en-US"/>
        </w:rPr>
        <w:t>- Pasūtītāja izvirzītais darbu uzdevums,</w:t>
      </w:r>
      <w:r w:rsidR="005F53FF">
        <w:rPr>
          <w:lang w:eastAsia="en-US"/>
        </w:rPr>
        <w:t xml:space="preserve"> </w:t>
      </w:r>
      <w:r w:rsidRPr="008837D3">
        <w:rPr>
          <w:lang w:eastAsia="en-US"/>
        </w:rPr>
        <w:t xml:space="preserve">kas detalizēti nosaka, kā veidojams vai maināms Objekta plānojums, apjomi un citas detaļas, ko Izpildītājs nepieciešamības gadījumā koriģē, nepadarot zemākas jau izvirzītās prasības. Parakstot Līgumu, Izpildītājs apstiprina, ka Pasūtītāja izvirzītais darba uzdevums nav pretrunā ar spēkā esošajiem normatīvajiem aktiem. </w:t>
      </w:r>
      <w:r w:rsidRPr="008837D3">
        <w:rPr>
          <w:bCs/>
          <w:lang w:eastAsia="en-US"/>
        </w:rPr>
        <w:t xml:space="preserve">Izpildītājam ir jāizvērtē, lai darba uzdevumā nebūtu nesaistes, un uz tā pamata, nepieļaujot izvirzītā darba uzdevuma pasliktināšanos, ir jāizveido projektēšanas uzdevuma gala redakcija. </w:t>
      </w:r>
      <w:r w:rsidRPr="008837D3">
        <w:rPr>
          <w:lang w:eastAsia="en-US"/>
        </w:rPr>
        <w:t>Ja Pasūtītāja darba uzdevumā ir kādas nesaistes vai kā citādi uzlabojamas norādes, paredzētie risinājumi un iekārtas – Izpildītājam jānorāda un jālabo uz normatīviem atbilstošu  risinājumu. Izpildītājam jānodrošina vizuāli, tehniski un ekonomiski labākais iespējamais darba risinājums (Līguma pielikums Nr.1).</w:t>
      </w:r>
    </w:p>
    <w:p w:rsidR="00F2329D" w:rsidRPr="008837D3" w:rsidRDefault="00F2329D" w:rsidP="00F2329D">
      <w:pPr>
        <w:widowControl w:val="0"/>
        <w:numPr>
          <w:ilvl w:val="2"/>
          <w:numId w:val="2"/>
        </w:numPr>
        <w:tabs>
          <w:tab w:val="clear" w:pos="720"/>
          <w:tab w:val="num" w:pos="1260"/>
          <w:tab w:val="num" w:pos="3698"/>
        </w:tabs>
        <w:autoSpaceDE w:val="0"/>
        <w:autoSpaceDN w:val="0"/>
        <w:spacing w:before="120" w:after="120"/>
        <w:ind w:left="1276" w:hanging="709"/>
        <w:jc w:val="both"/>
        <w:outlineLvl w:val="2"/>
        <w:rPr>
          <w:lang w:eastAsia="en-US"/>
        </w:rPr>
      </w:pPr>
      <w:r w:rsidRPr="008837D3">
        <w:rPr>
          <w:b/>
          <w:lang w:eastAsia="en-US"/>
        </w:rPr>
        <w:t xml:space="preserve">Būvprojekts / būvprojekts minimālā sastāvā </w:t>
      </w:r>
      <w:r w:rsidRPr="008837D3">
        <w:rPr>
          <w:lang w:eastAsia="en-US"/>
        </w:rPr>
        <w:t>– grafisko un teksta dokumentu kopums, kas ir nepieciešams un pietiekošs Pasūtītāja ieceres - Objekta labiekārtošanas, īstenošanai. Būvprojekta noteiktās projekta sadaļas, noformēts, komplektēts un saskaņots atbilstoši spēkā esošiem normatīvajiem aktiem, Līgumam un tā pielikumiem. Būvprojekta sastāvā, saskaņojot ar Pasūtītāju, var nebūt ietvertas tās LBN sadaļas un uzstādījumi, kas nav nepieciešami konkrētajā Objektā paredzētajam risinājumam.</w:t>
      </w:r>
    </w:p>
    <w:p w:rsidR="00F2329D" w:rsidRPr="008837D3" w:rsidRDefault="00F2329D" w:rsidP="00F2329D">
      <w:pPr>
        <w:widowControl w:val="0"/>
        <w:numPr>
          <w:ilvl w:val="2"/>
          <w:numId w:val="2"/>
        </w:numPr>
        <w:tabs>
          <w:tab w:val="clear" w:pos="720"/>
          <w:tab w:val="num" w:pos="1260"/>
          <w:tab w:val="num" w:pos="3698"/>
        </w:tabs>
        <w:autoSpaceDE w:val="0"/>
        <w:autoSpaceDN w:val="0"/>
        <w:spacing w:before="120" w:after="120"/>
        <w:ind w:left="1276" w:hanging="709"/>
        <w:jc w:val="both"/>
        <w:outlineLvl w:val="2"/>
        <w:rPr>
          <w:lang w:eastAsia="en-US"/>
        </w:rPr>
      </w:pPr>
      <w:r w:rsidRPr="008837D3">
        <w:rPr>
          <w:b/>
          <w:lang w:eastAsia="en-US"/>
        </w:rPr>
        <w:t xml:space="preserve">Projektēšanas darbi - </w:t>
      </w:r>
      <w:r w:rsidRPr="008837D3">
        <w:rPr>
          <w:lang w:eastAsia="en-US"/>
        </w:rPr>
        <w:t>visas nepieciešamās izpētes, izstrādes, saskaņošanas un citas aktivitātes, kas nepieciešamas līdz pilnvērtīga Būvprojekta pabeigšanai un nodošanai realizācijas gatavībā Pasūtītājam. Veicamās aktivitātes, ciktāl neuzņemas vai nenosaka citādi Pasūtītājs, pilnībā plāno un īsteno Izpildītājs.</w:t>
      </w:r>
    </w:p>
    <w:p w:rsidR="00F2329D" w:rsidRDefault="00F2329D" w:rsidP="00F2329D">
      <w:pPr>
        <w:widowControl w:val="0"/>
        <w:numPr>
          <w:ilvl w:val="2"/>
          <w:numId w:val="2"/>
        </w:numPr>
        <w:tabs>
          <w:tab w:val="clear" w:pos="720"/>
          <w:tab w:val="num" w:pos="1260"/>
          <w:tab w:val="num" w:pos="3698"/>
        </w:tabs>
        <w:autoSpaceDE w:val="0"/>
        <w:autoSpaceDN w:val="0"/>
        <w:spacing w:before="120" w:after="120"/>
        <w:ind w:left="1276" w:hanging="709"/>
        <w:jc w:val="both"/>
        <w:outlineLvl w:val="2"/>
        <w:rPr>
          <w:lang w:eastAsia="en-US"/>
        </w:rPr>
      </w:pPr>
      <w:r w:rsidRPr="008837D3">
        <w:rPr>
          <w:b/>
          <w:lang w:eastAsia="en-US"/>
        </w:rPr>
        <w:t xml:space="preserve">Būvprojekta pieņemšanas un nodošanas akts </w:t>
      </w:r>
      <w:r w:rsidRPr="008837D3">
        <w:rPr>
          <w:lang w:eastAsia="en-US"/>
        </w:rPr>
        <w:t xml:space="preserve">- pieņemšanas - nodošanas </w:t>
      </w:r>
      <w:r w:rsidRPr="008837D3">
        <w:rPr>
          <w:lang w:eastAsia="en-US"/>
        </w:rPr>
        <w:lastRenderedPageBreak/>
        <w:t>akts, ar kuru Pasūtītājs pieņem un Izpildītājs nodod Būvprojektu. Būvprojekta pieņemšanas un nodošanas akta paraugs pievienots Līguma pielikumā (3.pielikums).</w:t>
      </w: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noProof/>
          <w:sz w:val="26"/>
          <w:szCs w:val="28"/>
          <w:lang w:eastAsia="en-US"/>
        </w:rPr>
      </w:pPr>
      <w:r w:rsidRPr="008837D3">
        <w:rPr>
          <w:rFonts w:ascii="Times New Roman Bold" w:hAnsi="Times New Roman Bold" w:cs="Times New Roman Bold"/>
          <w:b/>
          <w:bCs/>
          <w:noProof/>
          <w:sz w:val="26"/>
          <w:szCs w:val="28"/>
          <w:lang w:eastAsia="en-US"/>
        </w:rPr>
        <w:t>Līguma priekšmets</w:t>
      </w:r>
    </w:p>
    <w:p w:rsidR="00F2329D" w:rsidRPr="008837D3" w:rsidRDefault="00F2329D" w:rsidP="00F2329D">
      <w:pPr>
        <w:pStyle w:val="Heading2"/>
        <w:keepNext w:val="0"/>
        <w:rPr>
          <w:b w:val="0"/>
        </w:rPr>
      </w:pPr>
      <w:r w:rsidRPr="008837D3">
        <w:rPr>
          <w:b w:val="0"/>
        </w:rPr>
        <w:t xml:space="preserve">Pasūtītājs uzdod un Izpildītājs apņemas veikt </w:t>
      </w:r>
      <w:r w:rsidRPr="008837D3">
        <w:t xml:space="preserve">tilta būvprojekta minimālā sastāvā izstrādi RSU  piederošajiem īpašumiem - parks, Rīgā, bez nosaukuma (kad.apz. 01000640116) un Dārza iela 5, Rīga (Kad.Nr.0100 064 0120), </w:t>
      </w:r>
      <w:r w:rsidRPr="008837D3">
        <w:rPr>
          <w:b w:val="0"/>
        </w:rPr>
        <w:t>atbilstoši Tehniskajai specifikācijai (Līguma 1.pielikums), spēkā esošajiem normatīvajiem aktiem, standartiem un Eiropas standartizācijas organizācijas standartiem, ja kāds no tiem nav adaptēts Latvijas Republikā (turpmāk – Projektēšanas darbi).</w:t>
      </w:r>
    </w:p>
    <w:p w:rsidR="00F2329D" w:rsidRPr="008837D3" w:rsidRDefault="00F2329D" w:rsidP="00F2329D">
      <w:pPr>
        <w:widowControl w:val="0"/>
        <w:numPr>
          <w:ilvl w:val="1"/>
          <w:numId w:val="2"/>
        </w:numPr>
        <w:autoSpaceDE w:val="0"/>
        <w:autoSpaceDN w:val="0"/>
        <w:spacing w:before="120" w:after="120"/>
        <w:ind w:left="567" w:hanging="567"/>
        <w:jc w:val="both"/>
        <w:outlineLvl w:val="1"/>
        <w:rPr>
          <w:bCs/>
          <w:lang w:eastAsia="en-US"/>
        </w:rPr>
      </w:pPr>
      <w:r w:rsidRPr="008837D3">
        <w:rPr>
          <w:bCs/>
          <w:lang w:eastAsia="en-US"/>
        </w:rPr>
        <w:t>Projektēšanas darbu izstrādei Izpildītājs nozīmē:</w:t>
      </w:r>
    </w:p>
    <w:p w:rsidR="00F2329D" w:rsidRPr="008837D3" w:rsidRDefault="00F2329D" w:rsidP="00F2329D">
      <w:pPr>
        <w:pStyle w:val="Heading3"/>
        <w:keepNext w:val="0"/>
        <w:tabs>
          <w:tab w:val="clear" w:pos="720"/>
          <w:tab w:val="num" w:pos="1260"/>
        </w:tabs>
        <w:ind w:hanging="180"/>
      </w:pPr>
      <w:r w:rsidRPr="008837D3">
        <w:t xml:space="preserve">būvprojekta vadītāju: ______________ </w:t>
      </w:r>
    </w:p>
    <w:p w:rsidR="00F2329D" w:rsidRPr="008837D3" w:rsidRDefault="00F2329D" w:rsidP="00F2329D">
      <w:pPr>
        <w:pStyle w:val="Heading3"/>
        <w:keepNext w:val="0"/>
        <w:tabs>
          <w:tab w:val="clear" w:pos="720"/>
          <w:tab w:val="num" w:pos="1260"/>
        </w:tabs>
        <w:ind w:hanging="180"/>
      </w:pPr>
      <w:r w:rsidRPr="008837D3">
        <w:t>_______________.</w:t>
      </w:r>
    </w:p>
    <w:p w:rsidR="00F2329D" w:rsidRPr="008837D3" w:rsidRDefault="00F2329D" w:rsidP="00F2329D">
      <w:pPr>
        <w:pStyle w:val="Heading2"/>
        <w:keepNext w:val="0"/>
        <w:spacing w:before="120" w:after="120"/>
        <w:ind w:left="567" w:hanging="567"/>
        <w:rPr>
          <w:b w:val="0"/>
        </w:rPr>
      </w:pPr>
      <w:r w:rsidRPr="008837D3">
        <w:rPr>
          <w:b w:val="0"/>
        </w:rPr>
        <w:t>Līguma parakstīšanas brīdī Pasūtītājs nodod Izpildītājam visus nepieciešamos izejmateriālus un dokumentus -  īpašuma tiesības apliecinošu dokumentu kopijas, tai skaitā - zemesgrāmatu apliecība, zemes robežu plānu.</w:t>
      </w: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sz w:val="26"/>
          <w:szCs w:val="28"/>
          <w:lang w:eastAsia="en-US"/>
        </w:rPr>
      </w:pPr>
      <w:r w:rsidRPr="008837D3">
        <w:rPr>
          <w:rFonts w:ascii="Times New Roman Bold" w:hAnsi="Times New Roman Bold" w:cs="Times New Roman Bold"/>
          <w:b/>
          <w:bCs/>
          <w:sz w:val="26"/>
          <w:szCs w:val="28"/>
          <w:lang w:eastAsia="en-US"/>
        </w:rPr>
        <w:t>Līgumcena un norēķinu kārtība</w:t>
      </w:r>
    </w:p>
    <w:p w:rsidR="00F2329D" w:rsidRPr="008837D3" w:rsidRDefault="00F2329D" w:rsidP="00F2329D">
      <w:pPr>
        <w:widowControl w:val="0"/>
        <w:numPr>
          <w:ilvl w:val="1"/>
          <w:numId w:val="2"/>
        </w:numPr>
        <w:autoSpaceDE w:val="0"/>
        <w:autoSpaceDN w:val="0"/>
        <w:spacing w:before="120" w:after="120"/>
        <w:jc w:val="both"/>
        <w:outlineLvl w:val="1"/>
        <w:rPr>
          <w:b/>
          <w:bCs/>
          <w:lang w:eastAsia="en-US"/>
        </w:rPr>
      </w:pPr>
      <w:r w:rsidRPr="008837D3">
        <w:rPr>
          <w:bCs/>
          <w:lang w:eastAsia="en-US"/>
        </w:rPr>
        <w:t xml:space="preserve">Atbilstoši Izpildītāja finanšu piedāvājumam Iepirkumā par kvalitatīvu un pilnīgu Līgumā noteikto Projektēšanas darbu veikšanu līgumcena ir </w:t>
      </w:r>
      <w:r w:rsidRPr="008837D3">
        <w:rPr>
          <w:b/>
          <w:bCs/>
          <w:lang w:eastAsia="en-US"/>
        </w:rPr>
        <w:t>_____________</w:t>
      </w:r>
      <w:r w:rsidRPr="008837D3">
        <w:rPr>
          <w:b/>
        </w:rPr>
        <w:t xml:space="preserve"> (__________ </w:t>
      </w:r>
      <w:r w:rsidRPr="008837D3">
        <w:rPr>
          <w:b/>
          <w:i/>
        </w:rPr>
        <w:t>euro</w:t>
      </w:r>
      <w:r w:rsidRPr="008837D3">
        <w:rPr>
          <w:b/>
        </w:rPr>
        <w:t xml:space="preserve">, ___ centi) </w:t>
      </w:r>
      <w:r w:rsidRPr="008837D3">
        <w:rPr>
          <w:bCs/>
          <w:lang w:eastAsia="en-US"/>
        </w:rPr>
        <w:t xml:space="preserve">bez pievienotās vērtības nodokļa (turpmāk – PVN) (turpmāk – Līgumcena). </w:t>
      </w:r>
    </w:p>
    <w:p w:rsidR="00F2329D" w:rsidRPr="008837D3" w:rsidRDefault="00F2329D" w:rsidP="00F2329D">
      <w:pPr>
        <w:widowControl w:val="0"/>
        <w:numPr>
          <w:ilvl w:val="1"/>
          <w:numId w:val="2"/>
        </w:numPr>
        <w:autoSpaceDE w:val="0"/>
        <w:autoSpaceDN w:val="0"/>
        <w:spacing w:before="120" w:after="120"/>
        <w:jc w:val="both"/>
        <w:outlineLvl w:val="1"/>
        <w:rPr>
          <w:b/>
          <w:bCs/>
          <w:lang w:eastAsia="en-US"/>
        </w:rPr>
      </w:pPr>
      <w:r w:rsidRPr="008837D3">
        <w:rPr>
          <w:bCs/>
          <w:lang w:eastAsia="en-US"/>
        </w:rPr>
        <w:t>Līgumcenā ir ietvertas visas Projektēšanas darbu veikšanas un izstrādes organizācijai nepieciešamās izejas materiālu, tehnisko noteikumu, saskaņojumu un informācijas vākšanas, izpētes, uzmērīšanas, apsekošanas, transporta, apdrošināšanas, nodevu un nodokļu (izņemot PVN) izmaksas, kā arī izmaksas darbiem, kas nav tieši iekļauti Līgumā un tā pielikumos, bet kuru izpildes vai pielietojuma nepieciešamība izriet no Objekta rakstura un/vai apjoma, un kuru izpilde vai pielietojums var būt nepieciešams, lai izstrādātu un saskaņotu kvalitatīvu Būvprojektu. Tādējādi Izpildītājs pats ir atbildīgs par visu iespējamo izmaksu iekļaušanu Līgumcenā, uzņemoties risku par sākotnēji neiekļautu izmaksu rašanos.</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Papildus Līgumcenai Pasūtītājs maksā PVN atbilstoši spēkā esošajiem normatīvajiem aktiem. </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iCs/>
          <w:lang w:eastAsia="en-US"/>
        </w:rPr>
        <w:t xml:space="preserve">Pasūtītājs pieņem un atzīst Izpildītāja elektronisko (nodokļu) rēķinu, ja tas noformēts atbilstoši normatīvo aktu prasībām un nosūtīts uz elektronisko adresi </w:t>
      </w:r>
      <w:hyperlink r:id="rId21" w:history="1">
        <w:r w:rsidRPr="008837D3">
          <w:rPr>
            <w:bCs/>
            <w:iCs/>
            <w:u w:val="single"/>
            <w:lang w:eastAsia="en-US"/>
          </w:rPr>
          <w:t>e-rekini@rsu.lv</w:t>
        </w:r>
      </w:hyperlink>
      <w:r w:rsidRPr="008837D3">
        <w:rPr>
          <w:bCs/>
          <w:iCs/>
          <w:lang w:eastAsia="en-US"/>
        </w:rPr>
        <w:t xml:space="preserve">. Pretējā gadījumā </w:t>
      </w:r>
      <w:r w:rsidRPr="008837D3">
        <w:rPr>
          <w:bCs/>
          <w:noProof/>
          <w:lang w:eastAsia="en-US"/>
        </w:rPr>
        <w:t xml:space="preserve">Izpildītājam </w:t>
      </w:r>
      <w:r w:rsidRPr="008837D3">
        <w:rPr>
          <w:bCs/>
          <w:iCs/>
          <w:lang w:eastAsia="en-US"/>
        </w:rPr>
        <w:t>jāiesniedz Pasūtītājam rēķins rakstveidā.</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Pasūtītājs samaksā Izpildītājām par Projektēšanas darbiem 15 (piecpadsmit) darba dienu laikā, pēc attiecīgo Projektēšanas darbu posma pabeigšanas, ko Puses apliecinājušas ar abpusēji parakstītu pieņemšanas – nodošanas aktu, kā arī pēc Izpildītāja Līguma noteikumiem atbilstoša rēķina saņemšanas sekojošā kārtībā:</w:t>
      </w:r>
    </w:p>
    <w:p w:rsidR="00F2329D" w:rsidRDefault="00F2329D" w:rsidP="00F2329D">
      <w:pPr>
        <w:pStyle w:val="Heading3"/>
        <w:keepNext w:val="0"/>
      </w:pPr>
      <w:r w:rsidRPr="008837D3">
        <w:t xml:space="preserve">Pēc Būvprojekta koncepcijas izstrādes un saskaņošanas ar Pasūtītāju – 20% no Līgumcenas, kas sastāda -  __________ EUR (________ </w:t>
      </w:r>
      <w:r w:rsidRPr="008837D3">
        <w:rPr>
          <w:i/>
        </w:rPr>
        <w:t>euro</w:t>
      </w:r>
      <w:r w:rsidRPr="008837D3">
        <w:t xml:space="preserve">, 0 centi) bez PVN; </w:t>
      </w:r>
    </w:p>
    <w:p w:rsidR="00F2329D" w:rsidRPr="00AB04D4" w:rsidRDefault="00F2329D" w:rsidP="00F2329D">
      <w:pPr>
        <w:pStyle w:val="Heading3"/>
        <w:keepNext w:val="0"/>
      </w:pPr>
      <w:r w:rsidRPr="008837D3">
        <w:t xml:space="preserve"> </w:t>
      </w:r>
      <w:r w:rsidRPr="00AB04D4">
        <w:t xml:space="preserve">Pēc </w:t>
      </w:r>
      <w:r w:rsidR="00AB04D4" w:rsidRPr="00AB04D4">
        <w:t>Būvprojekta</w:t>
      </w:r>
      <w:r w:rsidRPr="00AB04D4">
        <w:t xml:space="preserve"> izstrādes saskaņošanas ar Pasūtītāju</w:t>
      </w:r>
      <w:r w:rsidR="00AB04D4" w:rsidRPr="00AB04D4">
        <w:t xml:space="preserve"> </w:t>
      </w:r>
      <w:r w:rsidRPr="00AB04D4">
        <w:t xml:space="preserve">20%, no Līgumcenas, kas sastāda ____________ __________ EUR (________ </w:t>
      </w:r>
      <w:r w:rsidRPr="00AB04D4">
        <w:rPr>
          <w:i/>
        </w:rPr>
        <w:t>euro</w:t>
      </w:r>
      <w:r w:rsidRPr="00AB04D4">
        <w:t>, 0 centi) EUR bez PVN.</w:t>
      </w:r>
    </w:p>
    <w:p w:rsidR="00F2329D" w:rsidRPr="008F0FD9" w:rsidRDefault="00F2329D" w:rsidP="00F2329D">
      <w:pPr>
        <w:pStyle w:val="Heading3"/>
        <w:keepNext w:val="0"/>
      </w:pPr>
      <w:r w:rsidRPr="008F0FD9">
        <w:t>Pēc būvprojekta minimālā sastāvā saskaņošanas institūcijās,</w:t>
      </w:r>
      <w:r w:rsidR="00D2224C" w:rsidRPr="008F0FD9">
        <w:t xml:space="preserve"> būvatļaujas ar nosacījumiem saņemšanas un tehnisko noteikumu saņemšanas</w:t>
      </w:r>
      <w:r w:rsidRPr="008F0FD9">
        <w:t xml:space="preserve"> </w:t>
      </w:r>
      <w:r w:rsidR="00D2224C" w:rsidRPr="008F0FD9">
        <w:t xml:space="preserve">un </w:t>
      </w:r>
      <w:r w:rsidR="008F0FD9" w:rsidRPr="008F0FD9">
        <w:t>b</w:t>
      </w:r>
      <w:r w:rsidR="00D2224C" w:rsidRPr="008F0FD9">
        <w:t xml:space="preserve">ūvprojekta </w:t>
      </w:r>
      <w:r w:rsidR="008F0FD9" w:rsidRPr="008F0FD9">
        <w:t>minimālā sastāvā nodošanas</w:t>
      </w:r>
      <w:r w:rsidR="00D2224C" w:rsidRPr="008F0FD9">
        <w:t xml:space="preserve"> Pasūtītājam </w:t>
      </w:r>
      <w:r w:rsidRPr="008F0FD9">
        <w:t xml:space="preserve"> 60% no Līgumcenas, kas sastāda </w:t>
      </w:r>
      <w:r w:rsidRPr="008F0FD9">
        <w:lastRenderedPageBreak/>
        <w:t xml:space="preserve">__________ EUR (________ </w:t>
      </w:r>
      <w:r w:rsidRPr="008F0FD9">
        <w:rPr>
          <w:i/>
        </w:rPr>
        <w:t>euro</w:t>
      </w:r>
      <w:r w:rsidRPr="008F0FD9">
        <w:t>, 0 centi) bez PVN.</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Ja Līgumā noteikto maksājumu veikšanas brīdī pastāv kāda Izpildītāja parāda saistība pret Pasūtītāju, kas izriet no Līguma nosacījumu neizpildes, Pasūtītājs ir tiesīgs to vienpusēji ieskaitīt, veicot norēķinus.</w:t>
      </w: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sz w:val="26"/>
          <w:szCs w:val="28"/>
          <w:lang w:eastAsia="en-US"/>
        </w:rPr>
      </w:pPr>
      <w:r w:rsidRPr="008837D3">
        <w:rPr>
          <w:rFonts w:ascii="Times New Roman Bold" w:hAnsi="Times New Roman Bold" w:cs="Times New Roman Bold"/>
          <w:b/>
          <w:bCs/>
          <w:sz w:val="26"/>
          <w:szCs w:val="28"/>
          <w:lang w:eastAsia="en-US"/>
        </w:rPr>
        <w:t>Līguma izpildes termiņi</w:t>
      </w:r>
    </w:p>
    <w:p w:rsidR="00F2329D" w:rsidRPr="008837D3" w:rsidRDefault="00F2329D" w:rsidP="00F2329D">
      <w:pPr>
        <w:widowControl w:val="0"/>
        <w:numPr>
          <w:ilvl w:val="1"/>
          <w:numId w:val="2"/>
        </w:numPr>
        <w:autoSpaceDE w:val="0"/>
        <w:autoSpaceDN w:val="0"/>
        <w:spacing w:before="120" w:after="120"/>
        <w:jc w:val="both"/>
        <w:outlineLvl w:val="1"/>
      </w:pPr>
      <w:r w:rsidRPr="008837D3">
        <w:rPr>
          <w:bCs/>
          <w:lang w:eastAsia="en-US"/>
        </w:rPr>
        <w:t>Izpildītājs apņemas veikt un pabeigt visus Projektēšanas darbus ____ (____)</w:t>
      </w:r>
      <w:r w:rsidR="002705C9">
        <w:rPr>
          <w:bCs/>
          <w:lang w:eastAsia="en-US"/>
        </w:rPr>
        <w:t xml:space="preserve"> </w:t>
      </w:r>
      <w:r w:rsidRPr="008837D3">
        <w:rPr>
          <w:bCs/>
          <w:lang w:eastAsia="en-US"/>
        </w:rPr>
        <w:t xml:space="preserve">nedēļu laikā </w:t>
      </w:r>
      <w:r w:rsidRPr="008837D3">
        <w:t>no Līguma noslēgšanas dienas</w:t>
      </w:r>
      <w:r w:rsidRPr="008837D3">
        <w:rPr>
          <w:bCs/>
          <w:lang w:eastAsia="en-US"/>
        </w:rPr>
        <w:t>, atbilstoši Līguma darbu izpildes kalendārajam grafikam (pielikums Nr._______).</w:t>
      </w:r>
    </w:p>
    <w:p w:rsidR="00F2329D" w:rsidRPr="008837D3" w:rsidRDefault="00F2329D" w:rsidP="00F2329D">
      <w:pPr>
        <w:widowControl w:val="0"/>
        <w:numPr>
          <w:ilvl w:val="1"/>
          <w:numId w:val="2"/>
        </w:numPr>
        <w:autoSpaceDE w:val="0"/>
        <w:autoSpaceDN w:val="0"/>
        <w:spacing w:before="120" w:after="120"/>
        <w:jc w:val="both"/>
        <w:outlineLvl w:val="1"/>
      </w:pPr>
      <w:r w:rsidRPr="008837D3">
        <w:rPr>
          <w:bCs/>
          <w:lang w:eastAsia="en-US"/>
        </w:rPr>
        <w:t>Projektēšanas darbi tiek nodoti pa posmiem, ar Pušu parakstītu pieņemšanas nodošanas aktu, atbilstoši Līguma darbu izpildes grafikam.</w:t>
      </w:r>
    </w:p>
    <w:p w:rsidR="00F2329D" w:rsidRPr="008837D3" w:rsidRDefault="00F2329D" w:rsidP="00F2329D">
      <w:pPr>
        <w:pStyle w:val="Heading2"/>
        <w:keepNext w:val="0"/>
        <w:rPr>
          <w:b w:val="0"/>
        </w:rPr>
      </w:pPr>
      <w:r w:rsidRPr="008837D3">
        <w:rPr>
          <w:b w:val="0"/>
        </w:rPr>
        <w:t>Līguma izpildes termiņu puses var grozīt rakstiski vienojoties, ja Pasūtītājs vēlas mainīt darbu apjomu un/vai Tehnisko specifikāciju.</w:t>
      </w:r>
    </w:p>
    <w:p w:rsidR="00F2329D" w:rsidRPr="008837D3" w:rsidRDefault="00F2329D" w:rsidP="00F2329D">
      <w:pPr>
        <w:pStyle w:val="Heading2"/>
        <w:keepNext w:val="0"/>
        <w:rPr>
          <w:b w:val="0"/>
        </w:rPr>
      </w:pPr>
      <w:r w:rsidRPr="008837D3">
        <w:rPr>
          <w:b w:val="0"/>
        </w:rPr>
        <w:t>Ja Izpildītāja darbs tiek kavēts Pasūtītāja vai trešās puses vainas dēļ, Puses savstarpēji rakstiski vienojoties var pagarināt konkrētā darba izpildes termiņu.</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Ja Pasūtītājs aptur Projektēšanas darbu izpildi, par attiecīgo laika periodu, kādā Projektēšanas darbi apturēti, ir pagarināms Līguma 4.1.punktā noteiktais termiņš. Par termiņa pagarināšanu Puses noslēdz rakstisku vienošanos. </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Pasūtītājam ir tiesības apturēt Projektēšanas darbu izpildi ar atsevišķu rakstisku paziņojumu jebkurā brīdī, ja tam ir pamatots iemesls.</w:t>
      </w:r>
    </w:p>
    <w:p w:rsidR="00F2329D" w:rsidRPr="008837D3" w:rsidRDefault="00F2329D" w:rsidP="00F2329D">
      <w:pPr>
        <w:pStyle w:val="Heading2"/>
        <w:keepNext w:val="0"/>
        <w:rPr>
          <w:b w:val="0"/>
        </w:rPr>
      </w:pPr>
      <w:r w:rsidRPr="008837D3">
        <w:rPr>
          <w:b w:val="0"/>
        </w:rPr>
        <w:t>Izpildītājam ir tiesības uz Projektēšanas darbu izpildes termiņa pagarinājumu, par ko Puses vienosies atsevišķi, noslēdzot papildus vienošanos, ja Projektēšanas darbu izpilde tiek kavēta viena (vai vairāku) zemāk uzskaitīto iemeslu dēļ:</w:t>
      </w:r>
    </w:p>
    <w:p w:rsidR="00F2329D" w:rsidRPr="008837D3" w:rsidRDefault="00F2329D" w:rsidP="00F2329D">
      <w:pPr>
        <w:pStyle w:val="Heading3"/>
        <w:keepNext w:val="0"/>
        <w:tabs>
          <w:tab w:val="clear" w:pos="720"/>
          <w:tab w:val="num" w:pos="1440"/>
        </w:tabs>
        <w:ind w:left="1440" w:hanging="810"/>
      </w:pPr>
      <w:r w:rsidRPr="008837D3">
        <w:t xml:space="preserve">Pasūtītājs neiesniedz Izpildītājam </w:t>
      </w:r>
      <w:r w:rsidRPr="008837D3">
        <w:rPr>
          <w:b/>
        </w:rPr>
        <w:t xml:space="preserve">Projektēšanas </w:t>
      </w:r>
      <w:r w:rsidRPr="008837D3">
        <w:t>darbu veikšanai nepieciešamos izejmateriālus, kas fiksēti 2.4.punktā;</w:t>
      </w:r>
    </w:p>
    <w:p w:rsidR="00F2329D" w:rsidRPr="008837D3" w:rsidRDefault="00F2329D" w:rsidP="00F2329D">
      <w:pPr>
        <w:pStyle w:val="Heading3"/>
        <w:keepNext w:val="0"/>
        <w:tabs>
          <w:tab w:val="clear" w:pos="720"/>
          <w:tab w:val="num" w:pos="1440"/>
        </w:tabs>
        <w:ind w:left="1440" w:hanging="810"/>
      </w:pPr>
      <w:r w:rsidRPr="008837D3">
        <w:t xml:space="preserve">Pasūtītāja iesniegtie dokumenti nesatur visu nepieciešamo informāciju kvalitatīvai projektēšanas darbu izpildei. Iesniegtajos dokumentos ir konstatētas kļūdas, kuru novēršana ir saistīta ar </w:t>
      </w:r>
      <w:r w:rsidRPr="008837D3">
        <w:rPr>
          <w:b/>
        </w:rPr>
        <w:t xml:space="preserve">Projektēšanas </w:t>
      </w:r>
      <w:r w:rsidRPr="008837D3">
        <w:t>darbu izpildes pārtraukšanu un/vai pārstrādi;</w:t>
      </w:r>
    </w:p>
    <w:p w:rsidR="00F2329D" w:rsidRPr="008837D3" w:rsidRDefault="00F2329D" w:rsidP="00F2329D">
      <w:pPr>
        <w:pStyle w:val="Heading3"/>
        <w:keepNext w:val="0"/>
        <w:tabs>
          <w:tab w:val="clear" w:pos="720"/>
          <w:tab w:val="num" w:pos="1440"/>
        </w:tabs>
        <w:ind w:left="1440" w:hanging="810"/>
      </w:pPr>
      <w:r w:rsidRPr="008837D3">
        <w:t>Pasūtītāja saistību savlaicīgas neizpildes dēļ, tai skaitā maksājumu kavējuma gadījumā, ir tikusi apgrūtināta Izpildītāja saistību izpilde;</w:t>
      </w:r>
    </w:p>
    <w:p w:rsidR="00F2329D" w:rsidRPr="008837D3" w:rsidRDefault="00F2329D" w:rsidP="00F2329D">
      <w:pPr>
        <w:pStyle w:val="Heading3"/>
        <w:keepNext w:val="0"/>
        <w:tabs>
          <w:tab w:val="clear" w:pos="720"/>
          <w:tab w:val="num" w:pos="1440"/>
        </w:tabs>
        <w:ind w:left="1440" w:hanging="810"/>
      </w:pPr>
      <w:r w:rsidRPr="008837D3">
        <w:t xml:space="preserve">ja iestājušies nepārvaramas varas (dabas stihijas, nemieri, streiki) apstākļi, kuri atrodas ārpus Izpildītāja kontroles un kuri būtiski traucē </w:t>
      </w:r>
      <w:r w:rsidRPr="008837D3">
        <w:rPr>
          <w:b/>
        </w:rPr>
        <w:t xml:space="preserve">Projektēšanas </w:t>
      </w:r>
      <w:r w:rsidRPr="008837D3">
        <w:t>darbu savlaicīgu izpildi. Par šādu apstākļu iestāšanos Izpildītājs rakstveidā informē Pasūtītāju, pievienojot kompetentu iestāžu izdotus dokumentus, kas apstiprina minēto apstākļu esamību.</w:t>
      </w:r>
    </w:p>
    <w:p w:rsidR="00F2329D" w:rsidRPr="008837D3" w:rsidRDefault="00F2329D" w:rsidP="00F2329D">
      <w:pPr>
        <w:pStyle w:val="Heading3"/>
        <w:keepNext w:val="0"/>
        <w:ind w:left="1440" w:hanging="810"/>
      </w:pPr>
      <w:r w:rsidRPr="008837D3">
        <w:t xml:space="preserve">Ja Rīgas pilsētas būvvalde vai kāda cita kompetenta iestāde, kas skaņo </w:t>
      </w:r>
      <w:r w:rsidRPr="008837D3">
        <w:rPr>
          <w:b/>
        </w:rPr>
        <w:t>Projektēšanas</w:t>
      </w:r>
      <w:r w:rsidRPr="008837D3">
        <w:t xml:space="preserve"> darba dokumentāciju, neievēro normatīvajos aktos noteikto </w:t>
      </w:r>
      <w:r w:rsidRPr="008837D3">
        <w:rPr>
          <w:b/>
        </w:rPr>
        <w:t>Projektēšanas</w:t>
      </w:r>
      <w:r w:rsidRPr="008837D3">
        <w:t xml:space="preserve"> darbu saskaņošanas termiņu, un tam par iemeslu nav bijusi Izpildītāja vaina, kā arī, ja skaņojošās institūcijas izvirza papildus prasības būvprojektam.  </w:t>
      </w:r>
    </w:p>
    <w:p w:rsidR="00F2329D" w:rsidRPr="008837D3" w:rsidRDefault="00F2329D" w:rsidP="00F2329D">
      <w:pPr>
        <w:widowControl w:val="0"/>
        <w:autoSpaceDE w:val="0"/>
        <w:autoSpaceDN w:val="0"/>
        <w:spacing w:before="120" w:after="120"/>
        <w:ind w:left="576"/>
        <w:jc w:val="both"/>
        <w:outlineLvl w:val="1"/>
        <w:rPr>
          <w:lang w:eastAsia="en-US"/>
        </w:rPr>
      </w:pPr>
      <w:r w:rsidRPr="008837D3">
        <w:rPr>
          <w:szCs w:val="16"/>
        </w:rPr>
        <w:t>Ja  Nodošanas- pieņemšanas akts netiek parakst</w:t>
      </w:r>
      <w:r w:rsidRPr="008837D3">
        <w:rPr>
          <w:rFonts w:eastAsia="SimSun"/>
          <w:szCs w:val="16"/>
        </w:rPr>
        <w:t xml:space="preserve">īts 10 (desmit) darba dienu laikā pēc tā iesniegšanas Pasūtītājam, un netiek sniegts motivēts atteikums par veikto Projektēšanas darbu pieņemšanu, veiktie darbi tiek uzskatīti par pieņemtiem un Izpildītājs ir tiesīgs vienpusēji parakstīt </w:t>
      </w:r>
      <w:r w:rsidRPr="008837D3">
        <w:rPr>
          <w:szCs w:val="16"/>
        </w:rPr>
        <w:t>Nodošanas- pieņemšanas aktu.</w:t>
      </w: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sz w:val="26"/>
          <w:szCs w:val="28"/>
          <w:lang w:eastAsia="en-US"/>
        </w:rPr>
      </w:pPr>
      <w:r w:rsidRPr="008837D3">
        <w:rPr>
          <w:rFonts w:ascii="Times New Roman Bold" w:hAnsi="Times New Roman Bold" w:cs="Times New Roman Bold"/>
          <w:b/>
          <w:bCs/>
          <w:sz w:val="26"/>
          <w:szCs w:val="28"/>
          <w:lang w:eastAsia="en-US"/>
        </w:rPr>
        <w:t>Pušu pienākumi un tiesības</w:t>
      </w:r>
    </w:p>
    <w:p w:rsidR="00F2329D" w:rsidRPr="008837D3" w:rsidRDefault="00F2329D" w:rsidP="00F2329D">
      <w:pPr>
        <w:widowControl w:val="0"/>
        <w:numPr>
          <w:ilvl w:val="1"/>
          <w:numId w:val="2"/>
        </w:numPr>
        <w:tabs>
          <w:tab w:val="clear" w:pos="576"/>
          <w:tab w:val="num" w:pos="360"/>
          <w:tab w:val="num" w:pos="860"/>
        </w:tabs>
        <w:spacing w:before="120" w:after="120"/>
        <w:ind w:left="567" w:hanging="567"/>
        <w:jc w:val="both"/>
        <w:outlineLvl w:val="1"/>
        <w:rPr>
          <w:bCs/>
          <w:lang w:eastAsia="en-US"/>
        </w:rPr>
      </w:pPr>
      <w:r w:rsidRPr="008837D3">
        <w:rPr>
          <w:bCs/>
          <w:lang w:eastAsia="en-US"/>
        </w:rPr>
        <w:t xml:space="preserve">Izpildītāja pienākumi Projektēšanas darbu ietvaros: </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lastRenderedPageBreak/>
        <w:t>nodrošināt, ka Projektēšanas darbus veic kvalificēti un attiecīgajā jomā sertificēti speciālisti atbilstoši Tehniskās specifikācijas un normatīvo aktu prasībām;</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t>apsekot Objektu dabā;</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t>veikt vietas izpētes un sagatavošanas darbus;</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t>pieprasīt un saņemt tehniskos un īpašos noteikumus, ja tas noteikts attiecīgās jomas normatīvajos aktos, un attiecīgo objektu un inženiertīklu īpašnieku tehniskos nosacījumus, ja būvdarbi skars objektu un inženiertīklu ekspluatācijas aizsargjoslas;</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t xml:space="preserve">izstrādāt labiekārtojuma koncepciju saskaņā ar Līguma, tā pielikumu un spēkā esošo normatīvo aktu prasībām un saskaņot ar Pasūtītāju; </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t xml:space="preserve">ierosināt būvniecības ieceri būvvaldē un saņemt būvatļauju ar projektēšanas nosacījumiem; </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t xml:space="preserve">izstrādāt Būvprojektu atbilstoši spēkā esošajiem normatīvajiem aktiem un Līguma noteikumiem un tā pielikumiem; </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t>Būvprojektu izstrādāt tā, lai tas atbilstu visas izbūvējamās infrastruktūras pareizas, efektīvas darbības vajadzībām, lai Būvprojekta risinājumi būtu ekonomiski, savstarpēji piemēroti un atbilstoši funkcionētu pēc būvdarbu pabeigšanas Objektā;</w:t>
      </w:r>
    </w:p>
    <w:p w:rsidR="00F2329D" w:rsidRPr="008837D3" w:rsidRDefault="00F2329D" w:rsidP="00F2329D">
      <w:pPr>
        <w:widowControl w:val="0"/>
        <w:numPr>
          <w:ilvl w:val="2"/>
          <w:numId w:val="2"/>
        </w:numPr>
        <w:tabs>
          <w:tab w:val="clear" w:pos="720"/>
          <w:tab w:val="num" w:pos="360"/>
          <w:tab w:val="num" w:pos="1170"/>
        </w:tabs>
        <w:autoSpaceDE w:val="0"/>
        <w:autoSpaceDN w:val="0"/>
        <w:spacing w:before="120" w:after="120"/>
        <w:ind w:left="1170" w:hanging="886"/>
        <w:jc w:val="both"/>
        <w:outlineLvl w:val="2"/>
        <w:rPr>
          <w:lang w:eastAsia="en-US"/>
        </w:rPr>
      </w:pPr>
      <w:r w:rsidRPr="008837D3">
        <w:rPr>
          <w:lang w:eastAsia="en-US"/>
        </w:rPr>
        <w:t>izstrādāto Būvprojektu saskaņot ar Pasūtītāju (Pasūtītāja noteiktā kārtībā), visām institūcijām un trešajām personām, kuru intereses var tikt skartas. Galīgajā redakcijā saņemt gala akceptu no būvvaldes par projektēšanas nosacījumu izpildi;</w:t>
      </w:r>
    </w:p>
    <w:p w:rsidR="00F2329D" w:rsidRPr="008837D3" w:rsidRDefault="00F2329D" w:rsidP="00F2329D">
      <w:pPr>
        <w:widowControl w:val="0"/>
        <w:numPr>
          <w:ilvl w:val="2"/>
          <w:numId w:val="2"/>
        </w:numPr>
        <w:tabs>
          <w:tab w:val="clear" w:pos="720"/>
          <w:tab w:val="num" w:pos="360"/>
          <w:tab w:val="left" w:pos="1134"/>
          <w:tab w:val="num" w:pos="3698"/>
        </w:tabs>
        <w:autoSpaceDE w:val="0"/>
        <w:autoSpaceDN w:val="0"/>
        <w:spacing w:before="120" w:after="120"/>
        <w:ind w:left="1134" w:hanging="850"/>
        <w:jc w:val="both"/>
        <w:outlineLvl w:val="2"/>
        <w:rPr>
          <w:lang w:eastAsia="en-US"/>
        </w:rPr>
      </w:pPr>
      <w:r w:rsidRPr="008837D3">
        <w:rPr>
          <w:lang w:eastAsia="en-US"/>
        </w:rPr>
        <w:t xml:space="preserve">ja vien Pasūtītājs nenosaka savādāk, nodot Pasūtītājam institūcijās pilnībā saskaņotus Būvprojekta oriģinālus papīra formātā 3 (trīs) eksemplāros (ar atbildīgo vadītāju un Pasūtītāja oriģināliem parakstiem, saskaņojumiem un zīmogu nospiedumiem uz būvobjekta ģenerālplāna), kā arī elektroniski CD formātā vai līdzīgā datu nesējā 2 (divos) eksemplāros (viens </w:t>
      </w:r>
      <w:r>
        <w:rPr>
          <w:lang w:eastAsia="en-US"/>
        </w:rPr>
        <w:t>.dvg</w:t>
      </w:r>
      <w:r w:rsidRPr="008837D3">
        <w:rPr>
          <w:lang w:eastAsia="en-US"/>
        </w:rPr>
        <w:t xml:space="preserve"> un viens PDF formātā);</w:t>
      </w:r>
    </w:p>
    <w:p w:rsidR="00F2329D" w:rsidRPr="008837D3" w:rsidRDefault="00F2329D" w:rsidP="00F2329D">
      <w:pPr>
        <w:widowControl w:val="0"/>
        <w:numPr>
          <w:ilvl w:val="2"/>
          <w:numId w:val="2"/>
        </w:numPr>
        <w:tabs>
          <w:tab w:val="clear" w:pos="720"/>
          <w:tab w:val="num" w:pos="360"/>
          <w:tab w:val="left" w:pos="1134"/>
          <w:tab w:val="num" w:pos="3698"/>
        </w:tabs>
        <w:autoSpaceDE w:val="0"/>
        <w:autoSpaceDN w:val="0"/>
        <w:spacing w:before="120" w:after="120"/>
        <w:ind w:left="1134" w:hanging="850"/>
        <w:jc w:val="both"/>
        <w:outlineLvl w:val="2"/>
        <w:rPr>
          <w:lang w:eastAsia="en-US"/>
        </w:rPr>
      </w:pPr>
      <w:r w:rsidRPr="008837D3">
        <w:rPr>
          <w:lang w:eastAsia="en-US"/>
        </w:rPr>
        <w:t>ja vien Pasūtītājs nenosaka savādāk kopā ar saskaņotu Būvprojektu iesniegt Pasūtītājam būvdarbu koptāme (kopsavilkuma aprēķini) atbilstoši Ministru kabineta 30.06.2015. noteikumiem Nr.330 „Noteikumi par Latvijas būvnormatīvu LBN 501-15 "Būvizmaksu noteikšanas kārtība";</w:t>
      </w:r>
    </w:p>
    <w:p w:rsidR="00F2329D" w:rsidRPr="008837D3" w:rsidRDefault="00F2329D" w:rsidP="00F2329D">
      <w:pPr>
        <w:widowControl w:val="0"/>
        <w:numPr>
          <w:ilvl w:val="2"/>
          <w:numId w:val="2"/>
        </w:numPr>
        <w:tabs>
          <w:tab w:val="clear" w:pos="720"/>
          <w:tab w:val="num" w:pos="360"/>
          <w:tab w:val="left" w:pos="1134"/>
          <w:tab w:val="num" w:pos="3698"/>
        </w:tabs>
        <w:autoSpaceDE w:val="0"/>
        <w:autoSpaceDN w:val="0"/>
        <w:spacing w:before="120" w:after="120"/>
        <w:ind w:left="1134" w:hanging="850"/>
        <w:jc w:val="both"/>
        <w:outlineLvl w:val="2"/>
        <w:rPr>
          <w:lang w:eastAsia="en-US"/>
        </w:rPr>
      </w:pPr>
      <w:r w:rsidRPr="008837D3">
        <w:rPr>
          <w:lang w:eastAsia="en-US"/>
        </w:rPr>
        <w:t>Būvprojektu pēc tā pilnīgas saskaņošanas ar visām institūcijām un ar Pasūtītāju nodot Pasūtītājam ar Būvprojekta pieņemšanas-nodošanas aktu. Ja Pasūtītājam nav pretenzijas par izpildītajiem Projektēšanas darbiem, Pasūtītājs paraksta Būvprojekta pieņemšanas-nodošanas aktu vai arī iesniedz rakstisku motivētu pretenziju par izpildītajiem Projektēšanas darbiem, un Izpildītājs par saviem līdzekļiem novērš Pasūtītāja pretenzijā norādītos trūkumus. Būvprojekta pieņemšanas-nodošanas akta parakstīšana neliedz Pasūtītājam tiesības izteikt pretenzijas par apstākļiem, kas atklājušies vēlāk;</w:t>
      </w:r>
    </w:p>
    <w:p w:rsidR="00F2329D" w:rsidRPr="008837D3" w:rsidRDefault="00F2329D" w:rsidP="00F2329D">
      <w:pPr>
        <w:pStyle w:val="Heading3"/>
        <w:keepNext w:val="0"/>
        <w:tabs>
          <w:tab w:val="clear" w:pos="720"/>
          <w:tab w:val="num" w:pos="1170"/>
        </w:tabs>
        <w:ind w:left="1170" w:hanging="900"/>
      </w:pPr>
      <w:r w:rsidRPr="008837D3">
        <w:t xml:space="preserve">Veicot Darba dokumentācijas gala pieņemšanu (BP stadija), Pasūtītājs nav tiesīgs izteikt pretenzijas par </w:t>
      </w:r>
      <w:r w:rsidRPr="008837D3">
        <w:rPr>
          <w:b/>
        </w:rPr>
        <w:t xml:space="preserve">projektēšanas </w:t>
      </w:r>
      <w:r w:rsidRPr="008837D3">
        <w:t xml:space="preserve">darbu dokumentācijas izstrādes starpposmos saskaņotiem un pieņemtiem pamatrisinājumiem. </w:t>
      </w:r>
    </w:p>
    <w:p w:rsidR="00F2329D" w:rsidRPr="008837D3" w:rsidRDefault="00F2329D" w:rsidP="00F2329D">
      <w:pPr>
        <w:widowControl w:val="0"/>
        <w:numPr>
          <w:ilvl w:val="2"/>
          <w:numId w:val="2"/>
        </w:numPr>
        <w:tabs>
          <w:tab w:val="clear" w:pos="720"/>
          <w:tab w:val="num" w:pos="360"/>
          <w:tab w:val="left" w:pos="1134"/>
          <w:tab w:val="num" w:pos="3698"/>
        </w:tabs>
        <w:autoSpaceDE w:val="0"/>
        <w:autoSpaceDN w:val="0"/>
        <w:spacing w:before="120" w:after="120"/>
        <w:ind w:left="1134" w:hanging="850"/>
        <w:jc w:val="both"/>
        <w:outlineLvl w:val="2"/>
        <w:rPr>
          <w:lang w:eastAsia="en-US"/>
        </w:rPr>
      </w:pPr>
      <w:r w:rsidRPr="008837D3">
        <w:rPr>
          <w:lang w:eastAsia="en-US"/>
        </w:rPr>
        <w:t xml:space="preserve">ne retāk kā 1 (vienu) reizi </w:t>
      </w:r>
      <w:r w:rsidRPr="008837D3">
        <w:rPr>
          <w:iCs/>
          <w:lang w:eastAsia="en-US"/>
        </w:rPr>
        <w:t xml:space="preserve">nedēļā </w:t>
      </w:r>
      <w:r w:rsidRPr="008837D3">
        <w:rPr>
          <w:iCs/>
          <w:u w:val="single"/>
          <w:lang w:eastAsia="en-US"/>
        </w:rPr>
        <w:t xml:space="preserve">(vai pēc vienošanās ar Pasūtītāja pārstāvi, retāk) </w:t>
      </w:r>
      <w:r w:rsidRPr="008837D3">
        <w:rPr>
          <w:lang w:eastAsia="en-US"/>
        </w:rPr>
        <w:t xml:space="preserve">organizēt, vadīt un protokolēt Izpildītāja un Pasūtītāja pārstāvju kopīgas sanāksmes, kurās tiek risināti ar Līguma saistību izpildi saistītie jautājumi. </w:t>
      </w:r>
      <w:r w:rsidRPr="008837D3">
        <w:rPr>
          <w:lang w:eastAsia="en-US"/>
        </w:rPr>
        <w:lastRenderedPageBreak/>
        <w:t>Protokolā fiksētie lēmumi un norādījumi Izpildītājam ir saistoši;</w:t>
      </w:r>
    </w:p>
    <w:p w:rsidR="00F2329D" w:rsidRPr="008837D3" w:rsidRDefault="00F2329D" w:rsidP="00F2329D">
      <w:pPr>
        <w:widowControl w:val="0"/>
        <w:numPr>
          <w:ilvl w:val="2"/>
          <w:numId w:val="2"/>
        </w:numPr>
        <w:tabs>
          <w:tab w:val="clear" w:pos="720"/>
          <w:tab w:val="num" w:pos="360"/>
          <w:tab w:val="left" w:pos="1134"/>
          <w:tab w:val="num" w:pos="3698"/>
        </w:tabs>
        <w:autoSpaceDE w:val="0"/>
        <w:autoSpaceDN w:val="0"/>
        <w:spacing w:before="120" w:after="120"/>
        <w:ind w:left="1134" w:hanging="850"/>
        <w:jc w:val="both"/>
        <w:outlineLvl w:val="2"/>
        <w:rPr>
          <w:lang w:eastAsia="en-US"/>
        </w:rPr>
      </w:pPr>
      <w:r w:rsidRPr="008837D3">
        <w:rPr>
          <w:lang w:eastAsia="en-US"/>
        </w:rPr>
        <w:t>par saviem līdzekļiem novērst Būvprojektā vēlāk atklātos trūkumus, t.sk., būvdarbu un to garantijas laikā, novēršot Būvprojekta dokumentācijā pieļautās nepilnības un kļūdas</w:t>
      </w:r>
      <w:r w:rsidRPr="008837D3">
        <w:rPr>
          <w:strike/>
          <w:lang w:eastAsia="en-US"/>
        </w:rPr>
        <w:t xml:space="preserve">, </w:t>
      </w:r>
      <w:r w:rsidRPr="008837D3">
        <w:rPr>
          <w:lang w:eastAsia="en-US"/>
        </w:rPr>
        <w:t xml:space="preserve">Pasūtītāja norādītajā termiņā; </w:t>
      </w:r>
    </w:p>
    <w:p w:rsidR="00F2329D" w:rsidRPr="008837D3" w:rsidRDefault="00F2329D" w:rsidP="00F2329D">
      <w:pPr>
        <w:widowControl w:val="0"/>
        <w:numPr>
          <w:ilvl w:val="2"/>
          <w:numId w:val="2"/>
        </w:numPr>
        <w:tabs>
          <w:tab w:val="clear" w:pos="720"/>
          <w:tab w:val="num" w:pos="360"/>
          <w:tab w:val="left" w:pos="1134"/>
          <w:tab w:val="num" w:pos="3698"/>
        </w:tabs>
        <w:autoSpaceDE w:val="0"/>
        <w:autoSpaceDN w:val="0"/>
        <w:spacing w:before="120" w:after="120"/>
        <w:ind w:left="1134" w:hanging="850"/>
        <w:jc w:val="both"/>
        <w:outlineLvl w:val="2"/>
        <w:rPr>
          <w:lang w:eastAsia="en-US"/>
        </w:rPr>
      </w:pPr>
      <w:r w:rsidRPr="008837D3">
        <w:rPr>
          <w:lang w:eastAsia="en-US"/>
        </w:rPr>
        <w:t xml:space="preserve">ja Projektēšanas darbu ietvaros tiek konstatēts, ka nepieciešams iesaistīt citas institūcijas, dokumentāciju vai saskaņošanas procedūras, nekā noteikts Līgumā, rīkoties atbilstoši aktuālajai situācijai, izmaiņas ikreiz iepriekš saskaņojot ar Pasūtītāju, un apzinoties, ka Projektēšanas darbu mērķis Pasūtītājam ir iegūt pilnvērtīgi sagatavotu un saskaņotu dokumentāciju Objekta labiekārtošanas realizācijai; </w:t>
      </w:r>
    </w:p>
    <w:p w:rsidR="00F2329D" w:rsidRPr="008837D3" w:rsidRDefault="00F2329D" w:rsidP="00F2329D">
      <w:pPr>
        <w:widowControl w:val="0"/>
        <w:numPr>
          <w:ilvl w:val="1"/>
          <w:numId w:val="2"/>
        </w:numPr>
        <w:tabs>
          <w:tab w:val="clear" w:pos="576"/>
          <w:tab w:val="num" w:pos="360"/>
        </w:tabs>
        <w:autoSpaceDE w:val="0"/>
        <w:autoSpaceDN w:val="0"/>
        <w:ind w:left="0" w:firstLine="0"/>
        <w:jc w:val="both"/>
        <w:outlineLvl w:val="1"/>
        <w:rPr>
          <w:bCs/>
          <w:lang w:eastAsia="en-US"/>
        </w:rPr>
      </w:pPr>
      <w:r w:rsidRPr="008837D3">
        <w:rPr>
          <w:bCs/>
          <w:lang w:eastAsia="en-US"/>
        </w:rPr>
        <w:t>Izpildītāja tiesības Projektēšanas darbu ietvaros:</w:t>
      </w:r>
    </w:p>
    <w:p w:rsidR="00F2329D" w:rsidRPr="008837D3" w:rsidRDefault="00F2329D" w:rsidP="00F2329D">
      <w:pPr>
        <w:widowControl w:val="0"/>
        <w:numPr>
          <w:ilvl w:val="2"/>
          <w:numId w:val="2"/>
        </w:numPr>
        <w:tabs>
          <w:tab w:val="clear" w:pos="720"/>
          <w:tab w:val="num" w:pos="360"/>
          <w:tab w:val="num" w:pos="1276"/>
        </w:tabs>
        <w:autoSpaceDE w:val="0"/>
        <w:autoSpaceDN w:val="0"/>
        <w:ind w:left="1276" w:hanging="709"/>
        <w:jc w:val="both"/>
        <w:outlineLvl w:val="2"/>
        <w:rPr>
          <w:lang w:eastAsia="en-US"/>
        </w:rPr>
      </w:pPr>
      <w:r w:rsidRPr="008837D3">
        <w:rPr>
          <w:lang w:eastAsia="en-US"/>
        </w:rPr>
        <w:t>Izpildītājs ir tiesīgs veikt visas ar Projektēšanas darbiem saistītās aktivitātes Objektā. Ja konkrētas aktivitātes traucē Pasūtītāja darbu vai skar Pasūtītāja atbildības sfēras, konkrētās aktivitātes iepriekš jāsaskaņo ar Pasūtītāju;</w:t>
      </w:r>
    </w:p>
    <w:p w:rsidR="00F2329D" w:rsidRPr="008837D3" w:rsidRDefault="00F2329D" w:rsidP="00F2329D">
      <w:pPr>
        <w:widowControl w:val="0"/>
        <w:numPr>
          <w:ilvl w:val="2"/>
          <w:numId w:val="2"/>
        </w:numPr>
        <w:tabs>
          <w:tab w:val="clear" w:pos="720"/>
          <w:tab w:val="num" w:pos="360"/>
          <w:tab w:val="num" w:pos="1276"/>
        </w:tabs>
        <w:autoSpaceDE w:val="0"/>
        <w:autoSpaceDN w:val="0"/>
        <w:ind w:left="1276" w:hanging="709"/>
        <w:jc w:val="both"/>
        <w:outlineLvl w:val="2"/>
        <w:rPr>
          <w:lang w:eastAsia="en-US"/>
        </w:rPr>
      </w:pPr>
      <w:r w:rsidRPr="008837D3">
        <w:rPr>
          <w:lang w:eastAsia="en-US"/>
        </w:rPr>
        <w:t>Izpildītājs ir tiesīgs saņemt no Pasūtītāja informāciju un iepazīties ar dokumentāciju, ciktāl tā saistīta un nepieciešama Projektēšanas darbu izpildei un ir Pasūtītāja rīcībā;</w:t>
      </w:r>
    </w:p>
    <w:p w:rsidR="00F2329D" w:rsidRPr="008837D3" w:rsidRDefault="00F2329D" w:rsidP="00F2329D">
      <w:pPr>
        <w:widowControl w:val="0"/>
        <w:numPr>
          <w:ilvl w:val="2"/>
          <w:numId w:val="2"/>
        </w:numPr>
        <w:tabs>
          <w:tab w:val="clear" w:pos="720"/>
          <w:tab w:val="num" w:pos="360"/>
          <w:tab w:val="num" w:pos="1276"/>
        </w:tabs>
        <w:autoSpaceDE w:val="0"/>
        <w:autoSpaceDN w:val="0"/>
        <w:ind w:left="1276" w:hanging="709"/>
        <w:jc w:val="both"/>
        <w:outlineLvl w:val="2"/>
        <w:rPr>
          <w:lang w:eastAsia="en-US"/>
        </w:rPr>
      </w:pPr>
      <w:r w:rsidRPr="008837D3">
        <w:rPr>
          <w:lang w:eastAsia="en-US"/>
        </w:rPr>
        <w:t>Izpildītājs ir tiesīgs prasīt operatīvas reakcijas saņemšanu no Pasūtītāja par jebkuriem Projektēšanas darbu vai Līguma izpildes jautājumiem.</w:t>
      </w:r>
    </w:p>
    <w:p w:rsidR="00F2329D" w:rsidRPr="008837D3" w:rsidRDefault="00F2329D" w:rsidP="00F2329D">
      <w:pPr>
        <w:widowControl w:val="0"/>
        <w:numPr>
          <w:ilvl w:val="2"/>
          <w:numId w:val="2"/>
        </w:numPr>
        <w:tabs>
          <w:tab w:val="clear" w:pos="720"/>
          <w:tab w:val="num" w:pos="360"/>
          <w:tab w:val="num" w:pos="1276"/>
        </w:tabs>
        <w:autoSpaceDE w:val="0"/>
        <w:autoSpaceDN w:val="0"/>
        <w:ind w:left="1276" w:hanging="709"/>
        <w:jc w:val="both"/>
        <w:outlineLvl w:val="2"/>
        <w:rPr>
          <w:lang w:eastAsia="en-US"/>
        </w:rPr>
      </w:pPr>
      <w:r w:rsidRPr="008837D3">
        <w:t xml:space="preserve">Ja Izpildītājam līguma 5.4.3. punktā minēto iemeslu dēļ nepieciešams Projektēšanas darbu izpildes termiņa pagarinājums, viņš par to ziņo Pasūtītājam rakstiski, norādot iemeslu, pamatojumu un nepieciešamo pagarinājuma termiņu.  </w:t>
      </w:r>
    </w:p>
    <w:p w:rsidR="00F2329D" w:rsidRPr="008837D3" w:rsidRDefault="00F2329D" w:rsidP="00F2329D">
      <w:pPr>
        <w:widowControl w:val="0"/>
        <w:numPr>
          <w:ilvl w:val="1"/>
          <w:numId w:val="2"/>
        </w:numPr>
        <w:tabs>
          <w:tab w:val="clear" w:pos="576"/>
          <w:tab w:val="num" w:pos="360"/>
        </w:tabs>
        <w:autoSpaceDE w:val="0"/>
        <w:autoSpaceDN w:val="0"/>
        <w:ind w:left="0" w:firstLine="0"/>
        <w:jc w:val="both"/>
        <w:outlineLvl w:val="1"/>
        <w:rPr>
          <w:bCs/>
          <w:lang w:eastAsia="en-US"/>
        </w:rPr>
      </w:pPr>
      <w:r w:rsidRPr="008837D3">
        <w:rPr>
          <w:bCs/>
          <w:lang w:eastAsia="en-US"/>
        </w:rPr>
        <w:t xml:space="preserve">Pasūtītāja pienākumi Projektēšanas darbu ietvaros: </w:t>
      </w:r>
    </w:p>
    <w:p w:rsidR="00F2329D" w:rsidRPr="008837D3" w:rsidRDefault="00F2329D" w:rsidP="00F2329D">
      <w:pPr>
        <w:widowControl w:val="0"/>
        <w:numPr>
          <w:ilvl w:val="2"/>
          <w:numId w:val="2"/>
        </w:numPr>
        <w:tabs>
          <w:tab w:val="clear" w:pos="720"/>
          <w:tab w:val="num" w:pos="360"/>
          <w:tab w:val="num" w:pos="1276"/>
        </w:tabs>
        <w:autoSpaceDE w:val="0"/>
        <w:autoSpaceDN w:val="0"/>
        <w:ind w:left="3698" w:hanging="3131"/>
        <w:jc w:val="both"/>
        <w:outlineLvl w:val="2"/>
        <w:rPr>
          <w:bCs/>
          <w:lang w:eastAsia="en-US"/>
        </w:rPr>
      </w:pPr>
      <w:r w:rsidRPr="008837D3">
        <w:rPr>
          <w:lang w:eastAsia="en-US"/>
        </w:rPr>
        <w:t>Nodrošināt Izpildītājam piekļuvi un iespēju strādāt Objektā;</w:t>
      </w:r>
    </w:p>
    <w:p w:rsidR="00F2329D" w:rsidRPr="008837D3" w:rsidRDefault="00F2329D" w:rsidP="00F2329D">
      <w:pPr>
        <w:widowControl w:val="0"/>
        <w:numPr>
          <w:ilvl w:val="2"/>
          <w:numId w:val="2"/>
        </w:numPr>
        <w:tabs>
          <w:tab w:val="clear" w:pos="720"/>
          <w:tab w:val="num" w:pos="360"/>
          <w:tab w:val="num" w:pos="1276"/>
        </w:tabs>
        <w:autoSpaceDE w:val="0"/>
        <w:autoSpaceDN w:val="0"/>
        <w:ind w:left="3698" w:hanging="3131"/>
        <w:jc w:val="both"/>
        <w:outlineLvl w:val="2"/>
        <w:rPr>
          <w:bCs/>
          <w:lang w:eastAsia="en-US"/>
        </w:rPr>
      </w:pPr>
      <w:r w:rsidRPr="008837D3">
        <w:rPr>
          <w:lang w:eastAsia="en-US"/>
        </w:rPr>
        <w:t xml:space="preserve">veikt samaksu par </w:t>
      </w:r>
      <w:r w:rsidRPr="008837D3">
        <w:rPr>
          <w:rFonts w:eastAsia="Calibri"/>
          <w:lang w:eastAsia="en-US"/>
        </w:rPr>
        <w:t>Projektēšanas darbiem Līgumā noteiktajā kārtībā</w:t>
      </w:r>
      <w:r w:rsidRPr="008837D3">
        <w:rPr>
          <w:lang w:eastAsia="en-US"/>
        </w:rPr>
        <w:t>.</w:t>
      </w:r>
    </w:p>
    <w:p w:rsidR="00F2329D" w:rsidRPr="008837D3" w:rsidRDefault="00F2329D" w:rsidP="00F2329D">
      <w:pPr>
        <w:widowControl w:val="0"/>
        <w:numPr>
          <w:ilvl w:val="1"/>
          <w:numId w:val="2"/>
        </w:numPr>
        <w:tabs>
          <w:tab w:val="clear" w:pos="576"/>
          <w:tab w:val="num" w:pos="360"/>
        </w:tabs>
        <w:autoSpaceDE w:val="0"/>
        <w:autoSpaceDN w:val="0"/>
        <w:ind w:left="0" w:firstLine="0"/>
        <w:jc w:val="both"/>
        <w:outlineLvl w:val="1"/>
        <w:rPr>
          <w:bCs/>
          <w:lang w:eastAsia="en-US"/>
        </w:rPr>
      </w:pPr>
      <w:r w:rsidRPr="008837D3">
        <w:rPr>
          <w:bCs/>
          <w:lang w:eastAsia="en-US"/>
        </w:rPr>
        <w:t>Pasūtītāja tiesības Projektēšanas darbu ietvaros:</w:t>
      </w:r>
    </w:p>
    <w:p w:rsidR="00F2329D" w:rsidRPr="008837D3" w:rsidRDefault="00F2329D" w:rsidP="00F2329D">
      <w:pPr>
        <w:widowControl w:val="0"/>
        <w:numPr>
          <w:ilvl w:val="2"/>
          <w:numId w:val="2"/>
        </w:numPr>
        <w:tabs>
          <w:tab w:val="clear" w:pos="720"/>
          <w:tab w:val="num" w:pos="360"/>
          <w:tab w:val="num" w:pos="1276"/>
        </w:tabs>
        <w:autoSpaceDE w:val="0"/>
        <w:autoSpaceDN w:val="0"/>
        <w:ind w:left="1276" w:hanging="709"/>
        <w:jc w:val="both"/>
        <w:outlineLvl w:val="2"/>
        <w:rPr>
          <w:lang w:eastAsia="en-US"/>
        </w:rPr>
      </w:pPr>
      <w:r w:rsidRPr="008837D3">
        <w:rPr>
          <w:lang w:eastAsia="en-US"/>
        </w:rPr>
        <w:t>Pasūtītājam ir tiesības jebkurā stadijā pārbaudīt Projektēšanas darbu izpildi un iegūt jebkādu informāciju no Izpildītāja saistībā ar Projektēšanas darbu izpildi;</w:t>
      </w:r>
    </w:p>
    <w:p w:rsidR="00F2329D" w:rsidRPr="008837D3" w:rsidRDefault="00F2329D" w:rsidP="00F2329D">
      <w:pPr>
        <w:widowControl w:val="0"/>
        <w:numPr>
          <w:ilvl w:val="2"/>
          <w:numId w:val="2"/>
        </w:numPr>
        <w:tabs>
          <w:tab w:val="clear" w:pos="720"/>
          <w:tab w:val="num" w:pos="360"/>
          <w:tab w:val="num" w:pos="1276"/>
        </w:tabs>
        <w:autoSpaceDE w:val="0"/>
        <w:autoSpaceDN w:val="0"/>
        <w:ind w:left="1276" w:hanging="709"/>
        <w:jc w:val="both"/>
        <w:outlineLvl w:val="2"/>
        <w:rPr>
          <w:lang w:eastAsia="en-US"/>
        </w:rPr>
      </w:pPr>
      <w:r w:rsidRPr="008837D3">
        <w:rPr>
          <w:lang w:eastAsia="en-US"/>
        </w:rPr>
        <w:t>Pasūtītājs ir tiesīgs noteikt pārtraukumu Projektēšanas darbu izpildē;</w:t>
      </w:r>
    </w:p>
    <w:p w:rsidR="00F2329D" w:rsidRPr="008837D3" w:rsidRDefault="00F2329D" w:rsidP="00F2329D">
      <w:pPr>
        <w:widowControl w:val="0"/>
        <w:numPr>
          <w:ilvl w:val="2"/>
          <w:numId w:val="2"/>
        </w:numPr>
        <w:tabs>
          <w:tab w:val="clear" w:pos="720"/>
          <w:tab w:val="num" w:pos="360"/>
          <w:tab w:val="num" w:pos="1276"/>
        </w:tabs>
        <w:autoSpaceDE w:val="0"/>
        <w:autoSpaceDN w:val="0"/>
        <w:ind w:left="1276" w:hanging="709"/>
        <w:jc w:val="both"/>
        <w:outlineLvl w:val="2"/>
        <w:rPr>
          <w:lang w:eastAsia="en-US"/>
        </w:rPr>
      </w:pPr>
      <w:r w:rsidRPr="008837D3">
        <w:rPr>
          <w:lang w:eastAsia="en-US"/>
        </w:rPr>
        <w:t>Pasūtītājs ir tiesīgs līdz Būvprojekta nodošanai pieteikt izmaiņas Tehniskajā specifikācijā. Izmaiņu izpilde Izpildītājam, ja vien izmaiņas neizraisa būtisku papildus resursu nepieciešamību, Izpildītājam jāievēro;</w:t>
      </w:r>
    </w:p>
    <w:p w:rsidR="00F2329D" w:rsidRPr="008837D3" w:rsidRDefault="00F2329D" w:rsidP="00F2329D">
      <w:pPr>
        <w:widowControl w:val="0"/>
        <w:numPr>
          <w:ilvl w:val="2"/>
          <w:numId w:val="2"/>
        </w:numPr>
        <w:tabs>
          <w:tab w:val="clear" w:pos="720"/>
          <w:tab w:val="num" w:pos="360"/>
          <w:tab w:val="num" w:pos="1276"/>
        </w:tabs>
        <w:autoSpaceDE w:val="0"/>
        <w:autoSpaceDN w:val="0"/>
        <w:ind w:left="1276" w:hanging="709"/>
        <w:jc w:val="both"/>
        <w:outlineLvl w:val="2"/>
        <w:rPr>
          <w:lang w:eastAsia="en-US"/>
        </w:rPr>
      </w:pPr>
      <w:r w:rsidRPr="008837D3">
        <w:rPr>
          <w:lang w:eastAsia="en-US"/>
        </w:rPr>
        <w:t>Pasūtītājs ir tiesīgs veikt Būvprojekta ekspertīzi.</w:t>
      </w:r>
    </w:p>
    <w:p w:rsidR="00F2329D" w:rsidRPr="008837D3" w:rsidRDefault="00F2329D" w:rsidP="00F2329D">
      <w:pPr>
        <w:widowControl w:val="0"/>
        <w:rPr>
          <w:lang w:eastAsia="en-US"/>
        </w:rPr>
      </w:pP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sz w:val="26"/>
          <w:szCs w:val="28"/>
          <w:lang w:eastAsia="en-US"/>
        </w:rPr>
      </w:pPr>
      <w:r w:rsidRPr="008837D3">
        <w:rPr>
          <w:rFonts w:ascii="Times New Roman Bold" w:hAnsi="Times New Roman Bold" w:cs="Times New Roman Bold"/>
          <w:b/>
          <w:bCs/>
          <w:sz w:val="26"/>
          <w:szCs w:val="28"/>
          <w:lang w:eastAsia="en-US"/>
        </w:rPr>
        <w:t>Atbildība</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Puses ir savstarpēji atbildīgas par Līgumā noteikto saistību nepildīšanu vai nepienācīgu izpildi, kā arī atlīdzina otrai Pusei šajā sakarā radušos zaudējumus.</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Puses nav atbildīgas par daļēju vai pilnīgu Līgumā noteikto saistību nepildīšanu, ja tam par iemeslu ir nepārvaramas varas vai ārkārtēja rakstura apstākļi – plūdi, ugunsgrēks, avārijas, streiki, valsts varas un pārvaldes institūciju lēmumi vai darbība, kas radušies pēc Līguma noslēgšanas, un kuru iestāšanos Puses nevarēja ne paredzēt, ne novērst, ne ietekmēt. Tādā gadījumā Līguma darbība ar atsevišķu vienošanos tiek apturēta uz laiku, kamēr eksistē augstākminētie apstākļi, vai tiek pagarināti Līguma izpildes termiņi.</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Ja Izpildītājs </w:t>
      </w:r>
      <w:r w:rsidRPr="008837D3">
        <w:rPr>
          <w:bCs/>
          <w:u w:val="single"/>
          <w:lang w:eastAsia="en-US"/>
        </w:rPr>
        <w:t>vispār neizpilda kādu no Līguma izrietošajām saistībām</w:t>
      </w:r>
      <w:r w:rsidRPr="008837D3">
        <w:rPr>
          <w:bCs/>
          <w:lang w:eastAsia="en-US"/>
        </w:rPr>
        <w:t xml:space="preserve">, Izpildītājs par katru no tām maksā Pasūtītājam vienreizēju līgumsodu par katru neizpildes gadījumu 110,00 EUR (viens simts desmit </w:t>
      </w:r>
      <w:r w:rsidRPr="008837D3">
        <w:rPr>
          <w:bCs/>
          <w:i/>
          <w:lang w:eastAsia="en-US"/>
        </w:rPr>
        <w:t>euro</w:t>
      </w:r>
      <w:r w:rsidRPr="008837D3">
        <w:rPr>
          <w:bCs/>
          <w:lang w:eastAsia="en-US"/>
        </w:rPr>
        <w:t xml:space="preserve"> un 00 centi) apmērā.</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Ja Izpildītājs kādu no Līguma izrietošajām saistībām izpilda nepienācīgi vai neizpilda </w:t>
      </w:r>
      <w:r w:rsidRPr="008837D3">
        <w:rPr>
          <w:bCs/>
          <w:strike/>
          <w:lang w:eastAsia="en-US"/>
        </w:rPr>
        <w:lastRenderedPageBreak/>
        <w:t>(</w:t>
      </w:r>
      <w:r w:rsidRPr="008837D3">
        <w:rPr>
          <w:bCs/>
          <w:lang w:eastAsia="en-US"/>
        </w:rPr>
        <w:t>termiņā</w:t>
      </w:r>
      <w:r w:rsidRPr="008837D3">
        <w:rPr>
          <w:bCs/>
          <w:strike/>
          <w:lang w:eastAsia="en-US"/>
        </w:rPr>
        <w:t>)</w:t>
      </w:r>
      <w:r w:rsidRPr="008837D3">
        <w:rPr>
          <w:bCs/>
          <w:lang w:eastAsia="en-US"/>
        </w:rPr>
        <w:t>,  Izpildītājs par katru no pārkāpumiem maksā Pasūtītājam:</w:t>
      </w:r>
    </w:p>
    <w:p w:rsidR="00F2329D" w:rsidRPr="008837D3" w:rsidRDefault="00F2329D" w:rsidP="00F2329D">
      <w:pPr>
        <w:widowControl w:val="0"/>
        <w:numPr>
          <w:ilvl w:val="2"/>
          <w:numId w:val="2"/>
        </w:numPr>
        <w:tabs>
          <w:tab w:val="clear" w:pos="720"/>
          <w:tab w:val="num" w:pos="1276"/>
          <w:tab w:val="num" w:pos="3698"/>
        </w:tabs>
        <w:autoSpaceDE w:val="0"/>
        <w:autoSpaceDN w:val="0"/>
        <w:spacing w:before="120" w:after="120"/>
        <w:ind w:left="1276" w:hanging="709"/>
        <w:jc w:val="both"/>
        <w:outlineLvl w:val="2"/>
        <w:rPr>
          <w:lang w:eastAsia="en-US"/>
        </w:rPr>
      </w:pPr>
      <w:r w:rsidRPr="008837D3">
        <w:rPr>
          <w:lang w:eastAsia="en-US"/>
        </w:rPr>
        <w:t>līgumsodu 0,5% apmērā no laikā neizpildītās saistības summas par katru nokavēto darba dienu, ja konkrētā saistība ir izsakāma summā, bet ne vairāk kā 10% no Līgumcenas vai;</w:t>
      </w:r>
    </w:p>
    <w:p w:rsidR="00F2329D" w:rsidRPr="008837D3" w:rsidRDefault="00F2329D" w:rsidP="00F2329D">
      <w:pPr>
        <w:widowControl w:val="0"/>
        <w:numPr>
          <w:ilvl w:val="2"/>
          <w:numId w:val="2"/>
        </w:numPr>
        <w:tabs>
          <w:tab w:val="clear" w:pos="720"/>
          <w:tab w:val="num" w:pos="1276"/>
          <w:tab w:val="num" w:pos="3698"/>
        </w:tabs>
        <w:autoSpaceDE w:val="0"/>
        <w:autoSpaceDN w:val="0"/>
        <w:spacing w:before="120" w:after="120"/>
        <w:ind w:left="1276" w:hanging="709"/>
        <w:jc w:val="both"/>
        <w:outlineLvl w:val="2"/>
        <w:rPr>
          <w:lang w:eastAsia="en-US"/>
        </w:rPr>
      </w:pPr>
      <w:r w:rsidRPr="008837D3">
        <w:rPr>
          <w:lang w:eastAsia="en-US"/>
        </w:rPr>
        <w:t xml:space="preserve">līgumsodu 30,00 EUR (trīsdesmit </w:t>
      </w:r>
      <w:r w:rsidRPr="008837D3">
        <w:rPr>
          <w:i/>
          <w:lang w:eastAsia="en-US"/>
        </w:rPr>
        <w:t>euro</w:t>
      </w:r>
      <w:r w:rsidRPr="008837D3">
        <w:rPr>
          <w:lang w:eastAsia="en-US"/>
        </w:rPr>
        <w:t xml:space="preserve"> un 00 centi) apmērā par katru nokavēto darba dienu vai saistības nepienācīgas izpildes dienu, bet ne vairāk kā 10% no Līgumcenas ja konkrētā saistība nav izsakāma summā.</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Līgumsoda samaksa neatbrīvo Izpildītāju no turpmākas Līgumā noteikto saistību izpildes, ja vien Pasūtītājs konkrētā gadījumā nenosaka citādi. Pasūtītājs ir tiesīgs ieturēt līgumsodu, veicot savstarpējos norēķinus ar Izpildītāju.</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Ja Pasūtītājs vispār neizpilda kādu no Līguma izrietošajām saistībām, Pasūtītājs par katru no tām maksā Izpildītājam vienreizēju līgumsodu par katru neizpildes gadījumu 110,00 (viens simts desmit  </w:t>
      </w:r>
      <w:r w:rsidRPr="008837D3">
        <w:rPr>
          <w:bCs/>
          <w:i/>
          <w:lang w:eastAsia="en-US"/>
        </w:rPr>
        <w:t>euro</w:t>
      </w:r>
      <w:r w:rsidRPr="008837D3">
        <w:rPr>
          <w:bCs/>
          <w:lang w:eastAsia="en-US"/>
        </w:rPr>
        <w:t xml:space="preserve"> un 00 centi).</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Ja Pasūtītājs kādu no Līguma izrietošajām saistībām izpilda nepienācīgi vai neizpilda noteiktā termiņā,  Pasūtītājs par katru no pārkāpumiem maksā Izpildītājam: </w:t>
      </w:r>
    </w:p>
    <w:p w:rsidR="00F2329D" w:rsidRPr="008837D3" w:rsidRDefault="00F2329D" w:rsidP="00F2329D">
      <w:pPr>
        <w:widowControl w:val="0"/>
        <w:numPr>
          <w:ilvl w:val="2"/>
          <w:numId w:val="2"/>
        </w:numPr>
        <w:tabs>
          <w:tab w:val="clear" w:pos="720"/>
          <w:tab w:val="num" w:pos="1276"/>
          <w:tab w:val="num" w:pos="3698"/>
        </w:tabs>
        <w:autoSpaceDE w:val="0"/>
        <w:autoSpaceDN w:val="0"/>
        <w:spacing w:before="120" w:after="120"/>
        <w:ind w:left="1276" w:hanging="709"/>
        <w:jc w:val="both"/>
        <w:outlineLvl w:val="2"/>
        <w:rPr>
          <w:lang w:eastAsia="en-US"/>
        </w:rPr>
      </w:pPr>
      <w:r w:rsidRPr="008837D3">
        <w:rPr>
          <w:lang w:eastAsia="en-US"/>
        </w:rPr>
        <w:t>līgumsodu 0,5% apmērā no laikā neizpildītās saistības summas par katru nokavēto darba dienu, ja konkrētā saistība ir izsakāma summā, bet ne vairāk kā 10% no Līgumcenas vai;</w:t>
      </w:r>
    </w:p>
    <w:p w:rsidR="00F2329D" w:rsidRPr="008837D3" w:rsidRDefault="00F2329D" w:rsidP="00F2329D">
      <w:pPr>
        <w:widowControl w:val="0"/>
        <w:numPr>
          <w:ilvl w:val="2"/>
          <w:numId w:val="2"/>
        </w:numPr>
        <w:tabs>
          <w:tab w:val="clear" w:pos="720"/>
          <w:tab w:val="num" w:pos="1276"/>
          <w:tab w:val="num" w:pos="3698"/>
        </w:tabs>
        <w:autoSpaceDE w:val="0"/>
        <w:autoSpaceDN w:val="0"/>
        <w:spacing w:before="120" w:after="120"/>
        <w:ind w:left="1276" w:hanging="709"/>
        <w:jc w:val="both"/>
        <w:outlineLvl w:val="2"/>
        <w:rPr>
          <w:lang w:eastAsia="en-US"/>
        </w:rPr>
      </w:pPr>
      <w:r w:rsidRPr="008837D3">
        <w:rPr>
          <w:lang w:eastAsia="en-US"/>
        </w:rPr>
        <w:t xml:space="preserve">līgumsodu 30,00 EUR (trīsdesmit </w:t>
      </w:r>
      <w:r w:rsidRPr="008837D3">
        <w:rPr>
          <w:i/>
          <w:lang w:eastAsia="en-US"/>
        </w:rPr>
        <w:t xml:space="preserve">euro </w:t>
      </w:r>
      <w:r w:rsidRPr="008837D3">
        <w:rPr>
          <w:lang w:eastAsia="en-US"/>
        </w:rPr>
        <w:t>un 00 centi) apmērā par katru nokavēto darba dienu, bet ne vairāk kā 10% no Līgumcenas ja konkrētā saistība nav izsakāma summā.</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Līgumsoda samaksa neatbrīvo Pasūtītāju no turpmākas Līgumā noteikto saistību izpildes, ja vien Puses konkrētā gadījumā nenosaka citādi.</w:t>
      </w: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sz w:val="26"/>
          <w:szCs w:val="28"/>
          <w:lang w:eastAsia="en-US"/>
        </w:rPr>
      </w:pPr>
      <w:r w:rsidRPr="008837D3">
        <w:rPr>
          <w:rFonts w:ascii="Times New Roman Bold" w:hAnsi="Times New Roman Bold" w:cs="Times New Roman Bold"/>
          <w:b/>
          <w:bCs/>
          <w:sz w:val="26"/>
          <w:szCs w:val="28"/>
          <w:lang w:eastAsia="en-US"/>
        </w:rPr>
        <w:t>Apdrošināšana un garantija</w:t>
      </w:r>
    </w:p>
    <w:p w:rsidR="00F2329D" w:rsidRPr="008837D3" w:rsidRDefault="00F2329D" w:rsidP="00F2329D">
      <w:pPr>
        <w:widowControl w:val="0"/>
        <w:numPr>
          <w:ilvl w:val="1"/>
          <w:numId w:val="2"/>
        </w:numPr>
        <w:autoSpaceDE w:val="0"/>
        <w:autoSpaceDN w:val="0"/>
        <w:spacing w:before="120" w:after="120"/>
        <w:jc w:val="both"/>
        <w:outlineLvl w:val="1"/>
        <w:rPr>
          <w:b/>
          <w:bCs/>
          <w:lang w:eastAsia="en-US"/>
        </w:rPr>
      </w:pPr>
      <w:r w:rsidRPr="008837D3">
        <w:rPr>
          <w:bCs/>
          <w:lang w:eastAsia="en-US"/>
        </w:rPr>
        <w:t>Izpildītājs apņemas veikt un uzturēt spēkā visā Līguma darbības laikā civiltiesiskās atbildības apdrošināšanas polisi atbilstoši Ministru kabineta 2014.gada 19.augusta noteikumiem Nr. 502 „Noteikumi par būvspeciālistu un būvdarbu veicēju civiltiesiskās atbildības obligāto apdrošināšanu”. Saistības neizpildes gadījumā Pasūtītājs var piemērot līgumsodu pret Izpildītāju atbilstoši Līguma 6.4.2.punktam.</w:t>
      </w:r>
    </w:p>
    <w:p w:rsidR="00F2329D" w:rsidRPr="008837D3" w:rsidRDefault="00F2329D" w:rsidP="00F2329D">
      <w:pPr>
        <w:widowControl w:val="0"/>
        <w:numPr>
          <w:ilvl w:val="1"/>
          <w:numId w:val="2"/>
        </w:numPr>
        <w:autoSpaceDE w:val="0"/>
        <w:autoSpaceDN w:val="0"/>
        <w:spacing w:before="120" w:after="120"/>
        <w:jc w:val="both"/>
        <w:outlineLvl w:val="1"/>
        <w:rPr>
          <w:b/>
          <w:bCs/>
          <w:lang w:eastAsia="en-US"/>
        </w:rPr>
      </w:pPr>
      <w:r w:rsidRPr="008837D3">
        <w:rPr>
          <w:bCs/>
          <w:lang w:eastAsia="en-US"/>
        </w:rPr>
        <w:t>Izpildītājs ne vēlāk kā 5 (piecu) darba dienu laikā pēc Līguma spēkā stāšanās dienas iesniedz Pasūtītājam Līguma 7.1.punktā noteikt</w:t>
      </w:r>
      <w:r w:rsidRPr="008837D3">
        <w:rPr>
          <w:bCs/>
          <w:strike/>
          <w:lang w:eastAsia="en-US"/>
        </w:rPr>
        <w:t xml:space="preserve">o </w:t>
      </w:r>
      <w:r w:rsidRPr="008837D3">
        <w:rPr>
          <w:bCs/>
          <w:lang w:eastAsia="en-US"/>
        </w:rPr>
        <w:t>apdrošināšanas polis</w:t>
      </w:r>
      <w:r w:rsidRPr="008837D3">
        <w:rPr>
          <w:bCs/>
          <w:strike/>
          <w:lang w:eastAsia="en-US"/>
        </w:rPr>
        <w:t>i</w:t>
      </w:r>
      <w:r w:rsidRPr="008837D3">
        <w:rPr>
          <w:bCs/>
          <w:lang w:eastAsia="en-US"/>
        </w:rPr>
        <w:t>, kas apliecina apdrošināšanas prēmijas apmaksu. Izpildītājs ir atbildīgs par iesniegtās polises kopijas atbilstību oriģinālam.</w:t>
      </w:r>
    </w:p>
    <w:p w:rsidR="00F2329D" w:rsidRPr="008837D3" w:rsidRDefault="00F2329D" w:rsidP="00F2329D">
      <w:pPr>
        <w:widowControl w:val="0"/>
        <w:numPr>
          <w:ilvl w:val="1"/>
          <w:numId w:val="2"/>
        </w:numPr>
        <w:autoSpaceDE w:val="0"/>
        <w:autoSpaceDN w:val="0"/>
        <w:spacing w:before="120" w:after="120"/>
        <w:jc w:val="both"/>
        <w:outlineLvl w:val="1"/>
        <w:rPr>
          <w:b/>
          <w:bCs/>
          <w:lang w:eastAsia="en-US"/>
        </w:rPr>
      </w:pPr>
      <w:r w:rsidRPr="008837D3">
        <w:rPr>
          <w:bCs/>
          <w:lang w:eastAsia="en-US"/>
        </w:rPr>
        <w:t>Izpildītājam ir pienākums apdrošināšanas līguma un apdrošināšanas polises nosacījumus saskaņot ar Pasūtītāju.</w:t>
      </w: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sz w:val="26"/>
          <w:szCs w:val="28"/>
          <w:lang w:eastAsia="en-US"/>
        </w:rPr>
      </w:pPr>
      <w:r w:rsidRPr="008837D3">
        <w:rPr>
          <w:rFonts w:ascii="Times New Roman Bold" w:hAnsi="Times New Roman Bold" w:cs="Times New Roman Bold"/>
          <w:b/>
          <w:bCs/>
          <w:sz w:val="26"/>
          <w:szCs w:val="28"/>
          <w:lang w:eastAsia="en-US"/>
        </w:rPr>
        <w:t>Autortiesības</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Izpildītājs saglabā visas autortiesības un citas intelektuālā īpašuma tiesības attiecībā uz tiem Projektēšanas darbiem (t.sk., dokumentiem), kurus Izpildītājs ir nodevis Pasūtītājam, un citiem Projektēšanas darbiem, kurus sagatavojis Izpildītājs vai viņa vārdā cita persona. Bez Pasūtītāja piekrišanas Izpildītājs nedrīkst Pasūtītāja iesniegtos materiālus izmantot vai uzrādīt trešajām personām, ja vien tas nav nepieciešams Līguma izpildei.</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Izpildītāja un citu personu (t.sk., apakšuzņēmēju) mantiskās tiesības uz Līguma izpildes rezultātā radītajiem Projektēšanas darbiem un materiāliem pilnībā un neatsaucami pāriet Pasūtītājam pēc tam, kad radīts attiecīgais Projektēšanas darbs (tā </w:t>
      </w:r>
      <w:r w:rsidRPr="008837D3">
        <w:rPr>
          <w:bCs/>
          <w:lang w:eastAsia="en-US"/>
        </w:rPr>
        <w:lastRenderedPageBreak/>
        <w:t>daļa) un Pasūtītājs pilnībā samaksājis Izpildītājam atlīdzību par attiecīgo Projektēšanas darbu (tā daļu) un tā ietvaros radītajiem materiāliem saskaņā ar Līguma noteikumiem. Ar minēto brīdi Pasūtītājs iegūst visas mantiskās tiesības uz attiecīgo Projektēšanas darbu un tā ietvaros radītajiem materiāliem, kas cita starpā ietver ekskluzīvas tiesības brīvi izmantot Izpildītāja un apakšuzņēmēju radītos Projektēšanas darbus un radītos materiālus, tajā skaitā, tos lietot, publicēt (publiskot), mainīt, nodot citām personām, taču ņemot vērā sekojošo:</w:t>
      </w:r>
    </w:p>
    <w:p w:rsidR="00F2329D" w:rsidRPr="008837D3" w:rsidRDefault="00F2329D" w:rsidP="00F2329D">
      <w:pPr>
        <w:widowControl w:val="0"/>
        <w:numPr>
          <w:ilvl w:val="2"/>
          <w:numId w:val="2"/>
        </w:numPr>
        <w:tabs>
          <w:tab w:val="clear" w:pos="720"/>
          <w:tab w:val="num" w:pos="1276"/>
          <w:tab w:val="num" w:pos="3698"/>
        </w:tabs>
        <w:autoSpaceDE w:val="0"/>
        <w:autoSpaceDN w:val="0"/>
        <w:spacing w:before="120" w:after="120"/>
        <w:ind w:left="1276" w:hanging="709"/>
        <w:jc w:val="both"/>
        <w:outlineLvl w:val="2"/>
        <w:rPr>
          <w:lang w:eastAsia="en-US"/>
        </w:rPr>
      </w:pPr>
      <w:r w:rsidRPr="008837D3">
        <w:rPr>
          <w:lang w:eastAsia="en-US"/>
        </w:rPr>
        <w:t>jebkādu Projektēšanas darbu vai to daļu pārveidošanu un jebkādus papildinājumus tajos iepriekš saskaņot ar Izpildītāju vienīgi attiecībā uz to, vai Izpildītājs ir norādāms kā attiecīgā pārveidoto vai papildināto (tā daļas) materiālu sākotnējais autors. Izpildītājs apņemas ne vēlāk kā 10 (desmit) dienu laikā rakstveidā sniegt šādu saskaņojumu vai paziņot, ka Izpildītājs nav norādāms kā attiecīgā Projektēšanas darba (tā daļas) sākotnējais autors;</w:t>
      </w:r>
    </w:p>
    <w:p w:rsidR="00F2329D" w:rsidRPr="008837D3" w:rsidRDefault="00F2329D" w:rsidP="00F2329D">
      <w:pPr>
        <w:widowControl w:val="0"/>
        <w:numPr>
          <w:ilvl w:val="2"/>
          <w:numId w:val="2"/>
        </w:numPr>
        <w:tabs>
          <w:tab w:val="clear" w:pos="720"/>
          <w:tab w:val="num" w:pos="1276"/>
          <w:tab w:val="num" w:pos="3698"/>
        </w:tabs>
        <w:autoSpaceDE w:val="0"/>
        <w:autoSpaceDN w:val="0"/>
        <w:spacing w:before="120" w:after="120"/>
        <w:ind w:left="1276" w:hanging="709"/>
        <w:jc w:val="both"/>
        <w:outlineLvl w:val="2"/>
        <w:rPr>
          <w:lang w:eastAsia="en-US"/>
        </w:rPr>
      </w:pPr>
      <w:r w:rsidRPr="008837D3">
        <w:rPr>
          <w:lang w:eastAsia="en-US"/>
        </w:rPr>
        <w:t>Izpildītāja personiskās tiesības uz Līguma izpildes rezultātā radītajiem autortiesību Projektēšanas darbiem pieder Izpildītājam. Izpildītājs apņemas nodrošināt šo tiesību neizmantošanu tādā veidā, kas varētu traucēt Pasūtītājam saskaņā ar Līgumu radīto Projektēšanas darbu izmantošanu;</w:t>
      </w:r>
    </w:p>
    <w:p w:rsidR="00F2329D" w:rsidRPr="008837D3" w:rsidRDefault="00F2329D" w:rsidP="00F2329D">
      <w:pPr>
        <w:widowControl w:val="0"/>
        <w:numPr>
          <w:ilvl w:val="2"/>
          <w:numId w:val="2"/>
        </w:numPr>
        <w:tabs>
          <w:tab w:val="clear" w:pos="720"/>
          <w:tab w:val="num" w:pos="1276"/>
          <w:tab w:val="num" w:pos="3698"/>
        </w:tabs>
        <w:autoSpaceDE w:val="0"/>
        <w:autoSpaceDN w:val="0"/>
        <w:spacing w:before="120" w:after="120"/>
        <w:ind w:left="1276" w:hanging="709"/>
        <w:jc w:val="both"/>
        <w:outlineLvl w:val="2"/>
        <w:rPr>
          <w:lang w:eastAsia="en-US"/>
        </w:rPr>
      </w:pPr>
      <w:r w:rsidRPr="008837D3">
        <w:rPr>
          <w:lang w:eastAsia="en-US"/>
        </w:rPr>
        <w:t>Izpildītājam ir tiesības saglabāt vienu oriģinālu eksemplāru no visiem Līguma izpildes rezultātā radītajiem un Pasūtītājam nodotajiem autortiesību objektiem. Izpildītājs apzinās, ka pēc Projektēšanas darbu nodošanas Pasūtītājam, tam nav nekādu autora mantisko tiesību uz šiem autortiesību objektiem.</w:t>
      </w: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ascii="Times New Roman Bold" w:hAnsi="Times New Roman Bold" w:cs="Times New Roman Bold"/>
          <w:b/>
          <w:bCs/>
          <w:sz w:val="26"/>
          <w:szCs w:val="28"/>
          <w:lang w:eastAsia="en-US"/>
        </w:rPr>
      </w:pPr>
      <w:r w:rsidRPr="008837D3">
        <w:rPr>
          <w:rFonts w:ascii="Times New Roman Bold" w:hAnsi="Times New Roman Bold" w:cs="Times New Roman Bold"/>
          <w:b/>
          <w:bCs/>
          <w:sz w:val="26"/>
          <w:szCs w:val="28"/>
          <w:lang w:eastAsia="en-US"/>
        </w:rPr>
        <w:t>Citi noteikumi</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Līgums stājas spēkā ar tā abpusējas parakstīšanas dienu un ir spēkā līdz saistību pilnīgai izpildei.</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Līgums pilnībā apliecina Pušu vienošanos. Nekādi mutvārdos izteikti papildinājumu netiek uzskatīti par Līguma noteikumiem. Jebkuri Līguma grozījumi un papildinājumi ir jānoformē rakstveidā, tie ir jāparaksta abām Pusēm, jāpievieno Līgumam, un tie ir uzskatāmi par Līguma neatņemamu sastāvdaļu.</w:t>
      </w:r>
    </w:p>
    <w:p w:rsidR="00F2329D" w:rsidRPr="008837D3" w:rsidRDefault="00F2329D" w:rsidP="00F2329D">
      <w:pPr>
        <w:pStyle w:val="Heading2"/>
        <w:keepNext w:val="0"/>
        <w:rPr>
          <w:b w:val="0"/>
        </w:rPr>
      </w:pPr>
      <w:r w:rsidRPr="008837D3">
        <w:rPr>
          <w:b w:val="0"/>
        </w:rPr>
        <w:t>Kā atbildīgo un pilnvaroto personu par Līguma izpildi, Pakalpojuma pieņemšanu, iespējamo papildinājumu vai izmaiņu saskaņošanu (izņemot Līguma grozījumu parakstīšanu) no Pasūtītāja puses Pasūtītājs nozīmē _________, tālr. _____________1e-pasta adrese: ___________@rsu.lv un no Izpildītāja puses _______ , tālr.________, e-pasta adrese: _________, izmaiņu personālsastāvā gadījumā vienpusēji elektroniski informējot otru Pusi.</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Dokumenti, ziņas vai cita korespondence, kas ierakstītā pasta sūtījumā nosūtīta uz Līgumā norādīto Puses adresi, uzskatāma par paziņotu septītajā dienā pēc sūtījuma nodošanas pasta iestādē.</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noProof/>
          <w:lang w:eastAsia="en-US"/>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Līgums kopā ar pielikumiem ietver visas Pasūtītāja un Izpildītāja vienošanās par Līguma priekšmetu. </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 xml:space="preserve">Puses ievēro vispārpieņemtos nepārvaramas varas noteikumus. </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Puses strīdus risina savstarpēju sarunu ceļā. Ja šādā veidā vienošanos panākt nav iespējams, Puses strīdu risina atbilstīgi Latvijas Republikas normatīvajiem aktiem.</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noProof/>
          <w:lang w:eastAsia="en-US"/>
        </w:rPr>
        <w:t xml:space="preserve">Līguma izpildē tiek piemēroti Latvijas Republikas likumi un strīdi tiek risināti Latvijas </w:t>
      </w:r>
      <w:r w:rsidRPr="008837D3">
        <w:rPr>
          <w:bCs/>
          <w:noProof/>
          <w:lang w:eastAsia="en-US"/>
        </w:rPr>
        <w:lastRenderedPageBreak/>
        <w:t>Republikas tiesās.</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Jebkādas izmaiņas Līgumā var tikt izdarītas tikai pēc abu Pušu  rakstveida vienošanās. Ja Puses nevar vienoties, paliek spēkā iepriekšējie līguma noteikumi.</w:t>
      </w:r>
    </w:p>
    <w:p w:rsidR="00F2329D" w:rsidRPr="008837D3" w:rsidRDefault="00F2329D" w:rsidP="00F2329D">
      <w:pPr>
        <w:widowControl w:val="0"/>
        <w:numPr>
          <w:ilvl w:val="1"/>
          <w:numId w:val="2"/>
        </w:numPr>
        <w:autoSpaceDE w:val="0"/>
        <w:autoSpaceDN w:val="0"/>
        <w:spacing w:before="120" w:after="120"/>
        <w:jc w:val="both"/>
        <w:outlineLvl w:val="1"/>
        <w:rPr>
          <w:bCs/>
          <w:lang w:eastAsia="en-US"/>
        </w:rPr>
      </w:pPr>
      <w:r w:rsidRPr="008837D3">
        <w:rPr>
          <w:bCs/>
          <w:lang w:eastAsia="en-US"/>
        </w:rPr>
        <w:t>Līgums, neieskaitot pielikumus, sastādīts latviešu valodā, uz _____ (__________) lapām, 2 (divos) eksemplāros ar vienādu juridisko spēku, viens eksemplārs katrai Pusei. Līgumam tā noslēgšanas brīdī ir šādi pielikumi:</w:t>
      </w:r>
    </w:p>
    <w:p w:rsidR="00F2329D" w:rsidRPr="008837D3" w:rsidRDefault="00F2329D" w:rsidP="00F2329D">
      <w:pPr>
        <w:widowControl w:val="0"/>
        <w:numPr>
          <w:ilvl w:val="2"/>
          <w:numId w:val="2"/>
        </w:numPr>
        <w:tabs>
          <w:tab w:val="clear" w:pos="720"/>
          <w:tab w:val="num" w:pos="1429"/>
          <w:tab w:val="num" w:pos="3698"/>
        </w:tabs>
        <w:autoSpaceDE w:val="0"/>
        <w:autoSpaceDN w:val="0"/>
        <w:ind w:left="1429"/>
        <w:jc w:val="both"/>
        <w:outlineLvl w:val="2"/>
        <w:rPr>
          <w:lang w:eastAsia="en-US"/>
        </w:rPr>
      </w:pPr>
      <w:r w:rsidRPr="008837D3">
        <w:rPr>
          <w:lang w:eastAsia="en-US"/>
        </w:rPr>
        <w:t>1.pielikums: Tehniskā specifikācija uz ___ (___) lapām, izvērsta tehniskā specifikācija tiek nodota Izpildītājam atsevišķi;</w:t>
      </w:r>
    </w:p>
    <w:p w:rsidR="00F2329D" w:rsidRPr="008837D3" w:rsidRDefault="00F2329D" w:rsidP="00F2329D">
      <w:pPr>
        <w:widowControl w:val="0"/>
        <w:numPr>
          <w:ilvl w:val="2"/>
          <w:numId w:val="2"/>
        </w:numPr>
        <w:tabs>
          <w:tab w:val="clear" w:pos="720"/>
          <w:tab w:val="num" w:pos="1429"/>
          <w:tab w:val="num" w:pos="3698"/>
        </w:tabs>
        <w:autoSpaceDE w:val="0"/>
        <w:autoSpaceDN w:val="0"/>
        <w:ind w:left="1429"/>
        <w:jc w:val="both"/>
        <w:outlineLvl w:val="2"/>
        <w:rPr>
          <w:lang w:eastAsia="en-US"/>
        </w:rPr>
      </w:pPr>
      <w:r w:rsidRPr="008837D3">
        <w:rPr>
          <w:lang w:eastAsia="en-US"/>
        </w:rPr>
        <w:t>2.pielikums: Darbu izpildes grafiks uz ___ (____) lapas;</w:t>
      </w:r>
    </w:p>
    <w:p w:rsidR="00F2329D" w:rsidRPr="008837D3" w:rsidRDefault="00F2329D" w:rsidP="00F2329D">
      <w:pPr>
        <w:widowControl w:val="0"/>
        <w:numPr>
          <w:ilvl w:val="2"/>
          <w:numId w:val="2"/>
        </w:numPr>
        <w:tabs>
          <w:tab w:val="clear" w:pos="720"/>
          <w:tab w:val="num" w:pos="1429"/>
          <w:tab w:val="num" w:pos="3698"/>
        </w:tabs>
        <w:autoSpaceDE w:val="0"/>
        <w:autoSpaceDN w:val="0"/>
        <w:ind w:left="1429"/>
        <w:jc w:val="both"/>
        <w:outlineLvl w:val="2"/>
        <w:rPr>
          <w:lang w:eastAsia="en-US"/>
        </w:rPr>
      </w:pPr>
    </w:p>
    <w:p w:rsidR="00F2329D" w:rsidRPr="008837D3" w:rsidRDefault="00F2329D" w:rsidP="00F2329D">
      <w:pPr>
        <w:widowControl w:val="0"/>
        <w:numPr>
          <w:ilvl w:val="0"/>
          <w:numId w:val="2"/>
        </w:numPr>
        <w:tabs>
          <w:tab w:val="clear" w:pos="2417"/>
          <w:tab w:val="num" w:pos="432"/>
        </w:tabs>
        <w:autoSpaceDE w:val="0"/>
        <w:autoSpaceDN w:val="0"/>
        <w:spacing w:before="120" w:after="120"/>
        <w:ind w:left="432"/>
        <w:jc w:val="center"/>
        <w:outlineLvl w:val="0"/>
        <w:rPr>
          <w:rFonts w:cs="Times New Roman Bold"/>
          <w:b/>
          <w:bCs/>
          <w:lang w:eastAsia="en-US"/>
        </w:rPr>
      </w:pPr>
      <w:r w:rsidRPr="008837D3">
        <w:rPr>
          <w:rFonts w:cs="Times New Roman Bold"/>
          <w:b/>
          <w:bCs/>
          <w:lang w:eastAsia="en-US"/>
        </w:rPr>
        <w:t>Pušu rekvizīti un paraksti</w:t>
      </w:r>
    </w:p>
    <w:tbl>
      <w:tblPr>
        <w:tblW w:w="8801" w:type="dxa"/>
        <w:jc w:val="center"/>
        <w:tblLook w:val="04A0" w:firstRow="1" w:lastRow="0" w:firstColumn="1" w:lastColumn="0" w:noHBand="0" w:noVBand="1"/>
      </w:tblPr>
      <w:tblGrid>
        <w:gridCol w:w="8967"/>
        <w:gridCol w:w="222"/>
      </w:tblGrid>
      <w:tr w:rsidR="00F2329D" w:rsidRPr="009C426E" w:rsidTr="00F2329D">
        <w:trPr>
          <w:jc w:val="center"/>
        </w:trPr>
        <w:tc>
          <w:tcPr>
            <w:tcW w:w="4219" w:type="dxa"/>
          </w:tcPr>
          <w:tbl>
            <w:tblPr>
              <w:tblW w:w="9084" w:type="dxa"/>
              <w:jc w:val="center"/>
              <w:tblLook w:val="00A0" w:firstRow="1" w:lastRow="0" w:firstColumn="1" w:lastColumn="0" w:noHBand="0" w:noVBand="0"/>
            </w:tblPr>
            <w:tblGrid>
              <w:gridCol w:w="4381"/>
              <w:gridCol w:w="4703"/>
            </w:tblGrid>
            <w:tr w:rsidR="00F2329D" w:rsidRPr="009C426E" w:rsidTr="00F2329D">
              <w:trPr>
                <w:trHeight w:val="794"/>
                <w:jc w:val="center"/>
              </w:trPr>
              <w:tc>
                <w:tcPr>
                  <w:tcW w:w="4381" w:type="dxa"/>
                </w:tcPr>
                <w:p w:rsidR="00F2329D" w:rsidRPr="009C426E" w:rsidRDefault="00F2329D" w:rsidP="00F2329D">
                  <w:pPr>
                    <w:pStyle w:val="NoSpacing"/>
                    <w:widowControl w:val="0"/>
                    <w:rPr>
                      <w:noProof/>
                      <w:vertAlign w:val="superscript"/>
                    </w:rPr>
                  </w:pPr>
                </w:p>
              </w:tc>
              <w:tc>
                <w:tcPr>
                  <w:tcW w:w="4703" w:type="dxa"/>
                </w:tcPr>
                <w:p w:rsidR="00F2329D" w:rsidRPr="009C426E" w:rsidRDefault="00F2329D" w:rsidP="00F2329D">
                  <w:pPr>
                    <w:widowControl w:val="0"/>
                    <w:jc w:val="right"/>
                    <w:rPr>
                      <w:noProof/>
                    </w:rPr>
                  </w:pPr>
                </w:p>
              </w:tc>
            </w:tr>
          </w:tbl>
          <w:p w:rsidR="00F2329D" w:rsidRPr="009C426E" w:rsidRDefault="00F2329D" w:rsidP="00F2329D">
            <w:pPr>
              <w:widowControl w:val="0"/>
              <w:spacing w:before="120" w:after="120"/>
              <w:ind w:left="142"/>
              <w:rPr>
                <w:b/>
                <w:noProof/>
                <w:lang w:eastAsia="en-US"/>
              </w:rPr>
            </w:pPr>
          </w:p>
        </w:tc>
        <w:tc>
          <w:tcPr>
            <w:tcW w:w="4582" w:type="dxa"/>
          </w:tcPr>
          <w:p w:rsidR="00F2329D" w:rsidRPr="009C426E" w:rsidRDefault="00F2329D" w:rsidP="00F2329D">
            <w:pPr>
              <w:widowControl w:val="0"/>
              <w:spacing w:before="120" w:after="120"/>
              <w:ind w:left="36"/>
              <w:rPr>
                <w:b/>
                <w:noProof/>
                <w:lang w:eastAsia="en-US"/>
              </w:rPr>
            </w:pPr>
          </w:p>
        </w:tc>
      </w:tr>
    </w:tbl>
    <w:p w:rsidR="000C10D8" w:rsidRPr="007E61D8" w:rsidRDefault="000C10D8" w:rsidP="00F2329D">
      <w:pPr>
        <w:keepNext/>
        <w:widowControl w:val="0"/>
        <w:jc w:val="both"/>
        <w:rPr>
          <w:i/>
        </w:rPr>
      </w:pPr>
    </w:p>
    <w:sectPr w:rsidR="000C10D8" w:rsidRPr="007E61D8" w:rsidSect="000C10D8">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A2" w:rsidRDefault="00AE60A2">
      <w:r>
        <w:separator/>
      </w:r>
    </w:p>
  </w:endnote>
  <w:endnote w:type="continuationSeparator" w:id="0">
    <w:p w:rsidR="00AE60A2" w:rsidRDefault="00AE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A2" w:rsidRDefault="00AE60A2">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2705C9">
      <w:rPr>
        <w:noProof/>
        <w:sz w:val="22"/>
        <w:szCs w:val="22"/>
      </w:rPr>
      <w:t>18</w:t>
    </w:r>
    <w:r w:rsidRPr="0060396F">
      <w:rPr>
        <w:sz w:val="22"/>
        <w:szCs w:val="22"/>
      </w:rPr>
      <w:fldChar w:fldCharType="end"/>
    </w:r>
  </w:p>
  <w:p w:rsidR="00AE60A2" w:rsidRDefault="00AE6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A2" w:rsidRDefault="00AE60A2">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2705C9">
      <w:rPr>
        <w:noProof/>
        <w:sz w:val="22"/>
        <w:szCs w:val="22"/>
      </w:rPr>
      <w:t>21</w:t>
    </w:r>
    <w:r w:rsidRPr="0060396F">
      <w:rPr>
        <w:sz w:val="22"/>
        <w:szCs w:val="22"/>
      </w:rPr>
      <w:fldChar w:fldCharType="end"/>
    </w:r>
  </w:p>
  <w:p w:rsidR="00AE60A2" w:rsidRDefault="00AE6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A2" w:rsidRDefault="00AE60A2">
      <w:r>
        <w:separator/>
      </w:r>
    </w:p>
  </w:footnote>
  <w:footnote w:type="continuationSeparator" w:id="0">
    <w:p w:rsidR="00AE60A2" w:rsidRDefault="00AE60A2">
      <w:r>
        <w:continuationSeparator/>
      </w:r>
    </w:p>
  </w:footnote>
  <w:footnote w:id="1">
    <w:p w:rsidR="00AE60A2" w:rsidRPr="007E6718" w:rsidRDefault="00AE60A2" w:rsidP="00C96EE4">
      <w:pPr>
        <w:pStyle w:val="FootnoteText"/>
        <w:jc w:val="both"/>
        <w:rPr>
          <w:sz w:val="18"/>
          <w:szCs w:val="18"/>
        </w:rPr>
      </w:pPr>
      <w:r>
        <w:rPr>
          <w:rStyle w:val="FootnoteReference"/>
        </w:rPr>
        <w:footnoteRef/>
      </w:r>
      <w:r>
        <w:t xml:space="preserve"> </w:t>
      </w:r>
      <w:r w:rsidRPr="007E6718">
        <w:rPr>
          <w:sz w:val="18"/>
          <w:szCs w:val="18"/>
        </w:rPr>
        <w:t xml:space="preserve">Atbilstoši Komisijas 2003. gada 6. maija Ieteikumam par mikro, mazo un vidējo uzņēmumu definīciju (OV L124, 20.5.2003.): </w:t>
      </w:r>
      <w:r w:rsidRPr="007E6718">
        <w:rPr>
          <w:sz w:val="18"/>
          <w:szCs w:val="18"/>
          <w:u w:val="single"/>
        </w:rPr>
        <w:t>Mazais uzņēmums</w:t>
      </w:r>
      <w:r w:rsidRPr="007E6718">
        <w:rPr>
          <w:sz w:val="18"/>
          <w:szCs w:val="18"/>
        </w:rPr>
        <w:t xml:space="preserve"> - uzņēmums, kurā nodarbinātas mazāk nekā 50 personas un kura gada apgrozījums un/vai gada bilance kopā nepārsniedz 10 miljonus </w:t>
      </w:r>
      <w:r w:rsidRPr="007E6718">
        <w:rPr>
          <w:i/>
          <w:sz w:val="18"/>
          <w:szCs w:val="18"/>
        </w:rPr>
        <w:t>euro</w:t>
      </w:r>
      <w:r w:rsidRPr="007E6718">
        <w:rPr>
          <w:sz w:val="18"/>
          <w:szCs w:val="18"/>
        </w:rPr>
        <w:t xml:space="preserve">; </w:t>
      </w:r>
      <w:r w:rsidRPr="007E6718">
        <w:rPr>
          <w:sz w:val="18"/>
          <w:szCs w:val="18"/>
          <w:u w:val="single"/>
        </w:rPr>
        <w:t>Vidējais uzņēmums</w:t>
      </w:r>
      <w:r w:rsidRPr="007E6718">
        <w:rPr>
          <w:sz w:val="18"/>
          <w:szCs w:val="18"/>
        </w:rPr>
        <w:t xml:space="preserve"> - uzņēmums, kas nav mazais uzņēmums, un kurā nodarbinātas mazāk nekā 250 personas un kura gada apgrozījums nepārsniedz 50 miljonus </w:t>
      </w:r>
      <w:r w:rsidRPr="007E6718">
        <w:rPr>
          <w:i/>
          <w:sz w:val="18"/>
          <w:szCs w:val="18"/>
        </w:rPr>
        <w:t>euro</w:t>
      </w:r>
      <w:r w:rsidRPr="007E6718">
        <w:rPr>
          <w:sz w:val="18"/>
          <w:szCs w:val="18"/>
        </w:rPr>
        <w:t xml:space="preserve">, un/vai, kura gada bilance kopā nepārsniedz 43 miljonus </w:t>
      </w:r>
      <w:r w:rsidRPr="007E6718">
        <w:rPr>
          <w:i/>
          <w:sz w:val="18"/>
          <w:szCs w:val="18"/>
        </w:rPr>
        <w:t>euro</w:t>
      </w:r>
      <w:r w:rsidRPr="007E671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2907538"/>
    <w:multiLevelType w:val="hybridMultilevel"/>
    <w:tmpl w:val="DDACC3CE"/>
    <w:lvl w:ilvl="0" w:tplc="4D621786">
      <w:start w:val="1"/>
      <w:numFmt w:val="lowerLetter"/>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B367EC"/>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123532"/>
    <w:multiLevelType w:val="multilevel"/>
    <w:tmpl w:val="E5347700"/>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nsid w:val="1A9B66CD"/>
    <w:multiLevelType w:val="hybridMultilevel"/>
    <w:tmpl w:val="F5403D12"/>
    <w:lvl w:ilvl="0" w:tplc="F20AF858">
      <w:start w:val="1"/>
      <w:numFmt w:val="decimal"/>
      <w:lvlText w:val="(%1)"/>
      <w:lvlJc w:val="left"/>
      <w:pPr>
        <w:ind w:left="720" w:hanging="360"/>
      </w:pPr>
      <w:rPr>
        <w:rFonts w:hint="default"/>
        <w:b/>
        <w:u w:val="singl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1">
    <w:nsid w:val="2DC113D5"/>
    <w:multiLevelType w:val="hybridMultilevel"/>
    <w:tmpl w:val="E97E45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1FE1759"/>
    <w:multiLevelType w:val="hybridMultilevel"/>
    <w:tmpl w:val="AB461D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A064544"/>
    <w:multiLevelType w:val="hybridMultilevel"/>
    <w:tmpl w:val="D20A864A"/>
    <w:lvl w:ilvl="0" w:tplc="2EC83B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EA3139"/>
    <w:multiLevelType w:val="hybridMultilevel"/>
    <w:tmpl w:val="BD1422DA"/>
    <w:lvl w:ilvl="0" w:tplc="0426000F">
      <w:start w:val="1"/>
      <w:numFmt w:val="decimal"/>
      <w:lvlText w:val="%1."/>
      <w:lvlJc w:val="left"/>
      <w:pPr>
        <w:ind w:left="3240" w:hanging="360"/>
      </w:pPr>
      <w:rPr>
        <w:rFonts w:hint="default"/>
      </w:rPr>
    </w:lvl>
    <w:lvl w:ilvl="1" w:tplc="04260019">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6">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48146BA2"/>
    <w:multiLevelType w:val="hybridMultilevel"/>
    <w:tmpl w:val="4AB0A582"/>
    <w:lvl w:ilvl="0" w:tplc="30EA018A">
      <w:start w:val="1"/>
      <w:numFmt w:val="lowerLetter"/>
      <w:lvlText w:val="%1)"/>
      <w:lvlJc w:val="left"/>
      <w:pPr>
        <w:ind w:left="1074" w:hanging="360"/>
      </w:pPr>
      <w:rPr>
        <w:rFonts w:hint="default"/>
        <w:b/>
        <w:u w:val="single"/>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8">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59BB22C0"/>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FE35304"/>
    <w:multiLevelType w:val="hybridMultilevel"/>
    <w:tmpl w:val="2DAEEDE6"/>
    <w:lvl w:ilvl="0" w:tplc="9092C1A6">
      <w:start w:val="9"/>
      <w:numFmt w:val="bullet"/>
      <w:lvlText w:val="-"/>
      <w:lvlJc w:val="left"/>
      <w:pPr>
        <w:ind w:left="786"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68A77F9"/>
    <w:multiLevelType w:val="hybridMultilevel"/>
    <w:tmpl w:val="E8021CE4"/>
    <w:lvl w:ilvl="0" w:tplc="B1D4BF4A">
      <w:start w:val="5"/>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674458CE"/>
    <w:multiLevelType w:val="multilevel"/>
    <w:tmpl w:val="0F8CDF3A"/>
    <w:lvl w:ilvl="0">
      <w:start w:val="1"/>
      <w:numFmt w:val="decimal"/>
      <w:lvlText w:val="%1."/>
      <w:lvlJc w:val="left"/>
      <w:pPr>
        <w:ind w:left="502" w:hanging="360"/>
      </w:pPr>
      <w:rPr>
        <w:rFonts w:hint="default"/>
      </w:rPr>
    </w:lvl>
    <w:lvl w:ilvl="1">
      <w:start w:val="1"/>
      <w:numFmt w:val="decimal"/>
      <w:isLgl/>
      <w:lvlText w:val="%1.%2."/>
      <w:lvlJc w:val="left"/>
      <w:pPr>
        <w:ind w:left="861" w:hanging="435"/>
      </w:pPr>
      <w:rPr>
        <w:rFonts w:hint="default"/>
        <w:b w:val="0"/>
        <w:i w:val="0"/>
        <w:strike w:val="0"/>
        <w:color w:val="auto"/>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111280"/>
    <w:multiLevelType w:val="multilevel"/>
    <w:tmpl w:val="FDBA92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9"/>
  </w:num>
  <w:num w:numId="3">
    <w:abstractNumId w:val="4"/>
  </w:num>
  <w:num w:numId="4">
    <w:abstractNumId w:val="9"/>
  </w:num>
  <w:num w:numId="5">
    <w:abstractNumId w:val="14"/>
  </w:num>
  <w:num w:numId="6">
    <w:abstractNumId w:val="23"/>
  </w:num>
  <w:num w:numId="7">
    <w:abstractNumId w:val="18"/>
  </w:num>
  <w:num w:numId="8">
    <w:abstractNumId w:val="20"/>
  </w:num>
  <w:num w:numId="9">
    <w:abstractNumId w:val="26"/>
  </w:num>
  <w:num w:numId="10">
    <w:abstractNumId w:val="7"/>
  </w:num>
  <w:num w:numId="11">
    <w:abstractNumId w:val="5"/>
  </w:num>
  <w:num w:numId="12">
    <w:abstractNumId w:val="16"/>
  </w:num>
  <w:num w:numId="13">
    <w:abstractNumId w:val="8"/>
  </w:num>
  <w:num w:numId="14">
    <w:abstractNumId w:val="10"/>
  </w:num>
  <w:num w:numId="15">
    <w:abstractNumId w:val="2"/>
  </w:num>
  <w:num w:numId="16">
    <w:abstractNumId w:val="22"/>
  </w:num>
  <w:num w:numId="17">
    <w:abstractNumId w:val="21"/>
  </w:num>
  <w:num w:numId="18">
    <w:abstractNumId w:val="6"/>
  </w:num>
  <w:num w:numId="19">
    <w:abstractNumId w:val="12"/>
  </w:num>
  <w:num w:numId="20">
    <w:abstractNumId w:val="13"/>
  </w:num>
  <w:num w:numId="21">
    <w:abstractNumId w:val="11"/>
  </w:num>
  <w:num w:numId="22">
    <w:abstractNumId w:val="15"/>
  </w:num>
  <w:num w:numId="23">
    <w:abstractNumId w:val="24"/>
  </w:num>
  <w:num w:numId="24">
    <w:abstractNumId w:val="17"/>
  </w:num>
  <w:num w:numId="25">
    <w:abstractNumId w:val="1"/>
  </w:num>
  <w:num w:numId="26">
    <w:abstractNumId w:val="3"/>
  </w:num>
  <w:num w:numId="27">
    <w:abstractNumId w:val="28"/>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oNotTrackFormatting/>
  <w:defaultTabStop w:val="720"/>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3543"/>
    <w:rsid w:val="000158D5"/>
    <w:rsid w:val="00015E7D"/>
    <w:rsid w:val="00016ABB"/>
    <w:rsid w:val="00020AC7"/>
    <w:rsid w:val="00021AFF"/>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A63"/>
    <w:rsid w:val="00081FD0"/>
    <w:rsid w:val="0008230E"/>
    <w:rsid w:val="00083004"/>
    <w:rsid w:val="000830FB"/>
    <w:rsid w:val="00085CCF"/>
    <w:rsid w:val="00086E7E"/>
    <w:rsid w:val="00087CC6"/>
    <w:rsid w:val="0009039D"/>
    <w:rsid w:val="000904FE"/>
    <w:rsid w:val="00090D4B"/>
    <w:rsid w:val="00091313"/>
    <w:rsid w:val="00091622"/>
    <w:rsid w:val="00091987"/>
    <w:rsid w:val="00091ADF"/>
    <w:rsid w:val="000926DD"/>
    <w:rsid w:val="00092E36"/>
    <w:rsid w:val="00093BC3"/>
    <w:rsid w:val="00094103"/>
    <w:rsid w:val="00094C46"/>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B796F"/>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CCE"/>
    <w:rsid w:val="000E5EDA"/>
    <w:rsid w:val="000E6A1D"/>
    <w:rsid w:val="000E6BD1"/>
    <w:rsid w:val="000E70CE"/>
    <w:rsid w:val="000E7FB7"/>
    <w:rsid w:val="000F035D"/>
    <w:rsid w:val="000F17A9"/>
    <w:rsid w:val="000F2308"/>
    <w:rsid w:val="000F31CA"/>
    <w:rsid w:val="000F6234"/>
    <w:rsid w:val="000F688F"/>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701"/>
    <w:rsid w:val="001B1777"/>
    <w:rsid w:val="001B3219"/>
    <w:rsid w:val="001B3444"/>
    <w:rsid w:val="001B46E2"/>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663"/>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BC4"/>
    <w:rsid w:val="0024483F"/>
    <w:rsid w:val="00244F2E"/>
    <w:rsid w:val="00245041"/>
    <w:rsid w:val="002453CC"/>
    <w:rsid w:val="00245977"/>
    <w:rsid w:val="002460BD"/>
    <w:rsid w:val="00246ED9"/>
    <w:rsid w:val="00246F59"/>
    <w:rsid w:val="002475E7"/>
    <w:rsid w:val="00247ACB"/>
    <w:rsid w:val="00250A68"/>
    <w:rsid w:val="00250C40"/>
    <w:rsid w:val="00251D59"/>
    <w:rsid w:val="00252963"/>
    <w:rsid w:val="00252EE2"/>
    <w:rsid w:val="0025461D"/>
    <w:rsid w:val="002566EC"/>
    <w:rsid w:val="00256D78"/>
    <w:rsid w:val="00256E1A"/>
    <w:rsid w:val="00257941"/>
    <w:rsid w:val="00261ABD"/>
    <w:rsid w:val="00262464"/>
    <w:rsid w:val="00262B7D"/>
    <w:rsid w:val="00262FCB"/>
    <w:rsid w:val="002630F6"/>
    <w:rsid w:val="0026370F"/>
    <w:rsid w:val="0026389A"/>
    <w:rsid w:val="00263CF0"/>
    <w:rsid w:val="00265D36"/>
    <w:rsid w:val="00265DAE"/>
    <w:rsid w:val="00266E25"/>
    <w:rsid w:val="002679D0"/>
    <w:rsid w:val="0027056B"/>
    <w:rsid w:val="002705C7"/>
    <w:rsid w:val="002705C9"/>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0989"/>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BEC"/>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2D0"/>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27C1"/>
    <w:rsid w:val="00363B18"/>
    <w:rsid w:val="00363D39"/>
    <w:rsid w:val="00363DE4"/>
    <w:rsid w:val="0036488C"/>
    <w:rsid w:val="00365F98"/>
    <w:rsid w:val="0036635A"/>
    <w:rsid w:val="00370463"/>
    <w:rsid w:val="003709BE"/>
    <w:rsid w:val="00370A93"/>
    <w:rsid w:val="0037206D"/>
    <w:rsid w:val="00372127"/>
    <w:rsid w:val="00372D51"/>
    <w:rsid w:val="00373147"/>
    <w:rsid w:val="003733CD"/>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AD"/>
    <w:rsid w:val="003C1CE9"/>
    <w:rsid w:val="003C2A2F"/>
    <w:rsid w:val="003C33E1"/>
    <w:rsid w:val="003C37BA"/>
    <w:rsid w:val="003C3895"/>
    <w:rsid w:val="003C3F3E"/>
    <w:rsid w:val="003C5068"/>
    <w:rsid w:val="003C58F3"/>
    <w:rsid w:val="003C5A23"/>
    <w:rsid w:val="003C6896"/>
    <w:rsid w:val="003D00DB"/>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5832"/>
    <w:rsid w:val="003E6684"/>
    <w:rsid w:val="003E67CA"/>
    <w:rsid w:val="003E6DC1"/>
    <w:rsid w:val="003F0590"/>
    <w:rsid w:val="003F096F"/>
    <w:rsid w:val="003F1545"/>
    <w:rsid w:val="003F166E"/>
    <w:rsid w:val="003F24FB"/>
    <w:rsid w:val="003F290C"/>
    <w:rsid w:val="003F3379"/>
    <w:rsid w:val="003F3D93"/>
    <w:rsid w:val="003F3FD2"/>
    <w:rsid w:val="003F5E1B"/>
    <w:rsid w:val="003F6B8A"/>
    <w:rsid w:val="003F6C55"/>
    <w:rsid w:val="00400303"/>
    <w:rsid w:val="00401A91"/>
    <w:rsid w:val="00401C4A"/>
    <w:rsid w:val="004029AE"/>
    <w:rsid w:val="004040CB"/>
    <w:rsid w:val="004064B3"/>
    <w:rsid w:val="00407B3C"/>
    <w:rsid w:val="00407D76"/>
    <w:rsid w:val="004104CE"/>
    <w:rsid w:val="00410F0A"/>
    <w:rsid w:val="00411AE4"/>
    <w:rsid w:val="00412488"/>
    <w:rsid w:val="0041257F"/>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0EAC"/>
    <w:rsid w:val="00481F0F"/>
    <w:rsid w:val="0048281B"/>
    <w:rsid w:val="0048321D"/>
    <w:rsid w:val="004837F8"/>
    <w:rsid w:val="0048413B"/>
    <w:rsid w:val="004849A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26F9"/>
    <w:rsid w:val="004A5227"/>
    <w:rsid w:val="004A5532"/>
    <w:rsid w:val="004A700E"/>
    <w:rsid w:val="004A74A7"/>
    <w:rsid w:val="004A7A59"/>
    <w:rsid w:val="004A7E77"/>
    <w:rsid w:val="004A7F3D"/>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5A99"/>
    <w:rsid w:val="004F5FAA"/>
    <w:rsid w:val="004F6A50"/>
    <w:rsid w:val="004F79A4"/>
    <w:rsid w:val="004F79D0"/>
    <w:rsid w:val="005029C8"/>
    <w:rsid w:val="00502DCF"/>
    <w:rsid w:val="00503EC3"/>
    <w:rsid w:val="00503F5B"/>
    <w:rsid w:val="005041E9"/>
    <w:rsid w:val="005056A3"/>
    <w:rsid w:val="005066BB"/>
    <w:rsid w:val="00507A90"/>
    <w:rsid w:val="0051196A"/>
    <w:rsid w:val="00511EBD"/>
    <w:rsid w:val="005136B9"/>
    <w:rsid w:val="005137BA"/>
    <w:rsid w:val="0051392E"/>
    <w:rsid w:val="00514B71"/>
    <w:rsid w:val="005154E5"/>
    <w:rsid w:val="00517380"/>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4D8F"/>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3FF"/>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6030E"/>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61B8"/>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019"/>
    <w:rsid w:val="006E74A8"/>
    <w:rsid w:val="006E774D"/>
    <w:rsid w:val="006E7F24"/>
    <w:rsid w:val="006F14BC"/>
    <w:rsid w:val="006F3058"/>
    <w:rsid w:val="006F3519"/>
    <w:rsid w:val="006F3883"/>
    <w:rsid w:val="006F4863"/>
    <w:rsid w:val="006F548B"/>
    <w:rsid w:val="006F67AC"/>
    <w:rsid w:val="006F705D"/>
    <w:rsid w:val="006F70E2"/>
    <w:rsid w:val="006F7B5C"/>
    <w:rsid w:val="006F7C28"/>
    <w:rsid w:val="00700FDE"/>
    <w:rsid w:val="00702C73"/>
    <w:rsid w:val="00702E2F"/>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15C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9037B"/>
    <w:rsid w:val="007908A2"/>
    <w:rsid w:val="00790A3A"/>
    <w:rsid w:val="00790E7C"/>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747"/>
    <w:rsid w:val="007B64C1"/>
    <w:rsid w:val="007B6F9C"/>
    <w:rsid w:val="007B76FC"/>
    <w:rsid w:val="007C0874"/>
    <w:rsid w:val="007C094A"/>
    <w:rsid w:val="007C26C3"/>
    <w:rsid w:val="007C303A"/>
    <w:rsid w:val="007C3421"/>
    <w:rsid w:val="007C4572"/>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E51"/>
    <w:rsid w:val="007E352C"/>
    <w:rsid w:val="007E4C74"/>
    <w:rsid w:val="007E5925"/>
    <w:rsid w:val="007E61D8"/>
    <w:rsid w:val="007E671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1BA9"/>
    <w:rsid w:val="00813603"/>
    <w:rsid w:val="00813CF4"/>
    <w:rsid w:val="00814EE7"/>
    <w:rsid w:val="00816360"/>
    <w:rsid w:val="00816746"/>
    <w:rsid w:val="008201BA"/>
    <w:rsid w:val="0082093B"/>
    <w:rsid w:val="00820FC6"/>
    <w:rsid w:val="0082243D"/>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549"/>
    <w:rsid w:val="008C0AED"/>
    <w:rsid w:val="008C0E86"/>
    <w:rsid w:val="008C11A5"/>
    <w:rsid w:val="008C1970"/>
    <w:rsid w:val="008C1C80"/>
    <w:rsid w:val="008C3201"/>
    <w:rsid w:val="008C3A40"/>
    <w:rsid w:val="008C47D5"/>
    <w:rsid w:val="008C4A59"/>
    <w:rsid w:val="008C4B31"/>
    <w:rsid w:val="008C5892"/>
    <w:rsid w:val="008C662A"/>
    <w:rsid w:val="008C675E"/>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0FD9"/>
    <w:rsid w:val="008F1D2C"/>
    <w:rsid w:val="008F26E7"/>
    <w:rsid w:val="008F2944"/>
    <w:rsid w:val="008F2F9C"/>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6CF6"/>
    <w:rsid w:val="00917679"/>
    <w:rsid w:val="00920214"/>
    <w:rsid w:val="009204E6"/>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32B"/>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5484"/>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2C1"/>
    <w:rsid w:val="009B3B53"/>
    <w:rsid w:val="009B56B6"/>
    <w:rsid w:val="009B5CC2"/>
    <w:rsid w:val="009B5DAE"/>
    <w:rsid w:val="009B76F2"/>
    <w:rsid w:val="009C0572"/>
    <w:rsid w:val="009C199A"/>
    <w:rsid w:val="009C2177"/>
    <w:rsid w:val="009C2432"/>
    <w:rsid w:val="009C3FB6"/>
    <w:rsid w:val="009C4763"/>
    <w:rsid w:val="009C4F06"/>
    <w:rsid w:val="009C5928"/>
    <w:rsid w:val="009C5C97"/>
    <w:rsid w:val="009C70B9"/>
    <w:rsid w:val="009C7ADC"/>
    <w:rsid w:val="009D05C6"/>
    <w:rsid w:val="009D080B"/>
    <w:rsid w:val="009D2509"/>
    <w:rsid w:val="009D2755"/>
    <w:rsid w:val="009D40C5"/>
    <w:rsid w:val="009D5B6E"/>
    <w:rsid w:val="009D5E25"/>
    <w:rsid w:val="009D62C0"/>
    <w:rsid w:val="009E07D1"/>
    <w:rsid w:val="009E2836"/>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982"/>
    <w:rsid w:val="00A1124B"/>
    <w:rsid w:val="00A127F2"/>
    <w:rsid w:val="00A12C7D"/>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7104"/>
    <w:rsid w:val="00A6782A"/>
    <w:rsid w:val="00A67D64"/>
    <w:rsid w:val="00A67F04"/>
    <w:rsid w:val="00A700FC"/>
    <w:rsid w:val="00A70E21"/>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6363"/>
    <w:rsid w:val="00A866D0"/>
    <w:rsid w:val="00A86FEF"/>
    <w:rsid w:val="00A87877"/>
    <w:rsid w:val="00A87AAA"/>
    <w:rsid w:val="00A9030F"/>
    <w:rsid w:val="00A91157"/>
    <w:rsid w:val="00A916DB"/>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4D4"/>
    <w:rsid w:val="00AB06C8"/>
    <w:rsid w:val="00AB0F3D"/>
    <w:rsid w:val="00AB17F3"/>
    <w:rsid w:val="00AB18E6"/>
    <w:rsid w:val="00AB1DC0"/>
    <w:rsid w:val="00AB37CA"/>
    <w:rsid w:val="00AB4272"/>
    <w:rsid w:val="00AB44B9"/>
    <w:rsid w:val="00AB498A"/>
    <w:rsid w:val="00AB4B3A"/>
    <w:rsid w:val="00AB5252"/>
    <w:rsid w:val="00AB52E8"/>
    <w:rsid w:val="00AB5CB9"/>
    <w:rsid w:val="00AB67AD"/>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0A2"/>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3EC1"/>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82"/>
    <w:rsid w:val="00B277BA"/>
    <w:rsid w:val="00B279AA"/>
    <w:rsid w:val="00B30192"/>
    <w:rsid w:val="00B31EE4"/>
    <w:rsid w:val="00B322DA"/>
    <w:rsid w:val="00B3369A"/>
    <w:rsid w:val="00B343C0"/>
    <w:rsid w:val="00B34F76"/>
    <w:rsid w:val="00B355EE"/>
    <w:rsid w:val="00B3571F"/>
    <w:rsid w:val="00B363D0"/>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1553"/>
    <w:rsid w:val="00B91A21"/>
    <w:rsid w:val="00B91C19"/>
    <w:rsid w:val="00B92983"/>
    <w:rsid w:val="00B9365B"/>
    <w:rsid w:val="00B93685"/>
    <w:rsid w:val="00B9394A"/>
    <w:rsid w:val="00B94A41"/>
    <w:rsid w:val="00B94CE3"/>
    <w:rsid w:val="00B95660"/>
    <w:rsid w:val="00B9732D"/>
    <w:rsid w:val="00BA0212"/>
    <w:rsid w:val="00BA0DA6"/>
    <w:rsid w:val="00BA3012"/>
    <w:rsid w:val="00BA30FF"/>
    <w:rsid w:val="00BA3D9B"/>
    <w:rsid w:val="00BA40B7"/>
    <w:rsid w:val="00BA5499"/>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5371"/>
    <w:rsid w:val="00C16991"/>
    <w:rsid w:val="00C210C5"/>
    <w:rsid w:val="00C2241D"/>
    <w:rsid w:val="00C23FD5"/>
    <w:rsid w:val="00C25881"/>
    <w:rsid w:val="00C25F74"/>
    <w:rsid w:val="00C26DF7"/>
    <w:rsid w:val="00C2791F"/>
    <w:rsid w:val="00C27AF4"/>
    <w:rsid w:val="00C27D8C"/>
    <w:rsid w:val="00C3019B"/>
    <w:rsid w:val="00C317B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66E9"/>
    <w:rsid w:val="00C4728A"/>
    <w:rsid w:val="00C474BD"/>
    <w:rsid w:val="00C47740"/>
    <w:rsid w:val="00C5157B"/>
    <w:rsid w:val="00C542CC"/>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0DE5"/>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365"/>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CD9"/>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2C6"/>
    <w:rsid w:val="00CF790B"/>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24C"/>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61061"/>
    <w:rsid w:val="00D631FC"/>
    <w:rsid w:val="00D6374C"/>
    <w:rsid w:val="00D63F02"/>
    <w:rsid w:val="00D63F44"/>
    <w:rsid w:val="00D64289"/>
    <w:rsid w:val="00D64AC3"/>
    <w:rsid w:val="00D65EC2"/>
    <w:rsid w:val="00D66A9B"/>
    <w:rsid w:val="00D7176F"/>
    <w:rsid w:val="00D73EF9"/>
    <w:rsid w:val="00D74570"/>
    <w:rsid w:val="00D74EF9"/>
    <w:rsid w:val="00D765C4"/>
    <w:rsid w:val="00D76C15"/>
    <w:rsid w:val="00D80CBC"/>
    <w:rsid w:val="00D81EF1"/>
    <w:rsid w:val="00D82D9A"/>
    <w:rsid w:val="00D82F2C"/>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9A3"/>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4D88"/>
    <w:rsid w:val="00E3515E"/>
    <w:rsid w:val="00E35601"/>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13B"/>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4787"/>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4F03"/>
    <w:rsid w:val="00EC5643"/>
    <w:rsid w:val="00EC6123"/>
    <w:rsid w:val="00EC6B65"/>
    <w:rsid w:val="00EC6BBB"/>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0A6"/>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3229"/>
    <w:rsid w:val="00F2329D"/>
    <w:rsid w:val="00F238CF"/>
    <w:rsid w:val="00F250C9"/>
    <w:rsid w:val="00F25238"/>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0C64"/>
    <w:rsid w:val="00F41414"/>
    <w:rsid w:val="00F41B24"/>
    <w:rsid w:val="00F4293A"/>
    <w:rsid w:val="00F43D15"/>
    <w:rsid w:val="00F441CD"/>
    <w:rsid w:val="00F4435D"/>
    <w:rsid w:val="00F44A37"/>
    <w:rsid w:val="00F50B9B"/>
    <w:rsid w:val="00F50E7A"/>
    <w:rsid w:val="00F51104"/>
    <w:rsid w:val="00F513DD"/>
    <w:rsid w:val="00F5340E"/>
    <w:rsid w:val="00F55483"/>
    <w:rsid w:val="00F56C15"/>
    <w:rsid w:val="00F56D54"/>
    <w:rsid w:val="00F60463"/>
    <w:rsid w:val="00F60493"/>
    <w:rsid w:val="00F60760"/>
    <w:rsid w:val="00F62787"/>
    <w:rsid w:val="00F62966"/>
    <w:rsid w:val="00F65355"/>
    <w:rsid w:val="00F654E3"/>
    <w:rsid w:val="00F65CC5"/>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2EB7"/>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91"/>
    <w:rsid w:val="00FC59CB"/>
    <w:rsid w:val="00FC6099"/>
    <w:rsid w:val="00FC6DB0"/>
    <w:rsid w:val="00FC6EC8"/>
    <w:rsid w:val="00FC7DC9"/>
    <w:rsid w:val="00FD08C3"/>
    <w:rsid w:val="00FD1572"/>
    <w:rsid w:val="00FD19D2"/>
    <w:rsid w:val="00FD1B7A"/>
    <w:rsid w:val="00FD36AF"/>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454A"/>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9"/>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qFormat/>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ields2">
    <w:name w:val="Fields2"/>
    <w:basedOn w:val="DefaultParagraphFont"/>
    <w:uiPriority w:val="1"/>
    <w:rsid w:val="00AB0F3D"/>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9"/>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qFormat/>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ields2">
    <w:name w:val="Fields2"/>
    <w:basedOn w:val="DefaultParagraphFont"/>
    <w:uiPriority w:val="1"/>
    <w:rsid w:val="00AB0F3D"/>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594436696">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91958938">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Sture@rsu.lv"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e-rekini@rsu.lv" TargetMode="Externa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mailto:Sandija.Mazlazdina@rsu.lv" TargetMode="External"/><Relationship Id="rId2" Type="http://schemas.openxmlformats.org/officeDocument/2006/relationships/numbering" Target="numbering.xml"/><Relationship Id="rId16" Type="http://schemas.openxmlformats.org/officeDocument/2006/relationships/hyperlink" Target="mailto:Agnese.Sture@rs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e.eglite@rsu.lv" TargetMode="External"/><Relationship Id="rId5" Type="http://schemas.openxmlformats.org/officeDocument/2006/relationships/settings" Target="settings.xml"/><Relationship Id="rId15" Type="http://schemas.openxmlformats.org/officeDocument/2006/relationships/hyperlink" Target="http://www.rsu.lv" TargetMode="External"/><Relationship Id="rId23" Type="http://schemas.openxmlformats.org/officeDocument/2006/relationships/theme" Target="theme/theme1.xml"/><Relationship Id="rId10" Type="http://schemas.openxmlformats.org/officeDocument/2006/relationships/hyperlink" Target="http://www.rsu.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mailto:Sandija.Mazlazdina@rs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772C-238D-4297-A992-09D50447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9</Pages>
  <Words>8035</Words>
  <Characters>58749</Characters>
  <Application>Microsoft Office Word</Application>
  <DocSecurity>0</DocSecurity>
  <Lines>489</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31</cp:revision>
  <cp:lastPrinted>2017-11-30T09:02:00Z</cp:lastPrinted>
  <dcterms:created xsi:type="dcterms:W3CDTF">2017-11-15T08:18:00Z</dcterms:created>
  <dcterms:modified xsi:type="dcterms:W3CDTF">2017-11-30T09:15:00Z</dcterms:modified>
</cp:coreProperties>
</file>